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4A2C" w14:textId="77777777" w:rsidR="000F5294" w:rsidRDefault="00A87785">
      <w:pPr>
        <w:pStyle w:val="a"/>
        <w:rPr>
          <w:rFonts w:ascii="Arial" w:eastAsia="Arial" w:hAnsi="Arial" w:cs="Arial"/>
          <w:b/>
          <w:bCs/>
          <w:sz w:val="36"/>
          <w:szCs w:val="36"/>
        </w:rPr>
      </w:pPr>
      <w:r>
        <w:rPr>
          <w:noProof/>
          <w:lang w:eastAsia="en-US"/>
        </w:rPr>
        <w:drawing>
          <wp:inline distT="0" distB="0" distL="0" distR="0" wp14:anchorId="14FE45DF" wp14:editId="79CB3567">
            <wp:extent cx="1270000" cy="533400"/>
            <wp:effectExtent l="0" t="0" r="0" b="0"/>
            <wp:docPr id="1073741825" name="officeArt object" descr="Macintosh HD:Users:katielam:Desktop:logo.gif"/>
            <wp:cNvGraphicFramePr/>
            <a:graphic xmlns:a="http://schemas.openxmlformats.org/drawingml/2006/main">
              <a:graphicData uri="http://schemas.openxmlformats.org/drawingml/2006/picture">
                <pic:pic xmlns:pic="http://schemas.openxmlformats.org/drawingml/2006/picture">
                  <pic:nvPicPr>
                    <pic:cNvPr id="1073741825" name="Macintosh HD:Users:katielam:Desktop:logo.gif" descr="Macintosh HD:Users:katielam:Desktop:logo.gif"/>
                    <pic:cNvPicPr>
                      <a:picLocks noChangeAspect="1"/>
                    </pic:cNvPicPr>
                  </pic:nvPicPr>
                  <pic:blipFill>
                    <a:blip r:embed="rId9">
                      <a:extLst/>
                    </a:blip>
                    <a:stretch>
                      <a:fillRect/>
                    </a:stretch>
                  </pic:blipFill>
                  <pic:spPr>
                    <a:xfrm>
                      <a:off x="0" y="0"/>
                      <a:ext cx="1270000" cy="533400"/>
                    </a:xfrm>
                    <a:prstGeom prst="rect">
                      <a:avLst/>
                    </a:prstGeom>
                    <a:ln w="12700" cap="flat">
                      <a:noFill/>
                      <a:miter lim="400000"/>
                    </a:ln>
                    <a:effectLst/>
                  </pic:spPr>
                </pic:pic>
              </a:graphicData>
            </a:graphic>
          </wp:inline>
        </w:drawing>
      </w:r>
      <w:r>
        <w:t xml:space="preserve"> </w:t>
      </w:r>
      <w:r>
        <w:rPr>
          <w:rFonts w:ascii="Arial" w:hAnsi="Arial"/>
          <w:b/>
          <w:bCs/>
          <w:sz w:val="36"/>
          <w:szCs w:val="36"/>
        </w:rPr>
        <w:t>Hong Kong Institute of Vocational Education</w:t>
      </w:r>
    </w:p>
    <w:p w14:paraId="1F46376E" w14:textId="77777777" w:rsidR="000F5294" w:rsidRDefault="000F5294">
      <w:pPr>
        <w:pStyle w:val="a"/>
        <w:jc w:val="center"/>
        <w:rPr>
          <w:rFonts w:ascii="Arial" w:eastAsia="Arial" w:hAnsi="Arial" w:cs="Arial"/>
          <w:b/>
          <w:bCs/>
          <w:sz w:val="36"/>
          <w:szCs w:val="36"/>
        </w:rPr>
      </w:pPr>
    </w:p>
    <w:p w14:paraId="63C92856" w14:textId="77777777" w:rsidR="000F5294" w:rsidRDefault="000F5294">
      <w:pPr>
        <w:pStyle w:val="a"/>
        <w:jc w:val="center"/>
        <w:rPr>
          <w:rFonts w:ascii="Times" w:eastAsia="Times" w:hAnsi="Times" w:cs="Times"/>
          <w:b/>
          <w:bCs/>
          <w:sz w:val="36"/>
          <w:szCs w:val="36"/>
        </w:rPr>
      </w:pPr>
    </w:p>
    <w:p w14:paraId="371D5FFB" w14:textId="77777777" w:rsidR="000F5294" w:rsidRDefault="00A87785">
      <w:pPr>
        <w:pStyle w:val="a"/>
        <w:jc w:val="center"/>
        <w:rPr>
          <w:rFonts w:ascii="Times" w:eastAsia="Times" w:hAnsi="Times" w:cs="Times"/>
          <w:b/>
          <w:bCs/>
          <w:sz w:val="36"/>
          <w:szCs w:val="36"/>
        </w:rPr>
      </w:pPr>
      <w:r>
        <w:rPr>
          <w:rFonts w:ascii="Times" w:hAnsi="Times"/>
          <w:b/>
          <w:bCs/>
          <w:sz w:val="36"/>
          <w:szCs w:val="36"/>
        </w:rPr>
        <w:t>ITP4506 Human Computer Interaction and GUI Programming</w:t>
      </w:r>
    </w:p>
    <w:p w14:paraId="7CF7F9DF" w14:textId="77777777" w:rsidR="000F5294" w:rsidRDefault="000F5294">
      <w:pPr>
        <w:pStyle w:val="a"/>
        <w:jc w:val="center"/>
        <w:rPr>
          <w:rFonts w:ascii="Times" w:eastAsia="Times" w:hAnsi="Times" w:cs="Times"/>
          <w:b/>
          <w:bCs/>
          <w:sz w:val="36"/>
          <w:szCs w:val="36"/>
        </w:rPr>
      </w:pPr>
    </w:p>
    <w:p w14:paraId="5039CA1C" w14:textId="77777777" w:rsidR="000F5294" w:rsidRDefault="00A87785">
      <w:pPr>
        <w:pStyle w:val="a"/>
        <w:jc w:val="center"/>
        <w:rPr>
          <w:rFonts w:ascii="Times" w:eastAsia="Times" w:hAnsi="Times" w:cs="Times"/>
          <w:b/>
          <w:bCs/>
          <w:sz w:val="36"/>
          <w:szCs w:val="36"/>
        </w:rPr>
      </w:pPr>
      <w:r>
        <w:rPr>
          <w:rFonts w:ascii="Times" w:hAnsi="Times"/>
          <w:b/>
          <w:bCs/>
          <w:sz w:val="36"/>
          <w:szCs w:val="36"/>
        </w:rPr>
        <w:t>E-commerce Website</w:t>
      </w:r>
    </w:p>
    <w:p w14:paraId="540B75CD" w14:textId="77777777" w:rsidR="000F5294" w:rsidRDefault="000F5294">
      <w:pPr>
        <w:pStyle w:val="a"/>
        <w:rPr>
          <w:rFonts w:ascii="Times" w:eastAsia="Times" w:hAnsi="Times" w:cs="Times"/>
          <w:b/>
          <w:bCs/>
          <w:sz w:val="36"/>
          <w:szCs w:val="36"/>
        </w:rPr>
      </w:pPr>
    </w:p>
    <w:p w14:paraId="56B32D50" w14:textId="77777777" w:rsidR="000F5294" w:rsidRDefault="000F5294">
      <w:pPr>
        <w:pStyle w:val="a"/>
        <w:rPr>
          <w:rFonts w:ascii="Times" w:eastAsia="Times" w:hAnsi="Times" w:cs="Times"/>
          <w:b/>
          <w:bCs/>
          <w:sz w:val="36"/>
          <w:szCs w:val="36"/>
        </w:rPr>
      </w:pPr>
    </w:p>
    <w:p w14:paraId="32DE28DC" w14:textId="77777777" w:rsidR="000F5294" w:rsidRDefault="000F5294">
      <w:pPr>
        <w:pStyle w:val="a"/>
        <w:rPr>
          <w:rFonts w:ascii="Times" w:eastAsia="Times" w:hAnsi="Times" w:cs="Times"/>
          <w:b/>
          <w:bCs/>
          <w:sz w:val="36"/>
          <w:szCs w:val="36"/>
        </w:rPr>
      </w:pPr>
    </w:p>
    <w:p w14:paraId="0FD24EC0" w14:textId="77777777" w:rsidR="000F5294" w:rsidRDefault="000F5294">
      <w:pPr>
        <w:pStyle w:val="a"/>
        <w:rPr>
          <w:rFonts w:ascii="Times" w:eastAsia="Times" w:hAnsi="Times" w:cs="Times"/>
          <w:b/>
          <w:bCs/>
          <w:sz w:val="36"/>
          <w:szCs w:val="36"/>
        </w:rPr>
      </w:pPr>
    </w:p>
    <w:p w14:paraId="1223D287" w14:textId="77777777" w:rsidR="000F5294" w:rsidRDefault="000F5294">
      <w:pPr>
        <w:pStyle w:val="a"/>
        <w:rPr>
          <w:rFonts w:ascii="Times" w:eastAsia="Times" w:hAnsi="Times" w:cs="Times"/>
          <w:b/>
          <w:bCs/>
          <w:sz w:val="36"/>
          <w:szCs w:val="36"/>
        </w:rPr>
      </w:pPr>
    </w:p>
    <w:p w14:paraId="0350300E" w14:textId="77777777" w:rsidR="000F5294" w:rsidRDefault="000F5294">
      <w:pPr>
        <w:pStyle w:val="a"/>
        <w:rPr>
          <w:rFonts w:ascii="Times" w:eastAsia="Times" w:hAnsi="Times" w:cs="Times"/>
          <w:b/>
          <w:bCs/>
          <w:sz w:val="36"/>
          <w:szCs w:val="36"/>
        </w:rPr>
      </w:pPr>
    </w:p>
    <w:tbl>
      <w:tblPr>
        <w:tblW w:w="8385" w:type="dxa"/>
        <w:jc w:val="center"/>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0"/>
        <w:gridCol w:w="2281"/>
        <w:gridCol w:w="2282"/>
        <w:gridCol w:w="2282"/>
      </w:tblGrid>
      <w:tr w:rsidR="000F5294" w14:paraId="50D56837"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469A" w14:textId="77777777" w:rsidR="000F5294" w:rsidRDefault="00A87785">
            <w:pPr>
              <w:pStyle w:val="a"/>
              <w:tabs>
                <w:tab w:val="left" w:pos="709"/>
                <w:tab w:val="left" w:pos="1530"/>
                <w:tab w:val="left" w:pos="7938"/>
              </w:tabs>
            </w:pPr>
            <w:r>
              <w:rPr>
                <w:b/>
                <w:bCs/>
              </w:rPr>
              <w:t>Student I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60A8" w14:textId="77777777" w:rsidR="000F5294" w:rsidRDefault="00A87785">
            <w:pPr>
              <w:pStyle w:val="a"/>
              <w:tabs>
                <w:tab w:val="left" w:pos="709"/>
                <w:tab w:val="left" w:pos="1530"/>
                <w:tab w:val="left" w:pos="7938"/>
              </w:tabs>
            </w:pPr>
            <w:r>
              <w:rPr>
                <w:b/>
                <w:bCs/>
              </w:rPr>
              <w:t>Nam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EE49" w14:textId="77777777" w:rsidR="000F5294" w:rsidRDefault="00A87785">
            <w:pPr>
              <w:pStyle w:val="a"/>
              <w:tabs>
                <w:tab w:val="left" w:pos="319"/>
                <w:tab w:val="left" w:pos="769"/>
                <w:tab w:val="left" w:pos="1530"/>
                <w:tab w:val="left" w:pos="7938"/>
              </w:tabs>
            </w:pPr>
            <w:r>
              <w:rPr>
                <w:b/>
                <w:bCs/>
              </w:rPr>
              <w:tab/>
              <w:t>Contribution</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5DE0" w14:textId="77777777" w:rsidR="000F5294" w:rsidRDefault="00A87785">
            <w:pPr>
              <w:pStyle w:val="a"/>
              <w:tabs>
                <w:tab w:val="left" w:pos="709"/>
                <w:tab w:val="left" w:pos="1530"/>
                <w:tab w:val="left" w:pos="7938"/>
              </w:tabs>
            </w:pPr>
            <w:r>
              <w:rPr>
                <w:b/>
                <w:bCs/>
              </w:rPr>
              <w:t>Signature</w:t>
            </w:r>
          </w:p>
        </w:tc>
      </w:tr>
      <w:tr w:rsidR="000F5294" w14:paraId="0551E884"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9FA" w14:textId="77777777" w:rsidR="000F5294" w:rsidRDefault="00A87785">
            <w:pPr>
              <w:pStyle w:val="a"/>
              <w:tabs>
                <w:tab w:val="left" w:pos="709"/>
                <w:tab w:val="left" w:pos="1530"/>
                <w:tab w:val="left" w:pos="7938"/>
              </w:tabs>
            </w:pPr>
            <w:r>
              <w:t>16045006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70D" w14:textId="77777777" w:rsidR="000F5294" w:rsidRDefault="00A87785">
            <w:pPr>
              <w:pStyle w:val="a"/>
              <w:tabs>
                <w:tab w:val="left" w:pos="709"/>
                <w:tab w:val="left" w:pos="1530"/>
                <w:tab w:val="left" w:pos="7938"/>
              </w:tabs>
            </w:pPr>
            <w:proofErr w:type="spellStart"/>
            <w:r>
              <w:t>LamKitYu</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0F48"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3AE3" w14:textId="77777777" w:rsidR="000F5294" w:rsidRDefault="000F5294"/>
        </w:tc>
      </w:tr>
      <w:tr w:rsidR="000F5294" w14:paraId="302986F2"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BF75" w14:textId="77777777" w:rsidR="000F5294" w:rsidRDefault="00A87785">
            <w:pPr>
              <w:pStyle w:val="a"/>
              <w:tabs>
                <w:tab w:val="left" w:pos="709"/>
                <w:tab w:val="left" w:pos="1530"/>
                <w:tab w:val="left" w:pos="7938"/>
              </w:tabs>
            </w:pPr>
            <w:r>
              <w:t>16054808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CB7E" w14:textId="77777777" w:rsidR="000F5294" w:rsidRDefault="00A87785">
            <w:pPr>
              <w:pStyle w:val="a"/>
              <w:tabs>
                <w:tab w:val="left" w:pos="709"/>
                <w:tab w:val="left" w:pos="1530"/>
                <w:tab w:val="left" w:pos="7938"/>
              </w:tabs>
            </w:pPr>
            <w:proofErr w:type="spellStart"/>
            <w:r>
              <w:t>YauTsunSing</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4809"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6201" w14:textId="77777777" w:rsidR="000F5294" w:rsidRDefault="000F5294"/>
        </w:tc>
      </w:tr>
    </w:tbl>
    <w:p w14:paraId="442ACFCD" w14:textId="77777777" w:rsidR="000F5294" w:rsidRDefault="000F5294">
      <w:pPr>
        <w:pStyle w:val="a"/>
        <w:rPr>
          <w:rFonts w:ascii="Times" w:eastAsia="Times" w:hAnsi="Times" w:cs="Times"/>
          <w:b/>
          <w:bCs/>
          <w:sz w:val="36"/>
          <w:szCs w:val="36"/>
        </w:rPr>
      </w:pPr>
    </w:p>
    <w:p w14:paraId="3972B5CD" w14:textId="77777777" w:rsidR="000F5294" w:rsidRDefault="000F5294">
      <w:pPr>
        <w:pStyle w:val="a"/>
        <w:sectPr w:rsidR="000F5294">
          <w:headerReference w:type="default" r:id="rId10"/>
          <w:footerReference w:type="even" r:id="rId11"/>
          <w:footerReference w:type="default" r:id="rId12"/>
          <w:headerReference w:type="first" r:id="rId13"/>
          <w:pgSz w:w="11900" w:h="16840"/>
          <w:pgMar w:top="1440" w:right="1080" w:bottom="1440" w:left="1080" w:header="708" w:footer="708" w:gutter="0"/>
          <w:cols w:space="720"/>
        </w:sectPr>
      </w:pPr>
    </w:p>
    <w:sdt>
      <w:sdtPr>
        <w:rPr>
          <w:rFonts w:ascii="Times New Roman" w:eastAsia="Arial Unicode MS" w:hAnsi="Times New Roman" w:cs="Times New Roman"/>
          <w:b w:val="0"/>
          <w:bCs w:val="0"/>
          <w:color w:val="auto"/>
          <w:sz w:val="24"/>
          <w:szCs w:val="24"/>
          <w:lang w:eastAsia="en-US"/>
        </w:rPr>
        <w:id w:val="-1013445135"/>
        <w:docPartObj>
          <w:docPartGallery w:val="Table of Contents"/>
          <w:docPartUnique/>
        </w:docPartObj>
      </w:sdtPr>
      <w:sdtEndPr>
        <w:rPr>
          <w:noProof/>
        </w:rPr>
      </w:sdtEndPr>
      <w:sdtContent>
        <w:p w14:paraId="00B55A82" w14:textId="77777777" w:rsidR="00DB33DE" w:rsidRDefault="00DB33DE" w:rsidP="00A577A8">
          <w:pPr>
            <w:pStyle w:val="TOCHeading"/>
            <w:spacing w:line="360" w:lineRule="auto"/>
          </w:pPr>
          <w:r>
            <w:t>Table of Contents</w:t>
          </w:r>
        </w:p>
        <w:p w14:paraId="12AFC458" w14:textId="77777777" w:rsidR="00A577A8" w:rsidRDefault="00DB33DE"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A577A8" w:rsidRPr="000714DA">
            <w:rPr>
              <w:rFonts w:hAnsi="Arial Unicode MS"/>
              <w:noProof/>
            </w:rPr>
            <w:t>1.</w:t>
          </w:r>
          <w:r w:rsidR="00A577A8">
            <w:rPr>
              <w:rFonts w:asciiTheme="minorHAnsi" w:eastAsiaTheme="minorEastAsia" w:hAnsiTheme="minorHAnsi" w:cstheme="minorBidi"/>
              <w:b w:val="0"/>
              <w:noProof/>
              <w:color w:val="auto"/>
              <w:bdr w:val="none" w:sz="0" w:space="0" w:color="auto"/>
              <w:lang w:eastAsia="ja-JP"/>
            </w:rPr>
            <w:tab/>
          </w:r>
          <w:r w:rsidR="00A577A8">
            <w:rPr>
              <w:noProof/>
            </w:rPr>
            <w:t>Background</w:t>
          </w:r>
          <w:r w:rsidR="00A577A8">
            <w:rPr>
              <w:noProof/>
            </w:rPr>
            <w:tab/>
          </w:r>
          <w:r w:rsidR="00A577A8">
            <w:rPr>
              <w:noProof/>
            </w:rPr>
            <w:fldChar w:fldCharType="begin"/>
          </w:r>
          <w:r w:rsidR="00A577A8">
            <w:rPr>
              <w:noProof/>
            </w:rPr>
            <w:instrText xml:space="preserve"> PAGEREF _Toc373732948 \h </w:instrText>
          </w:r>
          <w:r w:rsidR="00A577A8">
            <w:rPr>
              <w:noProof/>
            </w:rPr>
          </w:r>
          <w:r w:rsidR="00A577A8">
            <w:rPr>
              <w:noProof/>
            </w:rPr>
            <w:fldChar w:fldCharType="separate"/>
          </w:r>
          <w:r w:rsidR="00C37952">
            <w:rPr>
              <w:noProof/>
            </w:rPr>
            <w:t>1</w:t>
          </w:r>
          <w:r w:rsidR="00A577A8">
            <w:rPr>
              <w:noProof/>
            </w:rPr>
            <w:fldChar w:fldCharType="end"/>
          </w:r>
        </w:p>
        <w:p w14:paraId="7C0C126C" w14:textId="77777777" w:rsidR="00A577A8" w:rsidRDefault="00A577A8"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hAnsi="Arial Unicode MS"/>
              <w:noProof/>
            </w:rPr>
            <w:t>2.</w:t>
          </w:r>
          <w:r>
            <w:rPr>
              <w:rFonts w:asciiTheme="minorHAnsi" w:eastAsiaTheme="minorEastAsia" w:hAnsiTheme="minorHAnsi" w:cstheme="minorBidi"/>
              <w:b w:val="0"/>
              <w:noProof/>
              <w:color w:val="auto"/>
              <w:bdr w:val="none" w:sz="0" w:space="0" w:color="auto"/>
              <w:lang w:eastAsia="ja-JP"/>
            </w:rPr>
            <w:tab/>
          </w:r>
          <w:r>
            <w:rPr>
              <w:noProof/>
            </w:rPr>
            <w:t>User Analysis</w:t>
          </w:r>
          <w:r>
            <w:rPr>
              <w:noProof/>
            </w:rPr>
            <w:tab/>
          </w:r>
          <w:r>
            <w:rPr>
              <w:noProof/>
            </w:rPr>
            <w:fldChar w:fldCharType="begin"/>
          </w:r>
          <w:r>
            <w:rPr>
              <w:noProof/>
            </w:rPr>
            <w:instrText xml:space="preserve"> PAGEREF _Toc373732949 \h </w:instrText>
          </w:r>
          <w:r>
            <w:rPr>
              <w:noProof/>
            </w:rPr>
          </w:r>
          <w:r>
            <w:rPr>
              <w:noProof/>
            </w:rPr>
            <w:fldChar w:fldCharType="separate"/>
          </w:r>
          <w:r w:rsidR="00C37952">
            <w:rPr>
              <w:noProof/>
            </w:rPr>
            <w:t>2</w:t>
          </w:r>
          <w:r>
            <w:rPr>
              <w:noProof/>
            </w:rPr>
            <w:fldChar w:fldCharType="end"/>
          </w:r>
        </w:p>
        <w:p w14:paraId="762BC1C0" w14:textId="77777777" w:rsidR="00A577A8" w:rsidRDefault="00A577A8" w:rsidP="00A577A8">
          <w:pPr>
            <w:pStyle w:val="TOC2"/>
            <w:tabs>
              <w:tab w:val="left" w:pos="574"/>
              <w:tab w:val="right" w:leader="dot" w:pos="9730"/>
            </w:tabs>
            <w:spacing w:line="360" w:lineRule="auto"/>
            <w:rPr>
              <w:rFonts w:eastAsiaTheme="minorEastAsia" w:cstheme="minorBidi"/>
              <w:noProof/>
              <w:sz w:val="24"/>
              <w:szCs w:val="24"/>
              <w:bdr w:val="none" w:sz="0" w:space="0" w:color="auto"/>
              <w:lang w:eastAsia="ja-JP"/>
            </w:rPr>
          </w:pPr>
          <w:r w:rsidRPr="000714DA">
            <w:rPr>
              <w:rFonts w:hAnsi="Arial Unicode MS"/>
              <w:noProof/>
            </w:rPr>
            <w:t>2.1.</w:t>
          </w:r>
          <w:r>
            <w:rPr>
              <w:rFonts w:eastAsiaTheme="minorEastAsia" w:cstheme="minorBidi"/>
              <w:noProof/>
              <w:sz w:val="24"/>
              <w:szCs w:val="24"/>
              <w:bdr w:val="none" w:sz="0" w:space="0" w:color="auto"/>
              <w:lang w:eastAsia="ja-JP"/>
            </w:rPr>
            <w:tab/>
          </w:r>
          <w:r>
            <w:rPr>
              <w:noProof/>
            </w:rPr>
            <w:t>User characteristics</w:t>
          </w:r>
          <w:r>
            <w:rPr>
              <w:noProof/>
            </w:rPr>
            <w:tab/>
          </w:r>
          <w:r>
            <w:rPr>
              <w:noProof/>
            </w:rPr>
            <w:fldChar w:fldCharType="begin"/>
          </w:r>
          <w:r>
            <w:rPr>
              <w:noProof/>
            </w:rPr>
            <w:instrText xml:space="preserve"> PAGEREF _Toc373732950 \h </w:instrText>
          </w:r>
          <w:r>
            <w:rPr>
              <w:noProof/>
            </w:rPr>
          </w:r>
          <w:r>
            <w:rPr>
              <w:noProof/>
            </w:rPr>
            <w:fldChar w:fldCharType="separate"/>
          </w:r>
          <w:r w:rsidR="00C37952">
            <w:rPr>
              <w:noProof/>
            </w:rPr>
            <w:t>2</w:t>
          </w:r>
          <w:r>
            <w:rPr>
              <w:noProof/>
            </w:rPr>
            <w:fldChar w:fldCharType="end"/>
          </w:r>
        </w:p>
        <w:p w14:paraId="07B4E128"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1.</w:t>
          </w:r>
          <w:r>
            <w:rPr>
              <w:rFonts w:eastAsiaTheme="minorEastAsia" w:cstheme="minorBidi"/>
              <w:i w:val="0"/>
              <w:noProof/>
              <w:sz w:val="24"/>
              <w:szCs w:val="24"/>
              <w:bdr w:val="none" w:sz="0" w:space="0" w:color="auto"/>
              <w:lang w:eastAsia="ja-JP"/>
            </w:rPr>
            <w:tab/>
          </w:r>
          <w:r>
            <w:rPr>
              <w:noProof/>
            </w:rPr>
            <w:t>Learning style</w:t>
          </w:r>
          <w:r>
            <w:rPr>
              <w:noProof/>
            </w:rPr>
            <w:tab/>
          </w:r>
          <w:r>
            <w:rPr>
              <w:noProof/>
            </w:rPr>
            <w:fldChar w:fldCharType="begin"/>
          </w:r>
          <w:r>
            <w:rPr>
              <w:noProof/>
            </w:rPr>
            <w:instrText xml:space="preserve"> PAGEREF _Toc373732951 \h </w:instrText>
          </w:r>
          <w:r>
            <w:rPr>
              <w:noProof/>
            </w:rPr>
          </w:r>
          <w:r>
            <w:rPr>
              <w:noProof/>
            </w:rPr>
            <w:fldChar w:fldCharType="separate"/>
          </w:r>
          <w:r w:rsidR="00C37952">
            <w:rPr>
              <w:noProof/>
            </w:rPr>
            <w:t>2</w:t>
          </w:r>
          <w:r>
            <w:rPr>
              <w:noProof/>
            </w:rPr>
            <w:fldChar w:fldCharType="end"/>
          </w:r>
        </w:p>
        <w:p w14:paraId="412E7F7E"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2.</w:t>
          </w:r>
          <w:r>
            <w:rPr>
              <w:rFonts w:eastAsiaTheme="minorEastAsia" w:cstheme="minorBidi"/>
              <w:i w:val="0"/>
              <w:noProof/>
              <w:sz w:val="24"/>
              <w:szCs w:val="24"/>
              <w:bdr w:val="none" w:sz="0" w:space="0" w:color="auto"/>
              <w:lang w:eastAsia="ja-JP"/>
            </w:rPr>
            <w:tab/>
          </w:r>
          <w:r>
            <w:rPr>
              <w:noProof/>
            </w:rPr>
            <w:t>Tool preferences</w:t>
          </w:r>
          <w:r>
            <w:rPr>
              <w:noProof/>
            </w:rPr>
            <w:tab/>
          </w:r>
          <w:r>
            <w:rPr>
              <w:noProof/>
            </w:rPr>
            <w:fldChar w:fldCharType="begin"/>
          </w:r>
          <w:r>
            <w:rPr>
              <w:noProof/>
            </w:rPr>
            <w:instrText xml:space="preserve"> PAGEREF _Toc373732952 \h </w:instrText>
          </w:r>
          <w:r>
            <w:rPr>
              <w:noProof/>
            </w:rPr>
          </w:r>
          <w:r>
            <w:rPr>
              <w:noProof/>
            </w:rPr>
            <w:fldChar w:fldCharType="separate"/>
          </w:r>
          <w:r w:rsidR="00C37952">
            <w:rPr>
              <w:noProof/>
            </w:rPr>
            <w:t>2</w:t>
          </w:r>
          <w:r>
            <w:rPr>
              <w:noProof/>
            </w:rPr>
            <w:fldChar w:fldCharType="end"/>
          </w:r>
        </w:p>
        <w:p w14:paraId="2FDDD4F3"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3.</w:t>
          </w:r>
          <w:r>
            <w:rPr>
              <w:rFonts w:eastAsiaTheme="minorEastAsia" w:cstheme="minorBidi"/>
              <w:i w:val="0"/>
              <w:noProof/>
              <w:sz w:val="24"/>
              <w:szCs w:val="24"/>
              <w:bdr w:val="none" w:sz="0" w:space="0" w:color="auto"/>
              <w:lang w:eastAsia="ja-JP"/>
            </w:rPr>
            <w:tab/>
          </w:r>
          <w:r>
            <w:rPr>
              <w:noProof/>
            </w:rPr>
            <w:t>Physical differences</w:t>
          </w:r>
          <w:r>
            <w:rPr>
              <w:noProof/>
            </w:rPr>
            <w:tab/>
          </w:r>
          <w:r>
            <w:rPr>
              <w:noProof/>
            </w:rPr>
            <w:fldChar w:fldCharType="begin"/>
          </w:r>
          <w:r>
            <w:rPr>
              <w:noProof/>
            </w:rPr>
            <w:instrText xml:space="preserve"> PAGEREF _Toc373732953 \h </w:instrText>
          </w:r>
          <w:r>
            <w:rPr>
              <w:noProof/>
            </w:rPr>
          </w:r>
          <w:r>
            <w:rPr>
              <w:noProof/>
            </w:rPr>
            <w:fldChar w:fldCharType="separate"/>
          </w:r>
          <w:r w:rsidR="00C37952">
            <w:rPr>
              <w:noProof/>
            </w:rPr>
            <w:t>3</w:t>
          </w:r>
          <w:r>
            <w:rPr>
              <w:noProof/>
            </w:rPr>
            <w:fldChar w:fldCharType="end"/>
          </w:r>
        </w:p>
        <w:p w14:paraId="6C3F2F63"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2.1.4. Cultural differences</w:t>
          </w:r>
          <w:r>
            <w:rPr>
              <w:noProof/>
            </w:rPr>
            <w:tab/>
          </w:r>
          <w:r>
            <w:rPr>
              <w:noProof/>
            </w:rPr>
            <w:fldChar w:fldCharType="begin"/>
          </w:r>
          <w:r>
            <w:rPr>
              <w:noProof/>
            </w:rPr>
            <w:instrText xml:space="preserve"> PAGEREF _Toc373732954 \h </w:instrText>
          </w:r>
          <w:r>
            <w:rPr>
              <w:noProof/>
            </w:rPr>
          </w:r>
          <w:r>
            <w:rPr>
              <w:noProof/>
            </w:rPr>
            <w:fldChar w:fldCharType="separate"/>
          </w:r>
          <w:r w:rsidR="00C37952">
            <w:rPr>
              <w:noProof/>
            </w:rPr>
            <w:t>3</w:t>
          </w:r>
          <w:r>
            <w:rPr>
              <w:noProof/>
            </w:rPr>
            <w:fldChar w:fldCharType="end"/>
          </w:r>
        </w:p>
        <w:p w14:paraId="4F09E33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libri" w:hAnsi="Calibri"/>
              <w:noProof/>
            </w:rPr>
            <w:t>2.1.5.  Knowledge of job</w:t>
          </w:r>
          <w:r>
            <w:rPr>
              <w:noProof/>
            </w:rPr>
            <w:tab/>
          </w:r>
          <w:r>
            <w:rPr>
              <w:noProof/>
            </w:rPr>
            <w:fldChar w:fldCharType="begin"/>
          </w:r>
          <w:r>
            <w:rPr>
              <w:noProof/>
            </w:rPr>
            <w:instrText xml:space="preserve"> PAGEREF _Toc373732955 \h </w:instrText>
          </w:r>
          <w:r>
            <w:rPr>
              <w:noProof/>
            </w:rPr>
          </w:r>
          <w:r>
            <w:rPr>
              <w:noProof/>
            </w:rPr>
            <w:fldChar w:fldCharType="separate"/>
          </w:r>
          <w:r w:rsidR="00C37952">
            <w:rPr>
              <w:noProof/>
            </w:rPr>
            <w:t>3</w:t>
          </w:r>
          <w:r>
            <w:rPr>
              <w:noProof/>
            </w:rPr>
            <w:fldChar w:fldCharType="end"/>
          </w:r>
        </w:p>
        <w:p w14:paraId="495FD282"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6.</w:t>
          </w:r>
          <w:r>
            <w:rPr>
              <w:rFonts w:eastAsiaTheme="minorEastAsia" w:cstheme="minorBidi"/>
              <w:i w:val="0"/>
              <w:noProof/>
              <w:sz w:val="24"/>
              <w:szCs w:val="24"/>
              <w:bdr w:val="none" w:sz="0" w:space="0" w:color="auto"/>
              <w:lang w:eastAsia="ja-JP"/>
            </w:rPr>
            <w:tab/>
          </w:r>
          <w:r>
            <w:rPr>
              <w:noProof/>
            </w:rPr>
            <w:t>Application familiarity</w:t>
          </w:r>
          <w:r>
            <w:rPr>
              <w:noProof/>
            </w:rPr>
            <w:tab/>
          </w:r>
          <w:r>
            <w:rPr>
              <w:noProof/>
            </w:rPr>
            <w:fldChar w:fldCharType="begin"/>
          </w:r>
          <w:r>
            <w:rPr>
              <w:noProof/>
            </w:rPr>
            <w:instrText xml:space="preserve"> PAGEREF _Toc373732956 \h </w:instrText>
          </w:r>
          <w:r>
            <w:rPr>
              <w:noProof/>
            </w:rPr>
          </w:r>
          <w:r>
            <w:rPr>
              <w:noProof/>
            </w:rPr>
            <w:fldChar w:fldCharType="separate"/>
          </w:r>
          <w:r w:rsidR="00C37952">
            <w:rPr>
              <w:noProof/>
            </w:rPr>
            <w:t>3</w:t>
          </w:r>
          <w:r>
            <w:rPr>
              <w:noProof/>
            </w:rPr>
            <w:fldChar w:fldCharType="end"/>
          </w:r>
        </w:p>
        <w:p w14:paraId="7C1BB145"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7.</w:t>
          </w:r>
          <w:r>
            <w:rPr>
              <w:rFonts w:eastAsiaTheme="minorEastAsia" w:cstheme="minorBidi"/>
              <w:i w:val="0"/>
              <w:noProof/>
              <w:sz w:val="24"/>
              <w:szCs w:val="24"/>
              <w:bdr w:val="none" w:sz="0" w:space="0" w:color="auto"/>
              <w:lang w:eastAsia="ja-JP"/>
            </w:rPr>
            <w:tab/>
          </w:r>
          <w:r>
            <w:rPr>
              <w:noProof/>
            </w:rPr>
            <w:t>Primary and secondary users</w:t>
          </w:r>
          <w:r>
            <w:rPr>
              <w:noProof/>
            </w:rPr>
            <w:tab/>
          </w:r>
          <w:r>
            <w:rPr>
              <w:noProof/>
            </w:rPr>
            <w:fldChar w:fldCharType="begin"/>
          </w:r>
          <w:r>
            <w:rPr>
              <w:noProof/>
            </w:rPr>
            <w:instrText xml:space="preserve"> PAGEREF _Toc373732957 \h </w:instrText>
          </w:r>
          <w:r>
            <w:rPr>
              <w:noProof/>
            </w:rPr>
          </w:r>
          <w:r>
            <w:rPr>
              <w:noProof/>
            </w:rPr>
            <w:fldChar w:fldCharType="separate"/>
          </w:r>
          <w:r w:rsidR="00C37952">
            <w:rPr>
              <w:noProof/>
            </w:rPr>
            <w:t>4</w:t>
          </w:r>
          <w:r>
            <w:rPr>
              <w:noProof/>
            </w:rPr>
            <w:fldChar w:fldCharType="end"/>
          </w:r>
        </w:p>
        <w:p w14:paraId="4D6CA16C"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Arial" w:hAnsi="Arial"/>
              <w:noProof/>
            </w:rPr>
            <w:t xml:space="preserve">2.2. </w:t>
          </w:r>
          <w:r>
            <w:rPr>
              <w:noProof/>
            </w:rPr>
            <w:t>Techniques for observing and listening to users</w:t>
          </w:r>
          <w:r>
            <w:rPr>
              <w:noProof/>
            </w:rPr>
            <w:tab/>
          </w:r>
          <w:r>
            <w:rPr>
              <w:noProof/>
            </w:rPr>
            <w:fldChar w:fldCharType="begin"/>
          </w:r>
          <w:r>
            <w:rPr>
              <w:noProof/>
            </w:rPr>
            <w:instrText xml:space="preserve"> PAGEREF _Toc373732958 \h </w:instrText>
          </w:r>
          <w:r>
            <w:rPr>
              <w:noProof/>
            </w:rPr>
          </w:r>
          <w:r>
            <w:rPr>
              <w:noProof/>
            </w:rPr>
            <w:fldChar w:fldCharType="separate"/>
          </w:r>
          <w:r w:rsidR="00C37952">
            <w:rPr>
              <w:noProof/>
            </w:rPr>
            <w:t>4</w:t>
          </w:r>
          <w:r>
            <w:rPr>
              <w:noProof/>
            </w:rPr>
            <w:fldChar w:fldCharType="end"/>
          </w:r>
        </w:p>
        <w:p w14:paraId="5B7981BA"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1. Focus groups</w:t>
          </w:r>
          <w:r>
            <w:rPr>
              <w:noProof/>
            </w:rPr>
            <w:tab/>
          </w:r>
          <w:r>
            <w:rPr>
              <w:noProof/>
            </w:rPr>
            <w:fldChar w:fldCharType="begin"/>
          </w:r>
          <w:r>
            <w:rPr>
              <w:noProof/>
            </w:rPr>
            <w:instrText xml:space="preserve"> PAGEREF _Toc373732959 \h </w:instrText>
          </w:r>
          <w:r>
            <w:rPr>
              <w:noProof/>
            </w:rPr>
          </w:r>
          <w:r>
            <w:rPr>
              <w:noProof/>
            </w:rPr>
            <w:fldChar w:fldCharType="separate"/>
          </w:r>
          <w:r w:rsidR="00C37952">
            <w:rPr>
              <w:noProof/>
            </w:rPr>
            <w:t>4</w:t>
          </w:r>
          <w:r>
            <w:rPr>
              <w:noProof/>
            </w:rPr>
            <w:fldChar w:fldCharType="end"/>
          </w:r>
        </w:p>
        <w:p w14:paraId="5F72A013"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3. Environment Analysis</w:t>
          </w:r>
          <w:r>
            <w:rPr>
              <w:noProof/>
            </w:rPr>
            <w:tab/>
          </w:r>
          <w:r>
            <w:rPr>
              <w:noProof/>
            </w:rPr>
            <w:fldChar w:fldCharType="begin"/>
          </w:r>
          <w:r>
            <w:rPr>
              <w:noProof/>
            </w:rPr>
            <w:instrText xml:space="preserve"> PAGEREF _Toc373732960 \h </w:instrText>
          </w:r>
          <w:r>
            <w:rPr>
              <w:noProof/>
            </w:rPr>
          </w:r>
          <w:r>
            <w:rPr>
              <w:noProof/>
            </w:rPr>
            <w:fldChar w:fldCharType="separate"/>
          </w:r>
          <w:r w:rsidR="00C37952">
            <w:rPr>
              <w:noProof/>
            </w:rPr>
            <w:t>4</w:t>
          </w:r>
          <w:r>
            <w:rPr>
              <w:noProof/>
            </w:rPr>
            <w:fldChar w:fldCharType="end"/>
          </w:r>
        </w:p>
        <w:p w14:paraId="4B73DB22"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4. Recruiting Users</w:t>
          </w:r>
          <w:r>
            <w:rPr>
              <w:noProof/>
            </w:rPr>
            <w:tab/>
          </w:r>
          <w:r>
            <w:rPr>
              <w:noProof/>
            </w:rPr>
            <w:fldChar w:fldCharType="begin"/>
          </w:r>
          <w:r>
            <w:rPr>
              <w:noProof/>
            </w:rPr>
            <w:instrText xml:space="preserve"> PAGEREF _Toc373732961 \h </w:instrText>
          </w:r>
          <w:r>
            <w:rPr>
              <w:noProof/>
            </w:rPr>
          </w:r>
          <w:r>
            <w:rPr>
              <w:noProof/>
            </w:rPr>
            <w:fldChar w:fldCharType="separate"/>
          </w:r>
          <w:r w:rsidR="00C37952">
            <w:rPr>
              <w:noProof/>
            </w:rPr>
            <w:t>4</w:t>
          </w:r>
          <w:r>
            <w:rPr>
              <w:noProof/>
            </w:rPr>
            <w:fldChar w:fldCharType="end"/>
          </w:r>
        </w:p>
        <w:p w14:paraId="36AA863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5. Task Analysis (HTA)</w:t>
          </w:r>
          <w:r>
            <w:rPr>
              <w:noProof/>
            </w:rPr>
            <w:tab/>
          </w:r>
          <w:r>
            <w:rPr>
              <w:noProof/>
            </w:rPr>
            <w:fldChar w:fldCharType="begin"/>
          </w:r>
          <w:r>
            <w:rPr>
              <w:noProof/>
            </w:rPr>
            <w:instrText xml:space="preserve"> PAGEREF _Toc373732962 \h </w:instrText>
          </w:r>
          <w:r>
            <w:rPr>
              <w:noProof/>
            </w:rPr>
          </w:r>
          <w:r>
            <w:rPr>
              <w:noProof/>
            </w:rPr>
            <w:fldChar w:fldCharType="separate"/>
          </w:r>
          <w:r w:rsidR="00C37952">
            <w:rPr>
              <w:noProof/>
            </w:rPr>
            <w:t>5</w:t>
          </w:r>
          <w:r>
            <w:rPr>
              <w:noProof/>
            </w:rPr>
            <w:fldChar w:fldCharType="end"/>
          </w:r>
        </w:p>
        <w:p w14:paraId="46EB9DC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1. Hierarchical Task Analysis – Register an account</w:t>
          </w:r>
          <w:r>
            <w:rPr>
              <w:noProof/>
            </w:rPr>
            <w:tab/>
          </w:r>
          <w:r>
            <w:rPr>
              <w:noProof/>
            </w:rPr>
            <w:fldChar w:fldCharType="begin"/>
          </w:r>
          <w:r>
            <w:rPr>
              <w:noProof/>
            </w:rPr>
            <w:instrText xml:space="preserve"> PAGEREF _Toc373732963 \h </w:instrText>
          </w:r>
          <w:r>
            <w:rPr>
              <w:noProof/>
            </w:rPr>
          </w:r>
          <w:r>
            <w:rPr>
              <w:noProof/>
            </w:rPr>
            <w:fldChar w:fldCharType="separate"/>
          </w:r>
          <w:r w:rsidR="00C37952">
            <w:rPr>
              <w:noProof/>
            </w:rPr>
            <w:t>5</w:t>
          </w:r>
          <w:r>
            <w:rPr>
              <w:noProof/>
            </w:rPr>
            <w:fldChar w:fldCharType="end"/>
          </w:r>
        </w:p>
        <w:p w14:paraId="5811E00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Hierarchical Task Analysis – Login an account</w:t>
          </w:r>
          <w:r>
            <w:rPr>
              <w:noProof/>
            </w:rPr>
            <w:tab/>
          </w:r>
          <w:r>
            <w:rPr>
              <w:noProof/>
            </w:rPr>
            <w:fldChar w:fldCharType="begin"/>
          </w:r>
          <w:r>
            <w:rPr>
              <w:noProof/>
            </w:rPr>
            <w:instrText xml:space="preserve"> PAGEREF _Toc373732964 \h </w:instrText>
          </w:r>
          <w:r>
            <w:rPr>
              <w:noProof/>
            </w:rPr>
          </w:r>
          <w:r>
            <w:rPr>
              <w:noProof/>
            </w:rPr>
            <w:fldChar w:fldCharType="separate"/>
          </w:r>
          <w:r w:rsidR="00C37952">
            <w:rPr>
              <w:noProof/>
            </w:rPr>
            <w:t>6</w:t>
          </w:r>
          <w:r>
            <w:rPr>
              <w:noProof/>
            </w:rPr>
            <w:fldChar w:fldCharType="end"/>
          </w:r>
        </w:p>
        <w:p w14:paraId="40CC072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3. Hierarchical Task Analysis – Book a Flight</w:t>
          </w:r>
          <w:r>
            <w:rPr>
              <w:noProof/>
            </w:rPr>
            <w:tab/>
          </w:r>
          <w:r>
            <w:rPr>
              <w:noProof/>
            </w:rPr>
            <w:fldChar w:fldCharType="begin"/>
          </w:r>
          <w:r>
            <w:rPr>
              <w:noProof/>
            </w:rPr>
            <w:instrText xml:space="preserve"> PAGEREF _Toc373732965 \h </w:instrText>
          </w:r>
          <w:r>
            <w:rPr>
              <w:noProof/>
            </w:rPr>
          </w:r>
          <w:r>
            <w:rPr>
              <w:noProof/>
            </w:rPr>
            <w:fldChar w:fldCharType="separate"/>
          </w:r>
          <w:r w:rsidR="00C37952">
            <w:rPr>
              <w:noProof/>
            </w:rPr>
            <w:t>7</w:t>
          </w:r>
          <w:r>
            <w:rPr>
              <w:noProof/>
            </w:rPr>
            <w:fldChar w:fldCharType="end"/>
          </w:r>
        </w:p>
        <w:p w14:paraId="6E3ADC6C"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4. Hierarchical Task Analysis – Book a Hotel</w:t>
          </w:r>
          <w:r>
            <w:rPr>
              <w:noProof/>
            </w:rPr>
            <w:tab/>
          </w:r>
          <w:r>
            <w:rPr>
              <w:noProof/>
            </w:rPr>
            <w:fldChar w:fldCharType="begin"/>
          </w:r>
          <w:r>
            <w:rPr>
              <w:noProof/>
            </w:rPr>
            <w:instrText xml:space="preserve"> PAGEREF _Toc373732966 \h </w:instrText>
          </w:r>
          <w:r>
            <w:rPr>
              <w:noProof/>
            </w:rPr>
          </w:r>
          <w:r>
            <w:rPr>
              <w:noProof/>
            </w:rPr>
            <w:fldChar w:fldCharType="separate"/>
          </w:r>
          <w:r w:rsidR="00C37952">
            <w:rPr>
              <w:noProof/>
            </w:rPr>
            <w:t>8</w:t>
          </w:r>
          <w:r>
            <w:rPr>
              <w:noProof/>
            </w:rPr>
            <w:fldChar w:fldCharType="end"/>
          </w:r>
        </w:p>
        <w:p w14:paraId="63270E19"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5. Hierarchical Task Analysis – Payment</w:t>
          </w:r>
          <w:r>
            <w:rPr>
              <w:noProof/>
            </w:rPr>
            <w:tab/>
          </w:r>
          <w:r>
            <w:rPr>
              <w:noProof/>
            </w:rPr>
            <w:fldChar w:fldCharType="begin"/>
          </w:r>
          <w:r>
            <w:rPr>
              <w:noProof/>
            </w:rPr>
            <w:instrText xml:space="preserve"> PAGEREF _Toc373732967 \h </w:instrText>
          </w:r>
          <w:r>
            <w:rPr>
              <w:noProof/>
            </w:rPr>
          </w:r>
          <w:r>
            <w:rPr>
              <w:noProof/>
            </w:rPr>
            <w:fldChar w:fldCharType="separate"/>
          </w:r>
          <w:r w:rsidR="00C37952">
            <w:rPr>
              <w:noProof/>
            </w:rPr>
            <w:t>9</w:t>
          </w:r>
          <w:r>
            <w:rPr>
              <w:noProof/>
            </w:rPr>
            <w:fldChar w:fldCharType="end"/>
          </w:r>
        </w:p>
        <w:p w14:paraId="6C54C074"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Use case</w:t>
          </w:r>
          <w:r>
            <w:rPr>
              <w:noProof/>
            </w:rPr>
            <w:tab/>
          </w:r>
          <w:r>
            <w:rPr>
              <w:noProof/>
            </w:rPr>
            <w:fldChar w:fldCharType="begin"/>
          </w:r>
          <w:r>
            <w:rPr>
              <w:noProof/>
            </w:rPr>
            <w:instrText xml:space="preserve"> PAGEREF _Toc373732968 \h </w:instrText>
          </w:r>
          <w:r>
            <w:rPr>
              <w:noProof/>
            </w:rPr>
          </w:r>
          <w:r>
            <w:rPr>
              <w:noProof/>
            </w:rPr>
            <w:fldChar w:fldCharType="separate"/>
          </w:r>
          <w:r w:rsidR="00C37952">
            <w:rPr>
              <w:noProof/>
            </w:rPr>
            <w:t>10</w:t>
          </w:r>
          <w:r>
            <w:rPr>
              <w:noProof/>
            </w:rPr>
            <w:fldChar w:fldCharType="end"/>
          </w:r>
        </w:p>
        <w:p w14:paraId="0A680726" w14:textId="77777777" w:rsidR="00A577A8" w:rsidRDefault="00A577A8" w:rsidP="00A577A8">
          <w:pPr>
            <w:pStyle w:val="TOC1"/>
            <w:tabs>
              <w:tab w:val="left" w:pos="438"/>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ascii="Cambria" w:eastAsia="Cambria" w:hAnsi="Cambria" w:cs="Cambria"/>
              <w:noProof/>
            </w:rPr>
            <w:t>3.</w:t>
          </w:r>
          <w:r>
            <w:rPr>
              <w:rFonts w:asciiTheme="minorHAnsi" w:eastAsiaTheme="minorEastAsia" w:hAnsiTheme="minorHAnsi" w:cstheme="minorBidi"/>
              <w:b w:val="0"/>
              <w:noProof/>
              <w:color w:val="auto"/>
              <w:bdr w:val="none" w:sz="0" w:space="0" w:color="auto"/>
              <w:lang w:eastAsia="ja-JP"/>
            </w:rPr>
            <w:tab/>
          </w:r>
          <w:r w:rsidRPr="000714DA">
            <w:rPr>
              <w:rFonts w:ascii="Cambria" w:eastAsia="Cambria" w:hAnsi="Cambria" w:cs="Cambria"/>
              <w:noProof/>
            </w:rPr>
            <w:t>Web Concept</w:t>
          </w:r>
          <w:r>
            <w:rPr>
              <w:noProof/>
            </w:rPr>
            <w:tab/>
          </w:r>
          <w:r>
            <w:rPr>
              <w:noProof/>
            </w:rPr>
            <w:fldChar w:fldCharType="begin"/>
          </w:r>
          <w:r>
            <w:rPr>
              <w:noProof/>
            </w:rPr>
            <w:instrText xml:space="preserve"> PAGEREF _Toc373732969 \h </w:instrText>
          </w:r>
          <w:r>
            <w:rPr>
              <w:noProof/>
            </w:rPr>
          </w:r>
          <w:r>
            <w:rPr>
              <w:noProof/>
            </w:rPr>
            <w:fldChar w:fldCharType="separate"/>
          </w:r>
          <w:r w:rsidR="00C37952">
            <w:rPr>
              <w:noProof/>
            </w:rPr>
            <w:t>11</w:t>
          </w:r>
          <w:r>
            <w:rPr>
              <w:noProof/>
            </w:rPr>
            <w:fldChar w:fldCharType="end"/>
          </w:r>
        </w:p>
        <w:p w14:paraId="53E6EA9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mbria" w:eastAsia="Cambria" w:hAnsi="Cambria" w:cs="Cambria"/>
              <w:noProof/>
              <w:lang w:val="de-DE"/>
            </w:rPr>
            <w:t>3.1. User Interface design</w:t>
          </w:r>
          <w:r>
            <w:rPr>
              <w:noProof/>
            </w:rPr>
            <w:tab/>
          </w:r>
          <w:r>
            <w:rPr>
              <w:noProof/>
            </w:rPr>
            <w:fldChar w:fldCharType="begin"/>
          </w:r>
          <w:r>
            <w:rPr>
              <w:noProof/>
            </w:rPr>
            <w:instrText xml:space="preserve"> PAGEREF _Toc373732970 \h </w:instrText>
          </w:r>
          <w:r>
            <w:rPr>
              <w:noProof/>
            </w:rPr>
          </w:r>
          <w:r>
            <w:rPr>
              <w:noProof/>
            </w:rPr>
            <w:fldChar w:fldCharType="separate"/>
          </w:r>
          <w:r w:rsidR="00C37952">
            <w:rPr>
              <w:noProof/>
            </w:rPr>
            <w:t>11</w:t>
          </w:r>
          <w:r>
            <w:rPr>
              <w:noProof/>
            </w:rPr>
            <w:fldChar w:fldCharType="end"/>
          </w:r>
        </w:p>
        <w:p w14:paraId="5CC255A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mbria" w:eastAsia="Cambria" w:hAnsi="Cambria" w:cs="Cambria"/>
              <w:noProof/>
              <w:lang w:val="de-DE"/>
            </w:rPr>
            <w:t>3.1.1. Home Page</w:t>
          </w:r>
          <w:r>
            <w:rPr>
              <w:noProof/>
            </w:rPr>
            <w:tab/>
          </w:r>
          <w:r>
            <w:rPr>
              <w:noProof/>
            </w:rPr>
            <w:fldChar w:fldCharType="begin"/>
          </w:r>
          <w:r>
            <w:rPr>
              <w:noProof/>
            </w:rPr>
            <w:instrText xml:space="preserve"> PAGEREF _Toc373732971 \h </w:instrText>
          </w:r>
          <w:r>
            <w:rPr>
              <w:noProof/>
            </w:rPr>
          </w:r>
          <w:r>
            <w:rPr>
              <w:noProof/>
            </w:rPr>
            <w:fldChar w:fldCharType="separate"/>
          </w:r>
          <w:r w:rsidR="00C37952">
            <w:rPr>
              <w:noProof/>
            </w:rPr>
            <w:t>11</w:t>
          </w:r>
          <w:r>
            <w:rPr>
              <w:noProof/>
            </w:rPr>
            <w:fldChar w:fldCharType="end"/>
          </w:r>
        </w:p>
        <w:p w14:paraId="265CEDB7"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2. Hotel page</w:t>
          </w:r>
          <w:r>
            <w:rPr>
              <w:noProof/>
            </w:rPr>
            <w:tab/>
          </w:r>
          <w:r>
            <w:rPr>
              <w:noProof/>
            </w:rPr>
            <w:fldChar w:fldCharType="begin"/>
          </w:r>
          <w:r>
            <w:rPr>
              <w:noProof/>
            </w:rPr>
            <w:instrText xml:space="preserve"> PAGEREF _Toc373732972 \h </w:instrText>
          </w:r>
          <w:r>
            <w:rPr>
              <w:noProof/>
            </w:rPr>
          </w:r>
          <w:r>
            <w:rPr>
              <w:noProof/>
            </w:rPr>
            <w:fldChar w:fldCharType="separate"/>
          </w:r>
          <w:r w:rsidR="00C37952">
            <w:rPr>
              <w:noProof/>
            </w:rPr>
            <w:t>12</w:t>
          </w:r>
          <w:r>
            <w:rPr>
              <w:noProof/>
            </w:rPr>
            <w:fldChar w:fldCharType="end"/>
          </w:r>
        </w:p>
        <w:p w14:paraId="56185D9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3. Flight page</w:t>
          </w:r>
          <w:r>
            <w:rPr>
              <w:noProof/>
            </w:rPr>
            <w:tab/>
          </w:r>
          <w:r>
            <w:rPr>
              <w:noProof/>
            </w:rPr>
            <w:fldChar w:fldCharType="begin"/>
          </w:r>
          <w:r>
            <w:rPr>
              <w:noProof/>
            </w:rPr>
            <w:instrText xml:space="preserve"> PAGEREF _Toc373732973 \h </w:instrText>
          </w:r>
          <w:r>
            <w:rPr>
              <w:noProof/>
            </w:rPr>
          </w:r>
          <w:r>
            <w:rPr>
              <w:noProof/>
            </w:rPr>
            <w:fldChar w:fldCharType="separate"/>
          </w:r>
          <w:r w:rsidR="00C37952">
            <w:rPr>
              <w:noProof/>
            </w:rPr>
            <w:t>13</w:t>
          </w:r>
          <w:r>
            <w:rPr>
              <w:noProof/>
            </w:rPr>
            <w:fldChar w:fldCharType="end"/>
          </w:r>
        </w:p>
        <w:p w14:paraId="7FCB816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4. Register/Login Page</w:t>
          </w:r>
          <w:r>
            <w:rPr>
              <w:noProof/>
            </w:rPr>
            <w:tab/>
          </w:r>
          <w:r>
            <w:rPr>
              <w:noProof/>
            </w:rPr>
            <w:fldChar w:fldCharType="begin"/>
          </w:r>
          <w:r>
            <w:rPr>
              <w:noProof/>
            </w:rPr>
            <w:instrText xml:space="preserve"> PAGEREF _Toc373732974 \h </w:instrText>
          </w:r>
          <w:r>
            <w:rPr>
              <w:noProof/>
            </w:rPr>
          </w:r>
          <w:r>
            <w:rPr>
              <w:noProof/>
            </w:rPr>
            <w:fldChar w:fldCharType="separate"/>
          </w:r>
          <w:r w:rsidR="00C37952">
            <w:rPr>
              <w:noProof/>
            </w:rPr>
            <w:t>14</w:t>
          </w:r>
          <w:r>
            <w:rPr>
              <w:noProof/>
            </w:rPr>
            <w:fldChar w:fldCharType="end"/>
          </w:r>
        </w:p>
        <w:p w14:paraId="3D316AC6"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5. Shopping cart page</w:t>
          </w:r>
          <w:r>
            <w:rPr>
              <w:noProof/>
            </w:rPr>
            <w:tab/>
          </w:r>
          <w:r>
            <w:rPr>
              <w:noProof/>
            </w:rPr>
            <w:fldChar w:fldCharType="begin"/>
          </w:r>
          <w:r>
            <w:rPr>
              <w:noProof/>
            </w:rPr>
            <w:instrText xml:space="preserve"> PAGEREF _Toc373732975 \h </w:instrText>
          </w:r>
          <w:r>
            <w:rPr>
              <w:noProof/>
            </w:rPr>
          </w:r>
          <w:r>
            <w:rPr>
              <w:noProof/>
            </w:rPr>
            <w:fldChar w:fldCharType="separate"/>
          </w:r>
          <w:r w:rsidR="00C37952">
            <w:rPr>
              <w:noProof/>
            </w:rPr>
            <w:t>15</w:t>
          </w:r>
          <w:r>
            <w:rPr>
              <w:noProof/>
            </w:rPr>
            <w:fldChar w:fldCharType="end"/>
          </w:r>
        </w:p>
        <w:p w14:paraId="2BD9F3B1"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6. Payment Page</w:t>
          </w:r>
          <w:r>
            <w:rPr>
              <w:noProof/>
            </w:rPr>
            <w:tab/>
          </w:r>
          <w:r>
            <w:rPr>
              <w:noProof/>
            </w:rPr>
            <w:fldChar w:fldCharType="begin"/>
          </w:r>
          <w:r>
            <w:rPr>
              <w:noProof/>
            </w:rPr>
            <w:instrText xml:space="preserve"> PAGEREF _Toc373732976 \h </w:instrText>
          </w:r>
          <w:r>
            <w:rPr>
              <w:noProof/>
            </w:rPr>
          </w:r>
          <w:r>
            <w:rPr>
              <w:noProof/>
            </w:rPr>
            <w:fldChar w:fldCharType="separate"/>
          </w:r>
          <w:r w:rsidR="00C37952">
            <w:rPr>
              <w:noProof/>
            </w:rPr>
            <w:t>16</w:t>
          </w:r>
          <w:r>
            <w:rPr>
              <w:noProof/>
            </w:rPr>
            <w:fldChar w:fldCharType="end"/>
          </w:r>
        </w:p>
        <w:p w14:paraId="636684E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7. Profile Page</w:t>
          </w:r>
          <w:r>
            <w:rPr>
              <w:noProof/>
            </w:rPr>
            <w:tab/>
          </w:r>
          <w:r>
            <w:rPr>
              <w:noProof/>
            </w:rPr>
            <w:fldChar w:fldCharType="begin"/>
          </w:r>
          <w:r>
            <w:rPr>
              <w:noProof/>
            </w:rPr>
            <w:instrText xml:space="preserve"> PAGEREF _Toc373732977 \h </w:instrText>
          </w:r>
          <w:r>
            <w:rPr>
              <w:noProof/>
            </w:rPr>
          </w:r>
          <w:r>
            <w:rPr>
              <w:noProof/>
            </w:rPr>
            <w:fldChar w:fldCharType="separate"/>
          </w:r>
          <w:r w:rsidR="00C37952">
            <w:rPr>
              <w:noProof/>
            </w:rPr>
            <w:t>17</w:t>
          </w:r>
          <w:r>
            <w:rPr>
              <w:noProof/>
            </w:rPr>
            <w:fldChar w:fldCharType="end"/>
          </w:r>
        </w:p>
        <w:p w14:paraId="6F053CD9" w14:textId="77777777" w:rsidR="00A577A8" w:rsidRDefault="00A577A8" w:rsidP="00A577A8">
          <w:pPr>
            <w:pStyle w:val="TOC1"/>
            <w:tabs>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noProof/>
            </w:rPr>
            <w:t>4.1.  Function</w:t>
          </w:r>
          <w:r>
            <w:rPr>
              <w:noProof/>
            </w:rPr>
            <w:tab/>
          </w:r>
          <w:r>
            <w:rPr>
              <w:noProof/>
            </w:rPr>
            <w:fldChar w:fldCharType="begin"/>
          </w:r>
          <w:r>
            <w:rPr>
              <w:noProof/>
            </w:rPr>
            <w:instrText xml:space="preserve"> PAGEREF _Toc373732978 \h </w:instrText>
          </w:r>
          <w:r>
            <w:rPr>
              <w:noProof/>
            </w:rPr>
          </w:r>
          <w:r>
            <w:rPr>
              <w:noProof/>
            </w:rPr>
            <w:fldChar w:fldCharType="separate"/>
          </w:r>
          <w:r w:rsidR="00C37952">
            <w:rPr>
              <w:noProof/>
            </w:rPr>
            <w:t>18</w:t>
          </w:r>
          <w:r>
            <w:rPr>
              <w:noProof/>
            </w:rPr>
            <w:fldChar w:fldCharType="end"/>
          </w:r>
        </w:p>
        <w:p w14:paraId="36FC541B"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lastRenderedPageBreak/>
            <w:t>4.1.1. Register / Login</w:t>
          </w:r>
          <w:r>
            <w:rPr>
              <w:noProof/>
            </w:rPr>
            <w:tab/>
          </w:r>
          <w:r>
            <w:rPr>
              <w:noProof/>
            </w:rPr>
            <w:fldChar w:fldCharType="begin"/>
          </w:r>
          <w:r>
            <w:rPr>
              <w:noProof/>
            </w:rPr>
            <w:instrText xml:space="preserve"> PAGEREF _Toc373732979 \h </w:instrText>
          </w:r>
          <w:r>
            <w:rPr>
              <w:noProof/>
            </w:rPr>
          </w:r>
          <w:r>
            <w:rPr>
              <w:noProof/>
            </w:rPr>
            <w:fldChar w:fldCharType="separate"/>
          </w:r>
          <w:r w:rsidR="00C37952">
            <w:rPr>
              <w:noProof/>
            </w:rPr>
            <w:t>18</w:t>
          </w:r>
          <w:r>
            <w:rPr>
              <w:noProof/>
            </w:rPr>
            <w:fldChar w:fldCharType="end"/>
          </w:r>
        </w:p>
        <w:p w14:paraId="093372A5"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2. </w:t>
          </w:r>
          <w:r>
            <w:rPr>
              <w:noProof/>
            </w:rPr>
            <w:t>Search and view product</w:t>
          </w:r>
          <w:r>
            <w:rPr>
              <w:noProof/>
            </w:rPr>
            <w:tab/>
          </w:r>
          <w:r>
            <w:rPr>
              <w:noProof/>
            </w:rPr>
            <w:fldChar w:fldCharType="begin"/>
          </w:r>
          <w:r>
            <w:rPr>
              <w:noProof/>
            </w:rPr>
            <w:instrText xml:space="preserve"> PAGEREF _Toc373732980 \h </w:instrText>
          </w:r>
          <w:r>
            <w:rPr>
              <w:noProof/>
            </w:rPr>
          </w:r>
          <w:r>
            <w:rPr>
              <w:noProof/>
            </w:rPr>
            <w:fldChar w:fldCharType="separate"/>
          </w:r>
          <w:r w:rsidR="00C37952">
            <w:rPr>
              <w:noProof/>
            </w:rPr>
            <w:t>19</w:t>
          </w:r>
          <w:r>
            <w:rPr>
              <w:noProof/>
            </w:rPr>
            <w:fldChar w:fldCharType="end"/>
          </w:r>
        </w:p>
        <w:p w14:paraId="15C1C77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3. </w:t>
          </w:r>
          <w:r>
            <w:rPr>
              <w:noProof/>
            </w:rPr>
            <w:t>Add product to shopping cart</w:t>
          </w:r>
          <w:r>
            <w:rPr>
              <w:noProof/>
            </w:rPr>
            <w:tab/>
          </w:r>
          <w:r>
            <w:rPr>
              <w:noProof/>
            </w:rPr>
            <w:fldChar w:fldCharType="begin"/>
          </w:r>
          <w:r>
            <w:rPr>
              <w:noProof/>
            </w:rPr>
            <w:instrText xml:space="preserve"> PAGEREF _Toc373732981 \h </w:instrText>
          </w:r>
          <w:r>
            <w:rPr>
              <w:noProof/>
            </w:rPr>
          </w:r>
          <w:r>
            <w:rPr>
              <w:noProof/>
            </w:rPr>
            <w:fldChar w:fldCharType="separate"/>
          </w:r>
          <w:r w:rsidR="00C37952">
            <w:rPr>
              <w:noProof/>
            </w:rPr>
            <w:t>20</w:t>
          </w:r>
          <w:r>
            <w:rPr>
              <w:noProof/>
            </w:rPr>
            <w:fldChar w:fldCharType="end"/>
          </w:r>
        </w:p>
        <w:p w14:paraId="460DB117"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libri" w:hAnsi="Calibri"/>
              <w:noProof/>
            </w:rPr>
            <w:t>4.1.4. Check out and payment</w:t>
          </w:r>
          <w:r>
            <w:rPr>
              <w:noProof/>
            </w:rPr>
            <w:tab/>
          </w:r>
          <w:r>
            <w:rPr>
              <w:noProof/>
            </w:rPr>
            <w:fldChar w:fldCharType="begin"/>
          </w:r>
          <w:r>
            <w:rPr>
              <w:noProof/>
            </w:rPr>
            <w:instrText xml:space="preserve"> PAGEREF _Toc373732982 \h </w:instrText>
          </w:r>
          <w:r>
            <w:rPr>
              <w:noProof/>
            </w:rPr>
          </w:r>
          <w:r>
            <w:rPr>
              <w:noProof/>
            </w:rPr>
            <w:fldChar w:fldCharType="separate"/>
          </w:r>
          <w:r w:rsidR="00C37952">
            <w:rPr>
              <w:noProof/>
            </w:rPr>
            <w:t>20</w:t>
          </w:r>
          <w:r>
            <w:rPr>
              <w:noProof/>
            </w:rPr>
            <w:fldChar w:fldCharType="end"/>
          </w:r>
        </w:p>
        <w:p w14:paraId="5299B7AB" w14:textId="77777777" w:rsidR="00DB33DE" w:rsidRDefault="00DB33DE" w:rsidP="00A577A8">
          <w:pPr>
            <w:spacing w:line="360" w:lineRule="auto"/>
          </w:pPr>
          <w:r>
            <w:rPr>
              <w:b/>
              <w:bCs/>
              <w:noProof/>
            </w:rPr>
            <w:fldChar w:fldCharType="end"/>
          </w:r>
        </w:p>
      </w:sdtContent>
    </w:sdt>
    <w:p w14:paraId="5AF58956" w14:textId="77777777" w:rsidR="009974EA" w:rsidRDefault="00A87785">
      <w:pPr>
        <w:pStyle w:val="a"/>
        <w:sectPr w:rsidR="009974EA" w:rsidSect="009974EA">
          <w:footerReference w:type="default" r:id="rId14"/>
          <w:footerReference w:type="first" r:id="rId15"/>
          <w:pgSz w:w="11900" w:h="16840"/>
          <w:pgMar w:top="1440" w:right="1080" w:bottom="1440" w:left="1080" w:header="708" w:footer="708" w:gutter="0"/>
          <w:pgNumType w:start="1"/>
          <w:cols w:space="720"/>
          <w:titlePg/>
        </w:sectPr>
      </w:pPr>
      <w:r>
        <w:br w:type="page"/>
      </w:r>
    </w:p>
    <w:p w14:paraId="6E27FED9" w14:textId="528BDEF7" w:rsidR="000F5294" w:rsidRDefault="000F5294">
      <w:pPr>
        <w:pStyle w:val="a"/>
      </w:pPr>
    </w:p>
    <w:p w14:paraId="0F68C1F9" w14:textId="77777777" w:rsidR="000F5294" w:rsidRDefault="00A87785">
      <w:pPr>
        <w:pStyle w:val="a1"/>
        <w:numPr>
          <w:ilvl w:val="0"/>
          <w:numId w:val="8"/>
        </w:numPr>
        <w:spacing w:line="360" w:lineRule="auto"/>
      </w:pPr>
      <w:bookmarkStart w:id="0" w:name="_Toc"/>
      <w:bookmarkStart w:id="1" w:name="_Toc373732948"/>
      <w:r>
        <w:t>Background</w:t>
      </w:r>
      <w:bookmarkEnd w:id="0"/>
      <w:bookmarkEnd w:id="1"/>
    </w:p>
    <w:p w14:paraId="40E619BD" w14:textId="77777777" w:rsidR="000F5294" w:rsidRDefault="00A87785">
      <w:pPr>
        <w:pStyle w:val="a"/>
        <w:spacing w:line="360" w:lineRule="auto"/>
        <w:ind w:left="360"/>
        <w:jc w:val="both"/>
      </w:pPr>
      <w:r>
        <w:t>The Happy Travel Ltd is a medium-sized travel agent. This company want to build a website for the tertiary student in Hong Kong. First, the website user interface should be user-friendly. Also, the website should be provide the search function for user searching the items. Moreover, it should be offer the hotel and flight function for user choosing. In addition, the website should be provide a shopping cart, let the user add the item to the cart. Furthermore, it would be having a membership system for user since they need to login to get a discount.</w:t>
      </w:r>
    </w:p>
    <w:p w14:paraId="56764EE9" w14:textId="53202157" w:rsidR="009974EA" w:rsidRDefault="009974EA">
      <w:pPr>
        <w:pStyle w:val="a"/>
      </w:pPr>
    </w:p>
    <w:p w14:paraId="6EF7A70E" w14:textId="77777777" w:rsidR="009974EA" w:rsidRPr="009974EA" w:rsidRDefault="009974EA" w:rsidP="009974EA">
      <w:pPr>
        <w:rPr>
          <w:lang w:eastAsia="zh-TW"/>
        </w:rPr>
      </w:pPr>
    </w:p>
    <w:p w14:paraId="394CC791" w14:textId="77777777" w:rsidR="009974EA" w:rsidRPr="009974EA" w:rsidRDefault="009974EA" w:rsidP="009974EA">
      <w:pPr>
        <w:rPr>
          <w:lang w:eastAsia="zh-TW"/>
        </w:rPr>
      </w:pPr>
    </w:p>
    <w:p w14:paraId="3CE7479E" w14:textId="77777777" w:rsidR="009974EA" w:rsidRPr="009974EA" w:rsidRDefault="009974EA" w:rsidP="009974EA">
      <w:pPr>
        <w:rPr>
          <w:lang w:eastAsia="zh-TW"/>
        </w:rPr>
      </w:pPr>
    </w:p>
    <w:p w14:paraId="6E1617F1" w14:textId="77777777" w:rsidR="009974EA" w:rsidRPr="009974EA" w:rsidRDefault="009974EA" w:rsidP="009974EA">
      <w:pPr>
        <w:rPr>
          <w:lang w:eastAsia="zh-TW"/>
        </w:rPr>
      </w:pPr>
    </w:p>
    <w:p w14:paraId="2A639B50" w14:textId="77777777" w:rsidR="009974EA" w:rsidRPr="009974EA" w:rsidRDefault="009974EA" w:rsidP="009974EA">
      <w:pPr>
        <w:rPr>
          <w:lang w:eastAsia="zh-TW"/>
        </w:rPr>
      </w:pPr>
    </w:p>
    <w:p w14:paraId="1624A88E" w14:textId="77777777" w:rsidR="009974EA" w:rsidRPr="009974EA" w:rsidRDefault="009974EA" w:rsidP="009974EA">
      <w:pPr>
        <w:rPr>
          <w:lang w:eastAsia="zh-TW"/>
        </w:rPr>
      </w:pPr>
    </w:p>
    <w:p w14:paraId="4D84A275" w14:textId="77777777" w:rsidR="009974EA" w:rsidRPr="009974EA" w:rsidRDefault="009974EA" w:rsidP="009974EA">
      <w:pPr>
        <w:rPr>
          <w:lang w:eastAsia="zh-TW"/>
        </w:rPr>
      </w:pPr>
    </w:p>
    <w:p w14:paraId="1E69EDC6" w14:textId="77777777" w:rsidR="009974EA" w:rsidRPr="009974EA" w:rsidRDefault="009974EA" w:rsidP="009974EA">
      <w:pPr>
        <w:rPr>
          <w:lang w:eastAsia="zh-TW"/>
        </w:rPr>
      </w:pPr>
    </w:p>
    <w:p w14:paraId="2C4EB8FD" w14:textId="77777777" w:rsidR="009974EA" w:rsidRPr="009974EA" w:rsidRDefault="009974EA" w:rsidP="009974EA">
      <w:pPr>
        <w:rPr>
          <w:lang w:eastAsia="zh-TW"/>
        </w:rPr>
      </w:pPr>
    </w:p>
    <w:p w14:paraId="32FF7FC5" w14:textId="77777777" w:rsidR="009974EA" w:rsidRPr="009974EA" w:rsidRDefault="009974EA" w:rsidP="009974EA">
      <w:pPr>
        <w:rPr>
          <w:lang w:eastAsia="zh-TW"/>
        </w:rPr>
      </w:pPr>
    </w:p>
    <w:p w14:paraId="12ABE578" w14:textId="0ED5840F" w:rsidR="009974EA" w:rsidRDefault="009974EA" w:rsidP="009974EA">
      <w:pPr>
        <w:jc w:val="right"/>
        <w:rPr>
          <w:lang w:eastAsia="zh-TW"/>
        </w:rPr>
      </w:pPr>
    </w:p>
    <w:p w14:paraId="3037DE9C" w14:textId="6A63D21F" w:rsidR="009974EA" w:rsidRDefault="009974EA" w:rsidP="009974EA">
      <w:pPr>
        <w:rPr>
          <w:lang w:eastAsia="zh-TW"/>
        </w:rPr>
      </w:pPr>
    </w:p>
    <w:p w14:paraId="1280EC18" w14:textId="77777777" w:rsidR="000F5294" w:rsidRPr="009974EA" w:rsidRDefault="000F5294" w:rsidP="009974EA">
      <w:pPr>
        <w:rPr>
          <w:lang w:eastAsia="zh-TW"/>
        </w:rPr>
        <w:sectPr w:rsidR="000F5294" w:rsidRPr="009974EA" w:rsidSect="00383A3B">
          <w:headerReference w:type="default" r:id="rId16"/>
          <w:footerReference w:type="default" r:id="rId17"/>
          <w:pgSz w:w="11900" w:h="16840"/>
          <w:pgMar w:top="1440" w:right="1080" w:bottom="1440" w:left="1080" w:header="708" w:footer="708" w:gutter="0"/>
          <w:pgNumType w:start="1"/>
          <w:cols w:space="720"/>
          <w:titlePg/>
        </w:sectPr>
      </w:pPr>
    </w:p>
    <w:p w14:paraId="13BE2607" w14:textId="77777777" w:rsidR="000F5294" w:rsidRDefault="00A87785">
      <w:pPr>
        <w:pStyle w:val="a1"/>
        <w:numPr>
          <w:ilvl w:val="0"/>
          <w:numId w:val="9"/>
        </w:numPr>
      </w:pPr>
      <w:bookmarkStart w:id="2" w:name="_Toc1"/>
      <w:bookmarkStart w:id="3" w:name="_Toc373732949"/>
      <w:r>
        <w:lastRenderedPageBreak/>
        <w:t>User Analysis</w:t>
      </w:r>
      <w:bookmarkEnd w:id="2"/>
      <w:bookmarkEnd w:id="3"/>
    </w:p>
    <w:p w14:paraId="00C584CF" w14:textId="77777777" w:rsidR="000F5294" w:rsidRDefault="00A87785">
      <w:pPr>
        <w:pStyle w:val="20"/>
        <w:numPr>
          <w:ilvl w:val="1"/>
          <w:numId w:val="8"/>
        </w:numPr>
      </w:pPr>
      <w:bookmarkStart w:id="4" w:name="_Toc2"/>
      <w:bookmarkStart w:id="5" w:name="_Toc373732950"/>
      <w:r>
        <w:t>User characteristics</w:t>
      </w:r>
      <w:bookmarkEnd w:id="4"/>
      <w:bookmarkEnd w:id="5"/>
    </w:p>
    <w:p w14:paraId="34849765" w14:textId="77777777" w:rsidR="000F5294" w:rsidRDefault="00A87785">
      <w:pPr>
        <w:pStyle w:val="30"/>
        <w:numPr>
          <w:ilvl w:val="2"/>
          <w:numId w:val="8"/>
        </w:numPr>
      </w:pPr>
      <w:bookmarkStart w:id="6" w:name="_Toc3"/>
      <w:bookmarkStart w:id="7" w:name="_Toc373732951"/>
      <w:r>
        <w:t>Learning style</w:t>
      </w:r>
      <w:bookmarkEnd w:id="6"/>
      <w:bookmarkEnd w:id="7"/>
    </w:p>
    <w:p w14:paraId="5DB0DF3F" w14:textId="77777777" w:rsidR="000F5294" w:rsidRDefault="000F5294">
      <w:pPr>
        <w:pStyle w:val="a"/>
      </w:pPr>
    </w:p>
    <w:p w14:paraId="65716C42" w14:textId="190C31CB" w:rsidR="000F5294" w:rsidRDefault="00A87785">
      <w:pPr>
        <w:pStyle w:val="a"/>
        <w:spacing w:line="360" w:lineRule="auto"/>
        <w:ind w:left="360"/>
        <w:jc w:val="both"/>
      </w:pPr>
      <w:r>
        <w:t>The website is target on the student so the user have a high learning skills to use the website. The users’ hab</w:t>
      </w:r>
      <w:r w:rsidR="001E7149">
        <w:t>its of learning are read manual</w:t>
      </w:r>
      <w:r>
        <w:t>.  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 They can click the item on the top menu. It design can let the user easily to read the first page content.</w:t>
      </w:r>
    </w:p>
    <w:p w14:paraId="4B530594" w14:textId="77777777" w:rsidR="000F5294" w:rsidRDefault="000F5294">
      <w:pPr>
        <w:pStyle w:val="a"/>
        <w:ind w:left="360"/>
        <w:jc w:val="both"/>
      </w:pPr>
    </w:p>
    <w:p w14:paraId="4B09E44B" w14:textId="77777777" w:rsidR="000F5294" w:rsidRDefault="00A87785">
      <w:pPr>
        <w:pStyle w:val="a"/>
        <w:spacing w:line="360" w:lineRule="auto"/>
        <w:ind w:left="360"/>
        <w:jc w:val="both"/>
      </w:pPr>
      <w:r>
        <w:t xml:space="preserve"> </w:t>
      </w:r>
      <w:r>
        <w:rPr>
          <w:noProof/>
          <w:lang w:eastAsia="en-US"/>
        </w:rPr>
        <w:drawing>
          <wp:inline distT="0" distB="0" distL="0" distR="0" wp14:anchorId="03CCB5DF" wp14:editId="5F69CC74">
            <wp:extent cx="4542971" cy="2746829"/>
            <wp:effectExtent l="0" t="0" r="3810" b="0"/>
            <wp:docPr id="1073741826"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6"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543742" cy="2747295"/>
                    </a:xfrm>
                    <a:prstGeom prst="rect">
                      <a:avLst/>
                    </a:prstGeom>
                    <a:ln w="12700" cap="flat">
                      <a:noFill/>
                      <a:miter lim="400000"/>
                    </a:ln>
                    <a:effectLst/>
                  </pic:spPr>
                </pic:pic>
              </a:graphicData>
            </a:graphic>
          </wp:inline>
        </w:drawing>
      </w:r>
      <w:r>
        <w:t>(Photo 1)</w:t>
      </w:r>
    </w:p>
    <w:p w14:paraId="5587EFCE" w14:textId="77777777" w:rsidR="000F5294" w:rsidRDefault="00A87785">
      <w:pPr>
        <w:pStyle w:val="30"/>
        <w:numPr>
          <w:ilvl w:val="2"/>
          <w:numId w:val="8"/>
        </w:numPr>
        <w:spacing w:line="360" w:lineRule="auto"/>
      </w:pPr>
      <w:bookmarkStart w:id="8" w:name="_Toc4"/>
      <w:bookmarkStart w:id="9" w:name="_Toc373732952"/>
      <w:r>
        <w:t>Tool preferences</w:t>
      </w:r>
      <w:bookmarkEnd w:id="8"/>
      <w:bookmarkEnd w:id="9"/>
    </w:p>
    <w:p w14:paraId="5B079484" w14:textId="254355E4" w:rsidR="000F5294" w:rsidRDefault="001E7149">
      <w:pPr>
        <w:pStyle w:val="a"/>
        <w:spacing w:line="360" w:lineRule="auto"/>
        <w:ind w:left="360"/>
        <w:jc w:val="both"/>
      </w:pPr>
      <w:r>
        <w:t xml:space="preserve">For the student, they want a quick search function and </w:t>
      </w:r>
      <w:r w:rsidR="00AA75A0">
        <w:t>an attractive</w:t>
      </w:r>
      <w:r>
        <w:t xml:space="preserve"> user interface. It is because student like trendy </w:t>
      </w:r>
      <w:r w:rsidR="00AA75A0">
        <w:t xml:space="preserve">style </w:t>
      </w:r>
      <w:r>
        <w:t>and convenient</w:t>
      </w:r>
      <w:r w:rsidR="00AA75A0">
        <w:t xml:space="preserve"> website to easy to use</w:t>
      </w:r>
      <w:r>
        <w:t xml:space="preserve">. </w:t>
      </w:r>
      <w:r w:rsidR="00AA75A0">
        <w:t xml:space="preserve">So </w:t>
      </w:r>
      <w:r w:rsidR="005742F4">
        <w:t>t</w:t>
      </w:r>
      <w:r w:rsidR="00A87785">
        <w:t xml:space="preserve">he website will provide the search engines, menu and slide show. For the search engines, the website is used the flexible box to include the search item. The user can select the date from the date </w:t>
      </w:r>
      <w:proofErr w:type="gramStart"/>
      <w:r w:rsidR="00A87785">
        <w:t>picker,</w:t>
      </w:r>
      <w:proofErr w:type="gramEnd"/>
      <w:r w:rsidR="00A87785">
        <w:t xml:space="preserve"> location, number of room and number of people are also is drop-down menu. When they click the input box, it will pop up the drop down menu or date picker. It is no need to enter the information. The user chooses it only. For the menu, the website is clearly to set the name of the menu. Also, the shopping cart uses a cart logo to present it. Using photo can </w:t>
      </w:r>
      <w:r w:rsidR="00A87785">
        <w:lastRenderedPageBreak/>
        <w:t>easy to show the meaning. For the slideshow, the slideshow both side have a button of changing. That can show to user the slide have another information.</w:t>
      </w:r>
    </w:p>
    <w:p w14:paraId="4CD96E42" w14:textId="77777777" w:rsidR="000F5294" w:rsidRDefault="00A87785">
      <w:pPr>
        <w:pStyle w:val="30"/>
        <w:numPr>
          <w:ilvl w:val="2"/>
          <w:numId w:val="8"/>
        </w:numPr>
        <w:spacing w:line="276" w:lineRule="auto"/>
      </w:pPr>
      <w:bookmarkStart w:id="10" w:name="_Toc5"/>
      <w:bookmarkStart w:id="11" w:name="_Toc373732953"/>
      <w:r>
        <w:t>Physical differences</w:t>
      </w:r>
      <w:bookmarkEnd w:id="10"/>
      <w:bookmarkEnd w:id="11"/>
    </w:p>
    <w:p w14:paraId="4C67BFCE" w14:textId="77777777" w:rsidR="000F5294" w:rsidRDefault="00A87785">
      <w:pPr>
        <w:pStyle w:val="a"/>
        <w:spacing w:line="360" w:lineRule="auto"/>
        <w:ind w:left="360"/>
      </w:pPr>
      <w:r>
        <w:t xml:space="preserve">Abilities among different people may be different but this website is target on the tertiary student. So the age is around 18-30. Also, the target group has men and female. </w:t>
      </w:r>
      <w:r w:rsidR="00DB33DE">
        <w:t>Furthermore</w:t>
      </w:r>
      <w:r>
        <w:t>, considering of the vision limitations such as color blindness so the website would be set the color of green, white and grey of main color. The font sizes are not too large and too small. The title set to 18px. The content may set 14-16px.</w:t>
      </w:r>
    </w:p>
    <w:tbl>
      <w:tblPr>
        <w:tblW w:w="8936"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4"/>
        <w:gridCol w:w="5812"/>
      </w:tblGrid>
      <w:tr w:rsidR="000F5294" w14:paraId="69A4271F" w14:textId="77777777" w:rsidTr="009203C6">
        <w:trPr>
          <w:trHeight w:val="340"/>
        </w:trPr>
        <w:tc>
          <w:tcPr>
            <w:tcW w:w="312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33615E8" w14:textId="77777777" w:rsidR="000F5294" w:rsidRDefault="00A87785">
            <w:pPr>
              <w:pStyle w:val="a"/>
              <w:spacing w:line="360" w:lineRule="auto"/>
            </w:pPr>
            <w:r>
              <w:rPr>
                <w:rFonts w:ascii="Calibri" w:eastAsia="Calibri" w:hAnsi="Calibri" w:cs="Calibri"/>
                <w:b/>
                <w:bCs/>
                <w:sz w:val="28"/>
                <w:szCs w:val="28"/>
              </w:rPr>
              <w:t>Font sizes (Title)</w:t>
            </w:r>
          </w:p>
        </w:tc>
        <w:tc>
          <w:tcPr>
            <w:tcW w:w="581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F3377B" w14:textId="77777777" w:rsidR="000F5294" w:rsidRDefault="00A87785">
            <w:pPr>
              <w:pStyle w:val="a"/>
              <w:spacing w:line="360" w:lineRule="auto"/>
            </w:pPr>
            <w:r>
              <w:rPr>
                <w:rFonts w:ascii="Calibri" w:eastAsia="Calibri" w:hAnsi="Calibri" w:cs="Calibri"/>
              </w:rPr>
              <w:t>18px</w:t>
            </w:r>
          </w:p>
        </w:tc>
      </w:tr>
      <w:tr w:rsidR="000F5294" w14:paraId="489A805E" w14:textId="77777777" w:rsidTr="009203C6">
        <w:trPr>
          <w:trHeight w:val="170"/>
        </w:trPr>
        <w:tc>
          <w:tcPr>
            <w:tcW w:w="312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97DCE5D" w14:textId="77777777" w:rsidR="000F5294" w:rsidRDefault="00A87785">
            <w:pPr>
              <w:pStyle w:val="a"/>
              <w:spacing w:line="360" w:lineRule="auto"/>
            </w:pPr>
            <w:r>
              <w:rPr>
                <w:rFonts w:ascii="Calibri" w:eastAsia="Calibri" w:hAnsi="Calibri" w:cs="Calibri"/>
                <w:b/>
                <w:bCs/>
                <w:sz w:val="28"/>
                <w:szCs w:val="28"/>
              </w:rPr>
              <w:t>Font sizes (content)</w:t>
            </w:r>
          </w:p>
        </w:tc>
        <w:tc>
          <w:tcPr>
            <w:tcW w:w="5812"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A62BA86" w14:textId="77777777" w:rsidR="000F5294" w:rsidRDefault="00A87785">
            <w:pPr>
              <w:pStyle w:val="a"/>
              <w:spacing w:line="360" w:lineRule="auto"/>
            </w:pPr>
            <w:r>
              <w:t>14-16px</w:t>
            </w:r>
          </w:p>
        </w:tc>
      </w:tr>
      <w:tr w:rsidR="000F5294" w14:paraId="18A005CC" w14:textId="77777777" w:rsidTr="009203C6">
        <w:trPr>
          <w:trHeight w:val="340"/>
        </w:trPr>
        <w:tc>
          <w:tcPr>
            <w:tcW w:w="312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A3B803F" w14:textId="77777777" w:rsidR="000F5294" w:rsidRDefault="00A87785">
            <w:pPr>
              <w:pStyle w:val="a"/>
              <w:spacing w:line="360" w:lineRule="auto"/>
            </w:pPr>
            <w:r>
              <w:rPr>
                <w:rFonts w:ascii="Calibri" w:eastAsia="Calibri" w:hAnsi="Calibri" w:cs="Calibri"/>
                <w:b/>
                <w:bCs/>
                <w:sz w:val="28"/>
                <w:szCs w:val="28"/>
              </w:rPr>
              <w:t>Main color of website</w:t>
            </w:r>
          </w:p>
        </w:tc>
        <w:tc>
          <w:tcPr>
            <w:tcW w:w="581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8E06DE4" w14:textId="6E7C6793" w:rsidR="007A652A" w:rsidRDefault="007A652A">
            <w:pPr>
              <w:pStyle w:val="a"/>
              <w:spacing w:line="360" w:lineRule="auto"/>
            </w:pPr>
            <w:r>
              <w:t>Green (#</w:t>
            </w:r>
            <w:r w:rsidRPr="007A652A">
              <w:t>9ED034</w:t>
            </w:r>
            <w:r>
              <w:t>)</w:t>
            </w:r>
            <w:r w:rsidR="009203C6">
              <w:t>,</w:t>
            </w:r>
            <w:r>
              <w:rPr>
                <w:rFonts w:ascii="Arial" w:eastAsia="Arial" w:hAnsi="Arial" w:cs="Arial"/>
                <w:noProof/>
                <w:lang w:eastAsia="en-US"/>
              </w:rPr>
              <w:t xml:space="preserve"> </w:t>
            </w:r>
            <w:proofErr w:type="gramStart"/>
            <w:r w:rsidR="009203C6">
              <w:t>Grey(</w:t>
            </w:r>
            <w:proofErr w:type="gramEnd"/>
            <w:r w:rsidR="009203C6">
              <w:t>#</w:t>
            </w:r>
            <w:r w:rsidR="009203C6" w:rsidRPr="007A652A">
              <w:t>EEEEEE</w:t>
            </w:r>
            <w:r w:rsidR="009203C6">
              <w:t>)</w:t>
            </w:r>
            <w:r w:rsidR="009203C6">
              <w:t xml:space="preserve">, </w:t>
            </w:r>
            <w:r w:rsidR="009203C6">
              <w:t>White (#FFFFFF)</w:t>
            </w:r>
          </w:p>
          <w:p w14:paraId="714E6E0A" w14:textId="7AA6CB7A" w:rsidR="000F5294" w:rsidRDefault="009203C6">
            <w:pPr>
              <w:pStyle w:val="a"/>
              <w:spacing w:line="360" w:lineRule="auto"/>
            </w:pPr>
            <w:r>
              <w:rPr>
                <w:rFonts w:ascii="Arial" w:eastAsia="Arial" w:hAnsi="Arial" w:cs="Arial"/>
                <w:noProof/>
                <w:lang w:eastAsia="en-US"/>
              </w:rPr>
              <w:drawing>
                <wp:inline distT="0" distB="0" distL="0" distR="0" wp14:anchorId="2FED5CA3" wp14:editId="2E91E0B9">
                  <wp:extent cx="448210" cy="435915"/>
                  <wp:effectExtent l="0" t="0" r="9525" b="0"/>
                  <wp:docPr id="1073741932" name="Picture 2" descr="Macintosh HD:Users:katielam:Desktop:螢幕快照 2017-12-01 下午3.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下午3.21.1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729" t="33508" r="64283" b="59311"/>
                          <a:stretch/>
                        </pic:blipFill>
                        <pic:spPr bwMode="auto">
                          <a:xfrm>
                            <a:off x="0" y="0"/>
                            <a:ext cx="450202" cy="4378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lang w:eastAsia="en-US"/>
              </w:rPr>
              <w:t xml:space="preserve">      </w:t>
            </w:r>
            <w:r w:rsidRPr="007A652A">
              <w:drawing>
                <wp:inline distT="0" distB="0" distL="0" distR="0" wp14:anchorId="2A22F7DF" wp14:editId="1E9A615B">
                  <wp:extent cx="444560" cy="436296"/>
                  <wp:effectExtent l="0" t="0" r="12700" b="0"/>
                  <wp:docPr id="1073741909" name="Picture 1" descr="Macintosh HD:Users:katielam:Desktop:螢幕快照 2017-12-01 下午3.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下午3.19.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562" t="33508" r="64284" b="59577"/>
                          <a:stretch/>
                        </pic:blipFill>
                        <pic:spPr bwMode="auto">
                          <a:xfrm>
                            <a:off x="0" y="0"/>
                            <a:ext cx="446459" cy="438159"/>
                          </a:xfrm>
                          <a:prstGeom prst="rect">
                            <a:avLst/>
                          </a:prstGeom>
                          <a:noFill/>
                          <a:ln>
                            <a:noFill/>
                          </a:ln>
                          <a:extLst>
                            <a:ext uri="{53640926-AAD7-44d8-BBD7-CCE9431645EC}">
                              <a14:shadowObscured xmlns:a14="http://schemas.microsoft.com/office/drawing/2010/main"/>
                            </a:ext>
                          </a:extLst>
                        </pic:spPr>
                      </pic:pic>
                    </a:graphicData>
                  </a:graphic>
                </wp:inline>
              </w:drawing>
            </w:r>
          </w:p>
          <w:p w14:paraId="07B3D286" w14:textId="204A4756" w:rsidR="007A652A" w:rsidRDefault="009203C6">
            <w:pPr>
              <w:pStyle w:val="a"/>
              <w:spacing w:line="360" w:lineRule="auto"/>
            </w:pPr>
            <w:r>
              <w:rPr>
                <w:noProof/>
                <w:lang w:eastAsia="en-US"/>
              </w:rPr>
              <mc:AlternateContent>
                <mc:Choice Requires="wps">
                  <w:drawing>
                    <wp:anchor distT="0" distB="0" distL="114300" distR="114300" simplePos="0" relativeHeight="251925504" behindDoc="0" locked="0" layoutInCell="1" allowOverlap="1" wp14:anchorId="44B914C8" wp14:editId="0B939786">
                      <wp:simplePos x="0" y="0"/>
                      <wp:positionH relativeFrom="column">
                        <wp:posOffset>1367155</wp:posOffset>
                      </wp:positionH>
                      <wp:positionV relativeFrom="paragraph">
                        <wp:posOffset>-522605</wp:posOffset>
                      </wp:positionV>
                      <wp:extent cx="453390" cy="415925"/>
                      <wp:effectExtent l="0" t="0" r="29210" b="15875"/>
                      <wp:wrapThrough wrapText="bothSides">
                        <wp:wrapPolygon edited="0">
                          <wp:start x="0" y="0"/>
                          <wp:lineTo x="0" y="21105"/>
                          <wp:lineTo x="21782" y="21105"/>
                          <wp:lineTo x="21782" y="0"/>
                          <wp:lineTo x="0" y="0"/>
                        </wp:wrapPolygon>
                      </wp:wrapThrough>
                      <wp:docPr id="1073741935" name="Rectangle 1073741935"/>
                      <wp:cNvGraphicFramePr/>
                      <a:graphic xmlns:a="http://schemas.openxmlformats.org/drawingml/2006/main">
                        <a:graphicData uri="http://schemas.microsoft.com/office/word/2010/wordprocessingShape">
                          <wps:wsp>
                            <wps:cNvSpPr/>
                            <wps:spPr>
                              <a:xfrm>
                                <a:off x="0" y="0"/>
                                <a:ext cx="453390" cy="415925"/>
                              </a:xfrm>
                              <a:prstGeom prst="rect">
                                <a:avLst/>
                              </a:prstGeom>
                              <a:solidFill>
                                <a:srgbClr val="FFFFFF"/>
                              </a:solidFill>
                              <a:ln w="25400" cap="flat">
                                <a:solidFill>
                                  <a:schemeClr val="tx2"/>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935" o:spid="_x0000_s1026" style="position:absolute;margin-left:107.65pt;margin-top:-41.1pt;width:35.7pt;height:3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" strokecolor="#a7a7a7 [3215]" strokeweight="2pt">
                      <v:stroke joinstyle="round"/>
                      <v:textbox inset="45719emu,45719emu,45719emu,45719emu"/>
                      <w10:wrap type="through"/>
                    </v:rect>
                  </w:pict>
                </mc:Fallback>
              </mc:AlternateContent>
            </w:r>
          </w:p>
        </w:tc>
      </w:tr>
    </w:tbl>
    <w:p w14:paraId="4E0B0F8B" w14:textId="63E1A239" w:rsidR="000F5294" w:rsidRDefault="000F5294" w:rsidP="00DB33DE">
      <w:pPr>
        <w:pStyle w:val="a"/>
        <w:spacing w:line="360" w:lineRule="auto"/>
        <w:rPr>
          <w:rFonts w:ascii="Arial" w:eastAsia="Arial" w:hAnsi="Arial" w:cs="Arial"/>
        </w:rPr>
      </w:pPr>
    </w:p>
    <w:p w14:paraId="19601653" w14:textId="77777777" w:rsidR="000F5294" w:rsidRDefault="00DB33DE" w:rsidP="00DB33DE">
      <w:pPr>
        <w:pStyle w:val="30"/>
        <w:spacing w:line="360" w:lineRule="auto"/>
        <w:ind w:firstLine="360"/>
      </w:pPr>
      <w:bookmarkStart w:id="12" w:name="_Toc6"/>
      <w:bookmarkStart w:id="13" w:name="_Toc373732954"/>
      <w:r>
        <w:rPr>
          <w:lang w:val="it-IT"/>
        </w:rPr>
        <w:t xml:space="preserve">2.1.4. </w:t>
      </w:r>
      <w:r w:rsidR="00A87785">
        <w:rPr>
          <w:lang w:val="it-IT"/>
        </w:rPr>
        <w:t xml:space="preserve">Cultural </w:t>
      </w:r>
      <w:proofErr w:type="spellStart"/>
      <w:r w:rsidR="00A87785">
        <w:rPr>
          <w:lang w:val="it-IT"/>
        </w:rPr>
        <w:t>differences</w:t>
      </w:r>
      <w:bookmarkEnd w:id="12"/>
      <w:bookmarkEnd w:id="13"/>
      <w:proofErr w:type="spellEnd"/>
    </w:p>
    <w:p w14:paraId="164524EE" w14:textId="28511B6D" w:rsidR="00DB33DE" w:rsidRDefault="00A87785" w:rsidP="00DB33DE">
      <w:pPr>
        <w:pStyle w:val="a"/>
        <w:spacing w:line="360" w:lineRule="auto"/>
        <w:ind w:left="360"/>
        <w:jc w:val="both"/>
      </w:pPr>
      <w:r>
        <w:t>The target customer is the tertiary student so they have a higher education level. Also, the reading level is also higher. F</w:t>
      </w:r>
      <w:r w:rsidR="00AA75A0">
        <w:t xml:space="preserve">or the website using </w:t>
      </w:r>
      <w:r>
        <w:t>vocabularies, the user also can understand the meaning and they no need to check the dictionary. The website language could use English.</w:t>
      </w:r>
      <w:bookmarkStart w:id="14" w:name="_Toc7"/>
    </w:p>
    <w:p w14:paraId="75A66978" w14:textId="77777777" w:rsidR="000F5294" w:rsidRPr="00DB33DE" w:rsidRDefault="00DB33DE" w:rsidP="00DB33DE">
      <w:pPr>
        <w:pStyle w:val="Heading3"/>
        <w:rPr>
          <w:rFonts w:ascii="Calibri" w:hAnsi="Calibri"/>
        </w:rPr>
      </w:pPr>
      <w:r>
        <w:rPr>
          <w:rFonts w:ascii="Calibri" w:hAnsi="Calibri"/>
        </w:rPr>
        <w:t xml:space="preserve">      </w:t>
      </w:r>
      <w:bookmarkStart w:id="15" w:name="_Toc373732955"/>
      <w:r w:rsidRPr="00DB33DE">
        <w:rPr>
          <w:rFonts w:ascii="Calibri" w:hAnsi="Calibri"/>
        </w:rPr>
        <w:t xml:space="preserve">2.1.5. </w:t>
      </w:r>
      <w:r>
        <w:rPr>
          <w:rFonts w:ascii="Calibri" w:hAnsi="Calibri"/>
        </w:rPr>
        <w:t xml:space="preserve"> </w:t>
      </w:r>
      <w:r w:rsidR="00A87785" w:rsidRPr="00DB33DE">
        <w:rPr>
          <w:rFonts w:ascii="Calibri" w:hAnsi="Calibri"/>
        </w:rPr>
        <w:t>Knowledge of job</w:t>
      </w:r>
      <w:bookmarkEnd w:id="14"/>
      <w:bookmarkEnd w:id="15"/>
    </w:p>
    <w:p w14:paraId="0C29047A" w14:textId="77777777" w:rsidR="000F5294" w:rsidRDefault="00A87785">
      <w:pPr>
        <w:pStyle w:val="a"/>
        <w:spacing w:line="360" w:lineRule="auto"/>
        <w:ind w:left="360"/>
        <w:jc w:val="both"/>
      </w:pPr>
      <w:r>
        <w:t>For the travel agent is using specialized vocabularies. For example, customer service, booking, flight, hotel, deals, available, main amenities etc.</w:t>
      </w:r>
    </w:p>
    <w:p w14:paraId="1C9D74BE" w14:textId="77777777" w:rsidR="000F5294" w:rsidRDefault="00A87785" w:rsidP="00DB33DE">
      <w:pPr>
        <w:pStyle w:val="30"/>
        <w:numPr>
          <w:ilvl w:val="2"/>
          <w:numId w:val="18"/>
        </w:numPr>
        <w:spacing w:line="360" w:lineRule="auto"/>
      </w:pPr>
      <w:bookmarkStart w:id="16" w:name="_Toc373732956"/>
      <w:bookmarkStart w:id="17" w:name="_Toc8"/>
      <w:r>
        <w:t>Application familiarity</w:t>
      </w:r>
      <w:bookmarkEnd w:id="16"/>
      <w:r>
        <w:t xml:space="preserve"> </w:t>
      </w:r>
      <w:bookmarkEnd w:id="17"/>
    </w:p>
    <w:p w14:paraId="5F946E3E" w14:textId="77777777" w:rsidR="000F5294" w:rsidRDefault="00A87785">
      <w:pPr>
        <w:pStyle w:val="a"/>
        <w:spacing w:line="360" w:lineRule="auto"/>
        <w:ind w:left="360"/>
        <w:jc w:val="both"/>
      </w:pPr>
      <w:r>
        <w:t>For the novice, they need to a guideline to follow the step-by-step using the website.</w:t>
      </w:r>
    </w:p>
    <w:p w14:paraId="5C563CD4" w14:textId="77777777" w:rsidR="000F5294" w:rsidRDefault="00A87785">
      <w:pPr>
        <w:pStyle w:val="a"/>
        <w:spacing w:line="360" w:lineRule="auto"/>
        <w:ind w:left="360"/>
        <w:jc w:val="both"/>
      </w:pPr>
      <w:r>
        <w:t xml:space="preserve">About the Expert, they no need a guideline to follow the step-by-step using the website. They can learn </w:t>
      </w:r>
    </w:p>
    <w:p w14:paraId="61D87500" w14:textId="77777777" w:rsidR="009422E8" w:rsidRDefault="009422E8">
      <w:pPr>
        <w:pStyle w:val="a"/>
        <w:spacing w:line="360" w:lineRule="auto"/>
        <w:ind w:left="360"/>
        <w:jc w:val="both"/>
      </w:pPr>
    </w:p>
    <w:p w14:paraId="480D66D4" w14:textId="77777777" w:rsidR="009422E8" w:rsidRDefault="009422E8">
      <w:pPr>
        <w:pStyle w:val="a"/>
        <w:spacing w:line="360" w:lineRule="auto"/>
        <w:ind w:left="360"/>
        <w:jc w:val="both"/>
      </w:pPr>
    </w:p>
    <w:p w14:paraId="452EA716" w14:textId="77777777" w:rsidR="009422E8" w:rsidRDefault="009422E8">
      <w:pPr>
        <w:pStyle w:val="a"/>
        <w:spacing w:line="360" w:lineRule="auto"/>
        <w:ind w:left="360"/>
        <w:jc w:val="both"/>
      </w:pPr>
    </w:p>
    <w:p w14:paraId="29CCC931" w14:textId="77777777" w:rsidR="009422E8" w:rsidRDefault="009422E8">
      <w:pPr>
        <w:pStyle w:val="a"/>
        <w:spacing w:line="360" w:lineRule="auto"/>
        <w:ind w:left="360"/>
        <w:jc w:val="both"/>
      </w:pPr>
    </w:p>
    <w:p w14:paraId="736877F7" w14:textId="77777777" w:rsidR="000F5294" w:rsidRDefault="00A87785" w:rsidP="00DB33DE">
      <w:pPr>
        <w:pStyle w:val="30"/>
        <w:numPr>
          <w:ilvl w:val="2"/>
          <w:numId w:val="18"/>
        </w:numPr>
      </w:pPr>
      <w:bookmarkStart w:id="18" w:name="_Toc373732957"/>
      <w:bookmarkStart w:id="19" w:name="_Toc9"/>
      <w:r>
        <w:t>Primary and secondary users</w:t>
      </w:r>
      <w:bookmarkEnd w:id="18"/>
      <w:r>
        <w:t xml:space="preserve"> </w:t>
      </w:r>
      <w:bookmarkEnd w:id="19"/>
    </w:p>
    <w:p w14:paraId="09CF2E9A" w14:textId="77777777" w:rsidR="000F5294" w:rsidRDefault="000F5294">
      <w:pPr>
        <w:pStyle w:val="a"/>
      </w:pPr>
    </w:p>
    <w:p w14:paraId="6C3B84C3" w14:textId="77777777" w:rsidR="000F5294" w:rsidRDefault="000F5294">
      <w:pPr>
        <w:pStyle w:val="a"/>
      </w:pPr>
    </w:p>
    <w:tbl>
      <w:tblPr>
        <w:tblW w:w="762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66"/>
        <w:gridCol w:w="4061"/>
      </w:tblGrid>
      <w:tr w:rsidR="000F5294" w14:paraId="208DC295" w14:textId="77777777" w:rsidTr="00DB33DE">
        <w:trPr>
          <w:trHeight w:val="220"/>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2611D3C" w14:textId="77777777" w:rsidR="000F5294" w:rsidRDefault="00A87785">
            <w:pPr>
              <w:pStyle w:val="a"/>
              <w:jc w:val="center"/>
            </w:pPr>
            <w:r>
              <w:rPr>
                <w:b/>
                <w:bCs/>
              </w:rPr>
              <w:t>Primary User</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AB4BF5" w14:textId="77777777" w:rsidR="000F5294" w:rsidRDefault="00A87785">
            <w:pPr>
              <w:pStyle w:val="a"/>
              <w:jc w:val="center"/>
            </w:pPr>
            <w:r>
              <w:rPr>
                <w:b/>
                <w:bCs/>
              </w:rPr>
              <w:t>Secondary User</w:t>
            </w:r>
          </w:p>
        </w:tc>
      </w:tr>
      <w:tr w:rsidR="000F5294" w14:paraId="6A9796ED" w14:textId="77777777" w:rsidTr="00DB33DE">
        <w:trPr>
          <w:trHeight w:val="326"/>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96E9A07" w14:textId="77777777" w:rsidR="000F5294" w:rsidRDefault="00A87785">
            <w:pPr>
              <w:pStyle w:val="a"/>
              <w:jc w:val="center"/>
            </w:pPr>
            <w:r>
              <w:t>Hotel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317FED3" w14:textId="77777777" w:rsidR="000F5294" w:rsidRDefault="00A87785">
            <w:pPr>
              <w:pStyle w:val="a"/>
              <w:jc w:val="center"/>
            </w:pPr>
            <w:r>
              <w:t>Customer who called the support line</w:t>
            </w:r>
          </w:p>
        </w:tc>
      </w:tr>
      <w:tr w:rsidR="000F5294" w14:paraId="146AF901" w14:textId="77777777" w:rsidTr="00DB33DE">
        <w:trPr>
          <w:trHeight w:val="2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85FDBA" w14:textId="77777777" w:rsidR="000F5294" w:rsidRDefault="00A87785">
            <w:pPr>
              <w:pStyle w:val="a"/>
              <w:jc w:val="center"/>
            </w:pPr>
            <w:r>
              <w:t>Flight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363BD89" w14:textId="77777777" w:rsidR="000F5294" w:rsidRDefault="00A87785">
            <w:pPr>
              <w:pStyle w:val="a"/>
              <w:jc w:val="center"/>
            </w:pPr>
            <w:r>
              <w:t>Tertiary student</w:t>
            </w:r>
          </w:p>
        </w:tc>
      </w:tr>
      <w:tr w:rsidR="000F5294" w14:paraId="6414B0FF" w14:textId="77777777" w:rsidTr="00DB33DE">
        <w:trPr>
          <w:trHeight w:val="4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6DF52BC" w14:textId="77777777" w:rsidR="000F5294" w:rsidRDefault="00A87785">
            <w:pPr>
              <w:pStyle w:val="a"/>
              <w:jc w:val="center"/>
            </w:pPr>
            <w:r>
              <w:t>Travel agent</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075D90E" w14:textId="77777777" w:rsidR="000F5294" w:rsidRDefault="000F5294"/>
        </w:tc>
      </w:tr>
    </w:tbl>
    <w:p w14:paraId="08D70859" w14:textId="77777777" w:rsidR="000F5294" w:rsidRDefault="000F5294" w:rsidP="00DB33DE">
      <w:pPr>
        <w:pStyle w:val="a"/>
        <w:widowControl w:val="0"/>
        <w:ind w:left="108" w:hanging="108"/>
        <w:jc w:val="center"/>
      </w:pPr>
    </w:p>
    <w:p w14:paraId="3C67EC6A" w14:textId="77777777" w:rsidR="000F5294" w:rsidRDefault="00A87785">
      <w:pPr>
        <w:pStyle w:val="20"/>
      </w:pPr>
      <w:bookmarkStart w:id="20" w:name="_Toc10"/>
      <w:bookmarkStart w:id="21" w:name="_Toc373732958"/>
      <w:r>
        <w:rPr>
          <w:rFonts w:ascii="Arial" w:hAnsi="Arial"/>
          <w:sz w:val="28"/>
          <w:szCs w:val="28"/>
        </w:rPr>
        <w:t xml:space="preserve">2.2. </w:t>
      </w:r>
      <w:r>
        <w:t>Techniques for observing and listening to users</w:t>
      </w:r>
      <w:bookmarkEnd w:id="20"/>
      <w:bookmarkEnd w:id="21"/>
    </w:p>
    <w:p w14:paraId="75F52E27" w14:textId="3DA35417" w:rsidR="000F5294" w:rsidRDefault="008B1CDD">
      <w:pPr>
        <w:pStyle w:val="30"/>
        <w:spacing w:line="360" w:lineRule="auto"/>
      </w:pPr>
      <w:bookmarkStart w:id="22" w:name="_Toc15"/>
      <w:bookmarkStart w:id="23" w:name="_Toc373732959"/>
      <w:r>
        <w:t>2.2.1</w:t>
      </w:r>
      <w:r w:rsidR="00A87785">
        <w:t>. Focus groups</w:t>
      </w:r>
      <w:bookmarkEnd w:id="22"/>
      <w:bookmarkEnd w:id="23"/>
    </w:p>
    <w:p w14:paraId="59F8878D" w14:textId="77777777" w:rsidR="000F5294" w:rsidRDefault="00A87785">
      <w:pPr>
        <w:pStyle w:val="a"/>
        <w:spacing w:line="360" w:lineRule="auto"/>
        <w:jc w:val="both"/>
      </w:pPr>
      <w:r>
        <w:t>Regarding some students are less willing to express opinions in the public, we can do an online observation. About a group of people are asked about their perceptions, opinions, beliefs, and attitudes towards a product or service, we can search another travel agent website for our reference. It can collect some ideas for the new website for student.</w:t>
      </w:r>
      <w:bookmarkStart w:id="24" w:name="_GoBack"/>
      <w:bookmarkEnd w:id="24"/>
    </w:p>
    <w:p w14:paraId="676EB900" w14:textId="77777777" w:rsidR="000F5294" w:rsidRDefault="000F5294">
      <w:pPr>
        <w:pStyle w:val="a"/>
      </w:pPr>
    </w:p>
    <w:p w14:paraId="3AAA85DC" w14:textId="77777777" w:rsidR="008B1CDD" w:rsidRDefault="008B1CDD" w:rsidP="008B1CDD">
      <w:pPr>
        <w:pStyle w:val="20"/>
        <w:rPr>
          <w:sz w:val="24"/>
          <w:szCs w:val="24"/>
        </w:rPr>
      </w:pPr>
      <w:bookmarkStart w:id="25" w:name="_Toc17"/>
      <w:bookmarkStart w:id="26" w:name="_Toc373732960"/>
      <w:r>
        <w:rPr>
          <w:sz w:val="24"/>
          <w:szCs w:val="24"/>
        </w:rPr>
        <w:t>2.3. Environment Analysis</w:t>
      </w:r>
      <w:bookmarkEnd w:id="25"/>
      <w:bookmarkEnd w:id="26"/>
    </w:p>
    <w:p w14:paraId="3ADE26CF" w14:textId="4CBEBAA7" w:rsidR="008B1CDD" w:rsidRDefault="008B1CDD" w:rsidP="008B1CDD">
      <w:pPr>
        <w:pStyle w:val="a"/>
        <w:spacing w:line="360" w:lineRule="auto"/>
        <w:jc w:val="both"/>
      </w:pPr>
      <w:r>
        <w:t xml:space="preserve">The </w:t>
      </w:r>
      <w:r w:rsidR="00580874">
        <w:t>student</w:t>
      </w:r>
      <w:r>
        <w:t xml:space="preserve"> also use the website </w:t>
      </w:r>
      <w:r w:rsidR="00580874">
        <w:t>to buy the flight ticket and hotel at home</w:t>
      </w:r>
      <w:r>
        <w:t xml:space="preserve">. Therefore, we need to set the color is not too bright or too dark. We should provide a comfortable interface for </w:t>
      </w:r>
      <w:r w:rsidR="00580874">
        <w:t>student</w:t>
      </w:r>
      <w:r>
        <w:t xml:space="preserve">. Also, the website has enough areas to show the information since the user’s computer screen is </w:t>
      </w:r>
      <w:r w:rsidR="00580874">
        <w:t>large</w:t>
      </w:r>
      <w:r>
        <w:t xml:space="preserve">. </w:t>
      </w:r>
      <w:r w:rsidR="00580874">
        <w:t>Moreover, w</w:t>
      </w:r>
      <w:r>
        <w:t>e can offer a scroll to move the web page.</w:t>
      </w:r>
    </w:p>
    <w:p w14:paraId="77839D86" w14:textId="77777777" w:rsidR="008B1CDD" w:rsidRDefault="008B1CDD" w:rsidP="008B1CDD">
      <w:pPr>
        <w:pStyle w:val="20"/>
        <w:rPr>
          <w:sz w:val="24"/>
          <w:szCs w:val="24"/>
        </w:rPr>
      </w:pPr>
      <w:bookmarkStart w:id="27" w:name="_Toc18"/>
      <w:bookmarkStart w:id="28" w:name="_Toc373732961"/>
      <w:r>
        <w:rPr>
          <w:sz w:val="24"/>
          <w:szCs w:val="24"/>
        </w:rPr>
        <w:t>2.4. Recruiting Users</w:t>
      </w:r>
      <w:bookmarkEnd w:id="27"/>
      <w:bookmarkEnd w:id="28"/>
    </w:p>
    <w:p w14:paraId="0F3F2514" w14:textId="77777777" w:rsidR="008B1CDD" w:rsidRDefault="008B1CDD" w:rsidP="008B1CDD">
      <w:pPr>
        <w:pStyle w:val="a"/>
        <w:spacing w:line="360" w:lineRule="auto"/>
        <w:jc w:val="both"/>
      </w:pPr>
      <w:r>
        <w:t>In the website, post notice or ask a professor to announce provide incentives, if they are do an online survey, they can get the prize. It is a good way to get the feedback when we are want to improve the website.</w:t>
      </w:r>
    </w:p>
    <w:p w14:paraId="1DBC34AE" w14:textId="77777777" w:rsidR="000F5294" w:rsidRDefault="00A87785">
      <w:pPr>
        <w:pStyle w:val="20"/>
        <w:spacing w:line="360" w:lineRule="auto"/>
      </w:pPr>
      <w:r>
        <w:rPr>
          <w:rFonts w:ascii="Cambria" w:eastAsia="Cambria" w:hAnsi="Cambria" w:cs="Cambria"/>
          <w:sz w:val="24"/>
          <w:szCs w:val="24"/>
        </w:rPr>
        <w:br w:type="page"/>
      </w:r>
    </w:p>
    <w:p w14:paraId="7E3791CC" w14:textId="77777777" w:rsidR="000F5294" w:rsidRDefault="000F5294">
      <w:pPr>
        <w:pStyle w:val="a"/>
      </w:pPr>
    </w:p>
    <w:p w14:paraId="34E1393E" w14:textId="77777777" w:rsidR="000F5294" w:rsidRDefault="00A87785" w:rsidP="00C24522">
      <w:pPr>
        <w:pStyle w:val="Heading2"/>
      </w:pPr>
      <w:bookmarkStart w:id="29" w:name="_Toc19"/>
      <w:bookmarkStart w:id="30" w:name="_Toc373732962"/>
      <w:r>
        <w:t>2.5. Task Analysis (HTA)</w:t>
      </w:r>
      <w:bookmarkEnd w:id="29"/>
      <w:bookmarkEnd w:id="30"/>
    </w:p>
    <w:p w14:paraId="50AF6A5C" w14:textId="02F58E2B" w:rsidR="00287630" w:rsidRPr="00287630" w:rsidRDefault="00287630" w:rsidP="00287630">
      <w:pPr>
        <w:rPr>
          <w:rFonts w:ascii="新細明體" w:eastAsia="新細明體" w:hAnsi="新細明體" w:cs="新細明體"/>
        </w:rPr>
      </w:pPr>
      <w:r>
        <w:t>The website should be go through the 5 main function such as register an account, login an account, book a hotel, book a flight and payment.</w:t>
      </w:r>
      <w:r>
        <w:rPr>
          <w:rFonts w:ascii="新細明體" w:eastAsia="新細明體" w:hAnsi="新細明體" w:cs="新細明體" w:hint="eastAsia"/>
        </w:rPr>
        <w:t xml:space="preserve"> It can provide a </w:t>
      </w:r>
      <w:r>
        <w:rPr>
          <w:rFonts w:ascii="新細明體" w:eastAsia="新細明體" w:hAnsi="新細明體" w:cs="新細明體"/>
        </w:rPr>
        <w:t>smoothly</w:t>
      </w:r>
      <w:r>
        <w:rPr>
          <w:rFonts w:ascii="新細明體" w:eastAsia="新細明體" w:hAnsi="新細明體" w:cs="新細明體" w:hint="eastAsia"/>
        </w:rPr>
        <w:t xml:space="preserve"> </w:t>
      </w:r>
      <w:r>
        <w:rPr>
          <w:rFonts w:ascii="新細明體" w:eastAsia="新細明體" w:hAnsi="新細明體" w:cs="新細明體"/>
        </w:rPr>
        <w:t>processing for user browsing.</w:t>
      </w:r>
    </w:p>
    <w:p w14:paraId="7F3AE174" w14:textId="5C8A23A0" w:rsidR="00871E7C" w:rsidRDefault="00C24522" w:rsidP="00287630">
      <w:pPr>
        <w:pStyle w:val="Heading3"/>
      </w:pPr>
      <w:bookmarkStart w:id="31" w:name="_Toc373732963"/>
      <w:r w:rsidRPr="00C24522">
        <w:t xml:space="preserve">2.5.1. </w:t>
      </w:r>
      <w:r w:rsidR="00871E7C" w:rsidRPr="00C24522">
        <w:t xml:space="preserve">Hierarchical Task Analysis – </w:t>
      </w:r>
      <w:r w:rsidR="005346F6" w:rsidRPr="00C24522">
        <w:t>Register an account</w:t>
      </w:r>
      <w:bookmarkEnd w:id="31"/>
    </w:p>
    <w:p w14:paraId="10E81B73" w14:textId="5C788365" w:rsidR="00871E7C" w:rsidRDefault="00871E7C" w:rsidP="00871E7C">
      <w:pPr>
        <w:pStyle w:val="a"/>
      </w:pPr>
      <w:r>
        <w:t>0.</w:t>
      </w:r>
      <w:r>
        <w:tab/>
        <w:t>In order to register an account from the happy travel Ltd website</w:t>
      </w:r>
    </w:p>
    <w:p w14:paraId="3371CB71" w14:textId="77777777" w:rsidR="00871E7C" w:rsidRDefault="00871E7C" w:rsidP="00871E7C">
      <w:pPr>
        <w:pStyle w:val="a"/>
      </w:pPr>
      <w:r>
        <w:tab/>
        <w:t>1.</w:t>
      </w:r>
      <w:r>
        <w:tab/>
        <w:t>Go to the website</w:t>
      </w:r>
    </w:p>
    <w:p w14:paraId="2F967E86" w14:textId="1D662B5D" w:rsidR="00871E7C" w:rsidRDefault="00871E7C" w:rsidP="00871E7C">
      <w:pPr>
        <w:pStyle w:val="a"/>
      </w:pPr>
      <w:r>
        <w:tab/>
        <w:t>2.</w:t>
      </w:r>
      <w:r>
        <w:tab/>
        <w:t xml:space="preserve">Find the required </w:t>
      </w:r>
      <w:r w:rsidR="005346F6">
        <w:t>register an account</w:t>
      </w:r>
    </w:p>
    <w:p w14:paraId="3B80B7AB" w14:textId="77777777" w:rsidR="00871E7C" w:rsidRDefault="00871E7C" w:rsidP="00871E7C">
      <w:pPr>
        <w:pStyle w:val="a"/>
      </w:pPr>
      <w:r>
        <w:tab/>
      </w:r>
      <w:r>
        <w:tab/>
        <w:t>2.1 access website catalogue</w:t>
      </w:r>
    </w:p>
    <w:p w14:paraId="5412DE8E" w14:textId="5A8785B7" w:rsidR="00871E7C" w:rsidRDefault="00871E7C" w:rsidP="00871E7C">
      <w:pPr>
        <w:pStyle w:val="a"/>
      </w:pPr>
      <w:r>
        <w:tab/>
      </w:r>
      <w:r>
        <w:tab/>
        <w:t xml:space="preserve">2.2 access the </w:t>
      </w:r>
      <w:r w:rsidR="005346F6">
        <w:t>register</w:t>
      </w:r>
      <w:r>
        <w:t xml:space="preserve"> screen</w:t>
      </w:r>
    </w:p>
    <w:p w14:paraId="72F0D9B4" w14:textId="0AAFB5AE" w:rsidR="00871E7C" w:rsidRDefault="00871E7C" w:rsidP="00871E7C">
      <w:pPr>
        <w:pStyle w:val="a"/>
      </w:pPr>
      <w:r>
        <w:tab/>
      </w:r>
      <w:r>
        <w:tab/>
        <w:t xml:space="preserve">2.3 enter </w:t>
      </w:r>
      <w:r w:rsidR="005346F6">
        <w:t xml:space="preserve">personal information </w:t>
      </w:r>
    </w:p>
    <w:p w14:paraId="1CDCD2B7" w14:textId="621A5264" w:rsidR="00871E7C" w:rsidRDefault="00871E7C" w:rsidP="00871E7C">
      <w:pPr>
        <w:pStyle w:val="a"/>
      </w:pPr>
      <w:r>
        <w:tab/>
      </w:r>
      <w:r>
        <w:tab/>
        <w:t xml:space="preserve">2.4 identify required </w:t>
      </w:r>
      <w:r w:rsidR="005346F6">
        <w:t>information</w:t>
      </w:r>
    </w:p>
    <w:p w14:paraId="5E8C87ED" w14:textId="3C0B220F" w:rsidR="00871E7C" w:rsidRDefault="00871E7C" w:rsidP="00871E7C">
      <w:pPr>
        <w:pStyle w:val="a"/>
      </w:pPr>
      <w:r>
        <w:tab/>
      </w:r>
      <w:r>
        <w:tab/>
        <w:t xml:space="preserve">2.5 </w:t>
      </w:r>
      <w:r w:rsidR="005346F6">
        <w:t>register the account</w:t>
      </w:r>
    </w:p>
    <w:p w14:paraId="504779F2" w14:textId="4A0F858B" w:rsidR="00871E7C" w:rsidRDefault="00871E7C" w:rsidP="00871E7C">
      <w:pPr>
        <w:pStyle w:val="a"/>
      </w:pPr>
      <w:r>
        <w:tab/>
        <w:t>3.</w:t>
      </w:r>
      <w:r>
        <w:tab/>
      </w:r>
      <w:r w:rsidR="00CD0054">
        <w:t>Try to login</w:t>
      </w:r>
    </w:p>
    <w:p w14:paraId="611E1380" w14:textId="5082F43F" w:rsidR="00871E7C" w:rsidRDefault="00871E7C" w:rsidP="00871E7C">
      <w:pPr>
        <w:pStyle w:val="a"/>
      </w:pPr>
      <w:r>
        <w:tab/>
      </w:r>
    </w:p>
    <w:p w14:paraId="59DF067E" w14:textId="674A2F2B" w:rsidR="00871E7C" w:rsidRDefault="00871E7C" w:rsidP="00871E7C">
      <w:pPr>
        <w:pStyle w:val="a"/>
      </w:pPr>
      <w:r>
        <w:tab/>
      </w:r>
    </w:p>
    <w:p w14:paraId="2C0AE175" w14:textId="77777777" w:rsidR="00817117" w:rsidRDefault="00817117" w:rsidP="00817117">
      <w:pPr>
        <w:pStyle w:val="a"/>
      </w:pPr>
    </w:p>
    <w:p w14:paraId="387815AE" w14:textId="77777777" w:rsidR="00817117" w:rsidRDefault="00817117" w:rsidP="00817117">
      <w:pPr>
        <w:pStyle w:val="a"/>
      </w:pPr>
      <w:r>
        <w:rPr>
          <w:noProof/>
          <w:lang w:eastAsia="en-US"/>
        </w:rPr>
        <mc:AlternateContent>
          <mc:Choice Requires="wps">
            <w:drawing>
              <wp:anchor distT="0" distB="0" distL="114300" distR="114300" simplePos="0" relativeHeight="251805696" behindDoc="0" locked="0" layoutInCell="1" allowOverlap="1" wp14:anchorId="6475C512" wp14:editId="15162E2A">
                <wp:simplePos x="0" y="0"/>
                <wp:positionH relativeFrom="column">
                  <wp:posOffset>2400300</wp:posOffset>
                </wp:positionH>
                <wp:positionV relativeFrom="paragraph">
                  <wp:posOffset>27940</wp:posOffset>
                </wp:positionV>
                <wp:extent cx="1257300" cy="800100"/>
                <wp:effectExtent l="0" t="0" r="38100" b="38100"/>
                <wp:wrapSquare wrapText="bothSides"/>
                <wp:docPr id="1073741941" name="Text Box 107374194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FFE3CF" w14:textId="31EC8E74" w:rsidR="007A652A" w:rsidRDefault="007A652A" w:rsidP="00817117">
                            <w:proofErr w:type="gramStart"/>
                            <w:r>
                              <w:t>register</w:t>
                            </w:r>
                            <w:proofErr w:type="gramEnd"/>
                            <w:r>
                              <w:t xml:space="preserve"> an account from the Happy Travel Ltd website</w:t>
                            </w:r>
                          </w:p>
                          <w:p w14:paraId="43D32410" w14:textId="77777777" w:rsidR="007A652A" w:rsidRDefault="007A652A" w:rsidP="00817117">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3741941" o:spid="_x0000_s1026" type="#_x0000_t202" style="position:absolute;margin-left:189pt;margin-top:2.2pt;width:99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" filled="f" strokeweight=".5pt">
                <v:textbox inset="45719emu,45719emu,45719emu,45719emu">
                  <w:txbxContent>
                    <w:p w14:paraId="10FFE3CF" w14:textId="31EC8E74" w:rsidR="007A652A" w:rsidRDefault="007A652A" w:rsidP="00817117">
                      <w:proofErr w:type="gramStart"/>
                      <w:r>
                        <w:t>register</w:t>
                      </w:r>
                      <w:proofErr w:type="gramEnd"/>
                      <w:r>
                        <w:t xml:space="preserve"> an account from the Happy Travel Ltd website</w:t>
                      </w:r>
                    </w:p>
                    <w:p w14:paraId="43D32410" w14:textId="77777777" w:rsidR="007A652A" w:rsidRDefault="007A652A" w:rsidP="00817117">
                      <w:pPr>
                        <w:jc w:val="right"/>
                      </w:pPr>
                      <w:r>
                        <w:t>0</w:t>
                      </w:r>
                    </w:p>
                  </w:txbxContent>
                </v:textbox>
                <w10:wrap type="square"/>
              </v:shape>
            </w:pict>
          </mc:Fallback>
        </mc:AlternateContent>
      </w:r>
    </w:p>
    <w:p w14:paraId="71E47552" w14:textId="6885CBFD" w:rsidR="00817117" w:rsidRDefault="009974EA" w:rsidP="00817117">
      <w:pPr>
        <w:pStyle w:val="a"/>
        <w:sectPr w:rsidR="00817117"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9360" behindDoc="0" locked="0" layoutInCell="1" allowOverlap="1" wp14:anchorId="66019933" wp14:editId="31D9BCB1">
                <wp:simplePos x="0" y="0"/>
                <wp:positionH relativeFrom="column">
                  <wp:posOffset>5486400</wp:posOffset>
                </wp:positionH>
                <wp:positionV relativeFrom="paragraph">
                  <wp:posOffset>4500880</wp:posOffset>
                </wp:positionV>
                <wp:extent cx="1257300" cy="0"/>
                <wp:effectExtent l="25400" t="25400" r="63500" b="101600"/>
                <wp:wrapNone/>
                <wp:docPr id="1073742015" name="Straight Connector 107374201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5"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4.4pt" to="531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k8B8QBAADQAwAADgAAAGRycy9lMm9Eb2MueG1srFNNj9MwEL0j8R8s32mSLkt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8336" behindDoc="0" locked="0" layoutInCell="1" allowOverlap="1" wp14:anchorId="2CC4104D" wp14:editId="5F433F21">
                <wp:simplePos x="0" y="0"/>
                <wp:positionH relativeFrom="column">
                  <wp:posOffset>4000500</wp:posOffset>
                </wp:positionH>
                <wp:positionV relativeFrom="paragraph">
                  <wp:posOffset>4500880</wp:posOffset>
                </wp:positionV>
                <wp:extent cx="1257300" cy="0"/>
                <wp:effectExtent l="25400" t="25400" r="63500" b="101600"/>
                <wp:wrapNone/>
                <wp:docPr id="1073742014" name="Straight Connector 107374201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4"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4.4pt" to="414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cMQsQBAADQAwAADgAAAGRycy9lMm9Eb2MueG1srFNNj9MwEL0j8R8s32mS7kJ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7312" behindDoc="0" locked="0" layoutInCell="1" allowOverlap="1" wp14:anchorId="026238D1" wp14:editId="23B48446">
                <wp:simplePos x="0" y="0"/>
                <wp:positionH relativeFrom="column">
                  <wp:posOffset>2514600</wp:posOffset>
                </wp:positionH>
                <wp:positionV relativeFrom="paragraph">
                  <wp:posOffset>4500880</wp:posOffset>
                </wp:positionV>
                <wp:extent cx="1257300" cy="0"/>
                <wp:effectExtent l="25400" t="25400" r="63500" b="101600"/>
                <wp:wrapNone/>
                <wp:docPr id="1073742013" name="Straight Connector 107374201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3"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4.4pt" to="297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6288" behindDoc="0" locked="0" layoutInCell="1" allowOverlap="1" wp14:anchorId="6173A4DB" wp14:editId="07780DC2">
                <wp:simplePos x="0" y="0"/>
                <wp:positionH relativeFrom="column">
                  <wp:posOffset>1028700</wp:posOffset>
                </wp:positionH>
                <wp:positionV relativeFrom="paragraph">
                  <wp:posOffset>4500880</wp:posOffset>
                </wp:positionV>
                <wp:extent cx="1257300" cy="0"/>
                <wp:effectExtent l="25400" t="25400" r="63500" b="101600"/>
                <wp:wrapNone/>
                <wp:docPr id="1073742012" name="Straight Connector 107374201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2"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4.4pt" to="180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5264" behindDoc="0" locked="0" layoutInCell="1" allowOverlap="1" wp14:anchorId="17D95FC7" wp14:editId="069118FB">
                <wp:simplePos x="0" y="0"/>
                <wp:positionH relativeFrom="column">
                  <wp:posOffset>-571500</wp:posOffset>
                </wp:positionH>
                <wp:positionV relativeFrom="paragraph">
                  <wp:posOffset>4500880</wp:posOffset>
                </wp:positionV>
                <wp:extent cx="1257300" cy="0"/>
                <wp:effectExtent l="25400" t="25400" r="63500" b="101600"/>
                <wp:wrapNone/>
                <wp:docPr id="1073742011" name="Straight Connector 10737420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4.4pt" to="54.05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WPyMQ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6416" behindDoc="0" locked="0" layoutInCell="1" allowOverlap="1" wp14:anchorId="40ACE891" wp14:editId="217732DC">
                <wp:simplePos x="0" y="0"/>
                <wp:positionH relativeFrom="column">
                  <wp:posOffset>3886200</wp:posOffset>
                </wp:positionH>
                <wp:positionV relativeFrom="paragraph">
                  <wp:posOffset>307340</wp:posOffset>
                </wp:positionV>
                <wp:extent cx="2514600" cy="800100"/>
                <wp:effectExtent l="0" t="0" r="0" b="12700"/>
                <wp:wrapSquare wrapText="bothSides"/>
                <wp:docPr id="1073741968" name="Text Box 1073741968"/>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F017FA" w14:textId="6CCA0386" w:rsidR="007A652A" w:rsidRDefault="007A652A" w:rsidP="00CD0054">
                            <w:r>
                              <w:t>Plan 0:</w:t>
                            </w:r>
                          </w:p>
                          <w:p w14:paraId="49D4BA92" w14:textId="169FDB29" w:rsidR="007A652A" w:rsidRDefault="007A652A" w:rsidP="00CD0054">
                            <w:r>
                              <w:t xml:space="preserve">Do 1 – 3 </w:t>
                            </w:r>
                          </w:p>
                          <w:p w14:paraId="28F53E98" w14:textId="4DC6F9CB" w:rsidR="007A652A" w:rsidRDefault="007A652A" w:rsidP="00CD0054">
                            <w:r>
                              <w:t>If cannot register, do 2 - 3</w:t>
                            </w:r>
                          </w:p>
                          <w:p w14:paraId="01064A56" w14:textId="37B60D7E"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8" o:spid="_x0000_s1027" type="#_x0000_t202" style="position:absolute;margin-left:306pt;margin-top:24.2pt;width:198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" filled="f" stroked="f" strokeweight=".5pt">
                <v:textbox inset="45719emu,45719emu,45719emu,45719emu">
                  <w:txbxContent>
                    <w:p w14:paraId="44F017FA" w14:textId="6CCA0386" w:rsidR="007A652A" w:rsidRDefault="007A652A" w:rsidP="00CD0054">
                      <w:r>
                        <w:t>Plan 0:</w:t>
                      </w:r>
                    </w:p>
                    <w:p w14:paraId="49D4BA92" w14:textId="169FDB29" w:rsidR="007A652A" w:rsidRDefault="007A652A" w:rsidP="00CD0054">
                      <w:r>
                        <w:t xml:space="preserve">Do 1 – 3 </w:t>
                      </w:r>
                    </w:p>
                    <w:p w14:paraId="28F53E98" w14:textId="4DC6F9CB" w:rsidR="007A652A" w:rsidRDefault="007A652A" w:rsidP="00CD0054">
                      <w:r>
                        <w:t>If cannot register, do 2 - 3</w:t>
                      </w:r>
                    </w:p>
                    <w:p w14:paraId="01064A56" w14:textId="37B60D7E" w:rsidR="007A652A" w:rsidRDefault="007A652A" w:rsidP="00CD0054"/>
                  </w:txbxContent>
                </v:textbox>
                <w10:wrap type="square"/>
              </v:shape>
            </w:pict>
          </mc:Fallback>
        </mc:AlternateContent>
      </w:r>
      <w:r w:rsidR="00CD0054">
        <w:rPr>
          <w:noProof/>
          <w:lang w:eastAsia="en-US"/>
        </w:rPr>
        <mc:AlternateContent>
          <mc:Choice Requires="wps">
            <w:drawing>
              <wp:anchor distT="0" distB="0" distL="114300" distR="114300" simplePos="0" relativeHeight="251812864" behindDoc="0" locked="0" layoutInCell="1" allowOverlap="1" wp14:anchorId="0441BC73" wp14:editId="08DA3F2B">
                <wp:simplePos x="0" y="0"/>
                <wp:positionH relativeFrom="column">
                  <wp:posOffset>571500</wp:posOffset>
                </wp:positionH>
                <wp:positionV relativeFrom="paragraph">
                  <wp:posOffset>1107440</wp:posOffset>
                </wp:positionV>
                <wp:extent cx="3200400" cy="6985"/>
                <wp:effectExtent l="50800" t="25400" r="76200" b="94615"/>
                <wp:wrapNone/>
                <wp:docPr id="1073741959" name="Straight Connector 1073741959"/>
                <wp:cNvGraphicFramePr/>
                <a:graphic xmlns:a="http://schemas.openxmlformats.org/drawingml/2006/main">
                  <a:graphicData uri="http://schemas.microsoft.com/office/word/2010/wordprocessingShape">
                    <wps:wsp>
                      <wps:cNvCnPr/>
                      <wps:spPr>
                        <a:xfrm flipV="1">
                          <a:off x="0" y="0"/>
                          <a:ext cx="320040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7.2pt" to="297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0272" behindDoc="0" locked="0" layoutInCell="1" allowOverlap="1" wp14:anchorId="0EF5C6F2" wp14:editId="03370811">
                <wp:simplePos x="0" y="0"/>
                <wp:positionH relativeFrom="column">
                  <wp:posOffset>3200400</wp:posOffset>
                </wp:positionH>
                <wp:positionV relativeFrom="paragraph">
                  <wp:posOffset>2364740</wp:posOffset>
                </wp:positionV>
                <wp:extent cx="1257300" cy="0"/>
                <wp:effectExtent l="25400" t="25400" r="63500" b="101600"/>
                <wp:wrapNone/>
                <wp:docPr id="1073741942" name="Straight Connector 107374194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09792" behindDoc="0" locked="0" layoutInCell="1" allowOverlap="1" wp14:anchorId="7C5C1625" wp14:editId="06E7A851">
                <wp:simplePos x="0" y="0"/>
                <wp:positionH relativeFrom="column">
                  <wp:posOffset>3200400</wp:posOffset>
                </wp:positionH>
                <wp:positionV relativeFrom="paragraph">
                  <wp:posOffset>1450340</wp:posOffset>
                </wp:positionV>
                <wp:extent cx="1257300" cy="800100"/>
                <wp:effectExtent l="0" t="0" r="38100" b="38100"/>
                <wp:wrapSquare wrapText="bothSides"/>
                <wp:docPr id="1073741965" name="Text Box 107374196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F6108C" w14:textId="03CAD979" w:rsidR="007A652A" w:rsidRDefault="007A652A" w:rsidP="00817117">
                            <w:proofErr w:type="gramStart"/>
                            <w:r>
                              <w:t>try</w:t>
                            </w:r>
                            <w:proofErr w:type="gramEnd"/>
                            <w:r>
                              <w:t xml:space="preserve"> to login</w:t>
                            </w:r>
                          </w:p>
                          <w:p w14:paraId="5D25068B" w14:textId="77777777" w:rsidR="007A652A" w:rsidRDefault="007A652A" w:rsidP="00817117"/>
                          <w:p w14:paraId="7078FB81" w14:textId="77777777" w:rsidR="007A652A" w:rsidRDefault="007A652A" w:rsidP="00817117"/>
                          <w:p w14:paraId="39E5B46F" w14:textId="507295AE" w:rsidR="007A652A" w:rsidRDefault="007A652A" w:rsidP="00817117">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5" o:spid="_x0000_s1028" type="#_x0000_t202" style="position:absolute;margin-left:252pt;margin-top:114.2pt;width:99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tv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nnB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" filled="f" strokeweight=".5pt">
                <v:textbox inset="45719emu,45719emu,45719emu,45719emu">
                  <w:txbxContent>
                    <w:p w14:paraId="4BF6108C" w14:textId="03CAD979" w:rsidR="007A652A" w:rsidRDefault="007A652A" w:rsidP="00817117">
                      <w:proofErr w:type="gramStart"/>
                      <w:r>
                        <w:t>try</w:t>
                      </w:r>
                      <w:proofErr w:type="gramEnd"/>
                      <w:r>
                        <w:t xml:space="preserve"> to login</w:t>
                      </w:r>
                    </w:p>
                    <w:p w14:paraId="5D25068B" w14:textId="77777777" w:rsidR="007A652A" w:rsidRDefault="007A652A" w:rsidP="00817117"/>
                    <w:p w14:paraId="7078FB81" w14:textId="77777777" w:rsidR="007A652A" w:rsidRDefault="007A652A" w:rsidP="00817117"/>
                    <w:p w14:paraId="39E5B46F" w14:textId="507295AE" w:rsidR="007A652A" w:rsidRDefault="007A652A" w:rsidP="00817117">
                      <w:pPr>
                        <w:jc w:val="right"/>
                      </w:pPr>
                      <w:r>
                        <w:t>3</w:t>
                      </w:r>
                    </w:p>
                  </w:txbxContent>
                </v:textbox>
                <w10:wrap type="square"/>
              </v:shape>
            </w:pict>
          </mc:Fallback>
        </mc:AlternateContent>
      </w:r>
      <w:r w:rsidR="00817117">
        <w:rPr>
          <w:noProof/>
          <w:lang w:eastAsia="en-US"/>
        </w:rPr>
        <mc:AlternateContent>
          <mc:Choice Requires="wps">
            <w:drawing>
              <wp:anchor distT="0" distB="0" distL="114300" distR="114300" simplePos="0" relativeHeight="251829248" behindDoc="0" locked="0" layoutInCell="1" allowOverlap="1" wp14:anchorId="2C48C3EA" wp14:editId="7E90C48A">
                <wp:simplePos x="0" y="0"/>
                <wp:positionH relativeFrom="column">
                  <wp:posOffset>0</wp:posOffset>
                </wp:positionH>
                <wp:positionV relativeFrom="paragraph">
                  <wp:posOffset>2399030</wp:posOffset>
                </wp:positionV>
                <wp:extent cx="1257300" cy="0"/>
                <wp:effectExtent l="25400" t="25400" r="63500" b="101600"/>
                <wp:wrapNone/>
                <wp:docPr id="1073741943" name="Straight Connector 107374194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3"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Pj7TjP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6176" behindDoc="0" locked="0" layoutInCell="1" allowOverlap="1" wp14:anchorId="12D0EEDA" wp14:editId="7467D977">
                <wp:simplePos x="0" y="0"/>
                <wp:positionH relativeFrom="column">
                  <wp:posOffset>1943100</wp:posOffset>
                </wp:positionH>
                <wp:positionV relativeFrom="paragraph">
                  <wp:posOffset>2371725</wp:posOffset>
                </wp:positionV>
                <wp:extent cx="4800600" cy="685800"/>
                <wp:effectExtent l="0" t="0" r="0" b="0"/>
                <wp:wrapSquare wrapText="bothSides"/>
                <wp:docPr id="1073741944" name="Text Box 1073741944"/>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F4897A8" w14:textId="77777777" w:rsidR="007A652A" w:rsidRDefault="007A652A" w:rsidP="00817117">
                            <w:r>
                              <w:t>Plan 2:</w:t>
                            </w:r>
                          </w:p>
                          <w:p w14:paraId="0EEEC28E" w14:textId="3E6AE200" w:rsidR="007A652A" w:rsidRDefault="007A652A" w:rsidP="00817117">
                            <w:r>
                              <w:t>Do 2.1 – 2.4 – 2.5</w:t>
                            </w:r>
                          </w:p>
                          <w:p w14:paraId="78AA6FBD" w14:textId="77777777" w:rsidR="007A652A" w:rsidRDefault="007A652A" w:rsidP="00817117">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4" o:spid="_x0000_s1029" type="#_x0000_t202" style="position:absolute;margin-left:153pt;margin-top:186.75pt;width:378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" filled="f" stroked="f" strokeweight=".5pt">
                <v:textbox inset="45719emu,45719emu,45719emu,45719emu">
                  <w:txbxContent>
                    <w:p w14:paraId="2F4897A8" w14:textId="77777777" w:rsidR="007A652A" w:rsidRDefault="007A652A" w:rsidP="00817117">
                      <w:r>
                        <w:t>Plan 2:</w:t>
                      </w:r>
                    </w:p>
                    <w:p w14:paraId="0EEEC28E" w14:textId="3E6AE200" w:rsidR="007A652A" w:rsidRDefault="007A652A" w:rsidP="00817117">
                      <w:r>
                        <w:t>Do 2.1 – 2.4 – 2.5</w:t>
                      </w:r>
                    </w:p>
                    <w:p w14:paraId="78AA6FBD" w14:textId="77777777" w:rsidR="007A652A" w:rsidRDefault="007A652A" w:rsidP="00817117">
                      <w:r>
                        <w:t>If hotel not identified from information available, do 2.2-2.3-2.4-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8224" behindDoc="0" locked="0" layoutInCell="1" allowOverlap="1" wp14:anchorId="4F0E93E1" wp14:editId="7D4BFD12">
                <wp:simplePos x="0" y="0"/>
                <wp:positionH relativeFrom="column">
                  <wp:posOffset>6057900</wp:posOffset>
                </wp:positionH>
                <wp:positionV relativeFrom="paragraph">
                  <wp:posOffset>3057525</wp:posOffset>
                </wp:positionV>
                <wp:extent cx="0" cy="571500"/>
                <wp:effectExtent l="50800" t="25400" r="76200" b="88900"/>
                <wp:wrapNone/>
                <wp:docPr id="1073741945" name="Straight Connector 1073741945"/>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5"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kzkh4s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7200" behindDoc="0" locked="0" layoutInCell="1" allowOverlap="1" wp14:anchorId="67388FAD" wp14:editId="7FECCEAA">
                <wp:simplePos x="0" y="0"/>
                <wp:positionH relativeFrom="column">
                  <wp:posOffset>5486400</wp:posOffset>
                </wp:positionH>
                <wp:positionV relativeFrom="paragraph">
                  <wp:posOffset>3629025</wp:posOffset>
                </wp:positionV>
                <wp:extent cx="1257300" cy="800100"/>
                <wp:effectExtent l="0" t="0" r="38100" b="38100"/>
                <wp:wrapSquare wrapText="bothSides"/>
                <wp:docPr id="1073741946" name="Text Box 107374194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EFEA663" w14:textId="53C93928" w:rsidR="007A652A" w:rsidRDefault="007A652A" w:rsidP="002D482B">
                            <w:proofErr w:type="gramStart"/>
                            <w:r>
                              <w:t>register</w:t>
                            </w:r>
                            <w:proofErr w:type="gramEnd"/>
                            <w:r>
                              <w:t xml:space="preserve"> the account</w:t>
                            </w:r>
                          </w:p>
                          <w:p w14:paraId="7A41FF99" w14:textId="77777777" w:rsidR="007A652A" w:rsidRDefault="007A652A" w:rsidP="00817117">
                            <w:pPr>
                              <w:jc w:val="right"/>
                            </w:pPr>
                          </w:p>
                          <w:p w14:paraId="50F79667" w14:textId="77777777" w:rsidR="007A652A" w:rsidRDefault="007A652A" w:rsidP="00817117">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6" o:spid="_x0000_s1030" type="#_x0000_t202" style="position:absolute;margin-left:6in;margin-top:285.75pt;width:99pt;height: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t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H3N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" filled="f" strokeweight=".5pt">
                <v:textbox inset="45719emu,45719emu,45719emu,45719emu">
                  <w:txbxContent>
                    <w:p w14:paraId="2EFEA663" w14:textId="53C93928" w:rsidR="007A652A" w:rsidRDefault="007A652A" w:rsidP="002D482B">
                      <w:proofErr w:type="gramStart"/>
                      <w:r>
                        <w:t>register</w:t>
                      </w:r>
                      <w:proofErr w:type="gramEnd"/>
                      <w:r>
                        <w:t xml:space="preserve"> the account</w:t>
                      </w:r>
                    </w:p>
                    <w:p w14:paraId="7A41FF99" w14:textId="77777777" w:rsidR="007A652A" w:rsidRDefault="007A652A" w:rsidP="00817117">
                      <w:pPr>
                        <w:jc w:val="right"/>
                      </w:pPr>
                    </w:p>
                    <w:p w14:paraId="50F79667" w14:textId="77777777" w:rsidR="007A652A" w:rsidRDefault="007A652A" w:rsidP="00817117">
                      <w:pPr>
                        <w:jc w:val="right"/>
                      </w:pPr>
                      <w:r>
                        <w:t>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2080" behindDoc="0" locked="0" layoutInCell="1" allowOverlap="1" wp14:anchorId="3AC14266" wp14:editId="231D1999">
                <wp:simplePos x="0" y="0"/>
                <wp:positionH relativeFrom="column">
                  <wp:posOffset>0</wp:posOffset>
                </wp:positionH>
                <wp:positionV relativeFrom="paragraph">
                  <wp:posOffset>3057525</wp:posOffset>
                </wp:positionV>
                <wp:extent cx="6057900" cy="0"/>
                <wp:effectExtent l="25400" t="25400" r="63500" b="101600"/>
                <wp:wrapNone/>
                <wp:docPr id="1073741947" name="Straight Connector 1073741947"/>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4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eJcf4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3104" behindDoc="0" locked="0" layoutInCell="1" allowOverlap="1" wp14:anchorId="2E6BD48E" wp14:editId="79C61A7B">
                <wp:simplePos x="0" y="0"/>
                <wp:positionH relativeFrom="column">
                  <wp:posOffset>4572000</wp:posOffset>
                </wp:positionH>
                <wp:positionV relativeFrom="paragraph">
                  <wp:posOffset>3057525</wp:posOffset>
                </wp:positionV>
                <wp:extent cx="0" cy="571500"/>
                <wp:effectExtent l="50800" t="25400" r="76200" b="88900"/>
                <wp:wrapNone/>
                <wp:docPr id="1073741948" name="Straight Connector 107374194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8"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OQqqBb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0032" behindDoc="0" locked="0" layoutInCell="1" allowOverlap="1" wp14:anchorId="3FF2EB27" wp14:editId="6534046B">
                <wp:simplePos x="0" y="0"/>
                <wp:positionH relativeFrom="column">
                  <wp:posOffset>4000500</wp:posOffset>
                </wp:positionH>
                <wp:positionV relativeFrom="paragraph">
                  <wp:posOffset>3629025</wp:posOffset>
                </wp:positionV>
                <wp:extent cx="1257300" cy="800100"/>
                <wp:effectExtent l="0" t="0" r="38100" b="38100"/>
                <wp:wrapSquare wrapText="bothSides"/>
                <wp:docPr id="1073741949" name="Text Box 107374194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B36A83" w14:textId="5E6147D6" w:rsidR="007A652A" w:rsidRDefault="007A652A" w:rsidP="002D482B">
                            <w:proofErr w:type="gramStart"/>
                            <w:r>
                              <w:t>identify</w:t>
                            </w:r>
                            <w:proofErr w:type="gramEnd"/>
                            <w:r>
                              <w:t xml:space="preserve"> required information</w:t>
                            </w:r>
                          </w:p>
                          <w:p w14:paraId="69A2A040" w14:textId="77777777" w:rsidR="007A652A" w:rsidRDefault="007A652A" w:rsidP="002D482B"/>
                          <w:p w14:paraId="230A1AF4" w14:textId="77777777" w:rsidR="007A652A" w:rsidRDefault="007A652A" w:rsidP="00817117">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9" o:spid="_x0000_s1031" type="#_x0000_t202" style="position:absolute;margin-left:315pt;margin-top:285.75pt;width:99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5sP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n3J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5N9jy5t/YTW9bZfBsHJRYuWuBIh3gqP6S84bbR4g0+jLfrI7k6c&#10;ra3/8rt7sgdp0HJG1JY8fH4QXnGm3xmM63gyLTBX8VDwh8LyUDAP3dyiOZEIskvH0QmNB/NRJxHH&#10;xtvuI5ZfRS9DFkbi/ZLH/XEeewKxPKWqqmSEpeNEvDJ3TlJ44oHG4X77UXi3G7OIjrm2+90jZj9N&#10;W29LnsZWD9E2bRpFwrpHFl1HAhZW6r/dcqWNeCgnq5e/gPPvAA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KeF+bDyAgAA&#10;SgYAAA4AAAAAAAAAAAAAAAAALAIAAGRycy9lMm9Eb2MueG1sUEsBAi0AFAAGAAgAAAAhAGNm2nTe&#10;AAAACwEAAA8AAAAAAAAAAAAAAAAASgUAAGRycy9kb3ducmV2LnhtbFBLBQYAAAAABAAEAPMAAABV&#10;BgAAAAA=&#10;" filled="f" strokeweight=".5pt">
                <v:textbox inset="45719emu,45719emu,45719emu,45719emu">
                  <w:txbxContent>
                    <w:p w14:paraId="69B36A83" w14:textId="5E6147D6" w:rsidR="007A652A" w:rsidRDefault="007A652A" w:rsidP="002D482B">
                      <w:proofErr w:type="gramStart"/>
                      <w:r>
                        <w:t>identify</w:t>
                      </w:r>
                      <w:proofErr w:type="gramEnd"/>
                      <w:r>
                        <w:t xml:space="preserve"> required information</w:t>
                      </w:r>
                    </w:p>
                    <w:p w14:paraId="69A2A040" w14:textId="77777777" w:rsidR="007A652A" w:rsidRDefault="007A652A" w:rsidP="002D482B"/>
                    <w:p w14:paraId="230A1AF4" w14:textId="77777777" w:rsidR="007A652A" w:rsidRDefault="007A652A" w:rsidP="00817117">
                      <w:pPr>
                        <w:jc w:val="right"/>
                      </w:pPr>
                      <w:r>
                        <w:t>2.4</w:t>
                      </w:r>
                    </w:p>
                  </w:txbxContent>
                </v:textbox>
                <w10:wrap type="square"/>
              </v:shape>
            </w:pict>
          </mc:Fallback>
        </mc:AlternateContent>
      </w:r>
      <w:r w:rsidR="00817117">
        <w:rPr>
          <w:noProof/>
          <w:lang w:eastAsia="en-US"/>
        </w:rPr>
        <mc:AlternateContent>
          <mc:Choice Requires="wps">
            <w:drawing>
              <wp:anchor distT="0" distB="0" distL="114300" distR="114300" simplePos="0" relativeHeight="251824128" behindDoc="0" locked="0" layoutInCell="1" allowOverlap="1" wp14:anchorId="179A6121" wp14:editId="188CE3D1">
                <wp:simplePos x="0" y="0"/>
                <wp:positionH relativeFrom="column">
                  <wp:posOffset>3086100</wp:posOffset>
                </wp:positionH>
                <wp:positionV relativeFrom="paragraph">
                  <wp:posOffset>3057525</wp:posOffset>
                </wp:positionV>
                <wp:extent cx="0" cy="571500"/>
                <wp:effectExtent l="50800" t="25400" r="76200" b="88900"/>
                <wp:wrapNone/>
                <wp:docPr id="1073741950" name="Straight Connector 107374195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0"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KQ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mST&#10;F47e6j6hMIchsR14T04CsidJ5NwpxJYIdn6Pl1MMe8w2jBpd/pJANha3z7PbakxMTkFJ0dW6WdXl&#10;IapHXMCYPilwLG86bo3PPohWHD/HRLUo9ZqSw9bnWG5naqDs0tmq6fKb0iSRSi4LSRkutbPIjoLG&#10;ov/Z5DEgSuspM0O0sXYG1c+DLrkZpsrAzcDmeeCcXSqCTzPQGQ/4L3Aar63qKf+qetKaZT9Afy7P&#10;UeygqSnKLhOex/LpucAf/8PtbwA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LgTKQ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1056" behindDoc="0" locked="0" layoutInCell="1" allowOverlap="1" wp14:anchorId="700C7E92" wp14:editId="2A60A957">
                <wp:simplePos x="0" y="0"/>
                <wp:positionH relativeFrom="column">
                  <wp:posOffset>1828800</wp:posOffset>
                </wp:positionH>
                <wp:positionV relativeFrom="paragraph">
                  <wp:posOffset>2257425</wp:posOffset>
                </wp:positionV>
                <wp:extent cx="0" cy="1371600"/>
                <wp:effectExtent l="50800" t="25400" r="76200" b="76200"/>
                <wp:wrapNone/>
                <wp:docPr id="1073741951" name="Straight Connector 1073741951"/>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wvY7X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5152" behindDoc="0" locked="0" layoutInCell="1" allowOverlap="1" wp14:anchorId="594D43A6" wp14:editId="0429175E">
                <wp:simplePos x="0" y="0"/>
                <wp:positionH relativeFrom="column">
                  <wp:posOffset>0</wp:posOffset>
                </wp:positionH>
                <wp:positionV relativeFrom="paragraph">
                  <wp:posOffset>3057525</wp:posOffset>
                </wp:positionV>
                <wp:extent cx="0" cy="571500"/>
                <wp:effectExtent l="50800" t="25400" r="76200" b="88900"/>
                <wp:wrapNone/>
                <wp:docPr id="1073741952" name="Straight Connector 107374195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2"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eR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kvO&#10;vHD0VvcJhTkMie3Ae3ISkD1JIudOIbZEsPN7vJxi2GO2YdTo8pcEsrG4fZ7dVmNicgpKiq7Wzaou&#10;D1E94gLG9EmBY3nTcWt89kG04vg5JqpFqdeUHLY+x3I7UwNll85WTZfflCaJVHJZSMpwqZ1FdhQ0&#10;Fv3PJo8BUVpPmRmijbUzqH4edMnNMFUGbgY2zwPn7FIRfJqBznjAf4HTeG1VT/lX1ZPWLPsB+nN5&#10;jmIHTU1RdpnwPJZPzwX++B9ufw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DWkXkX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9008" behindDoc="0" locked="0" layoutInCell="1" allowOverlap="1" wp14:anchorId="37721F61" wp14:editId="302AA8DA">
                <wp:simplePos x="0" y="0"/>
                <wp:positionH relativeFrom="column">
                  <wp:posOffset>2514600</wp:posOffset>
                </wp:positionH>
                <wp:positionV relativeFrom="paragraph">
                  <wp:posOffset>3629025</wp:posOffset>
                </wp:positionV>
                <wp:extent cx="1257300" cy="800100"/>
                <wp:effectExtent l="0" t="0" r="38100" b="38100"/>
                <wp:wrapSquare wrapText="bothSides"/>
                <wp:docPr id="1073741953" name="Text Box 107374195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07A8EA3" w14:textId="13473FDF" w:rsidR="007A652A" w:rsidRDefault="007A652A" w:rsidP="00817117">
                            <w:proofErr w:type="gramStart"/>
                            <w:r>
                              <w:t>enter</w:t>
                            </w:r>
                            <w:proofErr w:type="gramEnd"/>
                            <w:r>
                              <w:t xml:space="preserve"> personal information</w:t>
                            </w:r>
                          </w:p>
                          <w:p w14:paraId="2F69FD85" w14:textId="77777777" w:rsidR="007A652A" w:rsidRDefault="007A652A" w:rsidP="00817117"/>
                          <w:p w14:paraId="28BEEEE3" w14:textId="77777777" w:rsidR="007A652A" w:rsidRDefault="007A652A" w:rsidP="00817117">
                            <w:pPr>
                              <w:jc w:val="right"/>
                            </w:pPr>
                            <w:r>
                              <w:t>2.3</w:t>
                            </w:r>
                          </w:p>
                          <w:p w14:paraId="3FDF550E" w14:textId="77777777" w:rsidR="007A652A" w:rsidRDefault="007A652A" w:rsidP="00817117">
                            <w:pPr>
                              <w:jc w:val="right"/>
                            </w:pPr>
                          </w:p>
                          <w:p w14:paraId="75CEC4B6" w14:textId="77777777" w:rsidR="007A652A" w:rsidRDefault="007A652A" w:rsidP="00817117">
                            <w:pPr>
                              <w:jc w:val="right"/>
                            </w:pPr>
                          </w:p>
                          <w:p w14:paraId="185D7707" w14:textId="77777777" w:rsidR="007A652A" w:rsidRDefault="007A652A" w:rsidP="00817117">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3" o:spid="_x0000_s1032" type="#_x0000_t202" style="position:absolute;margin-left:198pt;margin-top:285.75pt;width:99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O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g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BQiIE58gIA&#10;AEoGAAAOAAAAAAAAAAAAAAAAACwCAABkcnMvZTJvRG9jLnhtbFBLAQItABQABgAIAAAAIQCO6qmN&#10;3wAAAAsBAAAPAAAAAAAAAAAAAAAAAEoFAABkcnMvZG93bnJldi54bWxQSwUGAAAAAAQABADzAAAA&#10;VgYAAAAA&#10;" filled="f" strokeweight=".5pt">
                <v:textbox inset="45719emu,45719emu,45719emu,45719emu">
                  <w:txbxContent>
                    <w:p w14:paraId="707A8EA3" w14:textId="13473FDF" w:rsidR="007A652A" w:rsidRDefault="007A652A" w:rsidP="00817117">
                      <w:proofErr w:type="gramStart"/>
                      <w:r>
                        <w:t>enter</w:t>
                      </w:r>
                      <w:proofErr w:type="gramEnd"/>
                      <w:r>
                        <w:t xml:space="preserve"> personal information</w:t>
                      </w:r>
                    </w:p>
                    <w:p w14:paraId="2F69FD85" w14:textId="77777777" w:rsidR="007A652A" w:rsidRDefault="007A652A" w:rsidP="00817117"/>
                    <w:p w14:paraId="28BEEEE3" w14:textId="77777777" w:rsidR="007A652A" w:rsidRDefault="007A652A" w:rsidP="00817117">
                      <w:pPr>
                        <w:jc w:val="right"/>
                      </w:pPr>
                      <w:r>
                        <w:t>2.3</w:t>
                      </w:r>
                    </w:p>
                    <w:p w14:paraId="3FDF550E" w14:textId="77777777" w:rsidR="007A652A" w:rsidRDefault="007A652A" w:rsidP="00817117">
                      <w:pPr>
                        <w:jc w:val="right"/>
                      </w:pPr>
                    </w:p>
                    <w:p w14:paraId="75CEC4B6" w14:textId="77777777" w:rsidR="007A652A" w:rsidRDefault="007A652A" w:rsidP="00817117">
                      <w:pPr>
                        <w:jc w:val="right"/>
                      </w:pPr>
                    </w:p>
                    <w:p w14:paraId="185D7707" w14:textId="77777777" w:rsidR="007A652A" w:rsidRDefault="007A652A" w:rsidP="00817117">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817984" behindDoc="0" locked="0" layoutInCell="1" allowOverlap="1" wp14:anchorId="6F9C7A26" wp14:editId="61070488">
                <wp:simplePos x="0" y="0"/>
                <wp:positionH relativeFrom="column">
                  <wp:posOffset>1028700</wp:posOffset>
                </wp:positionH>
                <wp:positionV relativeFrom="paragraph">
                  <wp:posOffset>3629025</wp:posOffset>
                </wp:positionV>
                <wp:extent cx="1257300" cy="800100"/>
                <wp:effectExtent l="0" t="0" r="38100" b="38100"/>
                <wp:wrapSquare wrapText="bothSides"/>
                <wp:docPr id="1073741954" name="Text Box 107374195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E4F502B" w14:textId="51A47E47" w:rsidR="007A652A" w:rsidRDefault="007A652A" w:rsidP="002D482B">
                            <w:proofErr w:type="gramStart"/>
                            <w:r>
                              <w:t>access</w:t>
                            </w:r>
                            <w:proofErr w:type="gramEnd"/>
                            <w:r>
                              <w:t xml:space="preserve"> the register screen</w:t>
                            </w:r>
                          </w:p>
                          <w:p w14:paraId="2E8D4462" w14:textId="77777777" w:rsidR="007A652A" w:rsidRDefault="007A652A" w:rsidP="002D482B"/>
                          <w:p w14:paraId="23C3759D" w14:textId="77777777" w:rsidR="007A652A" w:rsidRDefault="007A652A" w:rsidP="00817117">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4" o:spid="_x0000_s1033" type="#_x0000_t202" style="position:absolute;margin-left:81pt;margin-top:285.75pt;width:99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j4/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m+R5e2fkLretsvg+DkokVLXIkQb4XH9BecNlq8wafRFn1kdyfO&#10;1tZ/+d092YM0aDkjaksePj8IrzjT7wzGdTyZFqdYP4eCPxSWh4J56OYWzYlEkF06jk5oPJiPOok4&#10;Nt52H7H8KnoZsjAS75c87o/z2BOI5SlVVSUjLB0n4pW5c5LCEw80Dvfbj8K73ZhFdMy13e8eMftp&#10;2npb8jS2eoi2adMoEtY9sug6ErCwUv/tlittxEM5Wb38BZx/Bw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NwEj4/ICAABK&#10;BgAADgAAAAAAAAAAAAAAAAAsAgAAZHJzL2Uyb0RvYy54bWxQSwECLQAUAAYACAAAACEAh9h8TN0A&#10;AAALAQAADwAAAAAAAAAAAAAAAABKBQAAZHJzL2Rvd25yZXYueG1sUEsFBgAAAAAEAAQA8wAAAFQG&#10;AAAAAA==&#10;" filled="f" strokeweight=".5pt">
                <v:textbox inset="45719emu,45719emu,45719emu,45719emu">
                  <w:txbxContent>
                    <w:p w14:paraId="5E4F502B" w14:textId="51A47E47" w:rsidR="007A652A" w:rsidRDefault="007A652A" w:rsidP="002D482B">
                      <w:proofErr w:type="gramStart"/>
                      <w:r>
                        <w:t>access</w:t>
                      </w:r>
                      <w:proofErr w:type="gramEnd"/>
                      <w:r>
                        <w:t xml:space="preserve"> the register screen</w:t>
                      </w:r>
                    </w:p>
                    <w:p w14:paraId="2E8D4462" w14:textId="77777777" w:rsidR="007A652A" w:rsidRDefault="007A652A" w:rsidP="002D482B"/>
                    <w:p w14:paraId="23C3759D" w14:textId="77777777" w:rsidR="007A652A" w:rsidRDefault="007A652A" w:rsidP="00817117">
                      <w:pPr>
                        <w:jc w:val="right"/>
                      </w:pPr>
                      <w:r>
                        <w:t>2.2</w:t>
                      </w:r>
                    </w:p>
                  </w:txbxContent>
                </v:textbox>
                <w10:wrap type="square"/>
              </v:shape>
            </w:pict>
          </mc:Fallback>
        </mc:AlternateContent>
      </w:r>
      <w:r w:rsidR="00817117">
        <w:rPr>
          <w:noProof/>
          <w:lang w:eastAsia="en-US"/>
        </w:rPr>
        <mc:AlternateContent>
          <mc:Choice Requires="wps">
            <w:drawing>
              <wp:anchor distT="0" distB="0" distL="114300" distR="114300" simplePos="0" relativeHeight="251816960" behindDoc="0" locked="0" layoutInCell="1" allowOverlap="1" wp14:anchorId="6545B1A4" wp14:editId="3DBCD16C">
                <wp:simplePos x="0" y="0"/>
                <wp:positionH relativeFrom="column">
                  <wp:posOffset>-571500</wp:posOffset>
                </wp:positionH>
                <wp:positionV relativeFrom="paragraph">
                  <wp:posOffset>3629025</wp:posOffset>
                </wp:positionV>
                <wp:extent cx="1257300" cy="800100"/>
                <wp:effectExtent l="0" t="0" r="38100" b="38100"/>
                <wp:wrapSquare wrapText="bothSides"/>
                <wp:docPr id="1073741955" name="Text Box 107374195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C5D65E" w14:textId="77777777" w:rsidR="007A652A" w:rsidRDefault="007A652A" w:rsidP="00817117">
                            <w:proofErr w:type="gramStart"/>
                            <w:r>
                              <w:t>access</w:t>
                            </w:r>
                            <w:proofErr w:type="gramEnd"/>
                            <w:r>
                              <w:t xml:space="preserve"> catalog</w:t>
                            </w:r>
                          </w:p>
                          <w:p w14:paraId="11BD8BAC" w14:textId="77777777" w:rsidR="007A652A" w:rsidRDefault="007A652A" w:rsidP="00817117">
                            <w:pPr>
                              <w:jc w:val="right"/>
                            </w:pPr>
                          </w:p>
                          <w:p w14:paraId="2FA40FD1" w14:textId="77777777" w:rsidR="007A652A" w:rsidRDefault="007A652A" w:rsidP="00817117">
                            <w:pPr>
                              <w:jc w:val="right"/>
                            </w:pPr>
                          </w:p>
                          <w:p w14:paraId="43FF7F98" w14:textId="77777777" w:rsidR="007A652A" w:rsidRDefault="007A652A" w:rsidP="00817117">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5" o:spid="_x0000_s1034" type="#_x0000_t202" style="position:absolute;margin-left:-44.95pt;margin-top:285.75pt;width:99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QkPICAABK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4mE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" filled="f" strokeweight=".5pt">
                <v:textbox inset="45719emu,45719emu,45719emu,45719emu">
                  <w:txbxContent>
                    <w:p w14:paraId="05C5D65E" w14:textId="77777777" w:rsidR="007A652A" w:rsidRDefault="007A652A" w:rsidP="00817117">
                      <w:proofErr w:type="gramStart"/>
                      <w:r>
                        <w:t>access</w:t>
                      </w:r>
                      <w:proofErr w:type="gramEnd"/>
                      <w:r>
                        <w:t xml:space="preserve"> catalog</w:t>
                      </w:r>
                    </w:p>
                    <w:p w14:paraId="11BD8BAC" w14:textId="77777777" w:rsidR="007A652A" w:rsidRDefault="007A652A" w:rsidP="00817117">
                      <w:pPr>
                        <w:jc w:val="right"/>
                      </w:pPr>
                    </w:p>
                    <w:p w14:paraId="2FA40FD1" w14:textId="77777777" w:rsidR="007A652A" w:rsidRDefault="007A652A" w:rsidP="00817117">
                      <w:pPr>
                        <w:jc w:val="right"/>
                      </w:pPr>
                    </w:p>
                    <w:p w14:paraId="43FF7F98" w14:textId="77777777" w:rsidR="007A652A" w:rsidRDefault="007A652A" w:rsidP="00817117">
                      <w:pPr>
                        <w:jc w:val="right"/>
                      </w:pPr>
                      <w:r>
                        <w:t>2.1</w:t>
                      </w:r>
                    </w:p>
                  </w:txbxContent>
                </v:textbox>
                <w10:wrap type="square"/>
              </v:shape>
            </w:pict>
          </mc:Fallback>
        </mc:AlternateContent>
      </w:r>
      <w:r w:rsidR="00817117">
        <w:rPr>
          <w:noProof/>
          <w:lang w:eastAsia="en-US"/>
        </w:rPr>
        <mc:AlternateContent>
          <mc:Choice Requires="wps">
            <w:drawing>
              <wp:anchor distT="0" distB="0" distL="114300" distR="114300" simplePos="0" relativeHeight="251815936" behindDoc="0" locked="0" layoutInCell="1" allowOverlap="1" wp14:anchorId="0FBAE4D8" wp14:editId="0FE9E653">
                <wp:simplePos x="0" y="0"/>
                <wp:positionH relativeFrom="column">
                  <wp:posOffset>2171700</wp:posOffset>
                </wp:positionH>
                <wp:positionV relativeFrom="paragraph">
                  <wp:posOffset>1114425</wp:posOffset>
                </wp:positionV>
                <wp:extent cx="0" cy="342900"/>
                <wp:effectExtent l="50800" t="25400" r="76200" b="88900"/>
                <wp:wrapNone/>
                <wp:docPr id="1073741956" name="Straight Connector 107374195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1n0zL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4912" behindDoc="0" locked="0" layoutInCell="1" allowOverlap="1" wp14:anchorId="1B35A5F1" wp14:editId="181FD809">
                <wp:simplePos x="0" y="0"/>
                <wp:positionH relativeFrom="column">
                  <wp:posOffset>3771900</wp:posOffset>
                </wp:positionH>
                <wp:positionV relativeFrom="paragraph">
                  <wp:posOffset>1114425</wp:posOffset>
                </wp:positionV>
                <wp:extent cx="0" cy="342900"/>
                <wp:effectExtent l="50800" t="25400" r="76200" b="88900"/>
                <wp:wrapNone/>
                <wp:docPr id="1073741957" name="Straight Connector 107374195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OC0Id3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1840" behindDoc="0" locked="0" layoutInCell="1" allowOverlap="1" wp14:anchorId="0BB06914" wp14:editId="09BBE5FB">
                <wp:simplePos x="0" y="0"/>
                <wp:positionH relativeFrom="column">
                  <wp:posOffset>571500</wp:posOffset>
                </wp:positionH>
                <wp:positionV relativeFrom="paragraph">
                  <wp:posOffset>1114425</wp:posOffset>
                </wp:positionV>
                <wp:extent cx="0" cy="342900"/>
                <wp:effectExtent l="50800" t="25400" r="76200" b="88900"/>
                <wp:wrapNone/>
                <wp:docPr id="1073741960" name="Straight Connector 107374196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Ap0P/D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0816" behindDoc="0" locked="0" layoutInCell="1" allowOverlap="1" wp14:anchorId="08728D21" wp14:editId="2D9CCE48">
                <wp:simplePos x="0" y="0"/>
                <wp:positionH relativeFrom="column">
                  <wp:posOffset>3086100</wp:posOffset>
                </wp:positionH>
                <wp:positionV relativeFrom="paragraph">
                  <wp:posOffset>657225</wp:posOffset>
                </wp:positionV>
                <wp:extent cx="0" cy="457200"/>
                <wp:effectExtent l="50800" t="25400" r="76200" b="76200"/>
                <wp:wrapNone/>
                <wp:docPr id="1073741961" name="Straight Connector 1073741961"/>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rfJNX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6720" behindDoc="0" locked="0" layoutInCell="1" allowOverlap="1" wp14:anchorId="73A268D5" wp14:editId="389CBAED">
                <wp:simplePos x="0" y="0"/>
                <wp:positionH relativeFrom="column">
                  <wp:posOffset>0</wp:posOffset>
                </wp:positionH>
                <wp:positionV relativeFrom="paragraph">
                  <wp:posOffset>1457325</wp:posOffset>
                </wp:positionV>
                <wp:extent cx="1257300" cy="800100"/>
                <wp:effectExtent l="0" t="0" r="38100" b="38100"/>
                <wp:wrapSquare wrapText="bothSides"/>
                <wp:docPr id="1073741962" name="Text Box 107374196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78ED641" w14:textId="77777777" w:rsidR="007A652A" w:rsidRDefault="007A652A" w:rsidP="00817117">
                            <w:proofErr w:type="gramStart"/>
                            <w:r>
                              <w:t>go</w:t>
                            </w:r>
                            <w:proofErr w:type="gramEnd"/>
                            <w:r>
                              <w:t xml:space="preserve"> the Happy Travel Ltd website</w:t>
                            </w:r>
                          </w:p>
                          <w:p w14:paraId="0DBE2115" w14:textId="77777777" w:rsidR="007A652A" w:rsidRDefault="007A652A" w:rsidP="00817117"/>
                          <w:p w14:paraId="5207CF36" w14:textId="77777777" w:rsidR="007A652A" w:rsidRDefault="007A652A" w:rsidP="00817117">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2" o:spid="_x0000_s1035" type="#_x0000_t202" style="position:absolute;margin-left:0;margin-top:114.75pt;width:99pt;height: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lfICAABK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" filled="f" strokeweight=".5pt">
                <v:textbox inset="45719emu,45719emu,45719emu,45719emu">
                  <w:txbxContent>
                    <w:p w14:paraId="078ED641" w14:textId="77777777" w:rsidR="007A652A" w:rsidRDefault="007A652A" w:rsidP="00817117">
                      <w:proofErr w:type="gramStart"/>
                      <w:r>
                        <w:t>go</w:t>
                      </w:r>
                      <w:proofErr w:type="gramEnd"/>
                      <w:r>
                        <w:t xml:space="preserve"> the Happy Travel Ltd website</w:t>
                      </w:r>
                    </w:p>
                    <w:p w14:paraId="0DBE2115" w14:textId="77777777" w:rsidR="007A652A" w:rsidRDefault="007A652A" w:rsidP="00817117"/>
                    <w:p w14:paraId="5207CF36" w14:textId="77777777" w:rsidR="007A652A" w:rsidRDefault="007A652A" w:rsidP="00817117">
                      <w:pPr>
                        <w:jc w:val="right"/>
                      </w:pPr>
                      <w:r>
                        <w:t>1</w:t>
                      </w:r>
                    </w:p>
                  </w:txbxContent>
                </v:textbox>
                <w10:wrap type="square"/>
              </v:shape>
            </w:pict>
          </mc:Fallback>
        </mc:AlternateContent>
      </w:r>
      <w:r w:rsidR="00817117">
        <w:rPr>
          <w:noProof/>
          <w:lang w:eastAsia="en-US"/>
        </w:rPr>
        <mc:AlternateContent>
          <mc:Choice Requires="wps">
            <w:drawing>
              <wp:anchor distT="0" distB="0" distL="114300" distR="114300" simplePos="0" relativeHeight="251807744" behindDoc="0" locked="0" layoutInCell="1" allowOverlap="1" wp14:anchorId="6FBBE033" wp14:editId="00B25C94">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63" name="Text Box 107374196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E48922" w14:textId="7FC23CA6" w:rsidR="007A652A" w:rsidRDefault="007A652A" w:rsidP="00817117">
                            <w:proofErr w:type="gramStart"/>
                            <w:r>
                              <w:t>find</w:t>
                            </w:r>
                            <w:proofErr w:type="gramEnd"/>
                            <w:r>
                              <w:t xml:space="preserve"> required register an account</w:t>
                            </w:r>
                          </w:p>
                          <w:p w14:paraId="1C6DAF7A" w14:textId="77777777" w:rsidR="007A652A" w:rsidRDefault="007A652A" w:rsidP="00817117">
                            <w:pPr>
                              <w:jc w:val="right"/>
                            </w:pPr>
                          </w:p>
                          <w:p w14:paraId="36F191CB" w14:textId="77777777" w:rsidR="007A652A" w:rsidRDefault="007A652A" w:rsidP="00817117">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3" o:spid="_x0000_s1036" type="#_x0000_t202" style="position:absolute;margin-left:126pt;margin-top:114.75pt;width:99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Vu/I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HnF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tdf++bdGnrJ/Sut/02CE4uWvTElQjxVniMf8FppcUbfBpt0Uh2d+Js&#10;bf2X392TPViDljPituTh84PwijP9zmBex5NpcYr9cyj4Q2F5KJiHbm7RnUgE2aXj6ITmg/mok4hj&#10;4233EduvopchCyPxfsnj/jiPPYPYnlJVVTLC1nEiXpk7Jyk8EUHzcL/9KLzbzVlEy1zb/fIRs5/G&#10;rbclT2Orh2ibNs0igd0ji7YjARsrNeBuu9JKPJST1ct/wPl3AA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A7H1bvyAgAA&#10;SwYAAA4AAAAAAAAAAAAAAAAALAIAAGRycy9lMm9Eb2MueG1sUEsBAi0AFAAGAAgAAAAhALSD7Xje&#10;AAAACwEAAA8AAAAAAAAAAAAAAAAASgUAAGRycy9kb3ducmV2LnhtbFBLBQYAAAAABAAEAPMAAABV&#10;BgAAAAA=&#10;" filled="f" strokeweight=".5pt">
                <v:textbox inset="45719emu,45719emu,45719emu,45719emu">
                  <w:txbxContent>
                    <w:p w14:paraId="2AE48922" w14:textId="7FC23CA6" w:rsidR="007A652A" w:rsidRDefault="007A652A" w:rsidP="00817117">
                      <w:proofErr w:type="gramStart"/>
                      <w:r>
                        <w:t>find</w:t>
                      </w:r>
                      <w:proofErr w:type="gramEnd"/>
                      <w:r>
                        <w:t xml:space="preserve"> required register an account</w:t>
                      </w:r>
                    </w:p>
                    <w:p w14:paraId="1C6DAF7A" w14:textId="77777777" w:rsidR="007A652A" w:rsidRDefault="007A652A" w:rsidP="00817117">
                      <w:pPr>
                        <w:jc w:val="right"/>
                      </w:pPr>
                    </w:p>
                    <w:p w14:paraId="36F191CB" w14:textId="77777777" w:rsidR="007A652A" w:rsidRDefault="007A652A" w:rsidP="00817117">
                      <w:pPr>
                        <w:jc w:val="right"/>
                      </w:pPr>
                      <w:r>
                        <w:t>2</w:t>
                      </w:r>
                    </w:p>
                  </w:txbxContent>
                </v:textbox>
                <w10:wrap type="square"/>
              </v:shape>
            </w:pict>
          </mc:Fallback>
        </mc:AlternateContent>
      </w:r>
    </w:p>
    <w:p w14:paraId="7870FC2D" w14:textId="77777777" w:rsidR="00871E7C" w:rsidRPr="00871E7C" w:rsidRDefault="00871E7C" w:rsidP="00871E7C">
      <w:pPr>
        <w:pStyle w:val="a"/>
      </w:pPr>
    </w:p>
    <w:p w14:paraId="7067AD98" w14:textId="3F5885F0" w:rsidR="00505BD1" w:rsidRDefault="00C24522" w:rsidP="00C24522">
      <w:pPr>
        <w:pStyle w:val="Heading3"/>
      </w:pPr>
      <w:bookmarkStart w:id="32" w:name="_Toc373732964"/>
      <w:r>
        <w:t>2.5.2</w:t>
      </w:r>
      <w:r w:rsidRPr="00C24522">
        <w:t xml:space="preserve">. </w:t>
      </w:r>
      <w:r w:rsidR="00505BD1">
        <w:t>Hierarchical Task Analysis – Login an account</w:t>
      </w:r>
      <w:bookmarkEnd w:id="32"/>
    </w:p>
    <w:p w14:paraId="547BA6CA" w14:textId="05C1593E" w:rsidR="00505BD1" w:rsidRDefault="00505BD1" w:rsidP="00505BD1">
      <w:pPr>
        <w:pStyle w:val="a"/>
      </w:pPr>
      <w:r>
        <w:t>0.</w:t>
      </w:r>
      <w:r>
        <w:tab/>
        <w:t>In order to login an account from the happy travel Ltd website</w:t>
      </w:r>
    </w:p>
    <w:p w14:paraId="26BA75EA" w14:textId="77777777" w:rsidR="00505BD1" w:rsidRDefault="00505BD1" w:rsidP="00505BD1">
      <w:pPr>
        <w:pStyle w:val="a"/>
      </w:pPr>
      <w:r>
        <w:tab/>
        <w:t>1.</w:t>
      </w:r>
      <w:r>
        <w:tab/>
        <w:t>Go to the website</w:t>
      </w:r>
    </w:p>
    <w:p w14:paraId="5A4A6660" w14:textId="66328243" w:rsidR="00505BD1" w:rsidRDefault="00505BD1" w:rsidP="00505BD1">
      <w:pPr>
        <w:pStyle w:val="a"/>
      </w:pPr>
      <w:r>
        <w:tab/>
        <w:t>2.</w:t>
      </w:r>
      <w:r>
        <w:tab/>
        <w:t xml:space="preserve">Find the required </w:t>
      </w:r>
      <w:r w:rsidR="0088602F">
        <w:t>login</w:t>
      </w:r>
      <w:r>
        <w:t xml:space="preserve"> an account</w:t>
      </w:r>
    </w:p>
    <w:p w14:paraId="73465EF1" w14:textId="77777777" w:rsidR="00505BD1" w:rsidRDefault="00505BD1" w:rsidP="00505BD1">
      <w:pPr>
        <w:pStyle w:val="a"/>
      </w:pPr>
      <w:r>
        <w:tab/>
      </w:r>
      <w:r>
        <w:tab/>
        <w:t>2.1 access website catalogue</w:t>
      </w:r>
    </w:p>
    <w:p w14:paraId="6DB53D3B" w14:textId="6E0C3AA3" w:rsidR="00505BD1" w:rsidRDefault="00505BD1" w:rsidP="00505BD1">
      <w:pPr>
        <w:pStyle w:val="a"/>
      </w:pPr>
      <w:r>
        <w:tab/>
      </w:r>
      <w:r>
        <w:tab/>
        <w:t xml:space="preserve">2.2 access the </w:t>
      </w:r>
      <w:r w:rsidR="0088602F">
        <w:t>login</w:t>
      </w:r>
      <w:r>
        <w:t xml:space="preserve"> screen</w:t>
      </w:r>
    </w:p>
    <w:p w14:paraId="5CFB0009" w14:textId="61D82E9A" w:rsidR="00505BD1" w:rsidRDefault="00505BD1" w:rsidP="00505BD1">
      <w:pPr>
        <w:pStyle w:val="a"/>
      </w:pPr>
      <w:r>
        <w:tab/>
      </w:r>
      <w:r>
        <w:tab/>
        <w:t xml:space="preserve">2.3 enter </w:t>
      </w:r>
      <w:r w:rsidR="0088602F">
        <w:t>login name and password</w:t>
      </w:r>
      <w:r>
        <w:t xml:space="preserve"> </w:t>
      </w:r>
    </w:p>
    <w:p w14:paraId="243D4000" w14:textId="77777777" w:rsidR="00505BD1" w:rsidRDefault="00505BD1" w:rsidP="00505BD1">
      <w:pPr>
        <w:pStyle w:val="a"/>
      </w:pPr>
      <w:r>
        <w:tab/>
      </w:r>
      <w:r>
        <w:tab/>
        <w:t>2.4 identify required information</w:t>
      </w:r>
    </w:p>
    <w:p w14:paraId="5CCCF499" w14:textId="0ADEAA48" w:rsidR="00505BD1" w:rsidRDefault="00505BD1" w:rsidP="00505BD1">
      <w:pPr>
        <w:pStyle w:val="a"/>
      </w:pPr>
      <w:r>
        <w:tab/>
      </w:r>
      <w:r>
        <w:tab/>
        <w:t xml:space="preserve">2.5 </w:t>
      </w:r>
      <w:r w:rsidR="0088602F">
        <w:t>login</w:t>
      </w:r>
      <w:r>
        <w:t xml:space="preserve"> the account</w:t>
      </w:r>
    </w:p>
    <w:p w14:paraId="3DD07F0D" w14:textId="77777777" w:rsidR="00505BD1" w:rsidRDefault="00505BD1" w:rsidP="00505BD1">
      <w:pPr>
        <w:pStyle w:val="a"/>
      </w:pPr>
      <w:r>
        <w:tab/>
        <w:t>3.</w:t>
      </w:r>
      <w:r>
        <w:tab/>
        <w:t>Try to login</w:t>
      </w:r>
    </w:p>
    <w:p w14:paraId="494F116A" w14:textId="795BF7F4" w:rsidR="00373259" w:rsidRDefault="00373259" w:rsidP="00505BD1">
      <w:pPr>
        <w:pStyle w:val="a"/>
      </w:pPr>
      <w:r>
        <w:tab/>
        <w:t>4.</w:t>
      </w:r>
      <w:r>
        <w:tab/>
        <w:t>Go to home page</w:t>
      </w:r>
    </w:p>
    <w:p w14:paraId="244BC75A" w14:textId="77777777" w:rsidR="00373259" w:rsidRDefault="00505BD1" w:rsidP="00373259">
      <w:pPr>
        <w:pStyle w:val="a"/>
      </w:pPr>
      <w:r>
        <w:tab/>
      </w:r>
    </w:p>
    <w:p w14:paraId="0A2B92A1" w14:textId="77777777" w:rsidR="00373259" w:rsidRDefault="00373259" w:rsidP="00373259">
      <w:pPr>
        <w:pStyle w:val="a"/>
      </w:pPr>
    </w:p>
    <w:p w14:paraId="44A4D02D" w14:textId="77777777" w:rsidR="00373259" w:rsidRDefault="00373259" w:rsidP="00373259">
      <w:pPr>
        <w:pStyle w:val="a"/>
      </w:pPr>
      <w:r>
        <w:rPr>
          <w:noProof/>
          <w:lang w:eastAsia="en-US"/>
        </w:rPr>
        <mc:AlternateContent>
          <mc:Choice Requires="wps">
            <w:drawing>
              <wp:anchor distT="0" distB="0" distL="114300" distR="114300" simplePos="0" relativeHeight="251877376" behindDoc="0" locked="0" layoutInCell="1" allowOverlap="1" wp14:anchorId="1ED312EE" wp14:editId="2289E41F">
                <wp:simplePos x="0" y="0"/>
                <wp:positionH relativeFrom="column">
                  <wp:posOffset>2400300</wp:posOffset>
                </wp:positionH>
                <wp:positionV relativeFrom="paragraph">
                  <wp:posOffset>27940</wp:posOffset>
                </wp:positionV>
                <wp:extent cx="1257300" cy="800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C44DAC6" w14:textId="77777777" w:rsidR="007A652A" w:rsidRDefault="007A652A" w:rsidP="00373259">
                            <w:proofErr w:type="gramStart"/>
                            <w:r>
                              <w:t>register</w:t>
                            </w:r>
                            <w:proofErr w:type="gramEnd"/>
                            <w:r>
                              <w:t xml:space="preserve"> an account from the Happy Travel Ltd website</w:t>
                            </w:r>
                          </w:p>
                          <w:p w14:paraId="1889ABEF" w14:textId="77777777" w:rsidR="007A652A" w:rsidRDefault="007A652A" w:rsidP="00373259">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89pt;margin-top:2.2pt;width:99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" filled="f" strokeweight=".5pt">
                <v:textbox inset="45719emu,45719emu,45719emu,45719emu">
                  <w:txbxContent>
                    <w:p w14:paraId="1C44DAC6" w14:textId="77777777" w:rsidR="007A652A" w:rsidRDefault="007A652A" w:rsidP="00373259">
                      <w:proofErr w:type="gramStart"/>
                      <w:r>
                        <w:t>register</w:t>
                      </w:r>
                      <w:proofErr w:type="gramEnd"/>
                      <w:r>
                        <w:t xml:space="preserve"> an account from the Happy Travel Ltd website</w:t>
                      </w:r>
                    </w:p>
                    <w:p w14:paraId="1889ABEF" w14:textId="77777777" w:rsidR="007A652A" w:rsidRDefault="007A652A" w:rsidP="00373259">
                      <w:pPr>
                        <w:jc w:val="right"/>
                      </w:pPr>
                      <w:r>
                        <w:t>0</w:t>
                      </w:r>
                    </w:p>
                  </w:txbxContent>
                </v:textbox>
                <w10:wrap type="square"/>
              </v:shape>
            </w:pict>
          </mc:Fallback>
        </mc:AlternateContent>
      </w:r>
    </w:p>
    <w:p w14:paraId="01D33634" w14:textId="4D50CD2F" w:rsidR="00373259" w:rsidRDefault="009974EA" w:rsidP="00373259">
      <w:pPr>
        <w:pStyle w:val="a"/>
        <w:sectPr w:rsidR="00373259"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3216" behindDoc="0" locked="0" layoutInCell="1" allowOverlap="1" wp14:anchorId="0A8443DF" wp14:editId="5EE3FC98">
                <wp:simplePos x="0" y="0"/>
                <wp:positionH relativeFrom="column">
                  <wp:posOffset>5486400</wp:posOffset>
                </wp:positionH>
                <wp:positionV relativeFrom="paragraph">
                  <wp:posOffset>4615180</wp:posOffset>
                </wp:positionV>
                <wp:extent cx="1257300" cy="0"/>
                <wp:effectExtent l="25400" t="25400" r="63500" b="101600"/>
                <wp:wrapNone/>
                <wp:docPr id="1073742010" name="Straight Connector 107374201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63.4pt" to="531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jcM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2192" behindDoc="0" locked="0" layoutInCell="1" allowOverlap="1" wp14:anchorId="09FD7036" wp14:editId="7428DE45">
                <wp:simplePos x="0" y="0"/>
                <wp:positionH relativeFrom="column">
                  <wp:posOffset>4000500</wp:posOffset>
                </wp:positionH>
                <wp:positionV relativeFrom="paragraph">
                  <wp:posOffset>4615180</wp:posOffset>
                </wp:positionV>
                <wp:extent cx="1257300" cy="0"/>
                <wp:effectExtent l="25400" t="25400" r="63500" b="101600"/>
                <wp:wrapNone/>
                <wp:docPr id="1073742009" name="Straight Connector 107374200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9"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63.4pt" to="414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1168" behindDoc="0" locked="0" layoutInCell="1" allowOverlap="1" wp14:anchorId="0F4EB35B" wp14:editId="16952E96">
                <wp:simplePos x="0" y="0"/>
                <wp:positionH relativeFrom="column">
                  <wp:posOffset>2514600</wp:posOffset>
                </wp:positionH>
                <wp:positionV relativeFrom="paragraph">
                  <wp:posOffset>4615180</wp:posOffset>
                </wp:positionV>
                <wp:extent cx="1257300" cy="0"/>
                <wp:effectExtent l="25400" t="25400" r="63500" b="101600"/>
                <wp:wrapNone/>
                <wp:docPr id="1073742008" name="Straight Connector 107374200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8"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63.4pt" to="297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0144" behindDoc="0" locked="0" layoutInCell="1" allowOverlap="1" wp14:anchorId="37B43860" wp14:editId="08072EA5">
                <wp:simplePos x="0" y="0"/>
                <wp:positionH relativeFrom="column">
                  <wp:posOffset>1028700</wp:posOffset>
                </wp:positionH>
                <wp:positionV relativeFrom="paragraph">
                  <wp:posOffset>4615180</wp:posOffset>
                </wp:positionV>
                <wp:extent cx="1257300" cy="0"/>
                <wp:effectExtent l="25400" t="25400" r="63500" b="101600"/>
                <wp:wrapNone/>
                <wp:docPr id="1073742007" name="Straight Connector 107374200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7"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63.4pt" to="180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09120" behindDoc="0" locked="0" layoutInCell="1" allowOverlap="1" wp14:anchorId="786037A8" wp14:editId="5639F209">
                <wp:simplePos x="0" y="0"/>
                <wp:positionH relativeFrom="column">
                  <wp:posOffset>-571500</wp:posOffset>
                </wp:positionH>
                <wp:positionV relativeFrom="paragraph">
                  <wp:posOffset>4615180</wp:posOffset>
                </wp:positionV>
                <wp:extent cx="1257300" cy="0"/>
                <wp:effectExtent l="25400" t="25400" r="63500" b="101600"/>
                <wp:wrapNone/>
                <wp:docPr id="1073742006" name="Straight Connector 107374200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6"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63.4pt" to="54.05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3520" behindDoc="0" locked="0" layoutInCell="1" allowOverlap="1" wp14:anchorId="411F4561" wp14:editId="517B2969">
                <wp:simplePos x="0" y="0"/>
                <wp:positionH relativeFrom="column">
                  <wp:posOffset>571500</wp:posOffset>
                </wp:positionH>
                <wp:positionV relativeFrom="paragraph">
                  <wp:posOffset>1091565</wp:posOffset>
                </wp:positionV>
                <wp:extent cx="4914900" cy="22860"/>
                <wp:effectExtent l="50800" t="25400" r="63500" b="104140"/>
                <wp:wrapNone/>
                <wp:docPr id="8" name="Straight Connector 8"/>
                <wp:cNvGraphicFramePr/>
                <a:graphic xmlns:a="http://schemas.openxmlformats.org/drawingml/2006/main">
                  <a:graphicData uri="http://schemas.microsoft.com/office/word/2010/wordprocessingShape">
                    <wps:wsp>
                      <wps:cNvCnPr/>
                      <wps:spPr>
                        <a:xfrm flipV="1">
                          <a:off x="0" y="0"/>
                          <a:ext cx="4914900" cy="228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95pt" to="6in,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7072" behindDoc="0" locked="0" layoutInCell="1" allowOverlap="1" wp14:anchorId="51421A44" wp14:editId="05D75522">
                <wp:simplePos x="0" y="0"/>
                <wp:positionH relativeFrom="column">
                  <wp:posOffset>5486400</wp:posOffset>
                </wp:positionH>
                <wp:positionV relativeFrom="paragraph">
                  <wp:posOffset>1091565</wp:posOffset>
                </wp:positionV>
                <wp:extent cx="0" cy="342900"/>
                <wp:effectExtent l="50800" t="25400" r="76200" b="88900"/>
                <wp:wrapNone/>
                <wp:docPr id="1073741992" name="Straight Connector 107374199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9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6in,85.95pt" to="6in,1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5024" behindDoc="0" locked="0" layoutInCell="1" allowOverlap="1" wp14:anchorId="2F9106ED" wp14:editId="73B9FDC5">
                <wp:simplePos x="0" y="0"/>
                <wp:positionH relativeFrom="column">
                  <wp:posOffset>4800600</wp:posOffset>
                </wp:positionH>
                <wp:positionV relativeFrom="paragraph">
                  <wp:posOffset>2348865</wp:posOffset>
                </wp:positionV>
                <wp:extent cx="1257300" cy="0"/>
                <wp:effectExtent l="25400" t="25400" r="63500" b="101600"/>
                <wp:wrapNone/>
                <wp:docPr id="1073741991" name="Straight Connector 107374199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91"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84.95pt" to="477pt,18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vX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2976" behindDoc="0" locked="0" layoutInCell="1" allowOverlap="1" wp14:anchorId="16C6A58B" wp14:editId="67CD83B1">
                <wp:simplePos x="0" y="0"/>
                <wp:positionH relativeFrom="column">
                  <wp:posOffset>4800600</wp:posOffset>
                </wp:positionH>
                <wp:positionV relativeFrom="paragraph">
                  <wp:posOffset>1442085</wp:posOffset>
                </wp:positionV>
                <wp:extent cx="1257300" cy="800100"/>
                <wp:effectExtent l="0" t="0" r="38100" b="38100"/>
                <wp:wrapSquare wrapText="bothSides"/>
                <wp:docPr id="1073741990" name="Text Box 107374199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43D660" w14:textId="5CDFC732" w:rsidR="007A652A" w:rsidRDefault="007A652A" w:rsidP="00373259">
                            <w:proofErr w:type="gramStart"/>
                            <w:r>
                              <w:t>go</w:t>
                            </w:r>
                            <w:proofErr w:type="gramEnd"/>
                            <w:r>
                              <w:t xml:space="preserve"> to home page</w:t>
                            </w:r>
                          </w:p>
                          <w:p w14:paraId="0D84043C" w14:textId="77777777" w:rsidR="007A652A" w:rsidRDefault="007A652A" w:rsidP="00373259"/>
                          <w:p w14:paraId="1CA31FBB" w14:textId="77777777" w:rsidR="007A652A" w:rsidRDefault="007A652A" w:rsidP="00373259"/>
                          <w:p w14:paraId="390509AC" w14:textId="4EE1FCAD" w:rsidR="007A652A" w:rsidRDefault="007A652A" w:rsidP="00373259">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90" o:spid="_x0000_s1038" type="#_x0000_t202" style="position:absolute;margin-left:378pt;margin-top:113.55pt;width:99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hEvE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" filled="f" strokeweight=".5pt">
                <v:textbox inset="45719emu,45719emu,45719emu,45719emu">
                  <w:txbxContent>
                    <w:p w14:paraId="6843D660" w14:textId="5CDFC732" w:rsidR="007A652A" w:rsidRDefault="007A652A" w:rsidP="00373259">
                      <w:proofErr w:type="gramStart"/>
                      <w:r>
                        <w:t>go</w:t>
                      </w:r>
                      <w:proofErr w:type="gramEnd"/>
                      <w:r>
                        <w:t xml:space="preserve"> to home page</w:t>
                      </w:r>
                    </w:p>
                    <w:p w14:paraId="0D84043C" w14:textId="77777777" w:rsidR="007A652A" w:rsidRDefault="007A652A" w:rsidP="00373259"/>
                    <w:p w14:paraId="1CA31FBB" w14:textId="77777777" w:rsidR="007A652A" w:rsidRDefault="007A652A" w:rsidP="00373259"/>
                    <w:p w14:paraId="390509AC" w14:textId="4EE1FCAD" w:rsidR="007A652A" w:rsidRDefault="007A652A" w:rsidP="00373259">
                      <w:pPr>
                        <w:jc w:val="right"/>
                      </w:pPr>
                      <w:r>
                        <w:t>4</w:t>
                      </w:r>
                    </w:p>
                  </w:txbxContent>
                </v:textbox>
                <w10:wrap type="square"/>
              </v:shape>
            </w:pict>
          </mc:Fallback>
        </mc:AlternateContent>
      </w:r>
      <w:r w:rsidR="00373259">
        <w:rPr>
          <w:noProof/>
          <w:lang w:eastAsia="en-US"/>
        </w:rPr>
        <mc:AlternateContent>
          <mc:Choice Requires="wps">
            <w:drawing>
              <wp:anchor distT="0" distB="0" distL="114300" distR="114300" simplePos="0" relativeHeight="251900928" behindDoc="0" locked="0" layoutInCell="1" allowOverlap="1" wp14:anchorId="1F013176" wp14:editId="7FED8E96">
                <wp:simplePos x="0" y="0"/>
                <wp:positionH relativeFrom="column">
                  <wp:posOffset>3886200</wp:posOffset>
                </wp:positionH>
                <wp:positionV relativeFrom="paragraph">
                  <wp:posOffset>307340</wp:posOffset>
                </wp:positionV>
                <wp:extent cx="25146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27ECD4" w14:textId="77777777" w:rsidR="007A652A" w:rsidRDefault="007A652A" w:rsidP="00373259">
                            <w:r>
                              <w:t>Plan 0:</w:t>
                            </w:r>
                          </w:p>
                          <w:p w14:paraId="12B53A7D" w14:textId="6CFE591C" w:rsidR="007A652A" w:rsidRDefault="007A652A" w:rsidP="00373259">
                            <w:r>
                              <w:t xml:space="preserve">Do 1 – 3 - 4 </w:t>
                            </w:r>
                          </w:p>
                          <w:p w14:paraId="4D918D19" w14:textId="4277AC2A" w:rsidR="007A652A" w:rsidRDefault="007A652A" w:rsidP="00373259">
                            <w:r>
                              <w:t>If cannot register, do 2 – 3 - 4</w:t>
                            </w:r>
                          </w:p>
                          <w:p w14:paraId="63DEE10E" w14:textId="77777777" w:rsidR="007A652A" w:rsidRDefault="007A652A" w:rsidP="00373259"/>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306pt;margin-top:24.2pt;width:198pt;height: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" filled="f" stroked="f" strokeweight=".5pt">
                <v:textbox inset="45719emu,45719emu,45719emu,45719emu">
                  <w:txbxContent>
                    <w:p w14:paraId="2C27ECD4" w14:textId="77777777" w:rsidR="007A652A" w:rsidRDefault="007A652A" w:rsidP="00373259">
                      <w:r>
                        <w:t>Plan 0:</w:t>
                      </w:r>
                    </w:p>
                    <w:p w14:paraId="12B53A7D" w14:textId="6CFE591C" w:rsidR="007A652A" w:rsidRDefault="007A652A" w:rsidP="00373259">
                      <w:r>
                        <w:t xml:space="preserve">Do 1 – 3 - 4 </w:t>
                      </w:r>
                    </w:p>
                    <w:p w14:paraId="4D918D19" w14:textId="4277AC2A" w:rsidR="007A652A" w:rsidRDefault="007A652A" w:rsidP="00373259">
                      <w:r>
                        <w:t>If cannot register, do 2 – 3 - 4</w:t>
                      </w:r>
                    </w:p>
                    <w:p w14:paraId="63DEE10E" w14:textId="77777777" w:rsidR="007A652A" w:rsidRDefault="007A652A" w:rsidP="00373259"/>
                  </w:txbxContent>
                </v:textbox>
                <w10:wrap type="square"/>
              </v:shape>
            </w:pict>
          </mc:Fallback>
        </mc:AlternateContent>
      </w:r>
      <w:r w:rsidR="00373259">
        <w:rPr>
          <w:noProof/>
          <w:lang w:eastAsia="en-US"/>
        </w:rPr>
        <mc:AlternateContent>
          <mc:Choice Requires="wps">
            <w:drawing>
              <wp:anchor distT="0" distB="0" distL="114300" distR="114300" simplePos="0" relativeHeight="251899904" behindDoc="0" locked="0" layoutInCell="1" allowOverlap="1" wp14:anchorId="38FEE03F" wp14:editId="1CBA58CD">
                <wp:simplePos x="0" y="0"/>
                <wp:positionH relativeFrom="column">
                  <wp:posOffset>3200400</wp:posOffset>
                </wp:positionH>
                <wp:positionV relativeFrom="paragraph">
                  <wp:posOffset>2364740</wp:posOffset>
                </wp:positionV>
                <wp:extent cx="1257300" cy="0"/>
                <wp:effectExtent l="25400" t="25400" r="63500" b="10160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0448" behindDoc="0" locked="0" layoutInCell="1" allowOverlap="1" wp14:anchorId="4B96406F" wp14:editId="38D1E867">
                <wp:simplePos x="0" y="0"/>
                <wp:positionH relativeFrom="column">
                  <wp:posOffset>3200400</wp:posOffset>
                </wp:positionH>
                <wp:positionV relativeFrom="paragraph">
                  <wp:posOffset>1442720</wp:posOffset>
                </wp:positionV>
                <wp:extent cx="1257300" cy="8001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F662915" w14:textId="77777777" w:rsidR="007A652A" w:rsidRDefault="007A652A" w:rsidP="00373259">
                            <w:proofErr w:type="gramStart"/>
                            <w:r>
                              <w:t>try</w:t>
                            </w:r>
                            <w:proofErr w:type="gramEnd"/>
                            <w:r>
                              <w:t xml:space="preserve"> to login</w:t>
                            </w:r>
                          </w:p>
                          <w:p w14:paraId="0D42FE3F" w14:textId="77777777" w:rsidR="007A652A" w:rsidRDefault="007A652A" w:rsidP="00373259"/>
                          <w:p w14:paraId="5E2074DA" w14:textId="77777777" w:rsidR="007A652A" w:rsidRDefault="007A652A" w:rsidP="00373259"/>
                          <w:p w14:paraId="1E2FB15B" w14:textId="77777777" w:rsidR="007A652A" w:rsidRDefault="007A652A" w:rsidP="00373259">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52pt;margin-top:113.6pt;width:99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rxOc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" filled="f" strokeweight=".5pt">
                <v:textbox inset="45719emu,45719emu,45719emu,45719emu">
                  <w:txbxContent>
                    <w:p w14:paraId="7F662915" w14:textId="77777777" w:rsidR="007A652A" w:rsidRDefault="007A652A" w:rsidP="00373259">
                      <w:proofErr w:type="gramStart"/>
                      <w:r>
                        <w:t>try</w:t>
                      </w:r>
                      <w:proofErr w:type="gramEnd"/>
                      <w:r>
                        <w:t xml:space="preserve"> to login</w:t>
                      </w:r>
                    </w:p>
                    <w:p w14:paraId="0D42FE3F" w14:textId="77777777" w:rsidR="007A652A" w:rsidRDefault="007A652A" w:rsidP="00373259"/>
                    <w:p w14:paraId="5E2074DA" w14:textId="77777777" w:rsidR="007A652A" w:rsidRDefault="007A652A" w:rsidP="00373259"/>
                    <w:p w14:paraId="1E2FB15B" w14:textId="77777777" w:rsidR="007A652A" w:rsidRDefault="007A652A" w:rsidP="00373259">
                      <w:pPr>
                        <w:jc w:val="right"/>
                      </w:pPr>
                      <w:r>
                        <w:t>3</w:t>
                      </w:r>
                    </w:p>
                  </w:txbxContent>
                </v:textbox>
                <w10:wrap type="square"/>
              </v:shape>
            </w:pict>
          </mc:Fallback>
        </mc:AlternateContent>
      </w:r>
      <w:r w:rsidR="00373259">
        <w:rPr>
          <w:noProof/>
          <w:lang w:eastAsia="en-US"/>
        </w:rPr>
        <mc:AlternateContent>
          <mc:Choice Requires="wps">
            <w:drawing>
              <wp:anchor distT="0" distB="0" distL="114300" distR="114300" simplePos="0" relativeHeight="251898880" behindDoc="0" locked="0" layoutInCell="1" allowOverlap="1" wp14:anchorId="5B18EC8D" wp14:editId="6637B6E9">
                <wp:simplePos x="0" y="0"/>
                <wp:positionH relativeFrom="column">
                  <wp:posOffset>0</wp:posOffset>
                </wp:positionH>
                <wp:positionV relativeFrom="paragraph">
                  <wp:posOffset>2399030</wp:posOffset>
                </wp:positionV>
                <wp:extent cx="1257300" cy="0"/>
                <wp:effectExtent l="254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5808" behindDoc="0" locked="0" layoutInCell="1" allowOverlap="1" wp14:anchorId="0270F2BF" wp14:editId="421D44A8">
                <wp:simplePos x="0" y="0"/>
                <wp:positionH relativeFrom="column">
                  <wp:posOffset>1943100</wp:posOffset>
                </wp:positionH>
                <wp:positionV relativeFrom="paragraph">
                  <wp:posOffset>2371725</wp:posOffset>
                </wp:positionV>
                <wp:extent cx="48006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44AD3CE" w14:textId="77777777" w:rsidR="007A652A" w:rsidRDefault="007A652A" w:rsidP="00373259">
                            <w:r>
                              <w:t>Plan 2:</w:t>
                            </w:r>
                          </w:p>
                          <w:p w14:paraId="55AC5748" w14:textId="77777777" w:rsidR="007A652A" w:rsidRDefault="007A652A" w:rsidP="00373259">
                            <w:r>
                              <w:t>Do 2.1 – 2.4 – 2.5</w:t>
                            </w:r>
                          </w:p>
                          <w:p w14:paraId="4F9D5001" w14:textId="77777777" w:rsidR="007A652A" w:rsidRDefault="007A652A" w:rsidP="00373259">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53pt;margin-top:186.75pt;width:378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" filled="f" stroked="f" strokeweight=".5pt">
                <v:textbox inset="45719emu,45719emu,45719emu,45719emu">
                  <w:txbxContent>
                    <w:p w14:paraId="544AD3CE" w14:textId="77777777" w:rsidR="007A652A" w:rsidRDefault="007A652A" w:rsidP="00373259">
                      <w:r>
                        <w:t>Plan 2:</w:t>
                      </w:r>
                    </w:p>
                    <w:p w14:paraId="55AC5748" w14:textId="77777777" w:rsidR="007A652A" w:rsidRDefault="007A652A" w:rsidP="00373259">
                      <w:r>
                        <w:t>Do 2.1 – 2.4 – 2.5</w:t>
                      </w:r>
                    </w:p>
                    <w:p w14:paraId="4F9D5001" w14:textId="77777777" w:rsidR="007A652A" w:rsidRDefault="007A652A" w:rsidP="00373259">
                      <w:r>
                        <w:t>If hotel not identified from information available, do 2.2-2.3-2.4-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7856" behindDoc="0" locked="0" layoutInCell="1" allowOverlap="1" wp14:anchorId="77DFAE82" wp14:editId="5B369B06">
                <wp:simplePos x="0" y="0"/>
                <wp:positionH relativeFrom="column">
                  <wp:posOffset>6057900</wp:posOffset>
                </wp:positionH>
                <wp:positionV relativeFrom="paragraph">
                  <wp:posOffset>3057525</wp:posOffset>
                </wp:positionV>
                <wp:extent cx="0" cy="571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Exr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p7f7wJkTlt7oIaHQ&#10;hyGxnXeOHPTI6JKcGkNsCbBzezyfYthjlj0ptPlLgthU3D0t7sKUmJyDkqLXn5rruhhfveACxnQP&#10;3rK86bjRLusWrTh+iYlqUeolJYeNy7HcztxA2aWTgfnyOyiSRCXXhaQME+wMsqOgMeifmiyGKI2j&#10;zAxR2pgFVL8NOudmGJQBW4DN28Alu1T0Li1Aq53Hv4HTdGlVzfkX1bPWLPvR96fyHMUOmpKi7DzR&#10;eQxfnwv85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VqKExr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6832" behindDoc="0" locked="0" layoutInCell="1" allowOverlap="1" wp14:anchorId="58E6214D" wp14:editId="0F9864F0">
                <wp:simplePos x="0" y="0"/>
                <wp:positionH relativeFrom="column">
                  <wp:posOffset>5486400</wp:posOffset>
                </wp:positionH>
                <wp:positionV relativeFrom="paragraph">
                  <wp:posOffset>3629025</wp:posOffset>
                </wp:positionV>
                <wp:extent cx="1257300" cy="8001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7E2B45" w14:textId="7B806FFC" w:rsidR="007A652A" w:rsidRDefault="007A652A" w:rsidP="00373259">
                            <w:proofErr w:type="gramStart"/>
                            <w:r>
                              <w:t>login</w:t>
                            </w:r>
                            <w:proofErr w:type="gramEnd"/>
                            <w:r>
                              <w:t xml:space="preserve"> the account</w:t>
                            </w:r>
                          </w:p>
                          <w:p w14:paraId="0A4ECC9D" w14:textId="77777777" w:rsidR="007A652A" w:rsidRDefault="007A652A" w:rsidP="00373259">
                            <w:pPr>
                              <w:jc w:val="right"/>
                            </w:pPr>
                          </w:p>
                          <w:p w14:paraId="0C0C4EA6" w14:textId="77777777" w:rsidR="007A652A" w:rsidRDefault="007A652A" w:rsidP="00373259">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6in;margin-top:285.75pt;width:99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KNOk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" filled="f" strokeweight=".5pt">
                <v:textbox inset="45719emu,45719emu,45719emu,45719emu">
                  <w:txbxContent>
                    <w:p w14:paraId="337E2B45" w14:textId="7B806FFC" w:rsidR="007A652A" w:rsidRDefault="007A652A" w:rsidP="00373259">
                      <w:proofErr w:type="gramStart"/>
                      <w:r>
                        <w:t>login</w:t>
                      </w:r>
                      <w:proofErr w:type="gramEnd"/>
                      <w:r>
                        <w:t xml:space="preserve"> the account</w:t>
                      </w:r>
                    </w:p>
                    <w:p w14:paraId="0A4ECC9D" w14:textId="77777777" w:rsidR="007A652A" w:rsidRDefault="007A652A" w:rsidP="00373259">
                      <w:pPr>
                        <w:jc w:val="right"/>
                      </w:pPr>
                    </w:p>
                    <w:p w14:paraId="0C0C4EA6" w14:textId="77777777" w:rsidR="007A652A" w:rsidRDefault="007A652A" w:rsidP="00373259">
                      <w:pPr>
                        <w:jc w:val="right"/>
                      </w:pPr>
                      <w:r>
                        <w:t>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1712" behindDoc="0" locked="0" layoutInCell="1" allowOverlap="1" wp14:anchorId="6464F61F" wp14:editId="1042E02D">
                <wp:simplePos x="0" y="0"/>
                <wp:positionH relativeFrom="column">
                  <wp:posOffset>0</wp:posOffset>
                </wp:positionH>
                <wp:positionV relativeFrom="paragraph">
                  <wp:posOffset>3057525</wp:posOffset>
                </wp:positionV>
                <wp:extent cx="6057900" cy="0"/>
                <wp:effectExtent l="25400" t="25400" r="63500" b="1016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K3dbxK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2736" behindDoc="0" locked="0" layoutInCell="1" allowOverlap="1" wp14:anchorId="709EDAD0" wp14:editId="193D4DCF">
                <wp:simplePos x="0" y="0"/>
                <wp:positionH relativeFrom="column">
                  <wp:posOffset>4572000</wp:posOffset>
                </wp:positionH>
                <wp:positionV relativeFrom="paragraph">
                  <wp:posOffset>3057525</wp:posOffset>
                </wp:positionV>
                <wp:extent cx="0" cy="5715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KGLzbW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9664" behindDoc="0" locked="0" layoutInCell="1" allowOverlap="1" wp14:anchorId="5FDEB592" wp14:editId="7DE884CB">
                <wp:simplePos x="0" y="0"/>
                <wp:positionH relativeFrom="column">
                  <wp:posOffset>4000500</wp:posOffset>
                </wp:positionH>
                <wp:positionV relativeFrom="paragraph">
                  <wp:posOffset>3629025</wp:posOffset>
                </wp:positionV>
                <wp:extent cx="1257300" cy="800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73EC236" w14:textId="77777777" w:rsidR="007A652A" w:rsidRDefault="007A652A" w:rsidP="00373259">
                            <w:proofErr w:type="gramStart"/>
                            <w:r>
                              <w:t>identify</w:t>
                            </w:r>
                            <w:proofErr w:type="gramEnd"/>
                            <w:r>
                              <w:t xml:space="preserve"> required information</w:t>
                            </w:r>
                          </w:p>
                          <w:p w14:paraId="4DAD5EDE" w14:textId="77777777" w:rsidR="007A652A" w:rsidRDefault="007A652A" w:rsidP="00373259"/>
                          <w:p w14:paraId="0F1D4EE8" w14:textId="77777777" w:rsidR="007A652A" w:rsidRDefault="007A652A" w:rsidP="00373259">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315pt;margin-top:285.75pt;width:99pt;height: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p0eg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" filled="f" strokeweight=".5pt">
                <v:textbox inset="45719emu,45719emu,45719emu,45719emu">
                  <w:txbxContent>
                    <w:p w14:paraId="473EC236" w14:textId="77777777" w:rsidR="007A652A" w:rsidRDefault="007A652A" w:rsidP="00373259">
                      <w:proofErr w:type="gramStart"/>
                      <w:r>
                        <w:t>identify</w:t>
                      </w:r>
                      <w:proofErr w:type="gramEnd"/>
                      <w:r>
                        <w:t xml:space="preserve"> required information</w:t>
                      </w:r>
                    </w:p>
                    <w:p w14:paraId="4DAD5EDE" w14:textId="77777777" w:rsidR="007A652A" w:rsidRDefault="007A652A" w:rsidP="00373259"/>
                    <w:p w14:paraId="0F1D4EE8" w14:textId="77777777" w:rsidR="007A652A" w:rsidRDefault="007A652A" w:rsidP="00373259">
                      <w:pPr>
                        <w:jc w:val="right"/>
                      </w:pPr>
                      <w:r>
                        <w:t>2.4</w:t>
                      </w:r>
                    </w:p>
                  </w:txbxContent>
                </v:textbox>
                <w10:wrap type="square"/>
              </v:shape>
            </w:pict>
          </mc:Fallback>
        </mc:AlternateContent>
      </w:r>
      <w:r w:rsidR="00373259">
        <w:rPr>
          <w:noProof/>
          <w:lang w:eastAsia="en-US"/>
        </w:rPr>
        <mc:AlternateContent>
          <mc:Choice Requires="wps">
            <w:drawing>
              <wp:anchor distT="0" distB="0" distL="114300" distR="114300" simplePos="0" relativeHeight="251893760" behindDoc="0" locked="0" layoutInCell="1" allowOverlap="1" wp14:anchorId="5C3B4905" wp14:editId="696D2698">
                <wp:simplePos x="0" y="0"/>
                <wp:positionH relativeFrom="column">
                  <wp:posOffset>3086100</wp:posOffset>
                </wp:positionH>
                <wp:positionV relativeFrom="paragraph">
                  <wp:posOffset>3057525</wp:posOffset>
                </wp:positionV>
                <wp:extent cx="0" cy="571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0688" behindDoc="0" locked="0" layoutInCell="1" allowOverlap="1" wp14:anchorId="1B6E96FF" wp14:editId="7CA37F30">
                <wp:simplePos x="0" y="0"/>
                <wp:positionH relativeFrom="column">
                  <wp:posOffset>1828800</wp:posOffset>
                </wp:positionH>
                <wp:positionV relativeFrom="paragraph">
                  <wp:posOffset>2257425</wp:posOffset>
                </wp:positionV>
                <wp:extent cx="0" cy="13716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4784" behindDoc="0" locked="0" layoutInCell="1" allowOverlap="1" wp14:anchorId="27534A60" wp14:editId="41591B1E">
                <wp:simplePos x="0" y="0"/>
                <wp:positionH relativeFrom="column">
                  <wp:posOffset>0</wp:posOffset>
                </wp:positionH>
                <wp:positionV relativeFrom="paragraph">
                  <wp:posOffset>3057525</wp:posOffset>
                </wp:positionV>
                <wp:extent cx="0" cy="5715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8640" behindDoc="0" locked="0" layoutInCell="1" allowOverlap="1" wp14:anchorId="12722A5D" wp14:editId="40CFEACE">
                <wp:simplePos x="0" y="0"/>
                <wp:positionH relativeFrom="column">
                  <wp:posOffset>2514600</wp:posOffset>
                </wp:positionH>
                <wp:positionV relativeFrom="paragraph">
                  <wp:posOffset>3629025</wp:posOffset>
                </wp:positionV>
                <wp:extent cx="12573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9DE1AD2" w14:textId="22AB8067" w:rsidR="007A652A" w:rsidRDefault="007A652A" w:rsidP="00373259">
                            <w:proofErr w:type="gramStart"/>
                            <w:r>
                              <w:t>enter</w:t>
                            </w:r>
                            <w:proofErr w:type="gramEnd"/>
                            <w:r>
                              <w:t xml:space="preserve"> login name and password</w:t>
                            </w:r>
                          </w:p>
                          <w:p w14:paraId="18B7C63B" w14:textId="77777777" w:rsidR="007A652A" w:rsidRDefault="007A652A" w:rsidP="00373259"/>
                          <w:p w14:paraId="5D3C740A" w14:textId="77777777" w:rsidR="007A652A" w:rsidRDefault="007A652A" w:rsidP="00373259">
                            <w:pPr>
                              <w:jc w:val="right"/>
                            </w:pPr>
                            <w:r>
                              <w:t>2.3</w:t>
                            </w:r>
                          </w:p>
                          <w:p w14:paraId="733C7CB8" w14:textId="77777777" w:rsidR="007A652A" w:rsidRDefault="007A652A" w:rsidP="00373259">
                            <w:pPr>
                              <w:jc w:val="right"/>
                            </w:pPr>
                          </w:p>
                          <w:p w14:paraId="72899DEB" w14:textId="77777777" w:rsidR="007A652A" w:rsidRDefault="007A652A" w:rsidP="00373259">
                            <w:pPr>
                              <w:jc w:val="right"/>
                            </w:pPr>
                          </w:p>
                          <w:p w14:paraId="247C42F9" w14:textId="77777777" w:rsidR="007A652A" w:rsidRDefault="007A652A" w:rsidP="00373259">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98pt;margin-top:285.75pt;width:99pt;height:6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0bO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a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" filled="f" strokeweight=".5pt">
                <v:textbox inset="45719emu,45719emu,45719emu,45719emu">
                  <w:txbxContent>
                    <w:p w14:paraId="39DE1AD2" w14:textId="22AB8067" w:rsidR="007A652A" w:rsidRDefault="007A652A" w:rsidP="00373259">
                      <w:proofErr w:type="gramStart"/>
                      <w:r>
                        <w:t>enter</w:t>
                      </w:r>
                      <w:proofErr w:type="gramEnd"/>
                      <w:r>
                        <w:t xml:space="preserve"> login name and password</w:t>
                      </w:r>
                    </w:p>
                    <w:p w14:paraId="18B7C63B" w14:textId="77777777" w:rsidR="007A652A" w:rsidRDefault="007A652A" w:rsidP="00373259"/>
                    <w:p w14:paraId="5D3C740A" w14:textId="77777777" w:rsidR="007A652A" w:rsidRDefault="007A652A" w:rsidP="00373259">
                      <w:pPr>
                        <w:jc w:val="right"/>
                      </w:pPr>
                      <w:r>
                        <w:t>2.3</w:t>
                      </w:r>
                    </w:p>
                    <w:p w14:paraId="733C7CB8" w14:textId="77777777" w:rsidR="007A652A" w:rsidRDefault="007A652A" w:rsidP="00373259">
                      <w:pPr>
                        <w:jc w:val="right"/>
                      </w:pPr>
                    </w:p>
                    <w:p w14:paraId="72899DEB" w14:textId="77777777" w:rsidR="007A652A" w:rsidRDefault="007A652A" w:rsidP="00373259">
                      <w:pPr>
                        <w:jc w:val="right"/>
                      </w:pPr>
                    </w:p>
                    <w:p w14:paraId="247C42F9" w14:textId="77777777" w:rsidR="007A652A" w:rsidRDefault="007A652A" w:rsidP="00373259">
                      <w:pPr>
                        <w:jc w:val="right"/>
                      </w:pPr>
                      <w:r>
                        <w:t>2.3</w:t>
                      </w:r>
                    </w:p>
                  </w:txbxContent>
                </v:textbox>
                <w10:wrap type="square"/>
              </v:shape>
            </w:pict>
          </mc:Fallback>
        </mc:AlternateContent>
      </w:r>
      <w:r w:rsidR="00373259">
        <w:rPr>
          <w:noProof/>
          <w:lang w:eastAsia="en-US"/>
        </w:rPr>
        <mc:AlternateContent>
          <mc:Choice Requires="wps">
            <w:drawing>
              <wp:anchor distT="0" distB="0" distL="114300" distR="114300" simplePos="0" relativeHeight="251887616" behindDoc="0" locked="0" layoutInCell="1" allowOverlap="1" wp14:anchorId="036FC372" wp14:editId="71A9A163">
                <wp:simplePos x="0" y="0"/>
                <wp:positionH relativeFrom="column">
                  <wp:posOffset>1028700</wp:posOffset>
                </wp:positionH>
                <wp:positionV relativeFrom="paragraph">
                  <wp:posOffset>3629025</wp:posOffset>
                </wp:positionV>
                <wp:extent cx="1257300" cy="8001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C8CE3AB" w14:textId="4CA35807" w:rsidR="007A652A" w:rsidRDefault="007A652A" w:rsidP="00373259">
                            <w:proofErr w:type="gramStart"/>
                            <w:r>
                              <w:t>access</w:t>
                            </w:r>
                            <w:proofErr w:type="gramEnd"/>
                            <w:r>
                              <w:t xml:space="preserve"> the login screen</w:t>
                            </w:r>
                          </w:p>
                          <w:p w14:paraId="1406C6DA" w14:textId="77777777" w:rsidR="007A652A" w:rsidRDefault="007A652A" w:rsidP="00373259"/>
                          <w:p w14:paraId="630767B8" w14:textId="77777777" w:rsidR="007A652A" w:rsidRDefault="007A652A" w:rsidP="00373259">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81pt;margin-top:285.75pt;width:99pt;height: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Xieo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" filled="f" strokeweight=".5pt">
                <v:textbox inset="45719emu,45719emu,45719emu,45719emu">
                  <w:txbxContent>
                    <w:p w14:paraId="0C8CE3AB" w14:textId="4CA35807" w:rsidR="007A652A" w:rsidRDefault="007A652A" w:rsidP="00373259">
                      <w:proofErr w:type="gramStart"/>
                      <w:r>
                        <w:t>access</w:t>
                      </w:r>
                      <w:proofErr w:type="gramEnd"/>
                      <w:r>
                        <w:t xml:space="preserve"> the login screen</w:t>
                      </w:r>
                    </w:p>
                    <w:p w14:paraId="1406C6DA" w14:textId="77777777" w:rsidR="007A652A" w:rsidRDefault="007A652A" w:rsidP="00373259"/>
                    <w:p w14:paraId="630767B8" w14:textId="77777777" w:rsidR="007A652A" w:rsidRDefault="007A652A" w:rsidP="00373259">
                      <w:pPr>
                        <w:jc w:val="right"/>
                      </w:pPr>
                      <w:r>
                        <w:t>2.2</w:t>
                      </w:r>
                    </w:p>
                  </w:txbxContent>
                </v:textbox>
                <w10:wrap type="square"/>
              </v:shape>
            </w:pict>
          </mc:Fallback>
        </mc:AlternateContent>
      </w:r>
      <w:r w:rsidR="00373259">
        <w:rPr>
          <w:noProof/>
          <w:lang w:eastAsia="en-US"/>
        </w:rPr>
        <mc:AlternateContent>
          <mc:Choice Requires="wps">
            <w:drawing>
              <wp:anchor distT="0" distB="0" distL="114300" distR="114300" simplePos="0" relativeHeight="251886592" behindDoc="0" locked="0" layoutInCell="1" allowOverlap="1" wp14:anchorId="13A13CEB" wp14:editId="2BAAB0DB">
                <wp:simplePos x="0" y="0"/>
                <wp:positionH relativeFrom="column">
                  <wp:posOffset>-571500</wp:posOffset>
                </wp:positionH>
                <wp:positionV relativeFrom="paragraph">
                  <wp:posOffset>3629025</wp:posOffset>
                </wp:positionV>
                <wp:extent cx="1257300" cy="8001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BCA0E74" w14:textId="77777777" w:rsidR="007A652A" w:rsidRDefault="007A652A" w:rsidP="00373259">
                            <w:proofErr w:type="gramStart"/>
                            <w:r>
                              <w:t>access</w:t>
                            </w:r>
                            <w:proofErr w:type="gramEnd"/>
                            <w:r>
                              <w:t xml:space="preserve"> catalog</w:t>
                            </w:r>
                          </w:p>
                          <w:p w14:paraId="61993428" w14:textId="77777777" w:rsidR="007A652A" w:rsidRDefault="007A652A" w:rsidP="00373259">
                            <w:pPr>
                              <w:jc w:val="right"/>
                            </w:pPr>
                          </w:p>
                          <w:p w14:paraId="4D72CF54" w14:textId="77777777" w:rsidR="007A652A" w:rsidRDefault="007A652A" w:rsidP="00373259">
                            <w:pPr>
                              <w:jc w:val="right"/>
                            </w:pPr>
                          </w:p>
                          <w:p w14:paraId="48889977" w14:textId="77777777" w:rsidR="007A652A" w:rsidRDefault="007A652A" w:rsidP="00373259">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44.95pt;margin-top:285.75pt;width:99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nQOg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" filled="f" strokeweight=".5pt">
                <v:textbox inset="45719emu,45719emu,45719emu,45719emu">
                  <w:txbxContent>
                    <w:p w14:paraId="0BCA0E74" w14:textId="77777777" w:rsidR="007A652A" w:rsidRDefault="007A652A" w:rsidP="00373259">
                      <w:proofErr w:type="gramStart"/>
                      <w:r>
                        <w:t>access</w:t>
                      </w:r>
                      <w:proofErr w:type="gramEnd"/>
                      <w:r>
                        <w:t xml:space="preserve"> catalog</w:t>
                      </w:r>
                    </w:p>
                    <w:p w14:paraId="61993428" w14:textId="77777777" w:rsidR="007A652A" w:rsidRDefault="007A652A" w:rsidP="00373259">
                      <w:pPr>
                        <w:jc w:val="right"/>
                      </w:pPr>
                    </w:p>
                    <w:p w14:paraId="4D72CF54" w14:textId="77777777" w:rsidR="007A652A" w:rsidRDefault="007A652A" w:rsidP="00373259">
                      <w:pPr>
                        <w:jc w:val="right"/>
                      </w:pPr>
                    </w:p>
                    <w:p w14:paraId="48889977" w14:textId="77777777" w:rsidR="007A652A" w:rsidRDefault="007A652A" w:rsidP="00373259">
                      <w:pPr>
                        <w:jc w:val="right"/>
                      </w:pPr>
                      <w:r>
                        <w:t>2.1</w:t>
                      </w:r>
                    </w:p>
                  </w:txbxContent>
                </v:textbox>
                <w10:wrap type="square"/>
              </v:shape>
            </w:pict>
          </mc:Fallback>
        </mc:AlternateContent>
      </w:r>
      <w:r w:rsidR="00373259">
        <w:rPr>
          <w:noProof/>
          <w:lang w:eastAsia="en-US"/>
        </w:rPr>
        <mc:AlternateContent>
          <mc:Choice Requires="wps">
            <w:drawing>
              <wp:anchor distT="0" distB="0" distL="114300" distR="114300" simplePos="0" relativeHeight="251885568" behindDoc="0" locked="0" layoutInCell="1" allowOverlap="1" wp14:anchorId="4E4F7ED9" wp14:editId="1987B27E">
                <wp:simplePos x="0" y="0"/>
                <wp:positionH relativeFrom="column">
                  <wp:posOffset>2171700</wp:posOffset>
                </wp:positionH>
                <wp:positionV relativeFrom="paragraph">
                  <wp:posOffset>1114425</wp:posOffset>
                </wp:positionV>
                <wp:extent cx="0" cy="342900"/>
                <wp:effectExtent l="50800" t="25400" r="76200" b="8890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4544" behindDoc="0" locked="0" layoutInCell="1" allowOverlap="1" wp14:anchorId="685E459D" wp14:editId="03A19758">
                <wp:simplePos x="0" y="0"/>
                <wp:positionH relativeFrom="column">
                  <wp:posOffset>3771900</wp:posOffset>
                </wp:positionH>
                <wp:positionV relativeFrom="paragraph">
                  <wp:posOffset>1114425</wp:posOffset>
                </wp:positionV>
                <wp:extent cx="0" cy="3429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2496" behindDoc="0" locked="0" layoutInCell="1" allowOverlap="1" wp14:anchorId="6937AF62" wp14:editId="18502715">
                <wp:simplePos x="0" y="0"/>
                <wp:positionH relativeFrom="column">
                  <wp:posOffset>571500</wp:posOffset>
                </wp:positionH>
                <wp:positionV relativeFrom="paragraph">
                  <wp:posOffset>1114425</wp:posOffset>
                </wp:positionV>
                <wp:extent cx="0" cy="3429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1472" behindDoc="0" locked="0" layoutInCell="1" allowOverlap="1" wp14:anchorId="55F81A5B" wp14:editId="2A180B13">
                <wp:simplePos x="0" y="0"/>
                <wp:positionH relativeFrom="column">
                  <wp:posOffset>3086100</wp:posOffset>
                </wp:positionH>
                <wp:positionV relativeFrom="paragraph">
                  <wp:posOffset>657225</wp:posOffset>
                </wp:positionV>
                <wp:extent cx="0" cy="457200"/>
                <wp:effectExtent l="50800" t="25400" r="76200" b="76200"/>
                <wp:wrapNone/>
                <wp:docPr id="1073741987" name="Straight Connector 107374198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8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5ow0U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78400" behindDoc="0" locked="0" layoutInCell="1" allowOverlap="1" wp14:anchorId="776D8E99" wp14:editId="41047459">
                <wp:simplePos x="0" y="0"/>
                <wp:positionH relativeFrom="column">
                  <wp:posOffset>0</wp:posOffset>
                </wp:positionH>
                <wp:positionV relativeFrom="paragraph">
                  <wp:posOffset>1457325</wp:posOffset>
                </wp:positionV>
                <wp:extent cx="1257300" cy="800100"/>
                <wp:effectExtent l="0" t="0" r="38100" b="38100"/>
                <wp:wrapSquare wrapText="bothSides"/>
                <wp:docPr id="1073741988" name="Text Box 10737419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54D64C1" w14:textId="77777777" w:rsidR="007A652A" w:rsidRDefault="007A652A" w:rsidP="00373259">
                            <w:proofErr w:type="gramStart"/>
                            <w:r>
                              <w:t>go</w:t>
                            </w:r>
                            <w:proofErr w:type="gramEnd"/>
                            <w:r>
                              <w:t xml:space="preserve"> the Happy Travel Ltd website</w:t>
                            </w:r>
                          </w:p>
                          <w:p w14:paraId="351F299D" w14:textId="77777777" w:rsidR="007A652A" w:rsidRDefault="007A652A" w:rsidP="00373259"/>
                          <w:p w14:paraId="078C3C4A" w14:textId="77777777" w:rsidR="007A652A" w:rsidRDefault="007A652A" w:rsidP="00373259">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8" o:spid="_x0000_s1047" type="#_x0000_t202" style="position:absolute;margin-left:0;margin-top:114.75pt;width:99pt;height:6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8j/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PfSvI/xAgAASwYA&#10;AA4AAAAAAAAAAAAAAAAALAIAAGRycy9lMm9Eb2MueG1sUEsBAi0AFAAGAAgAAAAhAEAk9y3cAAAA&#10;CAEAAA8AAAAAAAAAAAAAAAAASQUAAGRycy9kb3ducmV2LnhtbFBLBQYAAAAABAAEAPMAAABSBgAA&#10;AAA=&#10;" filled="f" strokeweight=".5pt">
                <v:textbox inset="45719emu,45719emu,45719emu,45719emu">
                  <w:txbxContent>
                    <w:p w14:paraId="754D64C1" w14:textId="77777777" w:rsidR="007A652A" w:rsidRDefault="007A652A" w:rsidP="00373259">
                      <w:proofErr w:type="gramStart"/>
                      <w:r>
                        <w:t>go</w:t>
                      </w:r>
                      <w:proofErr w:type="gramEnd"/>
                      <w:r>
                        <w:t xml:space="preserve"> the Happy Travel Ltd website</w:t>
                      </w:r>
                    </w:p>
                    <w:p w14:paraId="351F299D" w14:textId="77777777" w:rsidR="007A652A" w:rsidRDefault="007A652A" w:rsidP="00373259"/>
                    <w:p w14:paraId="078C3C4A" w14:textId="77777777" w:rsidR="007A652A" w:rsidRDefault="007A652A" w:rsidP="00373259">
                      <w:pPr>
                        <w:jc w:val="right"/>
                      </w:pPr>
                      <w:r>
                        <w:t>1</w:t>
                      </w:r>
                    </w:p>
                  </w:txbxContent>
                </v:textbox>
                <w10:wrap type="square"/>
              </v:shape>
            </w:pict>
          </mc:Fallback>
        </mc:AlternateContent>
      </w:r>
      <w:r w:rsidR="00373259">
        <w:rPr>
          <w:noProof/>
          <w:lang w:eastAsia="en-US"/>
        </w:rPr>
        <mc:AlternateContent>
          <mc:Choice Requires="wps">
            <w:drawing>
              <wp:anchor distT="0" distB="0" distL="114300" distR="114300" simplePos="0" relativeHeight="251879424" behindDoc="0" locked="0" layoutInCell="1" allowOverlap="1" wp14:anchorId="62F06268" wp14:editId="3AFC1516">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89" name="Text Box 107374198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178D7BF" w14:textId="2797AC5D" w:rsidR="007A652A" w:rsidRDefault="007A652A" w:rsidP="00373259">
                            <w:proofErr w:type="gramStart"/>
                            <w:r>
                              <w:t>find</w:t>
                            </w:r>
                            <w:proofErr w:type="gramEnd"/>
                            <w:r>
                              <w:t xml:space="preserve"> required login an account</w:t>
                            </w:r>
                          </w:p>
                          <w:p w14:paraId="03F97F06" w14:textId="77777777" w:rsidR="007A652A" w:rsidRDefault="007A652A" w:rsidP="00373259">
                            <w:pPr>
                              <w:jc w:val="right"/>
                            </w:pPr>
                          </w:p>
                          <w:p w14:paraId="158ACB58" w14:textId="77777777" w:rsidR="007A652A" w:rsidRDefault="007A652A" w:rsidP="00373259">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9" o:spid="_x0000_s1048" type="#_x0000_t202" style="position:absolute;margin-left:126pt;margin-top:114.75pt;width:99pt;height: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Q7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5m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RwemnRl6wf0rrf9NghOLlv0xLUI8b3wGP+C00qL7/BptEUj2f2J&#10;s431X/90T/ZgDVrOiNuShy93wivO9BuDeR1PpgUGKx4L/lhYHQvmrltYdCcSQXbpOJrRfDAfdRJx&#10;bLztPmH7VfQyZGEk3i95PBwXsWcQ21OqqkpG2DpOxGtz4ySFJyJoHm53n4R3+zmLaJm39rB8xPyX&#10;cettydPY6i7apk2zSGD3yKLtSMDGSg243660Eo/lZPX0H3DxAw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CskkO7yAgAA&#10;SwYAAA4AAAAAAAAAAAAAAAAALAIAAGRycy9lMm9Eb2MueG1sUEsBAi0AFAAGAAgAAAAhALSD7Xje&#10;AAAACwEAAA8AAAAAAAAAAAAAAAAASgUAAGRycy9kb3ducmV2LnhtbFBLBQYAAAAABAAEAPMAAABV&#10;BgAAAAA=&#10;" filled="f" strokeweight=".5pt">
                <v:textbox inset="45719emu,45719emu,45719emu,45719emu">
                  <w:txbxContent>
                    <w:p w14:paraId="3178D7BF" w14:textId="2797AC5D" w:rsidR="007A652A" w:rsidRDefault="007A652A" w:rsidP="00373259">
                      <w:proofErr w:type="gramStart"/>
                      <w:r>
                        <w:t>find</w:t>
                      </w:r>
                      <w:proofErr w:type="gramEnd"/>
                      <w:r>
                        <w:t xml:space="preserve"> required login an account</w:t>
                      </w:r>
                    </w:p>
                    <w:p w14:paraId="03F97F06" w14:textId="77777777" w:rsidR="007A652A" w:rsidRDefault="007A652A" w:rsidP="00373259">
                      <w:pPr>
                        <w:jc w:val="right"/>
                      </w:pPr>
                    </w:p>
                    <w:p w14:paraId="158ACB58" w14:textId="77777777" w:rsidR="007A652A" w:rsidRDefault="007A652A" w:rsidP="00373259">
                      <w:pPr>
                        <w:jc w:val="right"/>
                      </w:pPr>
                      <w:r>
                        <w:t>2</w:t>
                      </w:r>
                    </w:p>
                  </w:txbxContent>
                </v:textbox>
                <w10:wrap type="square"/>
              </v:shape>
            </w:pict>
          </mc:Fallback>
        </mc:AlternateContent>
      </w:r>
    </w:p>
    <w:p w14:paraId="55B1D893" w14:textId="42172699" w:rsidR="007E777A" w:rsidRDefault="00C24522" w:rsidP="00C24522">
      <w:pPr>
        <w:pStyle w:val="Heading3"/>
      </w:pPr>
      <w:bookmarkStart w:id="33" w:name="_Toc373732965"/>
      <w:r>
        <w:lastRenderedPageBreak/>
        <w:t xml:space="preserve">2.5.3. </w:t>
      </w:r>
      <w:r w:rsidR="007E777A">
        <w:t>Hierarchical Task Analysis – Book a Flight</w:t>
      </w:r>
      <w:bookmarkEnd w:id="33"/>
    </w:p>
    <w:p w14:paraId="0FFF717F" w14:textId="77777777" w:rsidR="007E777A" w:rsidRPr="007E777A" w:rsidRDefault="007E777A" w:rsidP="00A1061E">
      <w:pPr>
        <w:pStyle w:val="a"/>
      </w:pPr>
    </w:p>
    <w:p w14:paraId="6FF4C9A2" w14:textId="77777777" w:rsidR="000F5294" w:rsidRDefault="000F5294" w:rsidP="00A1061E">
      <w:pPr>
        <w:pStyle w:val="a"/>
      </w:pPr>
    </w:p>
    <w:p w14:paraId="1CE85187" w14:textId="77777777" w:rsidR="000F5294" w:rsidRDefault="00A87785" w:rsidP="00A1061E">
      <w:pPr>
        <w:pStyle w:val="a"/>
      </w:pPr>
      <w:r>
        <w:t>0.</w:t>
      </w:r>
      <w:r>
        <w:tab/>
        <w:t>In order to buy a flight ticket from the happy travel Ltd website</w:t>
      </w:r>
    </w:p>
    <w:p w14:paraId="178C5D52" w14:textId="77777777" w:rsidR="000F5294" w:rsidRDefault="00A87785" w:rsidP="00A1061E">
      <w:pPr>
        <w:pStyle w:val="a"/>
      </w:pPr>
      <w:r>
        <w:tab/>
        <w:t>1.</w:t>
      </w:r>
      <w:r>
        <w:tab/>
        <w:t>Go to the website</w:t>
      </w:r>
    </w:p>
    <w:p w14:paraId="7EE4CBE2" w14:textId="77777777" w:rsidR="000F5294" w:rsidRDefault="00A87785" w:rsidP="00A1061E">
      <w:pPr>
        <w:pStyle w:val="a"/>
      </w:pPr>
      <w:r>
        <w:tab/>
        <w:t>2.</w:t>
      </w:r>
      <w:r>
        <w:tab/>
        <w:t>Find the required flight ticket</w:t>
      </w:r>
    </w:p>
    <w:p w14:paraId="2A6E86AD" w14:textId="77777777" w:rsidR="000F5294" w:rsidRDefault="00A87785" w:rsidP="00A1061E">
      <w:pPr>
        <w:pStyle w:val="a"/>
      </w:pPr>
      <w:r>
        <w:tab/>
      </w:r>
      <w:r>
        <w:tab/>
        <w:t>2.1 access website catalogue</w:t>
      </w:r>
    </w:p>
    <w:p w14:paraId="6D317223" w14:textId="77777777" w:rsidR="000F5294" w:rsidRDefault="00A87785" w:rsidP="00A1061E">
      <w:pPr>
        <w:pStyle w:val="a"/>
      </w:pPr>
      <w:r>
        <w:tab/>
      </w:r>
      <w:r>
        <w:tab/>
        <w:t>2.2 access the search screen</w:t>
      </w:r>
    </w:p>
    <w:p w14:paraId="1CF49A02" w14:textId="77777777" w:rsidR="000F5294" w:rsidRDefault="00A87785" w:rsidP="00A1061E">
      <w:pPr>
        <w:pStyle w:val="a"/>
      </w:pPr>
      <w:r>
        <w:tab/>
      </w:r>
      <w:r>
        <w:tab/>
        <w:t>2.3 enter search criteria</w:t>
      </w:r>
    </w:p>
    <w:p w14:paraId="6EC50AC7" w14:textId="77777777" w:rsidR="000F5294" w:rsidRDefault="00A87785" w:rsidP="00A1061E">
      <w:pPr>
        <w:pStyle w:val="a"/>
      </w:pPr>
      <w:r>
        <w:tab/>
      </w:r>
      <w:r>
        <w:tab/>
        <w:t>2.4 identify required flight ticket</w:t>
      </w:r>
    </w:p>
    <w:p w14:paraId="183B5C25" w14:textId="3CDF4FEE" w:rsidR="000F5294" w:rsidRDefault="00E26F72" w:rsidP="00A1061E">
      <w:pPr>
        <w:pStyle w:val="a"/>
      </w:pPr>
      <w:r>
        <w:tab/>
      </w:r>
      <w:r>
        <w:tab/>
        <w:t>2.5 note the flight</w:t>
      </w:r>
    </w:p>
    <w:p w14:paraId="384AC7FD" w14:textId="77777777" w:rsidR="000F5294" w:rsidRDefault="00A87785" w:rsidP="00A1061E">
      <w:pPr>
        <w:pStyle w:val="a"/>
      </w:pPr>
      <w:r>
        <w:tab/>
        <w:t>3.</w:t>
      </w:r>
      <w:r>
        <w:tab/>
        <w:t>Add to shopping cart</w:t>
      </w:r>
    </w:p>
    <w:p w14:paraId="27E718DE" w14:textId="77777777" w:rsidR="000F5294" w:rsidRDefault="00A87785" w:rsidP="00A1061E">
      <w:pPr>
        <w:pStyle w:val="a"/>
      </w:pPr>
      <w:r>
        <w:tab/>
        <w:t>4.</w:t>
      </w:r>
      <w:r>
        <w:tab/>
        <w:t>Go to shopping cart to check out</w:t>
      </w:r>
    </w:p>
    <w:p w14:paraId="7B98C5BE" w14:textId="77777777" w:rsidR="009572CA" w:rsidRDefault="00A87785" w:rsidP="00A1061E">
      <w:pPr>
        <w:pStyle w:val="a"/>
      </w:pPr>
      <w:r>
        <w:tab/>
        <w:t xml:space="preserve">5.  </w:t>
      </w:r>
      <w:r>
        <w:tab/>
        <w:t>Fill in all the information to pay</w:t>
      </w:r>
    </w:p>
    <w:p w14:paraId="0D06C8A4" w14:textId="4369F60D" w:rsidR="008B1CDD" w:rsidRDefault="008B1CDD" w:rsidP="00A1061E">
      <w:pPr>
        <w:pStyle w:val="a"/>
      </w:pPr>
    </w:p>
    <w:p w14:paraId="2A3D14CA" w14:textId="77777777" w:rsidR="008B1CDD" w:rsidRDefault="008B1CDD" w:rsidP="00A1061E">
      <w:pPr>
        <w:pStyle w:val="a"/>
      </w:pPr>
    </w:p>
    <w:p w14:paraId="04535C2F" w14:textId="77777777" w:rsidR="008B1CDD" w:rsidRDefault="008B1CDD" w:rsidP="00A1061E">
      <w:pPr>
        <w:pStyle w:val="a"/>
      </w:pPr>
      <w:r>
        <w:rPr>
          <w:noProof/>
          <w:lang w:eastAsia="en-US"/>
        </w:rPr>
        <mc:AlternateContent>
          <mc:Choice Requires="wps">
            <w:drawing>
              <wp:anchor distT="0" distB="0" distL="114300" distR="114300" simplePos="0" relativeHeight="251715584" behindDoc="0" locked="0" layoutInCell="1" allowOverlap="1" wp14:anchorId="723AA7E7" wp14:editId="4F4840A7">
                <wp:simplePos x="0" y="0"/>
                <wp:positionH relativeFrom="column">
                  <wp:posOffset>2400300</wp:posOffset>
                </wp:positionH>
                <wp:positionV relativeFrom="paragraph">
                  <wp:posOffset>279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527A1B1" w14:textId="4B512093" w:rsidR="007A652A" w:rsidRDefault="007A652A" w:rsidP="008B1CDD">
                            <w:r>
                              <w:t>Book a flight from the Happy Travel Ltd website</w:t>
                            </w:r>
                          </w:p>
                          <w:p w14:paraId="4C72D2F3" w14:textId="77777777" w:rsidR="007A652A" w:rsidRDefault="007A652A" w:rsidP="008B1CDD">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189pt;margin-top:2.2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" filled="f" strokeweight=".5pt">
                <v:textbox inset="45719emu,45719emu,45719emu,45719emu">
                  <w:txbxContent>
                    <w:p w14:paraId="3527A1B1" w14:textId="4B512093" w:rsidR="007A652A" w:rsidRDefault="007A652A" w:rsidP="008B1CDD">
                      <w:r>
                        <w:t>Book a flight from the Happy Travel Ltd website</w:t>
                      </w:r>
                    </w:p>
                    <w:p w14:paraId="4C72D2F3" w14:textId="77777777" w:rsidR="007A652A" w:rsidRDefault="007A652A" w:rsidP="008B1CDD">
                      <w:pPr>
                        <w:jc w:val="right"/>
                      </w:pPr>
                      <w:r>
                        <w:t>0</w:t>
                      </w:r>
                    </w:p>
                  </w:txbxContent>
                </v:textbox>
                <w10:wrap type="square"/>
              </v:shape>
            </w:pict>
          </mc:Fallback>
        </mc:AlternateContent>
      </w:r>
    </w:p>
    <w:p w14:paraId="0D041F8A" w14:textId="4057A881" w:rsidR="008B1CDD" w:rsidRDefault="008E27C0" w:rsidP="00A1061E">
      <w:pPr>
        <w:pStyle w:val="a"/>
        <w:sectPr w:rsidR="008B1CDD"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5328" behindDoc="0" locked="0" layoutInCell="1" allowOverlap="1" wp14:anchorId="4864FCFC" wp14:editId="4FB2B2A2">
                <wp:simplePos x="0" y="0"/>
                <wp:positionH relativeFrom="column">
                  <wp:posOffset>3086100</wp:posOffset>
                </wp:positionH>
                <wp:positionV relativeFrom="paragraph">
                  <wp:posOffset>2384425</wp:posOffset>
                </wp:positionV>
                <wp:extent cx="1257300" cy="0"/>
                <wp:effectExtent l="25400" t="25400" r="63500" b="10160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7.75pt" to="342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60992" behindDoc="0" locked="0" layoutInCell="1" allowOverlap="1" wp14:anchorId="70673F3F" wp14:editId="66E294A8">
                <wp:simplePos x="0" y="0"/>
                <wp:positionH relativeFrom="column">
                  <wp:posOffset>5486400</wp:posOffset>
                </wp:positionH>
                <wp:positionV relativeFrom="paragraph">
                  <wp:posOffset>4556125</wp:posOffset>
                </wp:positionV>
                <wp:extent cx="1257300" cy="0"/>
                <wp:effectExtent l="25400" t="25400" r="63500" b="101600"/>
                <wp:wrapNone/>
                <wp:docPr id="1073741981" name="Straight Connector 107374198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1"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8.75pt" to="531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8944" behindDoc="0" locked="0" layoutInCell="1" allowOverlap="1" wp14:anchorId="3C6D50AD" wp14:editId="724D7CCE">
                <wp:simplePos x="0" y="0"/>
                <wp:positionH relativeFrom="column">
                  <wp:posOffset>4000500</wp:posOffset>
                </wp:positionH>
                <wp:positionV relativeFrom="paragraph">
                  <wp:posOffset>4556125</wp:posOffset>
                </wp:positionV>
                <wp:extent cx="1257300" cy="0"/>
                <wp:effectExtent l="25400" t="25400" r="63500" b="101600"/>
                <wp:wrapNone/>
                <wp:docPr id="1073741980" name="Straight Connector 107374198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8.75pt" to="414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6896" behindDoc="0" locked="0" layoutInCell="1" allowOverlap="1" wp14:anchorId="77058C82" wp14:editId="1CCE9BFA">
                <wp:simplePos x="0" y="0"/>
                <wp:positionH relativeFrom="column">
                  <wp:posOffset>2514600</wp:posOffset>
                </wp:positionH>
                <wp:positionV relativeFrom="paragraph">
                  <wp:posOffset>4556125</wp:posOffset>
                </wp:positionV>
                <wp:extent cx="1257300" cy="0"/>
                <wp:effectExtent l="25400" t="25400" r="63500" b="101600"/>
                <wp:wrapNone/>
                <wp:docPr id="1073741979" name="Straight Connector 107374197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9"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8.75pt" to="297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Mpv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4848" behindDoc="0" locked="0" layoutInCell="1" allowOverlap="1" wp14:anchorId="771C778C" wp14:editId="0C1A7F25">
                <wp:simplePos x="0" y="0"/>
                <wp:positionH relativeFrom="column">
                  <wp:posOffset>1028700</wp:posOffset>
                </wp:positionH>
                <wp:positionV relativeFrom="paragraph">
                  <wp:posOffset>4556125</wp:posOffset>
                </wp:positionV>
                <wp:extent cx="1257300" cy="0"/>
                <wp:effectExtent l="25400" t="25400" r="63500" b="101600"/>
                <wp:wrapNone/>
                <wp:docPr id="1073741978" name="Straight Connector 107374197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8"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8.75pt" to="180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2800" behindDoc="0" locked="0" layoutInCell="1" allowOverlap="1" wp14:anchorId="7CA851BF" wp14:editId="73139BBD">
                <wp:simplePos x="0" y="0"/>
                <wp:positionH relativeFrom="column">
                  <wp:posOffset>-571500</wp:posOffset>
                </wp:positionH>
                <wp:positionV relativeFrom="paragraph">
                  <wp:posOffset>4556125</wp:posOffset>
                </wp:positionV>
                <wp:extent cx="1257300" cy="0"/>
                <wp:effectExtent l="25400" t="25400" r="63500" b="101600"/>
                <wp:wrapNone/>
                <wp:docPr id="1073741977" name="Straight Connector 107374197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7"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8.75pt" to="54.05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8464" behindDoc="0" locked="0" layoutInCell="1" allowOverlap="1" wp14:anchorId="6C7BA4F2" wp14:editId="7DE83127">
                <wp:simplePos x="0" y="0"/>
                <wp:positionH relativeFrom="column">
                  <wp:posOffset>4000500</wp:posOffset>
                </wp:positionH>
                <wp:positionV relativeFrom="paragraph">
                  <wp:posOffset>212725</wp:posOffset>
                </wp:positionV>
                <wp:extent cx="2514600" cy="800100"/>
                <wp:effectExtent l="0" t="0" r="0" b="12700"/>
                <wp:wrapSquare wrapText="bothSides"/>
                <wp:docPr id="1073741970" name="Text Box 1073741970"/>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FC24D4" w14:textId="77777777" w:rsidR="007A652A" w:rsidRDefault="007A652A" w:rsidP="00CD0054">
                            <w:r>
                              <w:t>Plan 0:</w:t>
                            </w:r>
                          </w:p>
                          <w:p w14:paraId="601DA31E" w14:textId="353F993E" w:rsidR="007A652A" w:rsidRDefault="007A652A" w:rsidP="00CD0054">
                            <w:r>
                              <w:t xml:space="preserve">Do 1 – 3 - 4 </w:t>
                            </w:r>
                          </w:p>
                          <w:p w14:paraId="6C07A863" w14:textId="06C9CA4A" w:rsidR="007A652A" w:rsidRDefault="007A652A" w:rsidP="00CD0054">
                            <w:r>
                              <w:t>If flight is sold out, do 2 – 3 - 4</w:t>
                            </w:r>
                          </w:p>
                          <w:p w14:paraId="7CD3CCC8" w14:textId="77777777"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0" o:spid="_x0000_s1050" type="#_x0000_t202" style="position:absolute;margin-left:315pt;margin-top:16.75pt;width:198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" filled="f" stroked="f" strokeweight=".5pt">
                <v:textbox inset="45719emu,45719emu,45719emu,45719emu">
                  <w:txbxContent>
                    <w:p w14:paraId="2CFC24D4" w14:textId="77777777" w:rsidR="007A652A" w:rsidRDefault="007A652A" w:rsidP="00CD0054">
                      <w:r>
                        <w:t>Plan 0:</w:t>
                      </w:r>
                    </w:p>
                    <w:p w14:paraId="601DA31E" w14:textId="353F993E" w:rsidR="007A652A" w:rsidRDefault="007A652A" w:rsidP="00CD0054">
                      <w:r>
                        <w:t xml:space="preserve">Do 1 – 3 - 4 </w:t>
                      </w:r>
                    </w:p>
                    <w:p w14:paraId="6C07A863" w14:textId="06C9CA4A" w:rsidR="007A652A" w:rsidRDefault="007A652A" w:rsidP="00CD0054">
                      <w:r>
                        <w:t>If flight is sold out, do 2 – 3 - 4</w:t>
                      </w:r>
                    </w:p>
                    <w:p w14:paraId="7CD3CCC8" w14:textId="77777777" w:rsidR="007A652A" w:rsidRDefault="007A652A"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834368" behindDoc="0" locked="0" layoutInCell="1" allowOverlap="1" wp14:anchorId="3A0C30D2" wp14:editId="0E0EB09F">
                <wp:simplePos x="0" y="0"/>
                <wp:positionH relativeFrom="column">
                  <wp:posOffset>4686300</wp:posOffset>
                </wp:positionH>
                <wp:positionV relativeFrom="paragraph">
                  <wp:posOffset>2384425</wp:posOffset>
                </wp:positionV>
                <wp:extent cx="1257300" cy="0"/>
                <wp:effectExtent l="25400" t="25400" r="63500" b="101600"/>
                <wp:wrapNone/>
                <wp:docPr id="1073741967" name="Straight Connector 107374196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7"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7.75pt" to="468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dg8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32320" behindDoc="0" locked="0" layoutInCell="1" allowOverlap="1" wp14:anchorId="7726D12F" wp14:editId="54A067BA">
                <wp:simplePos x="0" y="0"/>
                <wp:positionH relativeFrom="column">
                  <wp:posOffset>0</wp:posOffset>
                </wp:positionH>
                <wp:positionV relativeFrom="paragraph">
                  <wp:posOffset>2384425</wp:posOffset>
                </wp:positionV>
                <wp:extent cx="1257300" cy="0"/>
                <wp:effectExtent l="25400" t="25400" r="63500" b="101600"/>
                <wp:wrapNone/>
                <wp:docPr id="1073741966" name="Straight Connector 107374196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6"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75pt" to="99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6064" behindDoc="0" locked="0" layoutInCell="1" allowOverlap="1" wp14:anchorId="21E52AB3" wp14:editId="6FA3DB4F">
                <wp:simplePos x="0" y="0"/>
                <wp:positionH relativeFrom="column">
                  <wp:posOffset>1943100</wp:posOffset>
                </wp:positionH>
                <wp:positionV relativeFrom="paragraph">
                  <wp:posOffset>2371725</wp:posOffset>
                </wp:positionV>
                <wp:extent cx="4800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5BB8102" w14:textId="77777777" w:rsidR="007A652A" w:rsidRDefault="007A652A" w:rsidP="008B1CDD">
                            <w:r>
                              <w:t>Plan 2:</w:t>
                            </w:r>
                          </w:p>
                          <w:p w14:paraId="455111CD" w14:textId="77777777" w:rsidR="007A652A" w:rsidRDefault="007A652A" w:rsidP="008B1CDD">
                            <w:r>
                              <w:t>Do 2.1 – 2.4 – 2.5</w:t>
                            </w:r>
                          </w:p>
                          <w:p w14:paraId="5224CAC6" w14:textId="77777777" w:rsidR="007A652A" w:rsidRDefault="007A652A" w:rsidP="008B1CDD">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53pt;margin-top:186.75pt;width:378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" filled="f" stroked="f" strokeweight=".5pt">
                <v:textbox inset="45719emu,45719emu,45719emu,45719emu">
                  <w:txbxContent>
                    <w:p w14:paraId="45BB8102" w14:textId="77777777" w:rsidR="007A652A" w:rsidRDefault="007A652A" w:rsidP="008B1CDD">
                      <w:r>
                        <w:t>Plan 2:</w:t>
                      </w:r>
                    </w:p>
                    <w:p w14:paraId="455111CD" w14:textId="77777777" w:rsidR="007A652A" w:rsidRDefault="007A652A" w:rsidP="008B1CDD">
                      <w:r>
                        <w:t>Do 2.1 – 2.4 – 2.5</w:t>
                      </w:r>
                    </w:p>
                    <w:p w14:paraId="5224CAC6" w14:textId="77777777" w:rsidR="007A652A" w:rsidRDefault="007A652A" w:rsidP="008B1CDD">
                      <w:r>
                        <w:t>If hotel not identified from information available, do 2.2-2.3-2.4-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8112" behindDoc="0" locked="0" layoutInCell="1" allowOverlap="1" wp14:anchorId="7C214E12" wp14:editId="24BD09CB">
                <wp:simplePos x="0" y="0"/>
                <wp:positionH relativeFrom="column">
                  <wp:posOffset>6057900</wp:posOffset>
                </wp:positionH>
                <wp:positionV relativeFrom="paragraph">
                  <wp:posOffset>3057525</wp:posOffset>
                </wp:positionV>
                <wp:extent cx="0" cy="5715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d2TGB7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7088" behindDoc="0" locked="0" layoutInCell="1" allowOverlap="1" wp14:anchorId="032D70F7" wp14:editId="01535A66">
                <wp:simplePos x="0" y="0"/>
                <wp:positionH relativeFrom="column">
                  <wp:posOffset>5486400</wp:posOffset>
                </wp:positionH>
                <wp:positionV relativeFrom="paragraph">
                  <wp:posOffset>3629025</wp:posOffset>
                </wp:positionV>
                <wp:extent cx="1257300" cy="8001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B21BF6" w14:textId="54BEB5E8" w:rsidR="007A652A" w:rsidRDefault="007A652A" w:rsidP="008B1CDD">
                            <w:r>
                              <w:t>Note the flight</w:t>
                            </w:r>
                          </w:p>
                          <w:p w14:paraId="0DE76730" w14:textId="77777777" w:rsidR="007A652A" w:rsidRDefault="007A652A" w:rsidP="008B1CDD">
                            <w:pPr>
                              <w:jc w:val="right"/>
                            </w:pPr>
                          </w:p>
                          <w:p w14:paraId="016E6679" w14:textId="77777777" w:rsidR="007A652A" w:rsidRDefault="007A652A" w:rsidP="008B1CDD">
                            <w:pPr>
                              <w:jc w:val="right"/>
                            </w:pPr>
                          </w:p>
                          <w:p w14:paraId="035DCEC2" w14:textId="77777777" w:rsidR="007A652A" w:rsidRDefault="007A652A" w:rsidP="008B1CDD">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6in;margin-top:285.7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VA+o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" filled="f" strokeweight=".5pt">
                <v:textbox inset="45719emu,45719emu,45719emu,45719emu">
                  <w:txbxContent>
                    <w:p w14:paraId="2AB21BF6" w14:textId="54BEB5E8" w:rsidR="007A652A" w:rsidRDefault="007A652A" w:rsidP="008B1CDD">
                      <w:r>
                        <w:t>Note the flight</w:t>
                      </w:r>
                    </w:p>
                    <w:p w14:paraId="0DE76730" w14:textId="77777777" w:rsidR="007A652A" w:rsidRDefault="007A652A" w:rsidP="008B1CDD">
                      <w:pPr>
                        <w:jc w:val="right"/>
                      </w:pPr>
                    </w:p>
                    <w:p w14:paraId="016E6679" w14:textId="77777777" w:rsidR="007A652A" w:rsidRDefault="007A652A" w:rsidP="008B1CDD">
                      <w:pPr>
                        <w:jc w:val="right"/>
                      </w:pPr>
                    </w:p>
                    <w:p w14:paraId="035DCEC2" w14:textId="77777777" w:rsidR="007A652A" w:rsidRDefault="007A652A" w:rsidP="008B1CDD">
                      <w:pPr>
                        <w:jc w:val="right"/>
                      </w:pPr>
                      <w:r>
                        <w:t>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1968" behindDoc="0" locked="0" layoutInCell="1" allowOverlap="1" wp14:anchorId="75BFA40A" wp14:editId="5405122E">
                <wp:simplePos x="0" y="0"/>
                <wp:positionH relativeFrom="column">
                  <wp:posOffset>0</wp:posOffset>
                </wp:positionH>
                <wp:positionV relativeFrom="paragraph">
                  <wp:posOffset>3057525</wp:posOffset>
                </wp:positionV>
                <wp:extent cx="6057900" cy="0"/>
                <wp:effectExtent l="254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G/CHda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2992" behindDoc="0" locked="0" layoutInCell="1" allowOverlap="1" wp14:anchorId="619753CA" wp14:editId="05764780">
                <wp:simplePos x="0" y="0"/>
                <wp:positionH relativeFrom="column">
                  <wp:posOffset>4572000</wp:posOffset>
                </wp:positionH>
                <wp:positionV relativeFrom="paragraph">
                  <wp:posOffset>3057525</wp:posOffset>
                </wp:positionV>
                <wp:extent cx="0" cy="5715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NJ7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7/gHsscJS2/0kFDo&#10;w5DYzjtHDnpkdElOjSG2BNi5PZ5PMewxy54U2vwlQWwq7p4Wd2FKTM5BSdHrT811XeiqF1zAmO7B&#10;W5Y3HTfaZd2iFccvMVEtSr2k5LBxOZbbmRsou3QyMF9+B0WSqOS6kJRhgp1BdhQ0Bv1Tk8UQpXGU&#10;mSFKG7OA6rdB59wMgzJgC7B5G7hkl4repQVotfP4N3CaLq2qOf+ietaaZT/6/lSeo9hBU1KUnSc6&#10;j+Hrc4G//HfbX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I2qzSe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9920" behindDoc="0" locked="0" layoutInCell="1" allowOverlap="1" wp14:anchorId="25A1A82F" wp14:editId="45BDCCC5">
                <wp:simplePos x="0" y="0"/>
                <wp:positionH relativeFrom="column">
                  <wp:posOffset>4000500</wp:posOffset>
                </wp:positionH>
                <wp:positionV relativeFrom="paragraph">
                  <wp:posOffset>3629025</wp:posOffset>
                </wp:positionV>
                <wp:extent cx="1257300" cy="800100"/>
                <wp:effectExtent l="0" t="0" r="381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5BF3B3" w14:textId="77777777" w:rsidR="007A652A" w:rsidRDefault="007A652A" w:rsidP="008B1CDD">
                            <w:proofErr w:type="gramStart"/>
                            <w:r>
                              <w:t>identify</w:t>
                            </w:r>
                            <w:proofErr w:type="gramEnd"/>
                            <w:r>
                              <w:t xml:space="preserve"> required hotel</w:t>
                            </w:r>
                          </w:p>
                          <w:p w14:paraId="5CA0FAFC" w14:textId="77777777" w:rsidR="007A652A" w:rsidRDefault="007A652A" w:rsidP="008B1CDD">
                            <w:pPr>
                              <w:jc w:val="right"/>
                            </w:pPr>
                          </w:p>
                          <w:p w14:paraId="26C97109" w14:textId="77777777" w:rsidR="007A652A" w:rsidRDefault="007A652A" w:rsidP="008B1CDD">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315pt;margin-top:285.75pt;width:9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Rwu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W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" filled="f" strokeweight=".5pt">
                <v:textbox inset="45719emu,45719emu,45719emu,45719emu">
                  <w:txbxContent>
                    <w:p w14:paraId="425BF3B3" w14:textId="77777777" w:rsidR="007A652A" w:rsidRDefault="007A652A" w:rsidP="008B1CDD">
                      <w:proofErr w:type="gramStart"/>
                      <w:r>
                        <w:t>identify</w:t>
                      </w:r>
                      <w:proofErr w:type="gramEnd"/>
                      <w:r>
                        <w:t xml:space="preserve"> required hotel</w:t>
                      </w:r>
                    </w:p>
                    <w:p w14:paraId="5CA0FAFC" w14:textId="77777777" w:rsidR="007A652A" w:rsidRDefault="007A652A" w:rsidP="008B1CDD">
                      <w:pPr>
                        <w:jc w:val="right"/>
                      </w:pPr>
                    </w:p>
                    <w:p w14:paraId="26C97109" w14:textId="77777777" w:rsidR="007A652A" w:rsidRDefault="007A652A" w:rsidP="008B1CDD">
                      <w:pPr>
                        <w:jc w:val="right"/>
                      </w:pPr>
                      <w:r>
                        <w:t>2.4</w:t>
                      </w:r>
                    </w:p>
                  </w:txbxContent>
                </v:textbox>
                <w10:wrap type="square"/>
              </v:shape>
            </w:pict>
          </mc:Fallback>
        </mc:AlternateContent>
      </w:r>
      <w:r w:rsidR="008B1CDD">
        <w:rPr>
          <w:noProof/>
          <w:lang w:eastAsia="en-US"/>
        </w:rPr>
        <mc:AlternateContent>
          <mc:Choice Requires="wps">
            <w:drawing>
              <wp:anchor distT="0" distB="0" distL="114300" distR="114300" simplePos="0" relativeHeight="251734016" behindDoc="0" locked="0" layoutInCell="1" allowOverlap="1" wp14:anchorId="1D65762A" wp14:editId="5872DF81">
                <wp:simplePos x="0" y="0"/>
                <wp:positionH relativeFrom="column">
                  <wp:posOffset>3086100</wp:posOffset>
                </wp:positionH>
                <wp:positionV relativeFrom="paragraph">
                  <wp:posOffset>3057525</wp:posOffset>
                </wp:positionV>
                <wp:extent cx="0" cy="571500"/>
                <wp:effectExtent l="50800" t="25400" r="76200" b="88900"/>
                <wp:wrapNone/>
                <wp:docPr id="1073741824" name="Straight Connector 107374182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2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WD3xd8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0944" behindDoc="0" locked="0" layoutInCell="1" allowOverlap="1" wp14:anchorId="49F5452F" wp14:editId="616BF670">
                <wp:simplePos x="0" y="0"/>
                <wp:positionH relativeFrom="column">
                  <wp:posOffset>1828800</wp:posOffset>
                </wp:positionH>
                <wp:positionV relativeFrom="paragraph">
                  <wp:posOffset>2257425</wp:posOffset>
                </wp:positionV>
                <wp:extent cx="0" cy="1371600"/>
                <wp:effectExtent l="50800" t="25400" r="76200" b="76200"/>
                <wp:wrapNone/>
                <wp:docPr id="1073741867" name="Straight Connector 1073741867"/>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BxEknn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5040" behindDoc="0" locked="0" layoutInCell="1" allowOverlap="1" wp14:anchorId="05DA02C7" wp14:editId="17A948D6">
                <wp:simplePos x="0" y="0"/>
                <wp:positionH relativeFrom="column">
                  <wp:posOffset>0</wp:posOffset>
                </wp:positionH>
                <wp:positionV relativeFrom="paragraph">
                  <wp:posOffset>3057525</wp:posOffset>
                </wp:positionV>
                <wp:extent cx="0" cy="571500"/>
                <wp:effectExtent l="50800" t="25400" r="76200" b="88900"/>
                <wp:wrapNone/>
                <wp:docPr id="1073741868" name="Straight Connector 107374186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68"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NtBOaP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8896" behindDoc="0" locked="0" layoutInCell="1" allowOverlap="1" wp14:anchorId="545C0A97" wp14:editId="6A0F1C51">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69" name="Text Box 107374186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233234" w14:textId="77777777" w:rsidR="007A652A" w:rsidRDefault="007A652A" w:rsidP="008B1CDD">
                            <w:proofErr w:type="gramStart"/>
                            <w:r>
                              <w:t>enter</w:t>
                            </w:r>
                            <w:proofErr w:type="gramEnd"/>
                            <w:r>
                              <w:t xml:space="preserve"> search criteria </w:t>
                            </w:r>
                          </w:p>
                          <w:p w14:paraId="3249A4FF" w14:textId="77777777" w:rsidR="007A652A" w:rsidRDefault="007A652A" w:rsidP="008B1CDD"/>
                          <w:p w14:paraId="4E4B95A4" w14:textId="77777777" w:rsidR="007A652A" w:rsidRDefault="007A652A" w:rsidP="008B1CDD">
                            <w:pPr>
                              <w:jc w:val="right"/>
                            </w:pPr>
                            <w:r>
                              <w:t>2.3</w:t>
                            </w:r>
                          </w:p>
                          <w:p w14:paraId="44B88799" w14:textId="77777777" w:rsidR="007A652A" w:rsidRDefault="007A652A" w:rsidP="008B1CDD">
                            <w:pPr>
                              <w:jc w:val="right"/>
                            </w:pPr>
                          </w:p>
                          <w:p w14:paraId="7636DC4F" w14:textId="77777777" w:rsidR="007A652A" w:rsidRDefault="007A652A" w:rsidP="008B1CDD">
                            <w:pPr>
                              <w:jc w:val="right"/>
                            </w:pPr>
                          </w:p>
                          <w:p w14:paraId="31AEB9D6" w14:textId="77777777" w:rsidR="007A652A" w:rsidRDefault="007A652A" w:rsidP="008B1CDD">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9" o:spid="_x0000_s1054" type="#_x0000_t202" style="position:absolute;margin-left:198pt;margin-top:285.75pt;width:99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sE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n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ZwdmnRl6wf0rrf9NghOLlv0xLUI8b3wGP+C00qL7/BptEUj2f2J&#10;s431X/90T/ZgDVrOiNuShy93wivO9BuDeR1PpgUGKx4L/lhYHQvmrltYdCcSQXbpOJrRfDAfdRJx&#10;bLztPmH7VfQyZGEk3i95PBwXsWcQ21OqqkpG2DpOxGtz4ySFJyJoHm53n4R3+zmLaJm39rB8xPyX&#10;cettydPY6i7apk2zSGD3yKLtSMDGSg243660Eo/lZPX0H3DxAw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DAVuwQ8gIA&#10;AEsGAAAOAAAAAAAAAAAAAAAAACwCAABkcnMvZTJvRG9jLnhtbFBLAQItABQABgAIAAAAIQCO6qmN&#10;3wAAAAsBAAAPAAAAAAAAAAAAAAAAAEoFAABkcnMvZG93bnJldi54bWxQSwUGAAAAAAQABADzAAAA&#10;VgYAAAAA&#10;" filled="f" strokeweight=".5pt">
                <v:textbox inset="45719emu,45719emu,45719emu,45719emu">
                  <w:txbxContent>
                    <w:p w14:paraId="05233234" w14:textId="77777777" w:rsidR="007A652A" w:rsidRDefault="007A652A" w:rsidP="008B1CDD">
                      <w:proofErr w:type="gramStart"/>
                      <w:r>
                        <w:t>enter</w:t>
                      </w:r>
                      <w:proofErr w:type="gramEnd"/>
                      <w:r>
                        <w:t xml:space="preserve"> search criteria </w:t>
                      </w:r>
                    </w:p>
                    <w:p w14:paraId="3249A4FF" w14:textId="77777777" w:rsidR="007A652A" w:rsidRDefault="007A652A" w:rsidP="008B1CDD"/>
                    <w:p w14:paraId="4E4B95A4" w14:textId="77777777" w:rsidR="007A652A" w:rsidRDefault="007A652A" w:rsidP="008B1CDD">
                      <w:pPr>
                        <w:jc w:val="right"/>
                      </w:pPr>
                      <w:r>
                        <w:t>2.3</w:t>
                      </w:r>
                    </w:p>
                    <w:p w14:paraId="44B88799" w14:textId="77777777" w:rsidR="007A652A" w:rsidRDefault="007A652A" w:rsidP="008B1CDD">
                      <w:pPr>
                        <w:jc w:val="right"/>
                      </w:pPr>
                    </w:p>
                    <w:p w14:paraId="7636DC4F" w14:textId="77777777" w:rsidR="007A652A" w:rsidRDefault="007A652A" w:rsidP="008B1CDD">
                      <w:pPr>
                        <w:jc w:val="right"/>
                      </w:pPr>
                    </w:p>
                    <w:p w14:paraId="31AEB9D6" w14:textId="77777777" w:rsidR="007A652A" w:rsidRDefault="007A652A" w:rsidP="008B1CDD">
                      <w:pPr>
                        <w:jc w:val="right"/>
                      </w:pPr>
                      <w:r>
                        <w:t>2.3</w:t>
                      </w:r>
                    </w:p>
                  </w:txbxContent>
                </v:textbox>
                <w10:wrap type="square"/>
              </v:shape>
            </w:pict>
          </mc:Fallback>
        </mc:AlternateContent>
      </w:r>
      <w:r w:rsidR="008B1CDD">
        <w:rPr>
          <w:noProof/>
          <w:lang w:eastAsia="en-US"/>
        </w:rPr>
        <mc:AlternateContent>
          <mc:Choice Requires="wps">
            <w:drawing>
              <wp:anchor distT="0" distB="0" distL="114300" distR="114300" simplePos="0" relativeHeight="251727872" behindDoc="0" locked="0" layoutInCell="1" allowOverlap="1" wp14:anchorId="60BE4AFB" wp14:editId="7F4F6D2D">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70" name="Text Box 107374187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06D238" w14:textId="77777777" w:rsidR="007A652A" w:rsidRDefault="007A652A" w:rsidP="008B1CDD">
                            <w:proofErr w:type="gramStart"/>
                            <w:r>
                              <w:t>access</w:t>
                            </w:r>
                            <w:proofErr w:type="gramEnd"/>
                            <w:r>
                              <w:t xml:space="preserve"> search screen</w:t>
                            </w:r>
                          </w:p>
                          <w:p w14:paraId="1CBB6D5C" w14:textId="77777777" w:rsidR="007A652A" w:rsidRDefault="007A652A" w:rsidP="008B1CDD">
                            <w:pPr>
                              <w:jc w:val="right"/>
                            </w:pPr>
                          </w:p>
                          <w:p w14:paraId="5D5F330B" w14:textId="77777777" w:rsidR="007A652A" w:rsidRDefault="007A652A" w:rsidP="008B1CDD">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0" o:spid="_x0000_s1055" type="#_x0000_t202" style="position:absolute;margin-left:81pt;margin-top:285.75pt;width:99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TRf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T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eHZo0pWtH9C73vbbIDi5bNET1yLE98Jj/AtOKy2+w6fRFo1k9yfO&#10;NtZ//dM92YM1aDkjbksevtwJrzjTbwzmdTyZFmfYP8eCPxZWx4K56xYW3YlEkF06jmY0H8xHnUQc&#10;G2+7T9h+Fb0MWRiJ90seD8dF7BnE9pSqqpIRto4T8drcOEnhiQiah9vdJ+Hdfs4iWuatPSwfMf9l&#10;3Hpb8jS2uou2adMsEtg9smg7ErCxUgPutyutxGM5WT39B1z8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O/dTRfICAABL&#10;BgAADgAAAAAAAAAAAAAAAAAsAgAAZHJzL2Uyb0RvYy54bWxQSwECLQAUAAYACAAAACEAh9h8TN0A&#10;AAALAQAADwAAAAAAAAAAAAAAAABKBQAAZHJzL2Rvd25yZXYueG1sUEsFBgAAAAAEAAQA8wAAAFQG&#10;AAAAAA==&#10;" filled="f" strokeweight=".5pt">
                <v:textbox inset="45719emu,45719emu,45719emu,45719emu">
                  <w:txbxContent>
                    <w:p w14:paraId="2C06D238" w14:textId="77777777" w:rsidR="007A652A" w:rsidRDefault="007A652A" w:rsidP="008B1CDD">
                      <w:proofErr w:type="gramStart"/>
                      <w:r>
                        <w:t>access</w:t>
                      </w:r>
                      <w:proofErr w:type="gramEnd"/>
                      <w:r>
                        <w:t xml:space="preserve"> search screen</w:t>
                      </w:r>
                    </w:p>
                    <w:p w14:paraId="1CBB6D5C" w14:textId="77777777" w:rsidR="007A652A" w:rsidRDefault="007A652A" w:rsidP="008B1CDD">
                      <w:pPr>
                        <w:jc w:val="right"/>
                      </w:pPr>
                    </w:p>
                    <w:p w14:paraId="5D5F330B" w14:textId="77777777" w:rsidR="007A652A" w:rsidRDefault="007A652A" w:rsidP="008B1CDD">
                      <w:pPr>
                        <w:jc w:val="right"/>
                      </w:pPr>
                      <w:r>
                        <w:t>2.2</w:t>
                      </w:r>
                    </w:p>
                  </w:txbxContent>
                </v:textbox>
                <w10:wrap type="square"/>
              </v:shape>
            </w:pict>
          </mc:Fallback>
        </mc:AlternateContent>
      </w:r>
      <w:r w:rsidR="008B1CDD">
        <w:rPr>
          <w:noProof/>
          <w:lang w:eastAsia="en-US"/>
        </w:rPr>
        <mc:AlternateContent>
          <mc:Choice Requires="wps">
            <w:drawing>
              <wp:anchor distT="0" distB="0" distL="114300" distR="114300" simplePos="0" relativeHeight="251726848" behindDoc="0" locked="0" layoutInCell="1" allowOverlap="1" wp14:anchorId="251C4A11" wp14:editId="4952253F">
                <wp:simplePos x="0" y="0"/>
                <wp:positionH relativeFrom="column">
                  <wp:posOffset>-571500</wp:posOffset>
                </wp:positionH>
                <wp:positionV relativeFrom="paragraph">
                  <wp:posOffset>3629025</wp:posOffset>
                </wp:positionV>
                <wp:extent cx="1257300" cy="800100"/>
                <wp:effectExtent l="0" t="0" r="38100" b="38100"/>
                <wp:wrapSquare wrapText="bothSides"/>
                <wp:docPr id="1073741871" name="Text Box 107374187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E4073EE" w14:textId="77777777" w:rsidR="007A652A" w:rsidRDefault="007A652A" w:rsidP="008B1CDD">
                            <w:proofErr w:type="gramStart"/>
                            <w:r>
                              <w:t>access</w:t>
                            </w:r>
                            <w:proofErr w:type="gramEnd"/>
                            <w:r>
                              <w:t xml:space="preserve"> catalog</w:t>
                            </w:r>
                          </w:p>
                          <w:p w14:paraId="49AC37F8" w14:textId="77777777" w:rsidR="007A652A" w:rsidRDefault="007A652A" w:rsidP="008B1CDD">
                            <w:pPr>
                              <w:jc w:val="right"/>
                            </w:pPr>
                          </w:p>
                          <w:p w14:paraId="6EEBFC02" w14:textId="77777777" w:rsidR="007A652A" w:rsidRDefault="007A652A" w:rsidP="008B1CDD">
                            <w:pPr>
                              <w:jc w:val="right"/>
                            </w:pPr>
                          </w:p>
                          <w:p w14:paraId="6E2FCD8A" w14:textId="77777777" w:rsidR="007A652A" w:rsidRDefault="007A652A" w:rsidP="008B1CDD">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1" o:spid="_x0000_s1056" type="#_x0000_t202" style="position:absolute;margin-left:-44.95pt;margin-top:285.75pt;width:99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" filled="f" strokeweight=".5pt">
                <v:textbox inset="45719emu,45719emu,45719emu,45719emu">
                  <w:txbxContent>
                    <w:p w14:paraId="3E4073EE" w14:textId="77777777" w:rsidR="007A652A" w:rsidRDefault="007A652A" w:rsidP="008B1CDD">
                      <w:proofErr w:type="gramStart"/>
                      <w:r>
                        <w:t>access</w:t>
                      </w:r>
                      <w:proofErr w:type="gramEnd"/>
                      <w:r>
                        <w:t xml:space="preserve"> catalog</w:t>
                      </w:r>
                    </w:p>
                    <w:p w14:paraId="49AC37F8" w14:textId="77777777" w:rsidR="007A652A" w:rsidRDefault="007A652A" w:rsidP="008B1CDD">
                      <w:pPr>
                        <w:jc w:val="right"/>
                      </w:pPr>
                    </w:p>
                    <w:p w14:paraId="6EEBFC02" w14:textId="77777777" w:rsidR="007A652A" w:rsidRDefault="007A652A" w:rsidP="008B1CDD">
                      <w:pPr>
                        <w:jc w:val="right"/>
                      </w:pPr>
                    </w:p>
                    <w:p w14:paraId="6E2FCD8A" w14:textId="77777777" w:rsidR="007A652A" w:rsidRDefault="007A652A" w:rsidP="008B1CDD">
                      <w:pPr>
                        <w:jc w:val="right"/>
                      </w:pPr>
                      <w:r>
                        <w:t>2.1</w:t>
                      </w:r>
                    </w:p>
                  </w:txbxContent>
                </v:textbox>
                <w10:wrap type="square"/>
              </v:shape>
            </w:pict>
          </mc:Fallback>
        </mc:AlternateContent>
      </w:r>
      <w:r w:rsidR="008B1CDD">
        <w:rPr>
          <w:noProof/>
          <w:lang w:eastAsia="en-US"/>
        </w:rPr>
        <mc:AlternateContent>
          <mc:Choice Requires="wps">
            <w:drawing>
              <wp:anchor distT="0" distB="0" distL="114300" distR="114300" simplePos="0" relativeHeight="251725824" behindDoc="0" locked="0" layoutInCell="1" allowOverlap="1" wp14:anchorId="6F6BCF21" wp14:editId="15F61EC0">
                <wp:simplePos x="0" y="0"/>
                <wp:positionH relativeFrom="column">
                  <wp:posOffset>2171700</wp:posOffset>
                </wp:positionH>
                <wp:positionV relativeFrom="paragraph">
                  <wp:posOffset>1114425</wp:posOffset>
                </wp:positionV>
                <wp:extent cx="0" cy="342900"/>
                <wp:effectExtent l="50800" t="25400" r="76200" b="88900"/>
                <wp:wrapNone/>
                <wp:docPr id="1073741872" name="Straight Connector 107374187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RMa47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4800" behindDoc="0" locked="0" layoutInCell="1" allowOverlap="1" wp14:anchorId="1E0665AC" wp14:editId="76773A9E">
                <wp:simplePos x="0" y="0"/>
                <wp:positionH relativeFrom="column">
                  <wp:posOffset>3771900</wp:posOffset>
                </wp:positionH>
                <wp:positionV relativeFrom="paragraph">
                  <wp:posOffset>1114425</wp:posOffset>
                </wp:positionV>
                <wp:extent cx="0" cy="342900"/>
                <wp:effectExtent l="50800" t="25400" r="76200" b="88900"/>
                <wp:wrapNone/>
                <wp:docPr id="1073741873" name="Straight Connector 107374187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6Z+ZY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3776" behindDoc="0" locked="0" layoutInCell="1" allowOverlap="1" wp14:anchorId="5710B602" wp14:editId="3723593F">
                <wp:simplePos x="0" y="0"/>
                <wp:positionH relativeFrom="column">
                  <wp:posOffset>5257800</wp:posOffset>
                </wp:positionH>
                <wp:positionV relativeFrom="paragraph">
                  <wp:posOffset>1114425</wp:posOffset>
                </wp:positionV>
                <wp:extent cx="0" cy="342900"/>
                <wp:effectExtent l="50800" t="25400" r="76200" b="88900"/>
                <wp:wrapNone/>
                <wp:docPr id="1073741874" name="Straight Connector 107374187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prNaD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2752" behindDoc="0" locked="0" layoutInCell="1" allowOverlap="1" wp14:anchorId="62239CA7" wp14:editId="0B3D998C">
                <wp:simplePos x="0" y="0"/>
                <wp:positionH relativeFrom="column">
                  <wp:posOffset>571500</wp:posOffset>
                </wp:positionH>
                <wp:positionV relativeFrom="paragraph">
                  <wp:posOffset>1114425</wp:posOffset>
                </wp:positionV>
                <wp:extent cx="4686300" cy="0"/>
                <wp:effectExtent l="25400" t="25400" r="63500" b="101600"/>
                <wp:wrapNone/>
                <wp:docPr id="1073741875" name="Straight Connector 1073741875"/>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DzzvjE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1728" behindDoc="0" locked="0" layoutInCell="1" allowOverlap="1" wp14:anchorId="55385265" wp14:editId="6CBDD1EB">
                <wp:simplePos x="0" y="0"/>
                <wp:positionH relativeFrom="column">
                  <wp:posOffset>571500</wp:posOffset>
                </wp:positionH>
                <wp:positionV relativeFrom="paragraph">
                  <wp:posOffset>1114425</wp:posOffset>
                </wp:positionV>
                <wp:extent cx="0" cy="342900"/>
                <wp:effectExtent l="50800" t="25400" r="76200" b="88900"/>
                <wp:wrapNone/>
                <wp:docPr id="1073741876" name="Straight Connector 107374187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&#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yDEKH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0704" behindDoc="0" locked="0" layoutInCell="1" allowOverlap="1" wp14:anchorId="492B0D6C" wp14:editId="13AEB530">
                <wp:simplePos x="0" y="0"/>
                <wp:positionH relativeFrom="column">
                  <wp:posOffset>3086100</wp:posOffset>
                </wp:positionH>
                <wp:positionV relativeFrom="paragraph">
                  <wp:posOffset>657225</wp:posOffset>
                </wp:positionV>
                <wp:extent cx="0" cy="457200"/>
                <wp:effectExtent l="50800" t="25400" r="76200" b="76200"/>
                <wp:wrapNone/>
                <wp:docPr id="1073741877" name="Straight Connector 107374187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16608" behindDoc="0" locked="0" layoutInCell="1" allowOverlap="1" wp14:anchorId="3069BAD2" wp14:editId="6330CF99">
                <wp:simplePos x="0" y="0"/>
                <wp:positionH relativeFrom="column">
                  <wp:posOffset>0</wp:posOffset>
                </wp:positionH>
                <wp:positionV relativeFrom="paragraph">
                  <wp:posOffset>1457325</wp:posOffset>
                </wp:positionV>
                <wp:extent cx="1257300" cy="800100"/>
                <wp:effectExtent l="0" t="0" r="38100" b="38100"/>
                <wp:wrapSquare wrapText="bothSides"/>
                <wp:docPr id="1073741878" name="Text Box 107374187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253964F" w14:textId="77777777" w:rsidR="007A652A" w:rsidRDefault="007A652A" w:rsidP="008B1CDD">
                            <w:proofErr w:type="gramStart"/>
                            <w:r>
                              <w:t>go</w:t>
                            </w:r>
                            <w:proofErr w:type="gramEnd"/>
                            <w:r>
                              <w:t xml:space="preserve"> the Happy Travel Ltd website</w:t>
                            </w:r>
                          </w:p>
                          <w:p w14:paraId="4BBA1330" w14:textId="77777777" w:rsidR="007A652A" w:rsidRDefault="007A652A" w:rsidP="008B1CDD"/>
                          <w:p w14:paraId="3C7F0502" w14:textId="77777777" w:rsidR="007A652A" w:rsidRDefault="007A652A" w:rsidP="008B1CDD">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8" o:spid="_x0000_s1057" type="#_x0000_t202" style="position:absolute;margin-left:0;margin-top:114.75pt;width:9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yMkf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KWsjJHxAgAASwYA&#10;AA4AAAAAAAAAAAAAAAAALAIAAGRycy9lMm9Eb2MueG1sUEsBAi0AFAAGAAgAAAAhAEAk9y3cAAAA&#10;CAEAAA8AAAAAAAAAAAAAAAAASQUAAGRycy9kb3ducmV2LnhtbFBLBQYAAAAABAAEAPMAAABSBgAA&#10;AAA=&#10;" filled="f" strokeweight=".5pt">
                <v:textbox inset="45719emu,45719emu,45719emu,45719emu">
                  <w:txbxContent>
                    <w:p w14:paraId="3253964F" w14:textId="77777777" w:rsidR="007A652A" w:rsidRDefault="007A652A" w:rsidP="008B1CDD">
                      <w:proofErr w:type="gramStart"/>
                      <w:r>
                        <w:t>go</w:t>
                      </w:r>
                      <w:proofErr w:type="gramEnd"/>
                      <w:r>
                        <w:t xml:space="preserve"> the Happy Travel Ltd website</w:t>
                      </w:r>
                    </w:p>
                    <w:p w14:paraId="4BBA1330" w14:textId="77777777" w:rsidR="007A652A" w:rsidRDefault="007A652A" w:rsidP="008B1CDD"/>
                    <w:p w14:paraId="3C7F0502" w14:textId="77777777" w:rsidR="007A652A" w:rsidRDefault="007A652A" w:rsidP="008B1CDD">
                      <w:pPr>
                        <w:jc w:val="right"/>
                      </w:pPr>
                      <w:r>
                        <w:t>1</w:t>
                      </w:r>
                    </w:p>
                  </w:txbxContent>
                </v:textbox>
                <w10:wrap type="square"/>
              </v:shape>
            </w:pict>
          </mc:Fallback>
        </mc:AlternateContent>
      </w:r>
      <w:r w:rsidR="008B1CDD">
        <w:rPr>
          <w:noProof/>
          <w:lang w:eastAsia="en-US"/>
        </w:rPr>
        <mc:AlternateContent>
          <mc:Choice Requires="wps">
            <w:drawing>
              <wp:anchor distT="0" distB="0" distL="114300" distR="114300" simplePos="0" relativeHeight="251717632" behindDoc="0" locked="0" layoutInCell="1" allowOverlap="1" wp14:anchorId="6298FB18" wp14:editId="21E5B1BF">
                <wp:simplePos x="0" y="0"/>
                <wp:positionH relativeFrom="column">
                  <wp:posOffset>1600200</wp:posOffset>
                </wp:positionH>
                <wp:positionV relativeFrom="paragraph">
                  <wp:posOffset>1457325</wp:posOffset>
                </wp:positionV>
                <wp:extent cx="1257300" cy="800100"/>
                <wp:effectExtent l="0" t="0" r="38100" b="38100"/>
                <wp:wrapSquare wrapText="bothSides"/>
                <wp:docPr id="1073741879" name="Text Box 107374187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51B9A49" w14:textId="75687BCE" w:rsidR="007A652A" w:rsidRDefault="007A652A" w:rsidP="008B1CDD">
                            <w:proofErr w:type="gramStart"/>
                            <w:r>
                              <w:t>find</w:t>
                            </w:r>
                            <w:proofErr w:type="gramEnd"/>
                            <w:r>
                              <w:t xml:space="preserve"> required flight</w:t>
                            </w:r>
                          </w:p>
                          <w:p w14:paraId="6EFAC1C0" w14:textId="77777777" w:rsidR="007A652A" w:rsidRDefault="007A652A" w:rsidP="008B1CDD">
                            <w:pPr>
                              <w:jc w:val="right"/>
                            </w:pPr>
                          </w:p>
                          <w:p w14:paraId="24E7DDC9" w14:textId="77777777" w:rsidR="007A652A" w:rsidRDefault="007A652A" w:rsidP="008B1CDD">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9" o:spid="_x0000_s1058" type="#_x0000_t202" style="position:absolute;margin-left:126pt;margin-top:114.75pt;width:99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g8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bTM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0PTbqy9QN619t+GwQnly164lqE+F54jH/BaaXFd/g02qKR7P7E&#10;2cb6r3+6J3uwBi1nxG3Jw5c74RVn+o3BvI4n0wKDFY8FfyysjgVz1y0suhOJILt0HM1oPpiPOok4&#10;Nt52n7D9KnoZsjAS75c8Ho6L2DOI7SlVVSUjbB0n4rW5cZLCExE0D7e7T8K7/ZxFtMxbe1g+Yv7L&#10;uPW25GlsdRdt06ZZJLB7ZNF2JGBjpQbcb1daicdysnr6D7j4AQ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HlaoPDyAgAA&#10;SwYAAA4AAAAAAAAAAAAAAAAALAIAAGRycy9lMm9Eb2MueG1sUEsBAi0AFAAGAAgAAAAhALSD7Xje&#10;AAAACwEAAA8AAAAAAAAAAAAAAAAASgUAAGRycy9kb3ducmV2LnhtbFBLBQYAAAAABAAEAPMAAABV&#10;BgAAAAA=&#10;" filled="f" strokeweight=".5pt">
                <v:textbox inset="45719emu,45719emu,45719emu,45719emu">
                  <w:txbxContent>
                    <w:p w14:paraId="651B9A49" w14:textId="75687BCE" w:rsidR="007A652A" w:rsidRDefault="007A652A" w:rsidP="008B1CDD">
                      <w:proofErr w:type="gramStart"/>
                      <w:r>
                        <w:t>find</w:t>
                      </w:r>
                      <w:proofErr w:type="gramEnd"/>
                      <w:r>
                        <w:t xml:space="preserve"> required flight</w:t>
                      </w:r>
                    </w:p>
                    <w:p w14:paraId="6EFAC1C0" w14:textId="77777777" w:rsidR="007A652A" w:rsidRDefault="007A652A" w:rsidP="008B1CDD">
                      <w:pPr>
                        <w:jc w:val="right"/>
                      </w:pPr>
                    </w:p>
                    <w:p w14:paraId="24E7DDC9" w14:textId="77777777" w:rsidR="007A652A" w:rsidRDefault="007A652A" w:rsidP="008B1CDD">
                      <w:pPr>
                        <w:jc w:val="right"/>
                      </w:pPr>
                      <w:r>
                        <w:t>2</w:t>
                      </w:r>
                    </w:p>
                  </w:txbxContent>
                </v:textbox>
                <w10:wrap type="square"/>
              </v:shape>
            </w:pict>
          </mc:Fallback>
        </mc:AlternateContent>
      </w:r>
      <w:r w:rsidR="008B1CDD">
        <w:rPr>
          <w:noProof/>
          <w:lang w:eastAsia="en-US"/>
        </w:rPr>
        <mc:AlternateContent>
          <mc:Choice Requires="wps">
            <w:drawing>
              <wp:anchor distT="0" distB="0" distL="114300" distR="114300" simplePos="0" relativeHeight="251718656" behindDoc="0" locked="0" layoutInCell="1" allowOverlap="1" wp14:anchorId="03E0A0B1" wp14:editId="5B815188">
                <wp:simplePos x="0" y="0"/>
                <wp:positionH relativeFrom="column">
                  <wp:posOffset>3086100</wp:posOffset>
                </wp:positionH>
                <wp:positionV relativeFrom="paragraph">
                  <wp:posOffset>1457325</wp:posOffset>
                </wp:positionV>
                <wp:extent cx="1257300" cy="800100"/>
                <wp:effectExtent l="0" t="0" r="38100" b="38100"/>
                <wp:wrapSquare wrapText="bothSides"/>
                <wp:docPr id="1073741880" name="Text Box 107374188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18B17BC" w14:textId="14A7DF1B" w:rsidR="007A652A" w:rsidRDefault="007A652A" w:rsidP="008B1CDD">
                            <w:proofErr w:type="gramStart"/>
                            <w:r>
                              <w:t>retrieve</w:t>
                            </w:r>
                            <w:proofErr w:type="gramEnd"/>
                            <w:r>
                              <w:t xml:space="preserve"> flight from list</w:t>
                            </w:r>
                          </w:p>
                          <w:p w14:paraId="301A804F" w14:textId="77777777" w:rsidR="007A652A" w:rsidRDefault="007A652A" w:rsidP="008B1CDD">
                            <w:pPr>
                              <w:jc w:val="right"/>
                            </w:pPr>
                          </w:p>
                          <w:p w14:paraId="03B91797" w14:textId="77777777" w:rsidR="007A652A" w:rsidRDefault="007A652A" w:rsidP="008B1CDD">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0" o:spid="_x0000_s1059" type="#_x0000_t202" style="position:absolute;margin-left:243pt;margin-top:114.75pt;width:99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ja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NDo06crWD+hdb/ttEJxctuiJaxHie+Ex/gWnlRbf4dNoi0ay+xNn&#10;G+u//ume7MEatJwRtyUPX+6EV5zpNwbzOp5MizPsn2PBHwurY8HcdQuL7kQiyC4dRzOaD+ajTiKO&#10;jbfdJ2y/il6GLIzE+yWPh+Mi9gxie0pVVckIW8eJeG1unKTwRATNw+3uk/BuP2cRLfPWHpaPmP8y&#10;br0teRpb3UXbtGkWCeweWbQdCdhYqQH325VW4rGcrJ7+Ay5+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CudCNo8gIA&#10;AEsGAAAOAAAAAAAAAAAAAAAAACwCAABkcnMvZTJvRG9jLnhtbFBLAQItABQABgAIAAAAIQDeu/bR&#10;3wAAAAsBAAAPAAAAAAAAAAAAAAAAAEoFAABkcnMvZG93bnJldi54bWxQSwUGAAAAAAQABADzAAAA&#10;VgYAAAAA&#10;" filled="f" strokeweight=".5pt">
                <v:textbox inset="45719emu,45719emu,45719emu,45719emu">
                  <w:txbxContent>
                    <w:p w14:paraId="618B17BC" w14:textId="14A7DF1B" w:rsidR="007A652A" w:rsidRDefault="007A652A" w:rsidP="008B1CDD">
                      <w:proofErr w:type="gramStart"/>
                      <w:r>
                        <w:t>retrieve</w:t>
                      </w:r>
                      <w:proofErr w:type="gramEnd"/>
                      <w:r>
                        <w:t xml:space="preserve"> flight from list</w:t>
                      </w:r>
                    </w:p>
                    <w:p w14:paraId="301A804F" w14:textId="77777777" w:rsidR="007A652A" w:rsidRDefault="007A652A" w:rsidP="008B1CDD">
                      <w:pPr>
                        <w:jc w:val="right"/>
                      </w:pPr>
                    </w:p>
                    <w:p w14:paraId="03B91797" w14:textId="77777777" w:rsidR="007A652A" w:rsidRDefault="007A652A" w:rsidP="008B1CDD">
                      <w:pPr>
                        <w:jc w:val="right"/>
                      </w:pPr>
                      <w:r>
                        <w:t>3</w:t>
                      </w:r>
                    </w:p>
                  </w:txbxContent>
                </v:textbox>
                <w10:wrap type="square"/>
              </v:shape>
            </w:pict>
          </mc:Fallback>
        </mc:AlternateContent>
      </w:r>
      <w:r w:rsidR="008B1CDD">
        <w:rPr>
          <w:noProof/>
          <w:lang w:eastAsia="en-US"/>
        </w:rPr>
        <mc:AlternateContent>
          <mc:Choice Requires="wps">
            <w:drawing>
              <wp:anchor distT="0" distB="0" distL="114300" distR="114300" simplePos="0" relativeHeight="251719680" behindDoc="0" locked="0" layoutInCell="1" allowOverlap="1" wp14:anchorId="0B21C732" wp14:editId="29E37526">
                <wp:simplePos x="0" y="0"/>
                <wp:positionH relativeFrom="column">
                  <wp:posOffset>4686300</wp:posOffset>
                </wp:positionH>
                <wp:positionV relativeFrom="paragraph">
                  <wp:posOffset>1457325</wp:posOffset>
                </wp:positionV>
                <wp:extent cx="1257300" cy="800100"/>
                <wp:effectExtent l="0" t="0" r="38100" b="38100"/>
                <wp:wrapSquare wrapText="bothSides"/>
                <wp:docPr id="1073741881" name="Text Box 107374188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26FCDA2" w14:textId="76AA48A9" w:rsidR="007A652A" w:rsidRDefault="007A652A" w:rsidP="008B1CDD">
                            <w:proofErr w:type="gramStart"/>
                            <w:r>
                              <w:t>choose</w:t>
                            </w:r>
                            <w:proofErr w:type="gramEnd"/>
                            <w:r>
                              <w:t xml:space="preserve"> flight to add to shopping cart</w:t>
                            </w:r>
                          </w:p>
                          <w:p w14:paraId="4630AAC6" w14:textId="77777777" w:rsidR="007A652A" w:rsidRDefault="007A652A" w:rsidP="008B1CDD">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1" o:spid="_x0000_s1060" type="#_x0000_t202" style="position:absolute;margin-left:369pt;margin-top:114.75pt;width:99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pzgFAfMC&#10;AABLBgAADgAAAAAAAAAAAAAAAAAsAgAAZHJzL2Uyb0RvYy54bWxQSwECLQAUAAYACAAAACEANKZe&#10;X98AAAALAQAADwAAAAAAAAAAAAAAAABLBQAAZHJzL2Rvd25yZXYueG1sUEsFBgAAAAAEAAQA8wAA&#10;AFcGAAAAAA==&#10;" filled="f" strokeweight=".5pt">
                <v:textbox inset="45719emu,45719emu,45719emu,45719emu">
                  <w:txbxContent>
                    <w:p w14:paraId="726FCDA2" w14:textId="76AA48A9" w:rsidR="007A652A" w:rsidRDefault="007A652A" w:rsidP="008B1CDD">
                      <w:proofErr w:type="gramStart"/>
                      <w:r>
                        <w:t>choose</w:t>
                      </w:r>
                      <w:proofErr w:type="gramEnd"/>
                      <w:r>
                        <w:t xml:space="preserve"> flight to add to shopping cart</w:t>
                      </w:r>
                    </w:p>
                    <w:p w14:paraId="4630AAC6" w14:textId="77777777" w:rsidR="007A652A" w:rsidRDefault="007A652A" w:rsidP="008B1CDD">
                      <w:pPr>
                        <w:jc w:val="right"/>
                      </w:pPr>
                      <w:r>
                        <w:t>4</w:t>
                      </w:r>
                    </w:p>
                  </w:txbxContent>
                </v:textbox>
                <w10:wrap type="square"/>
              </v:shape>
            </w:pict>
          </mc:Fallback>
        </mc:AlternateContent>
      </w:r>
    </w:p>
    <w:p w14:paraId="3C22F22A" w14:textId="0D309054" w:rsidR="007E777A" w:rsidRDefault="00C24522" w:rsidP="00C24522">
      <w:pPr>
        <w:pStyle w:val="Heading3"/>
      </w:pPr>
      <w:bookmarkStart w:id="34" w:name="_Toc373732966"/>
      <w:r>
        <w:lastRenderedPageBreak/>
        <w:t xml:space="preserve">2.5.4. </w:t>
      </w:r>
      <w:r w:rsidR="007E777A">
        <w:t>Hierarchical Task Analysis – Book a Hotel</w:t>
      </w:r>
      <w:bookmarkEnd w:id="34"/>
    </w:p>
    <w:p w14:paraId="23B0FB3E" w14:textId="77777777" w:rsidR="007E777A" w:rsidRPr="006A232C" w:rsidRDefault="007E777A" w:rsidP="007E777A">
      <w:pPr>
        <w:rPr>
          <w:rFonts w:ascii="Cambria" w:eastAsia="Cambria" w:hAnsi="Cambria" w:cs="Cambria"/>
          <w:color w:val="000000"/>
          <w:u w:color="000000"/>
          <w:lang w:eastAsia="zh-TW"/>
        </w:rPr>
      </w:pPr>
    </w:p>
    <w:p w14:paraId="57A34606" w14:textId="77777777" w:rsidR="007E777A" w:rsidRDefault="007E777A" w:rsidP="007E777A">
      <w:pPr>
        <w:pStyle w:val="a"/>
      </w:pPr>
    </w:p>
    <w:p w14:paraId="2DC23F7A" w14:textId="77777777" w:rsidR="007E777A" w:rsidRDefault="007E777A" w:rsidP="007E777A">
      <w:pPr>
        <w:pStyle w:val="a"/>
      </w:pPr>
      <w:r>
        <w:t>0.</w:t>
      </w:r>
      <w:r>
        <w:tab/>
        <w:t>In order to book a hotel from the happy travel Ltd website</w:t>
      </w:r>
    </w:p>
    <w:p w14:paraId="100A095C" w14:textId="77777777" w:rsidR="007E777A" w:rsidRDefault="007E777A" w:rsidP="007E777A">
      <w:pPr>
        <w:pStyle w:val="a"/>
      </w:pPr>
      <w:r>
        <w:tab/>
        <w:t>1.</w:t>
      </w:r>
      <w:r>
        <w:tab/>
        <w:t>Go to the website</w:t>
      </w:r>
    </w:p>
    <w:p w14:paraId="6C15C052" w14:textId="77777777" w:rsidR="007E777A" w:rsidRDefault="007E777A" w:rsidP="007E777A">
      <w:pPr>
        <w:pStyle w:val="a"/>
      </w:pPr>
      <w:r>
        <w:tab/>
        <w:t>2.</w:t>
      </w:r>
      <w:r>
        <w:tab/>
        <w:t>Find the required hotel</w:t>
      </w:r>
    </w:p>
    <w:p w14:paraId="198008F2" w14:textId="77777777" w:rsidR="007E777A" w:rsidRDefault="007E777A" w:rsidP="007E777A">
      <w:pPr>
        <w:pStyle w:val="a"/>
      </w:pPr>
      <w:r>
        <w:tab/>
      </w:r>
      <w:r>
        <w:tab/>
        <w:t>2.1 access website catalogue</w:t>
      </w:r>
    </w:p>
    <w:p w14:paraId="5FE3E8D4" w14:textId="77777777" w:rsidR="007E777A" w:rsidRDefault="007E777A" w:rsidP="007E777A">
      <w:pPr>
        <w:pStyle w:val="a"/>
      </w:pPr>
      <w:r>
        <w:tab/>
      </w:r>
      <w:r>
        <w:tab/>
        <w:t>2.2 access the search screen</w:t>
      </w:r>
    </w:p>
    <w:p w14:paraId="456800B4" w14:textId="77777777" w:rsidR="007E777A" w:rsidRDefault="007E777A" w:rsidP="007E777A">
      <w:pPr>
        <w:pStyle w:val="a"/>
      </w:pPr>
      <w:r>
        <w:tab/>
      </w:r>
      <w:r>
        <w:tab/>
        <w:t>2.3 enter search criteria</w:t>
      </w:r>
    </w:p>
    <w:p w14:paraId="41EFE49D" w14:textId="77777777" w:rsidR="007E777A" w:rsidRDefault="007E777A" w:rsidP="007E777A">
      <w:pPr>
        <w:pStyle w:val="a"/>
      </w:pPr>
      <w:r>
        <w:tab/>
      </w:r>
      <w:r>
        <w:tab/>
        <w:t>2.4 identify required hotel</w:t>
      </w:r>
    </w:p>
    <w:p w14:paraId="2B22321A" w14:textId="1F61C3CD" w:rsidR="007E777A" w:rsidRDefault="00E26F72" w:rsidP="007E777A">
      <w:pPr>
        <w:pStyle w:val="a"/>
      </w:pPr>
      <w:r>
        <w:tab/>
      </w:r>
      <w:r>
        <w:tab/>
        <w:t>2.5 note the hotel</w:t>
      </w:r>
    </w:p>
    <w:p w14:paraId="59E8EBD5" w14:textId="77777777" w:rsidR="007E777A" w:rsidRDefault="007E777A" w:rsidP="007E777A">
      <w:pPr>
        <w:pStyle w:val="a"/>
      </w:pPr>
      <w:r>
        <w:tab/>
        <w:t>3.</w:t>
      </w:r>
      <w:r>
        <w:tab/>
        <w:t>Add to shopping cart</w:t>
      </w:r>
    </w:p>
    <w:p w14:paraId="57AC22CB" w14:textId="77777777" w:rsidR="007E777A" w:rsidRDefault="007E777A" w:rsidP="007E777A">
      <w:pPr>
        <w:pStyle w:val="a"/>
      </w:pPr>
      <w:r>
        <w:tab/>
        <w:t>4.</w:t>
      </w:r>
      <w:r>
        <w:tab/>
        <w:t>Go to shopping cart to check out</w:t>
      </w:r>
    </w:p>
    <w:p w14:paraId="01BFAC7A" w14:textId="77777777" w:rsidR="007E777A" w:rsidRDefault="007E777A" w:rsidP="007E777A">
      <w:pPr>
        <w:pStyle w:val="a"/>
      </w:pPr>
      <w:r>
        <w:tab/>
        <w:t xml:space="preserve">5.  </w:t>
      </w:r>
      <w:r>
        <w:tab/>
        <w:t>Fill in all the information to pay</w:t>
      </w:r>
    </w:p>
    <w:p w14:paraId="314878EC" w14:textId="77777777" w:rsidR="007E777A" w:rsidRDefault="007E777A" w:rsidP="007E777A">
      <w:pPr>
        <w:pStyle w:val="a"/>
      </w:pPr>
    </w:p>
    <w:p w14:paraId="4453BCD8" w14:textId="77777777" w:rsidR="007E777A" w:rsidRDefault="007E777A" w:rsidP="007E777A">
      <w:pPr>
        <w:pStyle w:val="a"/>
      </w:pPr>
      <w:r>
        <w:rPr>
          <w:noProof/>
          <w:lang w:eastAsia="en-US"/>
        </w:rPr>
        <mc:AlternateContent>
          <mc:Choice Requires="wps">
            <w:drawing>
              <wp:anchor distT="0" distB="0" distL="114300" distR="114300" simplePos="0" relativeHeight="251740160" behindDoc="0" locked="0" layoutInCell="1" allowOverlap="1" wp14:anchorId="6C3E1DEC" wp14:editId="260ECB37">
                <wp:simplePos x="0" y="0"/>
                <wp:positionH relativeFrom="column">
                  <wp:posOffset>2400300</wp:posOffset>
                </wp:positionH>
                <wp:positionV relativeFrom="paragraph">
                  <wp:posOffset>27940</wp:posOffset>
                </wp:positionV>
                <wp:extent cx="1257300" cy="800100"/>
                <wp:effectExtent l="0" t="0" r="38100" b="38100"/>
                <wp:wrapSquare wrapText="bothSides"/>
                <wp:docPr id="1073741882" name="Text Box 107374188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636060" w14:textId="77777777" w:rsidR="007A652A" w:rsidRDefault="007A652A" w:rsidP="007E777A">
                            <w:r>
                              <w:t>Book a hotel from the Happy Travel Ltd website</w:t>
                            </w:r>
                          </w:p>
                          <w:p w14:paraId="477534D7" w14:textId="77777777" w:rsidR="007A652A" w:rsidRDefault="007A652A" w:rsidP="007E777A">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2" o:spid="_x0000_s1061" type="#_x0000_t202" style="position:absolute;margin-left:189pt;margin-top:2.2pt;width:99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6q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I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yaHJl3Z+gG9622/DYKTyxY9cS1CfC88xr/gtNLiO3wabdFIdn/i&#10;bGP91z/dkz1Yg5Yz4rbk4cud8Ioz/cZgXseTaXGG/XMs+GNhdSyYu25h0Z1IBNml42hG88F81EnE&#10;sfG2+4TtV9HLkIWReL/k8XBcxJ5BbE+pqioZYes4Ea/NjZMUnoigebjdfRLe7ecsomXe2sPyEfNf&#10;xq23JU9jq7tomzbNIoHdI4u2IwEbKzXgfrvSSjyWk9XTf8DFDwA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Fpl6qvMCAABL&#10;BgAADgAAAAAAAAAAAAAAAAAsAgAAZHJzL2Uyb0RvYy54bWxQSwECLQAUAAYACAAAACEAKUA/vdwA&#10;AAAJAQAADwAAAAAAAAAAAAAAAABLBQAAZHJzL2Rvd25yZXYueG1sUEsFBgAAAAAEAAQA8wAAAFQG&#10;AAAAAA==&#10;" filled="f" strokeweight=".5pt">
                <v:textbox inset="45719emu,45719emu,45719emu,45719emu">
                  <w:txbxContent>
                    <w:p w14:paraId="68636060" w14:textId="77777777" w:rsidR="007A652A" w:rsidRDefault="007A652A" w:rsidP="007E777A">
                      <w:r>
                        <w:t>Book a hotel from the Happy Travel Ltd website</w:t>
                      </w:r>
                    </w:p>
                    <w:p w14:paraId="477534D7" w14:textId="77777777" w:rsidR="007A652A" w:rsidRDefault="007A652A" w:rsidP="007E777A">
                      <w:pPr>
                        <w:jc w:val="right"/>
                      </w:pPr>
                      <w:r>
                        <w:t>0</w:t>
                      </w:r>
                    </w:p>
                  </w:txbxContent>
                </v:textbox>
                <w10:wrap type="square"/>
              </v:shape>
            </w:pict>
          </mc:Fallback>
        </mc:AlternateContent>
      </w:r>
    </w:p>
    <w:p w14:paraId="5B808368" w14:textId="0DFBD973" w:rsidR="007E777A" w:rsidRDefault="002E7A55" w:rsidP="007E777A">
      <w:pPr>
        <w:pStyle w:val="a"/>
        <w:sectPr w:rsidR="007E777A"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3280" behindDoc="0" locked="0" layoutInCell="1" allowOverlap="1" wp14:anchorId="7824B178" wp14:editId="3A7C1F98">
                <wp:simplePos x="0" y="0"/>
                <wp:positionH relativeFrom="column">
                  <wp:posOffset>3086100</wp:posOffset>
                </wp:positionH>
                <wp:positionV relativeFrom="paragraph">
                  <wp:posOffset>2399030</wp:posOffset>
                </wp:positionV>
                <wp:extent cx="1257300" cy="0"/>
                <wp:effectExtent l="25400" t="25400" r="63500" b="10160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8.9pt" to="342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0752" behindDoc="0" locked="0" layoutInCell="1" allowOverlap="1" wp14:anchorId="4E834F07" wp14:editId="59678B85">
                <wp:simplePos x="0" y="0"/>
                <wp:positionH relativeFrom="column">
                  <wp:posOffset>5486400</wp:posOffset>
                </wp:positionH>
                <wp:positionV relativeFrom="paragraph">
                  <wp:posOffset>4570730</wp:posOffset>
                </wp:positionV>
                <wp:extent cx="1257300" cy="0"/>
                <wp:effectExtent l="25400" t="25400" r="63500" b="101600"/>
                <wp:wrapNone/>
                <wp:docPr id="1073741976" name="Straight Connector 107374197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6"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9.9pt" to="531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d+c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8704" behindDoc="0" locked="0" layoutInCell="1" allowOverlap="1" wp14:anchorId="4179ADB4" wp14:editId="5A199C29">
                <wp:simplePos x="0" y="0"/>
                <wp:positionH relativeFrom="column">
                  <wp:posOffset>4000500</wp:posOffset>
                </wp:positionH>
                <wp:positionV relativeFrom="paragraph">
                  <wp:posOffset>4570730</wp:posOffset>
                </wp:positionV>
                <wp:extent cx="1257300" cy="0"/>
                <wp:effectExtent l="25400" t="25400" r="63500" b="101600"/>
                <wp:wrapNone/>
                <wp:docPr id="1073741975" name="Straight Connector 107374197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5"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9.9pt" to="414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NsYBAADQAwAADgAAAGRycy9lMm9Eb2MueG1srFPBbtswDL0P2D8Iui+203X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6656" behindDoc="0" locked="0" layoutInCell="1" allowOverlap="1" wp14:anchorId="4826CE1B" wp14:editId="68E5A807">
                <wp:simplePos x="0" y="0"/>
                <wp:positionH relativeFrom="column">
                  <wp:posOffset>2514600</wp:posOffset>
                </wp:positionH>
                <wp:positionV relativeFrom="paragraph">
                  <wp:posOffset>4570730</wp:posOffset>
                </wp:positionV>
                <wp:extent cx="1257300" cy="0"/>
                <wp:effectExtent l="25400" t="25400" r="63500" b="101600"/>
                <wp:wrapNone/>
                <wp:docPr id="1073741974" name="Straight Connector 107374197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9.9pt" to="297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8c8YBAADQAwAADgAAAGRycy9lMm9Eb2MueG1srFPBbtswDL0P2D8Iui+2027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4608" behindDoc="0" locked="0" layoutInCell="1" allowOverlap="1" wp14:anchorId="603266E4" wp14:editId="4028C335">
                <wp:simplePos x="0" y="0"/>
                <wp:positionH relativeFrom="column">
                  <wp:posOffset>1028700</wp:posOffset>
                </wp:positionH>
                <wp:positionV relativeFrom="paragraph">
                  <wp:posOffset>4570730</wp:posOffset>
                </wp:positionV>
                <wp:extent cx="1257300" cy="0"/>
                <wp:effectExtent l="25400" t="25400" r="63500" b="101600"/>
                <wp:wrapNone/>
                <wp:docPr id="1073741973" name="Straight Connector 107374197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3"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9.9pt" to="180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ec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esW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2560" behindDoc="0" locked="0" layoutInCell="1" allowOverlap="1" wp14:anchorId="3D976754" wp14:editId="104CD253">
                <wp:simplePos x="0" y="0"/>
                <wp:positionH relativeFrom="column">
                  <wp:posOffset>-571500</wp:posOffset>
                </wp:positionH>
                <wp:positionV relativeFrom="paragraph">
                  <wp:posOffset>4570730</wp:posOffset>
                </wp:positionV>
                <wp:extent cx="1257300" cy="0"/>
                <wp:effectExtent l="25400" t="25400" r="63500" b="101600"/>
                <wp:wrapNone/>
                <wp:docPr id="1073741972" name="Straight Connector 107374197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9.9pt" to="54.05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40512" behindDoc="0" locked="0" layoutInCell="1" allowOverlap="1" wp14:anchorId="259DB4F4" wp14:editId="11D1D8F0">
                <wp:simplePos x="0" y="0"/>
                <wp:positionH relativeFrom="column">
                  <wp:posOffset>4000500</wp:posOffset>
                </wp:positionH>
                <wp:positionV relativeFrom="paragraph">
                  <wp:posOffset>227330</wp:posOffset>
                </wp:positionV>
                <wp:extent cx="2514600" cy="800100"/>
                <wp:effectExtent l="0" t="0" r="0" b="12700"/>
                <wp:wrapSquare wrapText="bothSides"/>
                <wp:docPr id="1073741971" name="Text Box 107374197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E07E32" w14:textId="77777777" w:rsidR="007A652A" w:rsidRDefault="007A652A" w:rsidP="00CD0054">
                            <w:r>
                              <w:t>Plan 0:</w:t>
                            </w:r>
                          </w:p>
                          <w:p w14:paraId="0F55EEA7" w14:textId="77777777" w:rsidR="007A652A" w:rsidRDefault="007A652A" w:rsidP="00CD0054">
                            <w:r>
                              <w:t xml:space="preserve">Do 1 – 3 - 4 </w:t>
                            </w:r>
                          </w:p>
                          <w:p w14:paraId="6EB12FC4" w14:textId="2ED9F8CF" w:rsidR="007A652A" w:rsidRDefault="007A652A" w:rsidP="00CD0054">
                            <w:r>
                              <w:t>If hotel is sold out, do 2 – 3 - 4</w:t>
                            </w:r>
                          </w:p>
                          <w:p w14:paraId="1E826DC3" w14:textId="77777777"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1" o:spid="_x0000_s1062" type="#_x0000_t202" style="position:absolute;margin-left:315pt;margin-top:17.9pt;width:198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" filled="f" stroked="f" strokeweight=".5pt">
                <v:textbox inset="45719emu,45719emu,45719emu,45719emu">
                  <w:txbxContent>
                    <w:p w14:paraId="10E07E32" w14:textId="77777777" w:rsidR="007A652A" w:rsidRDefault="007A652A" w:rsidP="00CD0054">
                      <w:r>
                        <w:t>Plan 0:</w:t>
                      </w:r>
                    </w:p>
                    <w:p w14:paraId="0F55EEA7" w14:textId="77777777" w:rsidR="007A652A" w:rsidRDefault="007A652A" w:rsidP="00CD0054">
                      <w:r>
                        <w:t xml:space="preserve">Do 1 – 3 - 4 </w:t>
                      </w:r>
                    </w:p>
                    <w:p w14:paraId="6EB12FC4" w14:textId="2ED9F8CF" w:rsidR="007A652A" w:rsidRDefault="007A652A" w:rsidP="00CD0054">
                      <w:r>
                        <w:t>If hotel is sold out, do 2 – 3 - 4</w:t>
                      </w:r>
                    </w:p>
                    <w:p w14:paraId="1E826DC3" w14:textId="77777777" w:rsidR="007A652A" w:rsidRDefault="007A652A"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797504" behindDoc="0" locked="0" layoutInCell="1" allowOverlap="1" wp14:anchorId="424204D3" wp14:editId="4CA7785C">
                <wp:simplePos x="0" y="0"/>
                <wp:positionH relativeFrom="column">
                  <wp:posOffset>4686300</wp:posOffset>
                </wp:positionH>
                <wp:positionV relativeFrom="paragraph">
                  <wp:posOffset>2399030</wp:posOffset>
                </wp:positionV>
                <wp:extent cx="1257300" cy="0"/>
                <wp:effectExtent l="25400" t="25400" r="63500" b="101600"/>
                <wp:wrapNone/>
                <wp:docPr id="1073741937" name="Straight Connector 107374193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8.9pt" to="468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tQ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as2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5456" behindDoc="0" locked="0" layoutInCell="1" allowOverlap="1" wp14:anchorId="769D24E0" wp14:editId="092A5262">
                <wp:simplePos x="0" y="0"/>
                <wp:positionH relativeFrom="column">
                  <wp:posOffset>0</wp:posOffset>
                </wp:positionH>
                <wp:positionV relativeFrom="paragraph">
                  <wp:posOffset>2399030</wp:posOffset>
                </wp:positionV>
                <wp:extent cx="1257300" cy="0"/>
                <wp:effectExtent l="25400" t="25400" r="63500" b="101600"/>
                <wp:wrapNone/>
                <wp:docPr id="1073741936" name="Straight Connector 107374193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6"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N5qHQb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0640" behindDoc="0" locked="0" layoutInCell="1" allowOverlap="1" wp14:anchorId="2096C6C9" wp14:editId="4F800121">
                <wp:simplePos x="0" y="0"/>
                <wp:positionH relativeFrom="column">
                  <wp:posOffset>1943100</wp:posOffset>
                </wp:positionH>
                <wp:positionV relativeFrom="paragraph">
                  <wp:posOffset>2371725</wp:posOffset>
                </wp:positionV>
                <wp:extent cx="4800600" cy="685800"/>
                <wp:effectExtent l="0" t="0" r="0" b="0"/>
                <wp:wrapSquare wrapText="bothSides"/>
                <wp:docPr id="1073741883" name="Text Box 107374188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B15645B" w14:textId="77777777" w:rsidR="007A652A" w:rsidRDefault="007A652A" w:rsidP="007E777A">
                            <w:r>
                              <w:t>Plan 2:</w:t>
                            </w:r>
                          </w:p>
                          <w:p w14:paraId="1EB7A48B" w14:textId="77777777" w:rsidR="007A652A" w:rsidRDefault="007A652A" w:rsidP="007E777A">
                            <w:r>
                              <w:t>Do 2.1 – 2.4 – 2.5</w:t>
                            </w:r>
                          </w:p>
                          <w:p w14:paraId="063025CB" w14:textId="77777777" w:rsidR="007A652A" w:rsidRDefault="007A652A" w:rsidP="007E777A">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3" o:spid="_x0000_s1063" type="#_x0000_t202" style="position:absolute;margin-left:153pt;margin-top:186.75pt;width:378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" filled="f" stroked="f" strokeweight=".5pt">
                <v:textbox inset="45719emu,45719emu,45719emu,45719emu">
                  <w:txbxContent>
                    <w:p w14:paraId="1B15645B" w14:textId="77777777" w:rsidR="007A652A" w:rsidRDefault="007A652A" w:rsidP="007E777A">
                      <w:r>
                        <w:t>Plan 2:</w:t>
                      </w:r>
                    </w:p>
                    <w:p w14:paraId="1EB7A48B" w14:textId="77777777" w:rsidR="007A652A" w:rsidRDefault="007A652A" w:rsidP="007E777A">
                      <w:r>
                        <w:t>Do 2.1 – 2.4 – 2.5</w:t>
                      </w:r>
                    </w:p>
                    <w:p w14:paraId="063025CB" w14:textId="77777777" w:rsidR="007A652A" w:rsidRDefault="007A652A" w:rsidP="007E777A">
                      <w:r>
                        <w:t>If hotel not identified from information available, do 2.2-2.3-2.4-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62688" behindDoc="0" locked="0" layoutInCell="1" allowOverlap="1" wp14:anchorId="7AADBD27" wp14:editId="763E724F">
                <wp:simplePos x="0" y="0"/>
                <wp:positionH relativeFrom="column">
                  <wp:posOffset>6057900</wp:posOffset>
                </wp:positionH>
                <wp:positionV relativeFrom="paragraph">
                  <wp:posOffset>3057525</wp:posOffset>
                </wp:positionV>
                <wp:extent cx="0" cy="571500"/>
                <wp:effectExtent l="50800" t="25400" r="76200" b="88900"/>
                <wp:wrapNone/>
                <wp:docPr id="1073741884" name="Straight Connector 107374188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4"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5x+Guc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1664" behindDoc="0" locked="0" layoutInCell="1" allowOverlap="1" wp14:anchorId="54B42554" wp14:editId="1E08DF42">
                <wp:simplePos x="0" y="0"/>
                <wp:positionH relativeFrom="column">
                  <wp:posOffset>5486400</wp:posOffset>
                </wp:positionH>
                <wp:positionV relativeFrom="paragraph">
                  <wp:posOffset>3629025</wp:posOffset>
                </wp:positionV>
                <wp:extent cx="1257300" cy="800100"/>
                <wp:effectExtent l="0" t="0" r="38100" b="38100"/>
                <wp:wrapSquare wrapText="bothSides"/>
                <wp:docPr id="1073741885" name="Text Box 107374188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010880E" w14:textId="77777777" w:rsidR="007A652A" w:rsidRDefault="007A652A" w:rsidP="007E777A">
                            <w:r>
                              <w:t>Note the hotel</w:t>
                            </w:r>
                          </w:p>
                          <w:p w14:paraId="75405A06" w14:textId="77777777" w:rsidR="007A652A" w:rsidRDefault="007A652A" w:rsidP="007E777A">
                            <w:pPr>
                              <w:jc w:val="right"/>
                            </w:pPr>
                          </w:p>
                          <w:p w14:paraId="40CA97B5" w14:textId="77777777" w:rsidR="007A652A" w:rsidRDefault="007A652A" w:rsidP="007E777A">
                            <w:pPr>
                              <w:jc w:val="right"/>
                            </w:pPr>
                          </w:p>
                          <w:p w14:paraId="372ADA97" w14:textId="77777777" w:rsidR="007A652A" w:rsidRDefault="007A652A" w:rsidP="007E777A">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5" o:spid="_x0000_s1064" type="#_x0000_t202" style="position:absolute;margin-left:6in;margin-top:285.75pt;width:99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HX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C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" filled="f" strokeweight=".5pt">
                <v:textbox inset="45719emu,45719emu,45719emu,45719emu">
                  <w:txbxContent>
                    <w:p w14:paraId="6010880E" w14:textId="77777777" w:rsidR="007A652A" w:rsidRDefault="007A652A" w:rsidP="007E777A">
                      <w:r>
                        <w:t>Note the hotel</w:t>
                      </w:r>
                    </w:p>
                    <w:p w14:paraId="75405A06" w14:textId="77777777" w:rsidR="007A652A" w:rsidRDefault="007A652A" w:rsidP="007E777A">
                      <w:pPr>
                        <w:jc w:val="right"/>
                      </w:pPr>
                    </w:p>
                    <w:p w14:paraId="40CA97B5" w14:textId="77777777" w:rsidR="007A652A" w:rsidRDefault="007A652A" w:rsidP="007E777A">
                      <w:pPr>
                        <w:jc w:val="right"/>
                      </w:pPr>
                    </w:p>
                    <w:p w14:paraId="372ADA97" w14:textId="77777777" w:rsidR="007A652A" w:rsidRDefault="007A652A" w:rsidP="007E777A">
                      <w:pPr>
                        <w:jc w:val="right"/>
                      </w:pPr>
                      <w:r>
                        <w:t>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56544" behindDoc="0" locked="0" layoutInCell="1" allowOverlap="1" wp14:anchorId="5569B55A" wp14:editId="535F1762">
                <wp:simplePos x="0" y="0"/>
                <wp:positionH relativeFrom="column">
                  <wp:posOffset>0</wp:posOffset>
                </wp:positionH>
                <wp:positionV relativeFrom="paragraph">
                  <wp:posOffset>3057525</wp:posOffset>
                </wp:positionV>
                <wp:extent cx="6057900" cy="0"/>
                <wp:effectExtent l="25400" t="25400" r="63500" b="101600"/>
                <wp:wrapNone/>
                <wp:docPr id="1073741886" name="Straight Connector 1073741886"/>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dN/Sv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7568" behindDoc="0" locked="0" layoutInCell="1" allowOverlap="1" wp14:anchorId="0210F4B4" wp14:editId="5F8858A8">
                <wp:simplePos x="0" y="0"/>
                <wp:positionH relativeFrom="column">
                  <wp:posOffset>4572000</wp:posOffset>
                </wp:positionH>
                <wp:positionV relativeFrom="paragraph">
                  <wp:posOffset>3057525</wp:posOffset>
                </wp:positionV>
                <wp:extent cx="0" cy="571500"/>
                <wp:effectExtent l="50800" t="25400" r="76200" b="88900"/>
                <wp:wrapNone/>
                <wp:docPr id="1073741887" name="Straight Connector 107374188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NFs4FL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4496" behindDoc="0" locked="0" layoutInCell="1" allowOverlap="1" wp14:anchorId="0CBE18E0" wp14:editId="73CD0CCF">
                <wp:simplePos x="0" y="0"/>
                <wp:positionH relativeFrom="column">
                  <wp:posOffset>4000500</wp:posOffset>
                </wp:positionH>
                <wp:positionV relativeFrom="paragraph">
                  <wp:posOffset>3629025</wp:posOffset>
                </wp:positionV>
                <wp:extent cx="1257300" cy="800100"/>
                <wp:effectExtent l="0" t="0" r="38100" b="38100"/>
                <wp:wrapSquare wrapText="bothSides"/>
                <wp:docPr id="1073741888" name="Text Box 10737418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D2C778" w14:textId="77777777" w:rsidR="007A652A" w:rsidRDefault="007A652A" w:rsidP="007E777A">
                            <w:proofErr w:type="gramStart"/>
                            <w:r>
                              <w:t>identify</w:t>
                            </w:r>
                            <w:proofErr w:type="gramEnd"/>
                            <w:r>
                              <w:t xml:space="preserve"> required hotel</w:t>
                            </w:r>
                          </w:p>
                          <w:p w14:paraId="413B32CB" w14:textId="77777777" w:rsidR="007A652A" w:rsidRDefault="007A652A" w:rsidP="007E777A">
                            <w:pPr>
                              <w:jc w:val="right"/>
                            </w:pPr>
                          </w:p>
                          <w:p w14:paraId="17186B51" w14:textId="77777777" w:rsidR="007A652A" w:rsidRDefault="007A652A" w:rsidP="007E777A">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8" o:spid="_x0000_s1065" type="#_x0000_t202" style="position:absolute;margin-left:315pt;margin-top:285.75pt;width:99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xH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NL7MR7yAgAA&#10;SwYAAA4AAAAAAAAAAAAAAAAALAIAAGRycy9lMm9Eb2MueG1sUEsBAi0AFAAGAAgAAAAhAGNm2nTe&#10;AAAACwEAAA8AAAAAAAAAAAAAAAAASgUAAGRycy9kb3ducmV2LnhtbFBLBQYAAAAABAAEAPMAAABV&#10;BgAAAAA=&#10;" filled="f" strokeweight=".5pt">
                <v:textbox inset="45719emu,45719emu,45719emu,45719emu">
                  <w:txbxContent>
                    <w:p w14:paraId="50D2C778" w14:textId="77777777" w:rsidR="007A652A" w:rsidRDefault="007A652A" w:rsidP="007E777A">
                      <w:proofErr w:type="gramStart"/>
                      <w:r>
                        <w:t>identify</w:t>
                      </w:r>
                      <w:proofErr w:type="gramEnd"/>
                      <w:r>
                        <w:t xml:space="preserve"> required hotel</w:t>
                      </w:r>
                    </w:p>
                    <w:p w14:paraId="413B32CB" w14:textId="77777777" w:rsidR="007A652A" w:rsidRDefault="007A652A" w:rsidP="007E777A">
                      <w:pPr>
                        <w:jc w:val="right"/>
                      </w:pPr>
                    </w:p>
                    <w:p w14:paraId="17186B51" w14:textId="77777777" w:rsidR="007A652A" w:rsidRDefault="007A652A" w:rsidP="007E777A">
                      <w:pPr>
                        <w:jc w:val="right"/>
                      </w:pPr>
                      <w:r>
                        <w:t>2.4</w:t>
                      </w:r>
                    </w:p>
                  </w:txbxContent>
                </v:textbox>
                <w10:wrap type="square"/>
              </v:shape>
            </w:pict>
          </mc:Fallback>
        </mc:AlternateContent>
      </w:r>
      <w:r w:rsidR="007E777A">
        <w:rPr>
          <w:noProof/>
          <w:lang w:eastAsia="en-US"/>
        </w:rPr>
        <mc:AlternateContent>
          <mc:Choice Requires="wps">
            <w:drawing>
              <wp:anchor distT="0" distB="0" distL="114300" distR="114300" simplePos="0" relativeHeight="251758592" behindDoc="0" locked="0" layoutInCell="1" allowOverlap="1" wp14:anchorId="1C714D53" wp14:editId="41B020D3">
                <wp:simplePos x="0" y="0"/>
                <wp:positionH relativeFrom="column">
                  <wp:posOffset>3086100</wp:posOffset>
                </wp:positionH>
                <wp:positionV relativeFrom="paragraph">
                  <wp:posOffset>3057525</wp:posOffset>
                </wp:positionV>
                <wp:extent cx="0" cy="571500"/>
                <wp:effectExtent l="50800" t="25400" r="76200" b="88900"/>
                <wp:wrapNone/>
                <wp:docPr id="1073741889" name="Straight Connector 1073741889"/>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kAwPT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5520" behindDoc="0" locked="0" layoutInCell="1" allowOverlap="1" wp14:anchorId="1CE816EC" wp14:editId="0EC40E2A">
                <wp:simplePos x="0" y="0"/>
                <wp:positionH relativeFrom="column">
                  <wp:posOffset>1828800</wp:posOffset>
                </wp:positionH>
                <wp:positionV relativeFrom="paragraph">
                  <wp:posOffset>2257425</wp:posOffset>
                </wp:positionV>
                <wp:extent cx="0" cy="1371600"/>
                <wp:effectExtent l="50800" t="25400" r="76200" b="76200"/>
                <wp:wrapNone/>
                <wp:docPr id="1073741890" name="Straight Connector 1073741890"/>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89UOL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9616" behindDoc="0" locked="0" layoutInCell="1" allowOverlap="1" wp14:anchorId="12601E1A" wp14:editId="0C6F91CE">
                <wp:simplePos x="0" y="0"/>
                <wp:positionH relativeFrom="column">
                  <wp:posOffset>0</wp:posOffset>
                </wp:positionH>
                <wp:positionV relativeFrom="paragraph">
                  <wp:posOffset>3057525</wp:posOffset>
                </wp:positionV>
                <wp:extent cx="0" cy="571500"/>
                <wp:effectExtent l="50800" t="25400" r="76200" b="88900"/>
                <wp:wrapNone/>
                <wp:docPr id="1073741891" name="Straight Connector 1073741891"/>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91"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3472" behindDoc="0" locked="0" layoutInCell="1" allowOverlap="1" wp14:anchorId="2F3954D1" wp14:editId="4577AC9E">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92" name="Text Box 107374189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A253E2" w14:textId="77777777" w:rsidR="007A652A" w:rsidRDefault="007A652A" w:rsidP="007E777A">
                            <w:proofErr w:type="gramStart"/>
                            <w:r>
                              <w:t>enter</w:t>
                            </w:r>
                            <w:proofErr w:type="gramEnd"/>
                            <w:r>
                              <w:t xml:space="preserve"> search criteria </w:t>
                            </w:r>
                          </w:p>
                          <w:p w14:paraId="2578BDF9" w14:textId="77777777" w:rsidR="007A652A" w:rsidRDefault="007A652A" w:rsidP="007E777A"/>
                          <w:p w14:paraId="241CCE21" w14:textId="77777777" w:rsidR="007A652A" w:rsidRDefault="007A652A" w:rsidP="007E777A">
                            <w:pPr>
                              <w:jc w:val="right"/>
                            </w:pPr>
                            <w:r>
                              <w:t>2.3</w:t>
                            </w:r>
                          </w:p>
                          <w:p w14:paraId="001C8535" w14:textId="77777777" w:rsidR="007A652A" w:rsidRDefault="007A652A" w:rsidP="007E777A">
                            <w:pPr>
                              <w:jc w:val="right"/>
                            </w:pPr>
                          </w:p>
                          <w:p w14:paraId="612F0517" w14:textId="77777777" w:rsidR="007A652A" w:rsidRDefault="007A652A" w:rsidP="007E777A">
                            <w:pPr>
                              <w:jc w:val="right"/>
                            </w:pPr>
                          </w:p>
                          <w:p w14:paraId="63E31E18" w14:textId="77777777" w:rsidR="007A652A" w:rsidRDefault="007A652A" w:rsidP="007E777A">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2" o:spid="_x0000_s1066" type="#_x0000_t202" style="position:absolute;margin-left:198pt;margin-top:285.75pt;width:99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AOUhuv8gIA&#10;AEsGAAAOAAAAAAAAAAAAAAAAACwCAABkcnMvZTJvRG9jLnhtbFBLAQItABQABgAIAAAAIQCO6qmN&#10;3wAAAAsBAAAPAAAAAAAAAAAAAAAAAEoFAABkcnMvZG93bnJldi54bWxQSwUGAAAAAAQABADzAAAA&#10;VgYAAAAA&#10;" filled="f" strokeweight=".5pt">
                <v:textbox inset="45719emu,45719emu,45719emu,45719emu">
                  <w:txbxContent>
                    <w:p w14:paraId="23A253E2" w14:textId="77777777" w:rsidR="007A652A" w:rsidRDefault="007A652A" w:rsidP="007E777A">
                      <w:proofErr w:type="gramStart"/>
                      <w:r>
                        <w:t>enter</w:t>
                      </w:r>
                      <w:proofErr w:type="gramEnd"/>
                      <w:r>
                        <w:t xml:space="preserve"> search criteria </w:t>
                      </w:r>
                    </w:p>
                    <w:p w14:paraId="2578BDF9" w14:textId="77777777" w:rsidR="007A652A" w:rsidRDefault="007A652A" w:rsidP="007E777A"/>
                    <w:p w14:paraId="241CCE21" w14:textId="77777777" w:rsidR="007A652A" w:rsidRDefault="007A652A" w:rsidP="007E777A">
                      <w:pPr>
                        <w:jc w:val="right"/>
                      </w:pPr>
                      <w:r>
                        <w:t>2.3</w:t>
                      </w:r>
                    </w:p>
                    <w:p w14:paraId="001C8535" w14:textId="77777777" w:rsidR="007A652A" w:rsidRDefault="007A652A" w:rsidP="007E777A">
                      <w:pPr>
                        <w:jc w:val="right"/>
                      </w:pPr>
                    </w:p>
                    <w:p w14:paraId="612F0517" w14:textId="77777777" w:rsidR="007A652A" w:rsidRDefault="007A652A" w:rsidP="007E777A">
                      <w:pPr>
                        <w:jc w:val="right"/>
                      </w:pPr>
                    </w:p>
                    <w:p w14:paraId="63E31E18" w14:textId="77777777" w:rsidR="007A652A" w:rsidRDefault="007A652A" w:rsidP="007E777A">
                      <w:pPr>
                        <w:jc w:val="right"/>
                      </w:pPr>
                      <w:r>
                        <w:t>2.3</w:t>
                      </w:r>
                    </w:p>
                  </w:txbxContent>
                </v:textbox>
                <w10:wrap type="square"/>
              </v:shape>
            </w:pict>
          </mc:Fallback>
        </mc:AlternateContent>
      </w:r>
      <w:r w:rsidR="007E777A">
        <w:rPr>
          <w:noProof/>
          <w:lang w:eastAsia="en-US"/>
        </w:rPr>
        <mc:AlternateContent>
          <mc:Choice Requires="wps">
            <w:drawing>
              <wp:anchor distT="0" distB="0" distL="114300" distR="114300" simplePos="0" relativeHeight="251752448" behindDoc="0" locked="0" layoutInCell="1" allowOverlap="1" wp14:anchorId="1B26094F" wp14:editId="1D3FE25C">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93" name="Text Box 107374189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F7740FD" w14:textId="77777777" w:rsidR="007A652A" w:rsidRDefault="007A652A" w:rsidP="007E777A">
                            <w:proofErr w:type="gramStart"/>
                            <w:r>
                              <w:t>access</w:t>
                            </w:r>
                            <w:proofErr w:type="gramEnd"/>
                            <w:r>
                              <w:t xml:space="preserve"> search screen</w:t>
                            </w:r>
                          </w:p>
                          <w:p w14:paraId="7D050B04" w14:textId="77777777" w:rsidR="007A652A" w:rsidRDefault="007A652A" w:rsidP="007E777A">
                            <w:pPr>
                              <w:jc w:val="right"/>
                            </w:pPr>
                          </w:p>
                          <w:p w14:paraId="458481E1" w14:textId="77777777" w:rsidR="007A652A" w:rsidRDefault="007A652A" w:rsidP="007E777A">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3" o:spid="_x0000_s1067" type="#_x0000_t202" style="position:absolute;margin-left:81pt;margin-top:285.75pt;width:99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qKJ/I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mHqKJ/ICAABL&#10;BgAADgAAAAAAAAAAAAAAAAAsAgAAZHJzL2Uyb0RvYy54bWxQSwECLQAUAAYACAAAACEAh9h8TN0A&#10;AAALAQAADwAAAAAAAAAAAAAAAABKBQAAZHJzL2Rvd25yZXYueG1sUEsFBgAAAAAEAAQA8wAAAFQG&#10;AAAAAA==&#10;" filled="f" strokeweight=".5pt">
                <v:textbox inset="45719emu,45719emu,45719emu,45719emu">
                  <w:txbxContent>
                    <w:p w14:paraId="5F7740FD" w14:textId="77777777" w:rsidR="007A652A" w:rsidRDefault="007A652A" w:rsidP="007E777A">
                      <w:proofErr w:type="gramStart"/>
                      <w:r>
                        <w:t>access</w:t>
                      </w:r>
                      <w:proofErr w:type="gramEnd"/>
                      <w:r>
                        <w:t xml:space="preserve"> search screen</w:t>
                      </w:r>
                    </w:p>
                    <w:p w14:paraId="7D050B04" w14:textId="77777777" w:rsidR="007A652A" w:rsidRDefault="007A652A" w:rsidP="007E777A">
                      <w:pPr>
                        <w:jc w:val="right"/>
                      </w:pPr>
                    </w:p>
                    <w:p w14:paraId="458481E1" w14:textId="77777777" w:rsidR="007A652A" w:rsidRDefault="007A652A" w:rsidP="007E777A">
                      <w:pPr>
                        <w:jc w:val="right"/>
                      </w:pPr>
                      <w:r>
                        <w:t>2.2</w:t>
                      </w:r>
                    </w:p>
                  </w:txbxContent>
                </v:textbox>
                <w10:wrap type="square"/>
              </v:shape>
            </w:pict>
          </mc:Fallback>
        </mc:AlternateContent>
      </w:r>
      <w:r w:rsidR="007E777A">
        <w:rPr>
          <w:noProof/>
          <w:lang w:eastAsia="en-US"/>
        </w:rPr>
        <mc:AlternateContent>
          <mc:Choice Requires="wps">
            <w:drawing>
              <wp:anchor distT="0" distB="0" distL="114300" distR="114300" simplePos="0" relativeHeight="251751424" behindDoc="0" locked="0" layoutInCell="1" allowOverlap="1" wp14:anchorId="36DBA1EA" wp14:editId="22DF5438">
                <wp:simplePos x="0" y="0"/>
                <wp:positionH relativeFrom="column">
                  <wp:posOffset>-571500</wp:posOffset>
                </wp:positionH>
                <wp:positionV relativeFrom="paragraph">
                  <wp:posOffset>3629025</wp:posOffset>
                </wp:positionV>
                <wp:extent cx="1257300" cy="800100"/>
                <wp:effectExtent l="0" t="0" r="38100" b="38100"/>
                <wp:wrapSquare wrapText="bothSides"/>
                <wp:docPr id="1073741894" name="Text Box 107374189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96191E5" w14:textId="77777777" w:rsidR="007A652A" w:rsidRDefault="007A652A" w:rsidP="007E777A">
                            <w:proofErr w:type="gramStart"/>
                            <w:r>
                              <w:t>access</w:t>
                            </w:r>
                            <w:proofErr w:type="gramEnd"/>
                            <w:r>
                              <w:t xml:space="preserve"> catalog</w:t>
                            </w:r>
                          </w:p>
                          <w:p w14:paraId="7F26A321" w14:textId="77777777" w:rsidR="007A652A" w:rsidRDefault="007A652A" w:rsidP="007E777A">
                            <w:pPr>
                              <w:jc w:val="right"/>
                            </w:pPr>
                          </w:p>
                          <w:p w14:paraId="084D17E3" w14:textId="77777777" w:rsidR="007A652A" w:rsidRDefault="007A652A" w:rsidP="007E777A">
                            <w:pPr>
                              <w:jc w:val="right"/>
                            </w:pPr>
                          </w:p>
                          <w:p w14:paraId="109A0C5A" w14:textId="77777777" w:rsidR="007A652A" w:rsidRDefault="007A652A" w:rsidP="007E777A">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4" o:spid="_x0000_s1068" type="#_x0000_t202" style="position:absolute;margin-left:-44.95pt;margin-top:285.75pt;width:99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VI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nY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" filled="f" strokeweight=".5pt">
                <v:textbox inset="45719emu,45719emu,45719emu,45719emu">
                  <w:txbxContent>
                    <w:p w14:paraId="096191E5" w14:textId="77777777" w:rsidR="007A652A" w:rsidRDefault="007A652A" w:rsidP="007E777A">
                      <w:proofErr w:type="gramStart"/>
                      <w:r>
                        <w:t>access</w:t>
                      </w:r>
                      <w:proofErr w:type="gramEnd"/>
                      <w:r>
                        <w:t xml:space="preserve"> catalog</w:t>
                      </w:r>
                    </w:p>
                    <w:p w14:paraId="7F26A321" w14:textId="77777777" w:rsidR="007A652A" w:rsidRDefault="007A652A" w:rsidP="007E777A">
                      <w:pPr>
                        <w:jc w:val="right"/>
                      </w:pPr>
                    </w:p>
                    <w:p w14:paraId="084D17E3" w14:textId="77777777" w:rsidR="007A652A" w:rsidRDefault="007A652A" w:rsidP="007E777A">
                      <w:pPr>
                        <w:jc w:val="right"/>
                      </w:pPr>
                    </w:p>
                    <w:p w14:paraId="109A0C5A" w14:textId="77777777" w:rsidR="007A652A" w:rsidRDefault="007A652A" w:rsidP="007E777A">
                      <w:pPr>
                        <w:jc w:val="right"/>
                      </w:pPr>
                      <w:r>
                        <w:t>2.1</w:t>
                      </w:r>
                    </w:p>
                  </w:txbxContent>
                </v:textbox>
                <w10:wrap type="square"/>
              </v:shape>
            </w:pict>
          </mc:Fallback>
        </mc:AlternateContent>
      </w:r>
      <w:r w:rsidR="007E777A">
        <w:rPr>
          <w:noProof/>
          <w:lang w:eastAsia="en-US"/>
        </w:rPr>
        <mc:AlternateContent>
          <mc:Choice Requires="wps">
            <w:drawing>
              <wp:anchor distT="0" distB="0" distL="114300" distR="114300" simplePos="0" relativeHeight="251750400" behindDoc="0" locked="0" layoutInCell="1" allowOverlap="1" wp14:anchorId="6CAEA363" wp14:editId="02BEEBE7">
                <wp:simplePos x="0" y="0"/>
                <wp:positionH relativeFrom="column">
                  <wp:posOffset>2171700</wp:posOffset>
                </wp:positionH>
                <wp:positionV relativeFrom="paragraph">
                  <wp:posOffset>1114425</wp:posOffset>
                </wp:positionV>
                <wp:extent cx="0" cy="342900"/>
                <wp:effectExtent l="50800" t="25400" r="76200" b="88900"/>
                <wp:wrapNone/>
                <wp:docPr id="1073741895" name="Straight Connector 107374189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KLh4G3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9376" behindDoc="0" locked="0" layoutInCell="1" allowOverlap="1" wp14:anchorId="716CB5C9" wp14:editId="7286DB0D">
                <wp:simplePos x="0" y="0"/>
                <wp:positionH relativeFrom="column">
                  <wp:posOffset>3771900</wp:posOffset>
                </wp:positionH>
                <wp:positionV relativeFrom="paragraph">
                  <wp:posOffset>1114425</wp:posOffset>
                </wp:positionV>
                <wp:extent cx="0" cy="342900"/>
                <wp:effectExtent l="50800" t="25400" r="76200" b="88900"/>
                <wp:wrapNone/>
                <wp:docPr id="1073741896" name="Straight Connector 107374189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JSShob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8352" behindDoc="0" locked="0" layoutInCell="1" allowOverlap="1" wp14:anchorId="3A8E7C62" wp14:editId="07467C6B">
                <wp:simplePos x="0" y="0"/>
                <wp:positionH relativeFrom="column">
                  <wp:posOffset>5257800</wp:posOffset>
                </wp:positionH>
                <wp:positionV relativeFrom="paragraph">
                  <wp:posOffset>1114425</wp:posOffset>
                </wp:positionV>
                <wp:extent cx="0" cy="342900"/>
                <wp:effectExtent l="50800" t="25400" r="76200" b="88900"/>
                <wp:wrapNone/>
                <wp:docPr id="1073741897" name="Straight Connector 107374189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7328" behindDoc="0" locked="0" layoutInCell="1" allowOverlap="1" wp14:anchorId="361FCCEB" wp14:editId="7D05281D">
                <wp:simplePos x="0" y="0"/>
                <wp:positionH relativeFrom="column">
                  <wp:posOffset>571500</wp:posOffset>
                </wp:positionH>
                <wp:positionV relativeFrom="paragraph">
                  <wp:posOffset>1114425</wp:posOffset>
                </wp:positionV>
                <wp:extent cx="4686300" cy="0"/>
                <wp:effectExtent l="25400" t="25400" r="63500" b="101600"/>
                <wp:wrapNone/>
                <wp:docPr id="1073741898" name="Straight Connector 1073741898"/>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CMo72u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6304" behindDoc="0" locked="0" layoutInCell="1" allowOverlap="1" wp14:anchorId="49E0CB15" wp14:editId="4FDBC9DB">
                <wp:simplePos x="0" y="0"/>
                <wp:positionH relativeFrom="column">
                  <wp:posOffset>571500</wp:posOffset>
                </wp:positionH>
                <wp:positionV relativeFrom="paragraph">
                  <wp:posOffset>1114425</wp:posOffset>
                </wp:positionV>
                <wp:extent cx="0" cy="342900"/>
                <wp:effectExtent l="50800" t="25400" r="76200" b="88900"/>
                <wp:wrapNone/>
                <wp:docPr id="1073741899" name="Straight Connector 107374189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&#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4IZt2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5280" behindDoc="0" locked="0" layoutInCell="1" allowOverlap="1" wp14:anchorId="3DDBBF9C" wp14:editId="32529079">
                <wp:simplePos x="0" y="0"/>
                <wp:positionH relativeFrom="column">
                  <wp:posOffset>3086100</wp:posOffset>
                </wp:positionH>
                <wp:positionV relativeFrom="paragraph">
                  <wp:posOffset>657225</wp:posOffset>
                </wp:positionV>
                <wp:extent cx="0" cy="457200"/>
                <wp:effectExtent l="50800" t="25400" r="76200" b="76200"/>
                <wp:wrapNone/>
                <wp:docPr id="1073741900" name="Straight Connector 1073741900"/>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1184" behindDoc="0" locked="0" layoutInCell="1" allowOverlap="1" wp14:anchorId="247D52C4" wp14:editId="76DCF6C0">
                <wp:simplePos x="0" y="0"/>
                <wp:positionH relativeFrom="column">
                  <wp:posOffset>0</wp:posOffset>
                </wp:positionH>
                <wp:positionV relativeFrom="paragraph">
                  <wp:posOffset>1457325</wp:posOffset>
                </wp:positionV>
                <wp:extent cx="1257300" cy="800100"/>
                <wp:effectExtent l="0" t="0" r="38100" b="38100"/>
                <wp:wrapSquare wrapText="bothSides"/>
                <wp:docPr id="1073741901" name="Text Box 107374190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D63F2B9" w14:textId="77777777" w:rsidR="007A652A" w:rsidRDefault="007A652A" w:rsidP="007E777A">
                            <w:proofErr w:type="gramStart"/>
                            <w:r>
                              <w:t>go</w:t>
                            </w:r>
                            <w:proofErr w:type="gramEnd"/>
                            <w:r>
                              <w:t xml:space="preserve"> the Happy Travel Ltd website</w:t>
                            </w:r>
                          </w:p>
                          <w:p w14:paraId="4E635077" w14:textId="77777777" w:rsidR="007A652A" w:rsidRDefault="007A652A" w:rsidP="007E777A"/>
                          <w:p w14:paraId="5312BF7B" w14:textId="77777777" w:rsidR="007A652A" w:rsidRDefault="007A652A" w:rsidP="007E777A">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1" o:spid="_x0000_s1069" type="#_x0000_t202" style="position:absolute;margin-left:0;margin-top:114.75pt;width:99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Tj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aLOTjPMCAABL&#10;BgAADgAAAAAAAAAAAAAAAAAsAgAAZHJzL2Uyb0RvYy54bWxQSwECLQAUAAYACAAAACEAQCT3LdwA&#10;AAAIAQAADwAAAAAAAAAAAAAAAABLBQAAZHJzL2Rvd25yZXYueG1sUEsFBgAAAAAEAAQA8wAAAFQG&#10;AAAAAA==&#10;" filled="f" strokeweight=".5pt">
                <v:textbox inset="45719emu,45719emu,45719emu,45719emu">
                  <w:txbxContent>
                    <w:p w14:paraId="0D63F2B9" w14:textId="77777777" w:rsidR="007A652A" w:rsidRDefault="007A652A" w:rsidP="007E777A">
                      <w:proofErr w:type="gramStart"/>
                      <w:r>
                        <w:t>go</w:t>
                      </w:r>
                      <w:proofErr w:type="gramEnd"/>
                      <w:r>
                        <w:t xml:space="preserve"> the Happy Travel Ltd website</w:t>
                      </w:r>
                    </w:p>
                    <w:p w14:paraId="4E635077" w14:textId="77777777" w:rsidR="007A652A" w:rsidRDefault="007A652A" w:rsidP="007E777A"/>
                    <w:p w14:paraId="5312BF7B" w14:textId="77777777" w:rsidR="007A652A" w:rsidRDefault="007A652A" w:rsidP="007E777A">
                      <w:pPr>
                        <w:jc w:val="right"/>
                      </w:pPr>
                      <w:r>
                        <w:t>1</w:t>
                      </w:r>
                    </w:p>
                  </w:txbxContent>
                </v:textbox>
                <w10:wrap type="square"/>
              </v:shape>
            </w:pict>
          </mc:Fallback>
        </mc:AlternateContent>
      </w:r>
      <w:r w:rsidR="007E777A">
        <w:rPr>
          <w:noProof/>
          <w:lang w:eastAsia="en-US"/>
        </w:rPr>
        <mc:AlternateContent>
          <mc:Choice Requires="wps">
            <w:drawing>
              <wp:anchor distT="0" distB="0" distL="114300" distR="114300" simplePos="0" relativeHeight="251742208" behindDoc="0" locked="0" layoutInCell="1" allowOverlap="1" wp14:anchorId="15F323E1" wp14:editId="2BB43998">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02" name="Text Box 107374190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8F9258" w14:textId="77777777" w:rsidR="007A652A" w:rsidRDefault="007A652A" w:rsidP="007E777A">
                            <w:proofErr w:type="gramStart"/>
                            <w:r>
                              <w:t>find</w:t>
                            </w:r>
                            <w:proofErr w:type="gramEnd"/>
                            <w:r>
                              <w:t xml:space="preserve"> required hotel</w:t>
                            </w:r>
                          </w:p>
                          <w:p w14:paraId="77EDF502" w14:textId="77777777" w:rsidR="007A652A" w:rsidRDefault="007A652A" w:rsidP="007E777A">
                            <w:pPr>
                              <w:jc w:val="right"/>
                            </w:pPr>
                          </w:p>
                          <w:p w14:paraId="7EDD5305" w14:textId="77777777" w:rsidR="007A652A" w:rsidRDefault="007A652A" w:rsidP="007E777A">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2" o:spid="_x0000_s1070" type="#_x0000_t202" style="position:absolute;margin-left:126pt;margin-top:114.7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bx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h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8b9KlrZ/Qu9722yA4uWjRE1cixFvhMf4Fp5UWb/BptEUj2d2J&#10;s7X1X353T/ZgDVrOiNuSh88PwivO9DuDeR1PpsUp9s+h4A+F5aFgHrq5RXciEWSXjqMTmg/mo04i&#10;jo233Udsv4pehiyMxPslj/vjPPYMYntKVVXJCFvHiXhl7pyk8EQEzcP99qPwbjdnES1zbffLR8x+&#10;GrfeljyNrR6ibdo0iwR2jyzajgRsrNSAu+1KK/FQTlYv/wHn3wE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BGdlvG8wIA&#10;AEsGAAAOAAAAAAAAAAAAAAAAACwCAABkcnMvZTJvRG9jLnhtbFBLAQItABQABgAIAAAAIQC0g+14&#10;3gAAAAsBAAAPAAAAAAAAAAAAAAAAAEsFAABkcnMvZG93bnJldi54bWxQSwUGAAAAAAQABADzAAAA&#10;VgYAAAAA&#10;" filled="f" strokeweight=".5pt">
                <v:textbox inset="45719emu,45719emu,45719emu,45719emu">
                  <w:txbxContent>
                    <w:p w14:paraId="2D8F9258" w14:textId="77777777" w:rsidR="007A652A" w:rsidRDefault="007A652A" w:rsidP="007E777A">
                      <w:proofErr w:type="gramStart"/>
                      <w:r>
                        <w:t>find</w:t>
                      </w:r>
                      <w:proofErr w:type="gramEnd"/>
                      <w:r>
                        <w:t xml:space="preserve"> required hotel</w:t>
                      </w:r>
                    </w:p>
                    <w:p w14:paraId="77EDF502" w14:textId="77777777" w:rsidR="007A652A" w:rsidRDefault="007A652A" w:rsidP="007E777A">
                      <w:pPr>
                        <w:jc w:val="right"/>
                      </w:pPr>
                    </w:p>
                    <w:p w14:paraId="7EDD5305" w14:textId="77777777" w:rsidR="007A652A" w:rsidRDefault="007A652A" w:rsidP="007E777A">
                      <w:pPr>
                        <w:jc w:val="right"/>
                      </w:pPr>
                      <w:r>
                        <w:t>2</w:t>
                      </w:r>
                    </w:p>
                  </w:txbxContent>
                </v:textbox>
                <w10:wrap type="square"/>
              </v:shape>
            </w:pict>
          </mc:Fallback>
        </mc:AlternateContent>
      </w:r>
      <w:r w:rsidR="007E777A">
        <w:rPr>
          <w:noProof/>
          <w:lang w:eastAsia="en-US"/>
        </w:rPr>
        <mc:AlternateContent>
          <mc:Choice Requires="wps">
            <w:drawing>
              <wp:anchor distT="0" distB="0" distL="114300" distR="114300" simplePos="0" relativeHeight="251743232" behindDoc="0" locked="0" layoutInCell="1" allowOverlap="1" wp14:anchorId="3C12414E" wp14:editId="236012F2">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03" name="Text Box 107374190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687340" w14:textId="77777777" w:rsidR="007A652A" w:rsidRDefault="007A652A" w:rsidP="007E777A">
                            <w:proofErr w:type="gramStart"/>
                            <w:r>
                              <w:t>retrieve</w:t>
                            </w:r>
                            <w:proofErr w:type="gramEnd"/>
                            <w:r>
                              <w:t xml:space="preserve"> hotel from list</w:t>
                            </w:r>
                          </w:p>
                          <w:p w14:paraId="671A48CC" w14:textId="77777777" w:rsidR="007A652A" w:rsidRDefault="007A652A" w:rsidP="007E777A">
                            <w:pPr>
                              <w:jc w:val="right"/>
                            </w:pPr>
                          </w:p>
                          <w:p w14:paraId="76679F2F" w14:textId="77777777" w:rsidR="007A652A" w:rsidRDefault="007A652A" w:rsidP="007E777A">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3" o:spid="_x0000_s1071" type="#_x0000_t202" style="position:absolute;margin-left:243pt;margin-top:114.75pt;width:99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7KT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R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" filled="f" strokeweight=".5pt">
                <v:textbox inset="45719emu,45719emu,45719emu,45719emu">
                  <w:txbxContent>
                    <w:p w14:paraId="69687340" w14:textId="77777777" w:rsidR="007A652A" w:rsidRDefault="007A652A" w:rsidP="007E777A">
                      <w:proofErr w:type="gramStart"/>
                      <w:r>
                        <w:t>retrieve</w:t>
                      </w:r>
                      <w:proofErr w:type="gramEnd"/>
                      <w:r>
                        <w:t xml:space="preserve"> hotel from list</w:t>
                      </w:r>
                    </w:p>
                    <w:p w14:paraId="671A48CC" w14:textId="77777777" w:rsidR="007A652A" w:rsidRDefault="007A652A" w:rsidP="007E777A">
                      <w:pPr>
                        <w:jc w:val="right"/>
                      </w:pPr>
                    </w:p>
                    <w:p w14:paraId="76679F2F" w14:textId="77777777" w:rsidR="007A652A" w:rsidRDefault="007A652A" w:rsidP="007E777A">
                      <w:pPr>
                        <w:jc w:val="right"/>
                      </w:pPr>
                      <w:r>
                        <w:t>3</w:t>
                      </w:r>
                    </w:p>
                  </w:txbxContent>
                </v:textbox>
                <w10:wrap type="square"/>
              </v:shape>
            </w:pict>
          </mc:Fallback>
        </mc:AlternateContent>
      </w:r>
      <w:r w:rsidR="007E777A">
        <w:rPr>
          <w:noProof/>
          <w:lang w:eastAsia="en-US"/>
        </w:rPr>
        <mc:AlternateContent>
          <mc:Choice Requires="wps">
            <w:drawing>
              <wp:anchor distT="0" distB="0" distL="114300" distR="114300" simplePos="0" relativeHeight="251744256" behindDoc="0" locked="0" layoutInCell="1" allowOverlap="1" wp14:anchorId="37C39DF0" wp14:editId="668ED9BA">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04" name="Text Box 107374190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F12945" w14:textId="77777777" w:rsidR="007A652A" w:rsidRDefault="007A652A" w:rsidP="007E777A">
                            <w:proofErr w:type="gramStart"/>
                            <w:r>
                              <w:t>choose</w:t>
                            </w:r>
                            <w:proofErr w:type="gramEnd"/>
                            <w:r>
                              <w:t xml:space="preserve"> hotel to add to shopping cart</w:t>
                            </w:r>
                          </w:p>
                          <w:p w14:paraId="55C8F5C3" w14:textId="77777777" w:rsidR="007A652A" w:rsidRDefault="007A652A" w:rsidP="007E777A">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4" o:spid="_x0000_s1072" type="#_x0000_t202" style="position:absolute;margin-left:369pt;margin-top:114.75pt;width:99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VS/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x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h4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ZTPVS/MC&#10;AABLBgAADgAAAAAAAAAAAAAAAAAsAgAAZHJzL2Uyb0RvYy54bWxQSwECLQAUAAYACAAAACEANKZe&#10;X98AAAALAQAADwAAAAAAAAAAAAAAAABLBQAAZHJzL2Rvd25yZXYueG1sUEsFBgAAAAAEAAQA8wAA&#10;AFcGAAAAAA==&#10;" filled="f" strokeweight=".5pt">
                <v:textbox inset="45719emu,45719emu,45719emu,45719emu">
                  <w:txbxContent>
                    <w:p w14:paraId="03F12945" w14:textId="77777777" w:rsidR="007A652A" w:rsidRDefault="007A652A" w:rsidP="007E777A">
                      <w:proofErr w:type="gramStart"/>
                      <w:r>
                        <w:t>choose</w:t>
                      </w:r>
                      <w:proofErr w:type="gramEnd"/>
                      <w:r>
                        <w:t xml:space="preserve"> hotel to add to shopping cart</w:t>
                      </w:r>
                    </w:p>
                    <w:p w14:paraId="55C8F5C3" w14:textId="77777777" w:rsidR="007A652A" w:rsidRDefault="007A652A" w:rsidP="007E777A">
                      <w:pPr>
                        <w:jc w:val="right"/>
                      </w:pPr>
                      <w:r>
                        <w:t>4</w:t>
                      </w:r>
                    </w:p>
                  </w:txbxContent>
                </v:textbox>
                <w10:wrap type="square"/>
              </v:shape>
            </w:pict>
          </mc:Fallback>
        </mc:AlternateContent>
      </w:r>
    </w:p>
    <w:p w14:paraId="447FB931" w14:textId="1B1DAAB4" w:rsidR="007E777A" w:rsidRDefault="00C24522" w:rsidP="00C24522">
      <w:pPr>
        <w:pStyle w:val="Heading3"/>
      </w:pPr>
      <w:bookmarkStart w:id="35" w:name="_Toc373732967"/>
      <w:r>
        <w:lastRenderedPageBreak/>
        <w:t xml:space="preserve">2.5.5. </w:t>
      </w:r>
      <w:r w:rsidR="007E777A">
        <w:t xml:space="preserve">Hierarchical Task Analysis – </w:t>
      </w:r>
      <w:r w:rsidR="00E26F72">
        <w:t>Payment</w:t>
      </w:r>
      <w:bookmarkEnd w:id="35"/>
    </w:p>
    <w:p w14:paraId="72F0630A" w14:textId="77777777" w:rsidR="007E777A" w:rsidRPr="006A232C" w:rsidRDefault="007E777A" w:rsidP="007E777A">
      <w:pPr>
        <w:rPr>
          <w:rFonts w:ascii="Cambria" w:eastAsia="Cambria" w:hAnsi="Cambria" w:cs="Cambria"/>
          <w:color w:val="000000"/>
          <w:u w:color="000000"/>
          <w:lang w:eastAsia="zh-TW"/>
        </w:rPr>
      </w:pPr>
    </w:p>
    <w:p w14:paraId="0B147976" w14:textId="77777777" w:rsidR="007E777A" w:rsidRDefault="007E777A" w:rsidP="007E777A">
      <w:pPr>
        <w:pStyle w:val="a"/>
      </w:pPr>
    </w:p>
    <w:p w14:paraId="2B845D0A" w14:textId="2FA89B48" w:rsidR="007E777A" w:rsidRDefault="007E777A" w:rsidP="007E777A">
      <w:pPr>
        <w:pStyle w:val="a"/>
      </w:pPr>
      <w:r>
        <w:t>0.</w:t>
      </w:r>
      <w:r>
        <w:tab/>
        <w:t xml:space="preserve">In order to </w:t>
      </w:r>
      <w:r w:rsidR="00E26F72">
        <w:t>pay the order</w:t>
      </w:r>
      <w:r>
        <w:t xml:space="preserve"> flight/hotel from the happy travel Ltd website</w:t>
      </w:r>
    </w:p>
    <w:p w14:paraId="0FF212D1" w14:textId="77777777" w:rsidR="007E777A" w:rsidRDefault="007E777A" w:rsidP="007E777A">
      <w:pPr>
        <w:pStyle w:val="a"/>
      </w:pPr>
      <w:r>
        <w:tab/>
        <w:t>1.</w:t>
      </w:r>
      <w:r>
        <w:tab/>
        <w:t>Go to the website</w:t>
      </w:r>
    </w:p>
    <w:p w14:paraId="54C888A8" w14:textId="5FEAEE05" w:rsidR="007E777A" w:rsidRDefault="007E777A" w:rsidP="007E777A">
      <w:pPr>
        <w:pStyle w:val="a"/>
      </w:pPr>
      <w:r>
        <w:tab/>
        <w:t>2.</w:t>
      </w:r>
      <w:r>
        <w:tab/>
        <w:t>Go to the shopping cart</w:t>
      </w:r>
    </w:p>
    <w:p w14:paraId="37242B67" w14:textId="5CB154DC" w:rsidR="007E777A" w:rsidRDefault="007E777A" w:rsidP="007E777A">
      <w:pPr>
        <w:pStyle w:val="a"/>
      </w:pPr>
      <w:r>
        <w:tab/>
        <w:t>3.</w:t>
      </w:r>
      <w:r>
        <w:tab/>
      </w:r>
      <w:r w:rsidR="00043A8E">
        <w:t>Find the required</w:t>
      </w:r>
      <w:r w:rsidR="00E26F72">
        <w:t xml:space="preserve"> Payment</w:t>
      </w:r>
    </w:p>
    <w:p w14:paraId="60A3972D" w14:textId="7861F20B" w:rsidR="00E26F72" w:rsidRDefault="00E26F72" w:rsidP="00E26F72">
      <w:pPr>
        <w:pStyle w:val="a"/>
      </w:pPr>
      <w:r>
        <w:tab/>
      </w:r>
      <w:r>
        <w:tab/>
        <w:t>3.1 access the payment</w:t>
      </w:r>
    </w:p>
    <w:p w14:paraId="514E078B" w14:textId="398441BA" w:rsidR="00247013" w:rsidRDefault="00247013" w:rsidP="00E26F72">
      <w:pPr>
        <w:pStyle w:val="a"/>
      </w:pPr>
      <w:r>
        <w:tab/>
      </w:r>
      <w:r>
        <w:tab/>
        <w:t>3.2 login to get a discount</w:t>
      </w:r>
    </w:p>
    <w:p w14:paraId="7EEB74AF" w14:textId="50F26327" w:rsidR="00E26F72" w:rsidRDefault="00247013" w:rsidP="00E26F72">
      <w:pPr>
        <w:pStyle w:val="a"/>
      </w:pPr>
      <w:r>
        <w:tab/>
      </w:r>
      <w:r>
        <w:tab/>
        <w:t>3.3</w:t>
      </w:r>
      <w:r w:rsidR="00E26F72">
        <w:t xml:space="preserve"> enter payment information criteria</w:t>
      </w:r>
    </w:p>
    <w:p w14:paraId="29E84786" w14:textId="1476F13D" w:rsidR="00E26F72" w:rsidRDefault="00247013" w:rsidP="00E26F72">
      <w:pPr>
        <w:pStyle w:val="a"/>
      </w:pPr>
      <w:r>
        <w:tab/>
      </w:r>
      <w:r>
        <w:tab/>
        <w:t>3.4</w:t>
      </w:r>
      <w:r w:rsidR="00E26F72">
        <w:t xml:space="preserve"> identify required information</w:t>
      </w:r>
    </w:p>
    <w:p w14:paraId="3D6ED9BA" w14:textId="631772D0" w:rsidR="00E26F72" w:rsidRDefault="00247013" w:rsidP="007E777A">
      <w:pPr>
        <w:pStyle w:val="a"/>
      </w:pPr>
      <w:r>
        <w:tab/>
      </w:r>
      <w:r>
        <w:tab/>
        <w:t>3.5</w:t>
      </w:r>
      <w:r w:rsidR="00E26F72">
        <w:t xml:space="preserve"> </w:t>
      </w:r>
      <w:r w:rsidR="00541620">
        <w:t>order the hotel flight</w:t>
      </w:r>
    </w:p>
    <w:p w14:paraId="01A1EEC8" w14:textId="441A58B3" w:rsidR="007E777A" w:rsidRDefault="007E777A" w:rsidP="007E777A">
      <w:pPr>
        <w:pStyle w:val="a"/>
      </w:pPr>
      <w:r>
        <w:tab/>
        <w:t>4.</w:t>
      </w:r>
      <w:r>
        <w:tab/>
      </w:r>
      <w:r w:rsidR="00541620">
        <w:t>Successful Payment</w:t>
      </w:r>
    </w:p>
    <w:p w14:paraId="3C521266" w14:textId="2A309B84" w:rsidR="007E777A" w:rsidRDefault="007E777A" w:rsidP="007E777A">
      <w:pPr>
        <w:pStyle w:val="a"/>
      </w:pPr>
      <w:r>
        <w:tab/>
        <w:t xml:space="preserve">5.  </w:t>
      </w:r>
      <w:r>
        <w:tab/>
      </w:r>
      <w:r w:rsidR="00541620">
        <w:t>Go back to home page</w:t>
      </w:r>
    </w:p>
    <w:p w14:paraId="73022A8F" w14:textId="77777777" w:rsidR="008B1CDD" w:rsidRDefault="008B1CDD">
      <w:pPr>
        <w:pStyle w:val="a"/>
      </w:pPr>
    </w:p>
    <w:p w14:paraId="6B418BB7" w14:textId="77777777" w:rsidR="00541620" w:rsidRDefault="00541620" w:rsidP="00541620">
      <w:pPr>
        <w:pStyle w:val="a"/>
      </w:pPr>
    </w:p>
    <w:p w14:paraId="4C99D940" w14:textId="77777777" w:rsidR="00541620" w:rsidRDefault="00541620" w:rsidP="00541620">
      <w:pPr>
        <w:pStyle w:val="a"/>
      </w:pPr>
      <w:r>
        <w:rPr>
          <w:noProof/>
          <w:lang w:eastAsia="en-US"/>
        </w:rPr>
        <mc:AlternateContent>
          <mc:Choice Requires="wps">
            <w:drawing>
              <wp:anchor distT="0" distB="0" distL="114300" distR="114300" simplePos="0" relativeHeight="251764736" behindDoc="0" locked="0" layoutInCell="1" allowOverlap="1" wp14:anchorId="6898EB0B" wp14:editId="4D7DE607">
                <wp:simplePos x="0" y="0"/>
                <wp:positionH relativeFrom="column">
                  <wp:posOffset>2400300</wp:posOffset>
                </wp:positionH>
                <wp:positionV relativeFrom="paragraph">
                  <wp:posOffset>27940</wp:posOffset>
                </wp:positionV>
                <wp:extent cx="1257300" cy="800100"/>
                <wp:effectExtent l="0" t="0" r="38100" b="38100"/>
                <wp:wrapSquare wrapText="bothSides"/>
                <wp:docPr id="1073741905" name="Text Box 107374190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F10BB9" w14:textId="629E0C78" w:rsidR="007A652A" w:rsidRDefault="007A652A" w:rsidP="00541620">
                            <w:r>
                              <w:t>Pay a payment from the Happy Travel Ltd website</w:t>
                            </w:r>
                          </w:p>
                          <w:p w14:paraId="585B903F" w14:textId="77777777" w:rsidR="007A652A" w:rsidRDefault="007A652A" w:rsidP="00541620">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5" o:spid="_x0000_s1073" type="#_x0000_t202" style="position:absolute;margin-left:189pt;margin-top:2.2pt;width:99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Ew/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J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6b9KlrZ/Qu9722yA4uWjRE1cixFvhMf4Fp5UWb/BptEUj2d2J&#10;s7X1X353T/ZgDVrOiNuSh88PwivO9DuDeR1PpsUp9s+h4A+F5aFgHrq5RXciEWSXjqMTmg/mo04i&#10;jo233Udsv4pehiyMxPslj/vjPPYMYntKVVXJCFvHiXhl7pyk8EQEzcP99qPwbjdnES1zbffLR8x+&#10;GrfeljyNrR6ibdo0iwR2jyzajgRsrNSAu+1KK/FQTlYv/wHn3wE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8xtEw/MCAABL&#10;BgAADgAAAAAAAAAAAAAAAAAsAgAAZHJzL2Uyb0RvYy54bWxQSwECLQAUAAYACAAAACEAKUA/vdwA&#10;AAAJAQAADwAAAAAAAAAAAAAAAABLBQAAZHJzL2Rvd25yZXYueG1sUEsFBgAAAAAEAAQA8wAAAFQG&#10;AAAAAA==&#10;" filled="f" strokeweight=".5pt">
                <v:textbox inset="45719emu,45719emu,45719emu,45719emu">
                  <w:txbxContent>
                    <w:p w14:paraId="36F10BB9" w14:textId="629E0C78" w:rsidR="007A652A" w:rsidRDefault="007A652A" w:rsidP="00541620">
                      <w:r>
                        <w:t>Pay a payment from the Happy Travel Ltd website</w:t>
                      </w:r>
                    </w:p>
                    <w:p w14:paraId="585B903F" w14:textId="77777777" w:rsidR="007A652A" w:rsidRDefault="007A652A" w:rsidP="00541620">
                      <w:pPr>
                        <w:jc w:val="right"/>
                      </w:pPr>
                      <w:r>
                        <w:t>0</w:t>
                      </w:r>
                    </w:p>
                  </w:txbxContent>
                </v:textbox>
                <w10:wrap type="square"/>
              </v:shape>
            </w:pict>
          </mc:Fallback>
        </mc:AlternateContent>
      </w:r>
    </w:p>
    <w:p w14:paraId="7B02D6A2" w14:textId="6B6B1D9D" w:rsidR="00541620" w:rsidRDefault="00D47C47">
      <w:pPr>
        <w:pStyle w:val="a"/>
        <w:sectPr w:rsidR="00541620" w:rsidSect="006A232C">
          <w:headerReference w:type="default" r:id="rId21"/>
          <w:footerReference w:type="default" r:id="rId22"/>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1232" behindDoc="0" locked="0" layoutInCell="1" allowOverlap="1" wp14:anchorId="075BF857" wp14:editId="09D84443">
                <wp:simplePos x="0" y="0"/>
                <wp:positionH relativeFrom="column">
                  <wp:posOffset>5486400</wp:posOffset>
                </wp:positionH>
                <wp:positionV relativeFrom="paragraph">
                  <wp:posOffset>5078095</wp:posOffset>
                </wp:positionV>
                <wp:extent cx="1257300" cy="0"/>
                <wp:effectExtent l="25400" t="25400" r="63500" b="101600"/>
                <wp:wrapNone/>
                <wp:docPr id="1073741986" name="Straight Connector 107374198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6"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99.85pt" to="531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9184" behindDoc="0" locked="0" layoutInCell="1" allowOverlap="1" wp14:anchorId="235317BB" wp14:editId="0939046A">
                <wp:simplePos x="0" y="0"/>
                <wp:positionH relativeFrom="column">
                  <wp:posOffset>4000500</wp:posOffset>
                </wp:positionH>
                <wp:positionV relativeFrom="paragraph">
                  <wp:posOffset>5078095</wp:posOffset>
                </wp:positionV>
                <wp:extent cx="1257300" cy="0"/>
                <wp:effectExtent l="25400" t="25400" r="63500" b="101600"/>
                <wp:wrapNone/>
                <wp:docPr id="1073741985" name="Straight Connector 107374198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5"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99.85pt" to="414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asrcYBAADQAwAADgAAAGRycy9lMm9Eb2MueG1srFPBbtswDL0P2D8Iui+203X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7136" behindDoc="0" locked="0" layoutInCell="1" allowOverlap="1" wp14:anchorId="2643E6EB" wp14:editId="017320AA">
                <wp:simplePos x="0" y="0"/>
                <wp:positionH relativeFrom="column">
                  <wp:posOffset>2514600</wp:posOffset>
                </wp:positionH>
                <wp:positionV relativeFrom="paragraph">
                  <wp:posOffset>5078095</wp:posOffset>
                </wp:positionV>
                <wp:extent cx="1257300" cy="0"/>
                <wp:effectExtent l="25400" t="25400" r="63500" b="101600"/>
                <wp:wrapNone/>
                <wp:docPr id="1073741984" name="Straight Connector 107374198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99.85pt" to="297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ic6MYBAADQAwAADgAAAGRycy9lMm9Eb2MueG1srFPBbtswDL0P2D8Iui+2027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5088" behindDoc="0" locked="0" layoutInCell="1" allowOverlap="1" wp14:anchorId="789E8717" wp14:editId="1516DAEA">
                <wp:simplePos x="0" y="0"/>
                <wp:positionH relativeFrom="column">
                  <wp:posOffset>-571500</wp:posOffset>
                </wp:positionH>
                <wp:positionV relativeFrom="paragraph">
                  <wp:posOffset>5078095</wp:posOffset>
                </wp:positionV>
                <wp:extent cx="1257300" cy="0"/>
                <wp:effectExtent l="25400" t="25400" r="63500" b="101600"/>
                <wp:wrapNone/>
                <wp:docPr id="1073741983" name="Straight Connector 107374198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3"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99.85pt" to="54.05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3040" behindDoc="0" locked="0" layoutInCell="1" allowOverlap="1" wp14:anchorId="1A514490" wp14:editId="41E0984B">
                <wp:simplePos x="0" y="0"/>
                <wp:positionH relativeFrom="column">
                  <wp:posOffset>1028700</wp:posOffset>
                </wp:positionH>
                <wp:positionV relativeFrom="paragraph">
                  <wp:posOffset>5078095</wp:posOffset>
                </wp:positionV>
                <wp:extent cx="1257300" cy="0"/>
                <wp:effectExtent l="25400" t="25400" r="63500" b="101600"/>
                <wp:wrapNone/>
                <wp:docPr id="1073741982" name="Straight Connector 107374198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2"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99.85pt" to="180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3648" behindDoc="0" locked="0" layoutInCell="1" allowOverlap="1" wp14:anchorId="037EC536" wp14:editId="02666663">
                <wp:simplePos x="0" y="0"/>
                <wp:positionH relativeFrom="column">
                  <wp:posOffset>4686300</wp:posOffset>
                </wp:positionH>
                <wp:positionV relativeFrom="paragraph">
                  <wp:posOffset>2334895</wp:posOffset>
                </wp:positionV>
                <wp:extent cx="1257300" cy="0"/>
                <wp:effectExtent l="25400" t="25400" r="63500" b="101600"/>
                <wp:wrapNone/>
                <wp:docPr id="1073741940" name="Straight Connector 107374194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3.85pt" to="468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1600" behindDoc="0" locked="0" layoutInCell="1" allowOverlap="1" wp14:anchorId="412AC0DD" wp14:editId="6CA24189">
                <wp:simplePos x="0" y="0"/>
                <wp:positionH relativeFrom="column">
                  <wp:posOffset>1600200</wp:posOffset>
                </wp:positionH>
                <wp:positionV relativeFrom="paragraph">
                  <wp:posOffset>2334895</wp:posOffset>
                </wp:positionV>
                <wp:extent cx="1257300" cy="0"/>
                <wp:effectExtent l="25400" t="25400" r="63500" b="101600"/>
                <wp:wrapNone/>
                <wp:docPr id="1073741939" name="Straight Connector 107374193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83.85pt" to="225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9552" behindDoc="0" locked="0" layoutInCell="1" allowOverlap="1" wp14:anchorId="42FA0BCA" wp14:editId="2608992F">
                <wp:simplePos x="0" y="0"/>
                <wp:positionH relativeFrom="column">
                  <wp:posOffset>0</wp:posOffset>
                </wp:positionH>
                <wp:positionV relativeFrom="paragraph">
                  <wp:posOffset>2334895</wp:posOffset>
                </wp:positionV>
                <wp:extent cx="1257300" cy="0"/>
                <wp:effectExtent l="25400" t="25400" r="63500" b="101600"/>
                <wp:wrapNone/>
                <wp:docPr id="1073741938" name="Straight Connector 107374193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85pt" to="99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5216" behindDoc="0" locked="0" layoutInCell="1" allowOverlap="1" wp14:anchorId="71EE7CFF" wp14:editId="1A3F0E1F">
                <wp:simplePos x="0" y="0"/>
                <wp:positionH relativeFrom="column">
                  <wp:posOffset>3543300</wp:posOffset>
                </wp:positionH>
                <wp:positionV relativeFrom="paragraph">
                  <wp:posOffset>2563495</wp:posOffset>
                </wp:positionV>
                <wp:extent cx="3302000" cy="1028700"/>
                <wp:effectExtent l="0" t="0" r="0" b="12700"/>
                <wp:wrapSquare wrapText="bothSides"/>
                <wp:docPr id="1073741906" name="Text Box 1073741906"/>
                <wp:cNvGraphicFramePr/>
                <a:graphic xmlns:a="http://schemas.openxmlformats.org/drawingml/2006/main">
                  <a:graphicData uri="http://schemas.microsoft.com/office/word/2010/wordprocessingShape">
                    <wps:wsp>
                      <wps:cNvSpPr txBox="1"/>
                      <wps:spPr>
                        <a:xfrm>
                          <a:off x="0" y="0"/>
                          <a:ext cx="3302000" cy="10287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B9AB22" w14:textId="09654CF7" w:rsidR="007A652A" w:rsidRDefault="007A652A" w:rsidP="00541620">
                            <w:r>
                              <w:t>Plan 3:</w:t>
                            </w:r>
                          </w:p>
                          <w:p w14:paraId="2CE726EC" w14:textId="57BC6E8A" w:rsidR="007A652A" w:rsidRDefault="007A652A" w:rsidP="00541620">
                            <w:r>
                              <w:t>If not login, Do 3.1 – 3.2 – 3.3 – 3.4 – 3.5</w:t>
                            </w:r>
                          </w:p>
                          <w:p w14:paraId="58024C9C" w14:textId="05A94D00" w:rsidR="007A652A" w:rsidRDefault="007A652A" w:rsidP="00541620">
                            <w:r>
                              <w:t>If login, Do 3.1 – 3.3 – 3.4 – 3.5</w:t>
                            </w:r>
                          </w:p>
                          <w:p w14:paraId="3ACCF0F8" w14:textId="50D3753F" w:rsidR="007A652A" w:rsidRDefault="007A652A" w:rsidP="00541620">
                            <w:r>
                              <w:t>If hotel not identified from information available, do 3.2 – 3.3 – 3.4 – 3.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6" o:spid="_x0000_s1074" type="#_x0000_t202" style="position:absolute;margin-left:279pt;margin-top:201.85pt;width:260pt;height: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" filled="f" stroked="f" strokeweight=".5pt">
                <v:textbox inset="45719emu,45719emu,45719emu,45719emu">
                  <w:txbxContent>
                    <w:p w14:paraId="4BB9AB22" w14:textId="09654CF7" w:rsidR="007A652A" w:rsidRDefault="007A652A" w:rsidP="00541620">
                      <w:r>
                        <w:t>Plan 3:</w:t>
                      </w:r>
                    </w:p>
                    <w:p w14:paraId="2CE726EC" w14:textId="57BC6E8A" w:rsidR="007A652A" w:rsidRDefault="007A652A" w:rsidP="00541620">
                      <w:r>
                        <w:t>If not login, Do 3.1 – 3.2 – 3.3 – 3.4 – 3.5</w:t>
                      </w:r>
                    </w:p>
                    <w:p w14:paraId="58024C9C" w14:textId="05A94D00" w:rsidR="007A652A" w:rsidRDefault="007A652A" w:rsidP="00541620">
                      <w:r>
                        <w:t>If login, Do 3.1 – 3.3 – 3.4 – 3.5</w:t>
                      </w:r>
                    </w:p>
                    <w:p w14:paraId="3ACCF0F8" w14:textId="50D3753F" w:rsidR="007A652A" w:rsidRDefault="007A652A" w:rsidP="00541620">
                      <w:r>
                        <w:t>If hotel not identified from information available, do 3.2 – 3.3 – 3.4 – 3.5</w:t>
                      </w:r>
                    </w:p>
                  </w:txbxContent>
                </v:textbox>
                <w10:wrap type="square"/>
              </v:shape>
            </w:pict>
          </mc:Fallback>
        </mc:AlternateContent>
      </w:r>
      <w:r w:rsidR="00817117">
        <w:rPr>
          <w:noProof/>
          <w:lang w:eastAsia="en-US"/>
        </w:rPr>
        <mc:AlternateContent>
          <mc:Choice Requires="wps">
            <w:drawing>
              <wp:anchor distT="0" distB="0" distL="114300" distR="114300" simplePos="0" relativeHeight="251780096" behindDoc="0" locked="0" layoutInCell="1" allowOverlap="1" wp14:anchorId="46C1E3DC" wp14:editId="187EB7C6">
                <wp:simplePos x="0" y="0"/>
                <wp:positionH relativeFrom="column">
                  <wp:posOffset>3429000</wp:posOffset>
                </wp:positionH>
                <wp:positionV relativeFrom="paragraph">
                  <wp:posOffset>2284730</wp:posOffset>
                </wp:positionV>
                <wp:extent cx="0" cy="1878965"/>
                <wp:effectExtent l="50800" t="25400" r="76200" b="76835"/>
                <wp:wrapNone/>
                <wp:docPr id="1073741913" name="Straight Connector 1073741913"/>
                <wp:cNvGraphicFramePr/>
                <a:graphic xmlns:a="http://schemas.openxmlformats.org/drawingml/2006/main">
                  <a:graphicData uri="http://schemas.microsoft.com/office/word/2010/wordprocessingShape">
                    <wps:wsp>
                      <wps:cNvCnPr/>
                      <wps:spPr>
                        <a:xfrm>
                          <a:off x="0" y="0"/>
                          <a:ext cx="0" cy="18789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1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9.9pt" to="270pt,3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76000" behindDoc="0" locked="0" layoutInCell="1" allowOverlap="1" wp14:anchorId="2B120C41" wp14:editId="07234019">
                <wp:simplePos x="0" y="0"/>
                <wp:positionH relativeFrom="column">
                  <wp:posOffset>-571500</wp:posOffset>
                </wp:positionH>
                <wp:positionV relativeFrom="paragraph">
                  <wp:posOffset>4164330</wp:posOffset>
                </wp:positionV>
                <wp:extent cx="1257300" cy="800100"/>
                <wp:effectExtent l="0" t="0" r="38100" b="38100"/>
                <wp:wrapSquare wrapText="bothSides"/>
                <wp:docPr id="1073741917" name="Text Box 10737419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49C12C0" w14:textId="65635538" w:rsidR="007A652A" w:rsidRDefault="007A652A" w:rsidP="00541620">
                            <w:proofErr w:type="gramStart"/>
                            <w:r>
                              <w:t>access</w:t>
                            </w:r>
                            <w:proofErr w:type="gramEnd"/>
                            <w:r>
                              <w:t xml:space="preserve"> payment</w:t>
                            </w:r>
                          </w:p>
                          <w:p w14:paraId="2EC9245B" w14:textId="77777777" w:rsidR="007A652A" w:rsidRDefault="007A652A" w:rsidP="00541620">
                            <w:pPr>
                              <w:jc w:val="right"/>
                            </w:pPr>
                          </w:p>
                          <w:p w14:paraId="758476D2" w14:textId="77777777" w:rsidR="007A652A" w:rsidRDefault="007A652A" w:rsidP="00541620">
                            <w:pPr>
                              <w:jc w:val="right"/>
                            </w:pPr>
                          </w:p>
                          <w:p w14:paraId="62C65181" w14:textId="682C3E3F" w:rsidR="007A652A" w:rsidRDefault="007A652A" w:rsidP="00541620">
                            <w:pPr>
                              <w:jc w:val="right"/>
                            </w:pPr>
                            <w:r>
                              <w:t>3.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7" o:spid="_x0000_s1075" type="#_x0000_t202" style="position:absolute;margin-left:-44.95pt;margin-top:327.9pt;width:99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6cQ/M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" filled="f" strokeweight=".5pt">
                <v:textbox inset="45719emu,45719emu,45719emu,45719emu">
                  <w:txbxContent>
                    <w:p w14:paraId="749C12C0" w14:textId="65635538" w:rsidR="007A652A" w:rsidRDefault="007A652A" w:rsidP="00541620">
                      <w:proofErr w:type="gramStart"/>
                      <w:r>
                        <w:t>access</w:t>
                      </w:r>
                      <w:proofErr w:type="gramEnd"/>
                      <w:r>
                        <w:t xml:space="preserve"> payment</w:t>
                      </w:r>
                    </w:p>
                    <w:p w14:paraId="2EC9245B" w14:textId="77777777" w:rsidR="007A652A" w:rsidRDefault="007A652A" w:rsidP="00541620">
                      <w:pPr>
                        <w:jc w:val="right"/>
                      </w:pPr>
                    </w:p>
                    <w:p w14:paraId="758476D2" w14:textId="77777777" w:rsidR="007A652A" w:rsidRDefault="007A652A" w:rsidP="00541620">
                      <w:pPr>
                        <w:jc w:val="right"/>
                      </w:pPr>
                    </w:p>
                    <w:p w14:paraId="62C65181" w14:textId="682C3E3F" w:rsidR="007A652A" w:rsidRDefault="007A652A" w:rsidP="00541620">
                      <w:pPr>
                        <w:jc w:val="right"/>
                      </w:pPr>
                      <w:r>
                        <w:t>3.1</w:t>
                      </w:r>
                    </w:p>
                  </w:txbxContent>
                </v:textbox>
                <w10:wrap type="square"/>
              </v:shape>
            </w:pict>
          </mc:Fallback>
        </mc:AlternateContent>
      </w:r>
      <w:r w:rsidR="00817117">
        <w:rPr>
          <w:noProof/>
          <w:lang w:eastAsia="en-US"/>
        </w:rPr>
        <mc:AlternateContent>
          <mc:Choice Requires="wps">
            <w:drawing>
              <wp:anchor distT="0" distB="0" distL="114300" distR="114300" simplePos="0" relativeHeight="251777024" behindDoc="0" locked="0" layoutInCell="1" allowOverlap="1" wp14:anchorId="51D8D0C0" wp14:editId="52C91479">
                <wp:simplePos x="0" y="0"/>
                <wp:positionH relativeFrom="column">
                  <wp:posOffset>1028700</wp:posOffset>
                </wp:positionH>
                <wp:positionV relativeFrom="paragraph">
                  <wp:posOffset>4164330</wp:posOffset>
                </wp:positionV>
                <wp:extent cx="1257300" cy="800100"/>
                <wp:effectExtent l="0" t="0" r="38100" b="38100"/>
                <wp:wrapSquare wrapText="bothSides"/>
                <wp:docPr id="1073741916" name="Text Box 107374191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2ABA34" w14:textId="77777777" w:rsidR="007A652A" w:rsidRDefault="007A652A" w:rsidP="00247013">
                            <w:proofErr w:type="gramStart"/>
                            <w:r>
                              <w:t>login</w:t>
                            </w:r>
                            <w:proofErr w:type="gramEnd"/>
                            <w:r>
                              <w:t xml:space="preserve"> to get a discount </w:t>
                            </w:r>
                          </w:p>
                          <w:p w14:paraId="588279BE" w14:textId="77777777" w:rsidR="007A652A" w:rsidRDefault="007A652A" w:rsidP="00541620">
                            <w:pPr>
                              <w:jc w:val="right"/>
                            </w:pPr>
                          </w:p>
                          <w:p w14:paraId="1B84EDCB" w14:textId="36363455" w:rsidR="007A652A" w:rsidRDefault="007A652A" w:rsidP="00541620">
                            <w:pPr>
                              <w:jc w:val="right"/>
                            </w:pPr>
                            <w:r>
                              <w:t>3.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6" o:spid="_x0000_s1076" type="#_x0000_t202" style="position:absolute;margin-left:81pt;margin-top:327.9pt;width:99pt;height: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" filled="f" strokeweight=".5pt">
                <v:textbox inset="45719emu,45719emu,45719emu,45719emu">
                  <w:txbxContent>
                    <w:p w14:paraId="442ABA34" w14:textId="77777777" w:rsidR="007A652A" w:rsidRDefault="007A652A" w:rsidP="00247013">
                      <w:proofErr w:type="gramStart"/>
                      <w:r>
                        <w:t>login</w:t>
                      </w:r>
                      <w:proofErr w:type="gramEnd"/>
                      <w:r>
                        <w:t xml:space="preserve"> to get a discount </w:t>
                      </w:r>
                    </w:p>
                    <w:p w14:paraId="588279BE" w14:textId="77777777" w:rsidR="007A652A" w:rsidRDefault="007A652A" w:rsidP="00541620">
                      <w:pPr>
                        <w:jc w:val="right"/>
                      </w:pPr>
                    </w:p>
                    <w:p w14:paraId="1B84EDCB" w14:textId="36363455" w:rsidR="007A652A" w:rsidRDefault="007A652A" w:rsidP="00541620">
                      <w:pPr>
                        <w:jc w:val="right"/>
                      </w:pPr>
                      <w:r>
                        <w:t>3.2</w:t>
                      </w:r>
                    </w:p>
                  </w:txbxContent>
                </v:textbox>
                <w10:wrap type="square"/>
              </v:shape>
            </w:pict>
          </mc:Fallback>
        </mc:AlternateContent>
      </w:r>
      <w:r w:rsidR="00817117">
        <w:rPr>
          <w:noProof/>
          <w:lang w:eastAsia="en-US"/>
        </w:rPr>
        <mc:AlternateContent>
          <mc:Choice Requires="wps">
            <w:drawing>
              <wp:anchor distT="0" distB="0" distL="114300" distR="114300" simplePos="0" relativeHeight="251778048" behindDoc="0" locked="0" layoutInCell="1" allowOverlap="1" wp14:anchorId="61647F72" wp14:editId="69A75086">
                <wp:simplePos x="0" y="0"/>
                <wp:positionH relativeFrom="column">
                  <wp:posOffset>2514600</wp:posOffset>
                </wp:positionH>
                <wp:positionV relativeFrom="paragraph">
                  <wp:posOffset>4163695</wp:posOffset>
                </wp:positionV>
                <wp:extent cx="1257300" cy="800100"/>
                <wp:effectExtent l="0" t="0" r="38100" b="38100"/>
                <wp:wrapSquare wrapText="bothSides"/>
                <wp:docPr id="1073741915" name="Text Box 107374191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DE60CB" w14:textId="77777777" w:rsidR="007A652A" w:rsidRDefault="007A652A" w:rsidP="00247013">
                            <w:proofErr w:type="gramStart"/>
                            <w:r>
                              <w:t>enter</w:t>
                            </w:r>
                            <w:proofErr w:type="gramEnd"/>
                            <w:r>
                              <w:t xml:space="preserve"> payment information criteria</w:t>
                            </w:r>
                          </w:p>
                          <w:p w14:paraId="36473961" w14:textId="52B6C73A" w:rsidR="007A652A" w:rsidRDefault="007A652A" w:rsidP="00D47C47">
                            <w:pPr>
                              <w:jc w:val="right"/>
                            </w:pPr>
                            <w:r>
                              <w:t>3.3</w:t>
                            </w:r>
                          </w:p>
                          <w:p w14:paraId="5A394098" w14:textId="4E5537B7" w:rsidR="007A652A" w:rsidRDefault="007A652A" w:rsidP="00541620">
                            <w:pPr>
                              <w:jc w:val="right"/>
                            </w:pPr>
                            <w:r>
                              <w:t>3.3</w:t>
                            </w:r>
                          </w:p>
                          <w:p w14:paraId="616FED45" w14:textId="77777777" w:rsidR="007A652A" w:rsidRDefault="007A652A" w:rsidP="00541620">
                            <w:pPr>
                              <w:jc w:val="right"/>
                            </w:pPr>
                          </w:p>
                          <w:p w14:paraId="1DEE590B" w14:textId="77777777" w:rsidR="007A652A" w:rsidRDefault="007A652A" w:rsidP="00541620">
                            <w:pPr>
                              <w:jc w:val="right"/>
                            </w:pPr>
                          </w:p>
                          <w:p w14:paraId="5BDAC0D4" w14:textId="77777777" w:rsidR="007A652A" w:rsidRDefault="007A652A" w:rsidP="00541620">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5" o:spid="_x0000_s1077" type="#_x0000_t202" style="position:absolute;margin-left:198pt;margin-top:327.85pt;width:99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" filled="f" strokeweight=".5pt">
                <v:textbox inset="45719emu,45719emu,45719emu,45719emu">
                  <w:txbxContent>
                    <w:p w14:paraId="63DE60CB" w14:textId="77777777" w:rsidR="007A652A" w:rsidRDefault="007A652A" w:rsidP="00247013">
                      <w:proofErr w:type="gramStart"/>
                      <w:r>
                        <w:t>enter</w:t>
                      </w:r>
                      <w:proofErr w:type="gramEnd"/>
                      <w:r>
                        <w:t xml:space="preserve"> payment information criteria</w:t>
                      </w:r>
                    </w:p>
                    <w:p w14:paraId="36473961" w14:textId="52B6C73A" w:rsidR="007A652A" w:rsidRDefault="007A652A" w:rsidP="00D47C47">
                      <w:pPr>
                        <w:jc w:val="right"/>
                      </w:pPr>
                      <w:r>
                        <w:t>3.3</w:t>
                      </w:r>
                    </w:p>
                    <w:p w14:paraId="5A394098" w14:textId="4E5537B7" w:rsidR="007A652A" w:rsidRDefault="007A652A" w:rsidP="00541620">
                      <w:pPr>
                        <w:jc w:val="right"/>
                      </w:pPr>
                      <w:r>
                        <w:t>3.3</w:t>
                      </w:r>
                    </w:p>
                    <w:p w14:paraId="616FED45" w14:textId="77777777" w:rsidR="007A652A" w:rsidRDefault="007A652A" w:rsidP="00541620">
                      <w:pPr>
                        <w:jc w:val="right"/>
                      </w:pPr>
                    </w:p>
                    <w:p w14:paraId="1DEE590B" w14:textId="77777777" w:rsidR="007A652A" w:rsidRDefault="007A652A" w:rsidP="00541620">
                      <w:pPr>
                        <w:jc w:val="right"/>
                      </w:pPr>
                    </w:p>
                    <w:p w14:paraId="5BDAC0D4" w14:textId="77777777" w:rsidR="007A652A" w:rsidRDefault="007A652A" w:rsidP="00541620">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4192" behindDoc="0" locked="0" layoutInCell="1" allowOverlap="1" wp14:anchorId="596D5E14" wp14:editId="56F3FFC0">
                <wp:simplePos x="0" y="0"/>
                <wp:positionH relativeFrom="column">
                  <wp:posOffset>0</wp:posOffset>
                </wp:positionH>
                <wp:positionV relativeFrom="paragraph">
                  <wp:posOffset>3615055</wp:posOffset>
                </wp:positionV>
                <wp:extent cx="0" cy="571500"/>
                <wp:effectExtent l="50800" t="25400" r="76200" b="88900"/>
                <wp:wrapNone/>
                <wp:docPr id="1073741914" name="Straight Connector 107374191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4"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4.65pt" to="0,3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3168" behindDoc="0" locked="0" layoutInCell="1" allowOverlap="1" wp14:anchorId="37AE62AC" wp14:editId="420F1060">
                <wp:simplePos x="0" y="0"/>
                <wp:positionH relativeFrom="column">
                  <wp:posOffset>1828800</wp:posOffset>
                </wp:positionH>
                <wp:positionV relativeFrom="paragraph">
                  <wp:posOffset>3615690</wp:posOffset>
                </wp:positionV>
                <wp:extent cx="0" cy="571500"/>
                <wp:effectExtent l="50800" t="25400" r="76200" b="88900"/>
                <wp:wrapNone/>
                <wp:docPr id="1073741912" name="Straight Connector 107374191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2"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284.7pt" to="2in,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7264" behindDoc="0" locked="0" layoutInCell="1" allowOverlap="1" wp14:anchorId="6FFCFD58" wp14:editId="4D1F3A5E">
                <wp:simplePos x="0" y="0"/>
                <wp:positionH relativeFrom="column">
                  <wp:posOffset>4000500</wp:posOffset>
                </wp:positionH>
                <wp:positionV relativeFrom="paragraph">
                  <wp:posOffset>4163695</wp:posOffset>
                </wp:positionV>
                <wp:extent cx="1257300" cy="800100"/>
                <wp:effectExtent l="0" t="0" r="38100" b="38100"/>
                <wp:wrapSquare wrapText="bothSides"/>
                <wp:docPr id="1073741928" name="Text Box 10737419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58202E0" w14:textId="77777777" w:rsidR="007A652A" w:rsidRDefault="007A652A" w:rsidP="00D47C47">
                            <w:proofErr w:type="gramStart"/>
                            <w:r>
                              <w:t>identify</w:t>
                            </w:r>
                            <w:proofErr w:type="gramEnd"/>
                            <w:r>
                              <w:t xml:space="preserve"> required information</w:t>
                            </w:r>
                          </w:p>
                          <w:p w14:paraId="2113C39D" w14:textId="77777777" w:rsidR="007A652A" w:rsidRDefault="007A652A" w:rsidP="00247013"/>
                          <w:p w14:paraId="5B7AD934" w14:textId="77777777" w:rsidR="007A652A" w:rsidRDefault="007A652A" w:rsidP="00247013">
                            <w:pPr>
                              <w:jc w:val="right"/>
                            </w:pPr>
                            <w:r>
                              <w:t>3.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8" o:spid="_x0000_s1078" type="#_x0000_t202" style="position:absolute;margin-left:315pt;margin-top:327.85pt;width:99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7hZf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" filled="f" strokeweight=".5pt">
                <v:textbox inset="45719emu,45719emu,45719emu,45719emu">
                  <w:txbxContent>
                    <w:p w14:paraId="158202E0" w14:textId="77777777" w:rsidR="007A652A" w:rsidRDefault="007A652A" w:rsidP="00D47C47">
                      <w:proofErr w:type="gramStart"/>
                      <w:r>
                        <w:t>identify</w:t>
                      </w:r>
                      <w:proofErr w:type="gramEnd"/>
                      <w:r>
                        <w:t xml:space="preserve"> required information</w:t>
                      </w:r>
                    </w:p>
                    <w:p w14:paraId="2113C39D" w14:textId="77777777" w:rsidR="007A652A" w:rsidRDefault="007A652A" w:rsidP="00247013"/>
                    <w:p w14:paraId="5B7AD934" w14:textId="77777777" w:rsidR="007A652A" w:rsidRDefault="007A652A" w:rsidP="00247013">
                      <w:pPr>
                        <w:jc w:val="right"/>
                      </w:pPr>
                      <w:r>
                        <w:t>3.4</w:t>
                      </w:r>
                    </w:p>
                  </w:txbxContent>
                </v:textbox>
                <w10:wrap type="square"/>
              </v:shape>
            </w:pict>
          </mc:Fallback>
        </mc:AlternateContent>
      </w:r>
      <w:r w:rsidR="00817117">
        <w:rPr>
          <w:noProof/>
          <w:lang w:eastAsia="en-US"/>
        </w:rPr>
        <mc:AlternateContent>
          <mc:Choice Requires="wps">
            <w:drawing>
              <wp:anchor distT="0" distB="0" distL="114300" distR="114300" simplePos="0" relativeHeight="251789312" behindDoc="0" locked="0" layoutInCell="1" allowOverlap="1" wp14:anchorId="68061405" wp14:editId="3CE23530">
                <wp:simplePos x="0" y="0"/>
                <wp:positionH relativeFrom="column">
                  <wp:posOffset>5486400</wp:posOffset>
                </wp:positionH>
                <wp:positionV relativeFrom="paragraph">
                  <wp:posOffset>4163695</wp:posOffset>
                </wp:positionV>
                <wp:extent cx="1257300" cy="800100"/>
                <wp:effectExtent l="0" t="0" r="38100" b="38100"/>
                <wp:wrapSquare wrapText="bothSides"/>
                <wp:docPr id="1073741931" name="Text Box 10737419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0875656" w14:textId="77777777" w:rsidR="007A652A" w:rsidRDefault="007A652A" w:rsidP="00D47C47">
                            <w:proofErr w:type="gramStart"/>
                            <w:r>
                              <w:t>order</w:t>
                            </w:r>
                            <w:proofErr w:type="gramEnd"/>
                            <w:r>
                              <w:t xml:space="preserve"> the hotel flight</w:t>
                            </w:r>
                          </w:p>
                          <w:p w14:paraId="4ECC3DE8" w14:textId="77777777" w:rsidR="007A652A" w:rsidRDefault="007A652A" w:rsidP="00247013"/>
                          <w:p w14:paraId="0C6FBBA9" w14:textId="06B62A50" w:rsidR="007A652A" w:rsidRDefault="007A652A" w:rsidP="00247013">
                            <w:pPr>
                              <w:jc w:val="right"/>
                            </w:pPr>
                            <w:r>
                              <w:t>3.5</w:t>
                            </w:r>
                          </w:p>
                          <w:p w14:paraId="357EF5B9" w14:textId="77777777" w:rsidR="007A652A" w:rsidRDefault="007A652A" w:rsidP="00247013">
                            <w:pPr>
                              <w:jc w:val="right"/>
                            </w:pPr>
                          </w:p>
                          <w:p w14:paraId="62A57DF1" w14:textId="77777777" w:rsidR="007A652A" w:rsidRDefault="007A652A" w:rsidP="00247013">
                            <w:pPr>
                              <w:jc w:val="right"/>
                            </w:pPr>
                          </w:p>
                          <w:p w14:paraId="01DD6830" w14:textId="77777777" w:rsidR="007A652A" w:rsidRDefault="007A652A" w:rsidP="00247013">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31" o:spid="_x0000_s1079" type="#_x0000_t202" style="position:absolute;margin-left:6in;margin-top:327.85pt;width:99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9eM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" filled="f" strokeweight=".5pt">
                <v:textbox inset="45719emu,45719emu,45719emu,45719emu">
                  <w:txbxContent>
                    <w:p w14:paraId="00875656" w14:textId="77777777" w:rsidR="007A652A" w:rsidRDefault="007A652A" w:rsidP="00D47C47">
                      <w:proofErr w:type="gramStart"/>
                      <w:r>
                        <w:t>order</w:t>
                      </w:r>
                      <w:proofErr w:type="gramEnd"/>
                      <w:r>
                        <w:t xml:space="preserve"> the hotel flight</w:t>
                      </w:r>
                    </w:p>
                    <w:p w14:paraId="4ECC3DE8" w14:textId="77777777" w:rsidR="007A652A" w:rsidRDefault="007A652A" w:rsidP="00247013"/>
                    <w:p w14:paraId="0C6FBBA9" w14:textId="06B62A50" w:rsidR="007A652A" w:rsidRDefault="007A652A" w:rsidP="00247013">
                      <w:pPr>
                        <w:jc w:val="right"/>
                      </w:pPr>
                      <w:r>
                        <w:t>3.5</w:t>
                      </w:r>
                    </w:p>
                    <w:p w14:paraId="357EF5B9" w14:textId="77777777" w:rsidR="007A652A" w:rsidRDefault="007A652A" w:rsidP="00247013">
                      <w:pPr>
                        <w:jc w:val="right"/>
                      </w:pPr>
                    </w:p>
                    <w:p w14:paraId="62A57DF1" w14:textId="77777777" w:rsidR="007A652A" w:rsidRDefault="007A652A" w:rsidP="00247013">
                      <w:pPr>
                        <w:jc w:val="right"/>
                      </w:pPr>
                    </w:p>
                    <w:p w14:paraId="01DD6830" w14:textId="77777777" w:rsidR="007A652A" w:rsidRDefault="007A652A" w:rsidP="00247013">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2144" behindDoc="0" locked="0" layoutInCell="1" allowOverlap="1" wp14:anchorId="081980D6" wp14:editId="55E7E8FE">
                <wp:simplePos x="0" y="0"/>
                <wp:positionH relativeFrom="column">
                  <wp:posOffset>4572000</wp:posOffset>
                </wp:positionH>
                <wp:positionV relativeFrom="paragraph">
                  <wp:posOffset>3654425</wp:posOffset>
                </wp:positionV>
                <wp:extent cx="0" cy="494030"/>
                <wp:effectExtent l="50800" t="25400" r="76200" b="90170"/>
                <wp:wrapNone/>
                <wp:docPr id="1073741910" name="Straight Connector 1073741910"/>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87.75pt" to="5in,3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1360" behindDoc="0" locked="0" layoutInCell="1" allowOverlap="1" wp14:anchorId="7EF4B90F" wp14:editId="0094575B">
                <wp:simplePos x="0" y="0"/>
                <wp:positionH relativeFrom="column">
                  <wp:posOffset>6057900</wp:posOffset>
                </wp:positionH>
                <wp:positionV relativeFrom="paragraph">
                  <wp:posOffset>3679190</wp:posOffset>
                </wp:positionV>
                <wp:extent cx="0" cy="494030"/>
                <wp:effectExtent l="50800" t="25400" r="76200" b="90170"/>
                <wp:wrapNone/>
                <wp:docPr id="1073741933" name="Straight Connector 1073741933"/>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3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89.7pt" to="477pt,3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2384" behindDoc="0" locked="0" layoutInCell="1" allowOverlap="1" wp14:anchorId="3E6F77E6" wp14:editId="2F2E31F3">
                <wp:simplePos x="0" y="0"/>
                <wp:positionH relativeFrom="column">
                  <wp:posOffset>0</wp:posOffset>
                </wp:positionH>
                <wp:positionV relativeFrom="paragraph">
                  <wp:posOffset>3679190</wp:posOffset>
                </wp:positionV>
                <wp:extent cx="6057900" cy="0"/>
                <wp:effectExtent l="25400" t="25400" r="63500" b="101600"/>
                <wp:wrapNone/>
                <wp:docPr id="1073741934" name="Straight Connector 1073741934"/>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3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289.7pt" to="477pt,2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4976" behindDoc="0" locked="0" layoutInCell="1" allowOverlap="1" wp14:anchorId="6251D701" wp14:editId="78B22AC9">
                <wp:simplePos x="0" y="0"/>
                <wp:positionH relativeFrom="column">
                  <wp:posOffset>2171700</wp:posOffset>
                </wp:positionH>
                <wp:positionV relativeFrom="paragraph">
                  <wp:posOffset>1114425</wp:posOffset>
                </wp:positionV>
                <wp:extent cx="0" cy="342900"/>
                <wp:effectExtent l="50800" t="25400" r="76200" b="88900"/>
                <wp:wrapNone/>
                <wp:docPr id="1073741918" name="Straight Connector 107374191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3952" behindDoc="0" locked="0" layoutInCell="1" allowOverlap="1" wp14:anchorId="662050A9" wp14:editId="00C3561D">
                <wp:simplePos x="0" y="0"/>
                <wp:positionH relativeFrom="column">
                  <wp:posOffset>3771900</wp:posOffset>
                </wp:positionH>
                <wp:positionV relativeFrom="paragraph">
                  <wp:posOffset>1114425</wp:posOffset>
                </wp:positionV>
                <wp:extent cx="0" cy="342900"/>
                <wp:effectExtent l="50800" t="25400" r="76200" b="88900"/>
                <wp:wrapNone/>
                <wp:docPr id="1073741919" name="Straight Connector 107374191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eGh9D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2928" behindDoc="0" locked="0" layoutInCell="1" allowOverlap="1" wp14:anchorId="60CB4D88" wp14:editId="726A40AF">
                <wp:simplePos x="0" y="0"/>
                <wp:positionH relativeFrom="column">
                  <wp:posOffset>5257800</wp:posOffset>
                </wp:positionH>
                <wp:positionV relativeFrom="paragraph">
                  <wp:posOffset>1114425</wp:posOffset>
                </wp:positionV>
                <wp:extent cx="0" cy="342900"/>
                <wp:effectExtent l="50800" t="25400" r="76200" b="88900"/>
                <wp:wrapNone/>
                <wp:docPr id="1073741920" name="Straight Connector 107374192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TyIw/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1904" behindDoc="0" locked="0" layoutInCell="1" allowOverlap="1" wp14:anchorId="71405C8D" wp14:editId="4D2B8B7A">
                <wp:simplePos x="0" y="0"/>
                <wp:positionH relativeFrom="column">
                  <wp:posOffset>571500</wp:posOffset>
                </wp:positionH>
                <wp:positionV relativeFrom="paragraph">
                  <wp:posOffset>1114425</wp:posOffset>
                </wp:positionV>
                <wp:extent cx="4686300" cy="0"/>
                <wp:effectExtent l="25400" t="25400" r="63500" b="101600"/>
                <wp:wrapNone/>
                <wp:docPr id="1073741921" name="Straight Connector 1073741921"/>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AlTUgC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0880" behindDoc="0" locked="0" layoutInCell="1" allowOverlap="1" wp14:anchorId="1A92A3B6" wp14:editId="069F2F2C">
                <wp:simplePos x="0" y="0"/>
                <wp:positionH relativeFrom="column">
                  <wp:posOffset>571500</wp:posOffset>
                </wp:positionH>
                <wp:positionV relativeFrom="paragraph">
                  <wp:posOffset>1114425</wp:posOffset>
                </wp:positionV>
                <wp:extent cx="0" cy="342900"/>
                <wp:effectExtent l="50800" t="25400" r="76200" b="88900"/>
                <wp:wrapNone/>
                <wp:docPr id="1073741922" name="Straight Connector 107374192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MhoGDv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9856" behindDoc="0" locked="0" layoutInCell="1" allowOverlap="1" wp14:anchorId="23E16B5A" wp14:editId="19E0104C">
                <wp:simplePos x="0" y="0"/>
                <wp:positionH relativeFrom="column">
                  <wp:posOffset>3086100</wp:posOffset>
                </wp:positionH>
                <wp:positionV relativeFrom="paragraph">
                  <wp:posOffset>657225</wp:posOffset>
                </wp:positionV>
                <wp:extent cx="0" cy="457200"/>
                <wp:effectExtent l="50800" t="25400" r="76200" b="76200"/>
                <wp:wrapNone/>
                <wp:docPr id="1073741923" name="Straight Connector 1073741923"/>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b+5qlM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5760" behindDoc="0" locked="0" layoutInCell="1" allowOverlap="1" wp14:anchorId="43DDFAB7" wp14:editId="35E826C8">
                <wp:simplePos x="0" y="0"/>
                <wp:positionH relativeFrom="column">
                  <wp:posOffset>0</wp:posOffset>
                </wp:positionH>
                <wp:positionV relativeFrom="paragraph">
                  <wp:posOffset>1457325</wp:posOffset>
                </wp:positionV>
                <wp:extent cx="1257300" cy="800100"/>
                <wp:effectExtent l="0" t="0" r="38100" b="38100"/>
                <wp:wrapSquare wrapText="bothSides"/>
                <wp:docPr id="1073741924" name="Text Box 107374192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D31C00A" w14:textId="77777777" w:rsidR="007A652A" w:rsidRDefault="007A652A" w:rsidP="00541620">
                            <w:proofErr w:type="gramStart"/>
                            <w:r>
                              <w:t>go</w:t>
                            </w:r>
                            <w:proofErr w:type="gramEnd"/>
                            <w:r>
                              <w:t xml:space="preserve"> the Happy Travel Ltd website</w:t>
                            </w:r>
                          </w:p>
                          <w:p w14:paraId="28A13B57" w14:textId="77777777" w:rsidR="007A652A" w:rsidRDefault="007A652A" w:rsidP="00541620"/>
                          <w:p w14:paraId="4C6E4E40" w14:textId="77777777" w:rsidR="007A652A" w:rsidRDefault="007A652A" w:rsidP="00541620">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4" o:spid="_x0000_s1080" type="#_x0000_t202" style="position:absolute;margin-left:0;margin-top:114.75pt;width:99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xTP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j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436RLWz+hd73tt0FwctGiJ65EiLfCY/wLTist3uDTaItGsrsT&#10;Z2vrv/zunuzBGrScEbclD58fhFec6XcG8zqeTItT7J9DwR8Ky0PBPHRzi+5EIsguHUcnNB/MR51E&#10;HBtvu4/YfhW9DFkYifdLHvfHeewZxPaUqqqSEbaOE/HK3DlJ4YkImof77Ufh3W7OIlrm2u6Xj5j9&#10;NG69LXkaWz1E27RpFgnsHlm0HQnYWKkBd9uVVuKhnKxe/gPOvwM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ZbwxTPMCAABL&#10;BgAADgAAAAAAAAAAAAAAAAAsAgAAZHJzL2Uyb0RvYy54bWxQSwECLQAUAAYACAAAACEAQCT3LdwA&#10;AAAIAQAADwAAAAAAAAAAAAAAAABLBQAAZHJzL2Rvd25yZXYueG1sUEsFBgAAAAAEAAQA8wAAAFQG&#10;AAAAAA==&#10;" filled="f" strokeweight=".5pt">
                <v:textbox inset="45719emu,45719emu,45719emu,45719emu">
                  <w:txbxContent>
                    <w:p w14:paraId="6D31C00A" w14:textId="77777777" w:rsidR="007A652A" w:rsidRDefault="007A652A" w:rsidP="00541620">
                      <w:proofErr w:type="gramStart"/>
                      <w:r>
                        <w:t>go</w:t>
                      </w:r>
                      <w:proofErr w:type="gramEnd"/>
                      <w:r>
                        <w:t xml:space="preserve"> the Happy Travel Ltd website</w:t>
                      </w:r>
                    </w:p>
                    <w:p w14:paraId="28A13B57" w14:textId="77777777" w:rsidR="007A652A" w:rsidRDefault="007A652A" w:rsidP="00541620"/>
                    <w:p w14:paraId="4C6E4E40" w14:textId="77777777" w:rsidR="007A652A" w:rsidRDefault="007A652A" w:rsidP="00541620">
                      <w:pPr>
                        <w:jc w:val="right"/>
                      </w:pPr>
                      <w:r>
                        <w:t>1</w:t>
                      </w:r>
                    </w:p>
                  </w:txbxContent>
                </v:textbox>
                <w10:wrap type="square"/>
              </v:shape>
            </w:pict>
          </mc:Fallback>
        </mc:AlternateContent>
      </w:r>
      <w:r w:rsidR="00541620">
        <w:rPr>
          <w:noProof/>
          <w:lang w:eastAsia="en-US"/>
        </w:rPr>
        <mc:AlternateContent>
          <mc:Choice Requires="wps">
            <w:drawing>
              <wp:anchor distT="0" distB="0" distL="114300" distR="114300" simplePos="0" relativeHeight="251766784" behindDoc="0" locked="0" layoutInCell="1" allowOverlap="1" wp14:anchorId="26249A81" wp14:editId="65480427">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25" name="Text Box 107374192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1FE3764" w14:textId="77777777" w:rsidR="007A652A" w:rsidRDefault="007A652A" w:rsidP="00541620">
                            <w:proofErr w:type="gramStart"/>
                            <w:r>
                              <w:t>go</w:t>
                            </w:r>
                            <w:proofErr w:type="gramEnd"/>
                            <w:r>
                              <w:t xml:space="preserve"> to the shopping cart</w:t>
                            </w:r>
                          </w:p>
                          <w:p w14:paraId="55747486" w14:textId="77777777" w:rsidR="007A652A" w:rsidRDefault="007A652A" w:rsidP="00541620"/>
                          <w:p w14:paraId="18025C79" w14:textId="109F971A" w:rsidR="007A652A" w:rsidRDefault="007A652A" w:rsidP="00541620">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5" o:spid="_x0000_s1081" type="#_x0000_t202" style="position:absolute;margin-left:126pt;margin-top:114.75pt;width:99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DzlKDE8wIA&#10;AEsGAAAOAAAAAAAAAAAAAAAAACwCAABkcnMvZTJvRG9jLnhtbFBLAQItABQABgAIAAAAIQC0g+14&#10;3gAAAAsBAAAPAAAAAAAAAAAAAAAAAEsFAABkcnMvZG93bnJldi54bWxQSwUGAAAAAAQABADzAAAA&#10;VgYAAAAA&#10;" filled="f" strokeweight=".5pt">
                <v:textbox inset="45719emu,45719emu,45719emu,45719emu">
                  <w:txbxContent>
                    <w:p w14:paraId="01FE3764" w14:textId="77777777" w:rsidR="007A652A" w:rsidRDefault="007A652A" w:rsidP="00541620">
                      <w:proofErr w:type="gramStart"/>
                      <w:r>
                        <w:t>go</w:t>
                      </w:r>
                      <w:proofErr w:type="gramEnd"/>
                      <w:r>
                        <w:t xml:space="preserve"> to the shopping cart</w:t>
                      </w:r>
                    </w:p>
                    <w:p w14:paraId="55747486" w14:textId="77777777" w:rsidR="007A652A" w:rsidRDefault="007A652A" w:rsidP="00541620"/>
                    <w:p w14:paraId="18025C79" w14:textId="109F971A" w:rsidR="007A652A" w:rsidRDefault="007A652A" w:rsidP="00541620">
                      <w:pPr>
                        <w:jc w:val="right"/>
                      </w:pPr>
                      <w:r>
                        <w:t>2</w:t>
                      </w:r>
                    </w:p>
                  </w:txbxContent>
                </v:textbox>
                <w10:wrap type="square"/>
              </v:shape>
            </w:pict>
          </mc:Fallback>
        </mc:AlternateContent>
      </w:r>
      <w:r w:rsidR="00541620">
        <w:rPr>
          <w:noProof/>
          <w:lang w:eastAsia="en-US"/>
        </w:rPr>
        <mc:AlternateContent>
          <mc:Choice Requires="wps">
            <w:drawing>
              <wp:anchor distT="0" distB="0" distL="114300" distR="114300" simplePos="0" relativeHeight="251767808" behindDoc="0" locked="0" layoutInCell="1" allowOverlap="1" wp14:anchorId="16D43C57" wp14:editId="671B85DB">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26" name="Text Box 107374192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A25F1B" w14:textId="681302B6" w:rsidR="007A652A" w:rsidRDefault="007A652A" w:rsidP="00541620">
                            <w:proofErr w:type="gramStart"/>
                            <w:r>
                              <w:t>find</w:t>
                            </w:r>
                            <w:proofErr w:type="gramEnd"/>
                            <w:r>
                              <w:t xml:space="preserve"> the required Payment</w:t>
                            </w:r>
                          </w:p>
                          <w:p w14:paraId="00F60BF4" w14:textId="77777777" w:rsidR="007A652A" w:rsidRDefault="007A652A" w:rsidP="00541620"/>
                          <w:p w14:paraId="7A3550D3" w14:textId="6A6AAFE7" w:rsidR="007A652A" w:rsidRDefault="007A652A" w:rsidP="002F533B">
                            <w:pPr>
                              <w:jc w:val="right"/>
                            </w:pPr>
                            <w:r>
                              <w:t>3</w:t>
                            </w:r>
                          </w:p>
                          <w:p w14:paraId="49275DC8" w14:textId="77777777" w:rsidR="007A652A" w:rsidRDefault="007A652A" w:rsidP="00541620">
                            <w:pPr>
                              <w:jc w:val="right"/>
                            </w:pPr>
                          </w:p>
                          <w:p w14:paraId="2530AE0A" w14:textId="77777777" w:rsidR="007A652A" w:rsidRDefault="007A652A" w:rsidP="00541620">
                            <w:pPr>
                              <w:jc w:val="right"/>
                            </w:pPr>
                          </w:p>
                          <w:p w14:paraId="0645ACBC" w14:textId="77777777" w:rsidR="007A652A" w:rsidRDefault="007A652A" w:rsidP="00541620">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6" o:spid="_x0000_s1082" type="#_x0000_t202" style="position:absolute;margin-left:243pt;margin-top:114.75pt;width:99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AI62KG8gIA&#10;AEsGAAAOAAAAAAAAAAAAAAAAACwCAABkcnMvZTJvRG9jLnhtbFBLAQItABQABgAIAAAAIQDeu/bR&#10;3wAAAAsBAAAPAAAAAAAAAAAAAAAAAEoFAABkcnMvZG93bnJldi54bWxQSwUGAAAAAAQABADzAAAA&#10;VgYAAAAA&#10;" filled="f" strokeweight=".5pt">
                <v:textbox inset="45719emu,45719emu,45719emu,45719emu">
                  <w:txbxContent>
                    <w:p w14:paraId="2DA25F1B" w14:textId="681302B6" w:rsidR="007A652A" w:rsidRDefault="007A652A" w:rsidP="00541620">
                      <w:proofErr w:type="gramStart"/>
                      <w:r>
                        <w:t>find</w:t>
                      </w:r>
                      <w:proofErr w:type="gramEnd"/>
                      <w:r>
                        <w:t xml:space="preserve"> the required Payment</w:t>
                      </w:r>
                    </w:p>
                    <w:p w14:paraId="00F60BF4" w14:textId="77777777" w:rsidR="007A652A" w:rsidRDefault="007A652A" w:rsidP="00541620"/>
                    <w:p w14:paraId="7A3550D3" w14:textId="6A6AAFE7" w:rsidR="007A652A" w:rsidRDefault="007A652A" w:rsidP="002F533B">
                      <w:pPr>
                        <w:jc w:val="right"/>
                      </w:pPr>
                      <w:r>
                        <w:t>3</w:t>
                      </w:r>
                    </w:p>
                    <w:p w14:paraId="49275DC8" w14:textId="77777777" w:rsidR="007A652A" w:rsidRDefault="007A652A" w:rsidP="00541620">
                      <w:pPr>
                        <w:jc w:val="right"/>
                      </w:pPr>
                    </w:p>
                    <w:p w14:paraId="2530AE0A" w14:textId="77777777" w:rsidR="007A652A" w:rsidRDefault="007A652A" w:rsidP="00541620">
                      <w:pPr>
                        <w:jc w:val="right"/>
                      </w:pPr>
                    </w:p>
                    <w:p w14:paraId="0645ACBC" w14:textId="77777777" w:rsidR="007A652A" w:rsidRDefault="007A652A" w:rsidP="00541620">
                      <w:pPr>
                        <w:jc w:val="right"/>
                      </w:pPr>
                      <w:r>
                        <w:t>3</w:t>
                      </w:r>
                    </w:p>
                  </w:txbxContent>
                </v:textbox>
                <w10:wrap type="square"/>
              </v:shape>
            </w:pict>
          </mc:Fallback>
        </mc:AlternateContent>
      </w:r>
      <w:r w:rsidR="00541620">
        <w:rPr>
          <w:noProof/>
          <w:lang w:eastAsia="en-US"/>
        </w:rPr>
        <mc:AlternateContent>
          <mc:Choice Requires="wps">
            <w:drawing>
              <wp:anchor distT="0" distB="0" distL="114300" distR="114300" simplePos="0" relativeHeight="251768832" behindDoc="0" locked="0" layoutInCell="1" allowOverlap="1" wp14:anchorId="25EB21DD" wp14:editId="487EE610">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27" name="Text Box 107374192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BCBD3F7" w14:textId="1BD2DB2B" w:rsidR="007A652A" w:rsidRDefault="007A652A" w:rsidP="00541620">
                            <w:proofErr w:type="gramStart"/>
                            <w:r>
                              <w:t>go</w:t>
                            </w:r>
                            <w:proofErr w:type="gramEnd"/>
                            <w:r>
                              <w:t xml:space="preserve"> back to home page </w:t>
                            </w:r>
                          </w:p>
                          <w:p w14:paraId="7238F49B" w14:textId="77777777" w:rsidR="007A652A" w:rsidRDefault="007A652A" w:rsidP="00541620">
                            <w:pPr>
                              <w:jc w:val="right"/>
                            </w:pPr>
                          </w:p>
                          <w:p w14:paraId="384C8971" w14:textId="058FA1A5" w:rsidR="007A652A" w:rsidRDefault="007A652A" w:rsidP="00541620">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7" o:spid="_x0000_s1083" type="#_x0000_t202" style="position:absolute;margin-left:369pt;margin-top:114.75pt;width:99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zD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T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0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nsPzDvMC&#10;AABLBgAADgAAAAAAAAAAAAAAAAAsAgAAZHJzL2Uyb0RvYy54bWxQSwECLQAUAAYACAAAACEANKZe&#10;X98AAAALAQAADwAAAAAAAAAAAAAAAABLBQAAZHJzL2Rvd25yZXYueG1sUEsFBgAAAAAEAAQA8wAA&#10;AFcGAAAAAA==&#10;" filled="f" strokeweight=".5pt">
                <v:textbox inset="45719emu,45719emu,45719emu,45719emu">
                  <w:txbxContent>
                    <w:p w14:paraId="6BCBD3F7" w14:textId="1BD2DB2B" w:rsidR="007A652A" w:rsidRDefault="007A652A" w:rsidP="00541620">
                      <w:proofErr w:type="gramStart"/>
                      <w:r>
                        <w:t>go</w:t>
                      </w:r>
                      <w:proofErr w:type="gramEnd"/>
                      <w:r>
                        <w:t xml:space="preserve"> back to home page </w:t>
                      </w:r>
                    </w:p>
                    <w:p w14:paraId="7238F49B" w14:textId="77777777" w:rsidR="007A652A" w:rsidRDefault="007A652A" w:rsidP="00541620">
                      <w:pPr>
                        <w:jc w:val="right"/>
                      </w:pPr>
                    </w:p>
                    <w:p w14:paraId="384C8971" w14:textId="058FA1A5" w:rsidR="007A652A" w:rsidRDefault="007A652A" w:rsidP="00541620">
                      <w:pPr>
                        <w:jc w:val="right"/>
                      </w:pPr>
                      <w:r>
                        <w:t>4</w:t>
                      </w:r>
                    </w:p>
                  </w:txbxContent>
                </v:textbox>
                <w10:wrap type="square"/>
              </v:shape>
            </w:pict>
          </mc:Fallback>
        </mc:AlternateContent>
      </w:r>
    </w:p>
    <w:p w14:paraId="06ECB93B" w14:textId="709DE9F2" w:rsidR="006A232C" w:rsidRDefault="00C24522" w:rsidP="006A232C">
      <w:pPr>
        <w:pStyle w:val="Heading3"/>
      </w:pPr>
      <w:bookmarkStart w:id="36" w:name="_Toc373732968"/>
      <w:r>
        <w:lastRenderedPageBreak/>
        <w:t>2.5.2</w:t>
      </w:r>
      <w:r w:rsidR="006A232C">
        <w:t>. Use case</w:t>
      </w:r>
      <w:bookmarkEnd w:id="36"/>
    </w:p>
    <w:p w14:paraId="117A78BA" w14:textId="4762E84A" w:rsidR="006A232C" w:rsidRPr="006A232C" w:rsidRDefault="006A232C" w:rsidP="006A232C">
      <w:pPr>
        <w:sectPr w:rsidR="006A232C" w:rsidRPr="006A232C" w:rsidSect="006A232C">
          <w:pgSz w:w="16840" w:h="11900" w:orient="landscape"/>
          <w:pgMar w:top="1080" w:right="1440" w:bottom="1080" w:left="1440" w:header="708" w:footer="708" w:gutter="0"/>
          <w:cols w:space="720"/>
        </w:sectPr>
      </w:pPr>
      <w:r>
        <w:rPr>
          <w:noProof/>
        </w:rPr>
        <w:drawing>
          <wp:inline distT="0" distB="0" distL="0" distR="0" wp14:anchorId="2B42C2C0" wp14:editId="12D9DD67">
            <wp:extent cx="8913528" cy="5382986"/>
            <wp:effectExtent l="0" t="0" r="1905" b="1905"/>
            <wp:docPr id="2" name="Picture 2" descr="Macintosh HD:Users:katielam:Desktop:螢幕快照 2017-10-15 下午3.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3.19.4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31" t="22047" r="10819" b="13126"/>
                    <a:stretch/>
                  </pic:blipFill>
                  <pic:spPr bwMode="auto">
                    <a:xfrm>
                      <a:off x="0" y="0"/>
                      <a:ext cx="8914891" cy="5383809"/>
                    </a:xfrm>
                    <a:prstGeom prst="rect">
                      <a:avLst/>
                    </a:prstGeom>
                    <a:noFill/>
                    <a:ln>
                      <a:noFill/>
                    </a:ln>
                    <a:extLst>
                      <a:ext uri="{53640926-AAD7-44d8-BBD7-CCE9431645EC}">
                        <a14:shadowObscured xmlns:a14="http://schemas.microsoft.com/office/drawing/2010/main"/>
                      </a:ext>
                    </a:extLst>
                  </pic:spPr>
                </pic:pic>
              </a:graphicData>
            </a:graphic>
          </wp:inline>
        </w:drawing>
      </w:r>
    </w:p>
    <w:p w14:paraId="5F10CDD8" w14:textId="247D90E3" w:rsidR="000F5294" w:rsidRDefault="00A87785" w:rsidP="006A232C">
      <w:pPr>
        <w:pStyle w:val="a1"/>
        <w:numPr>
          <w:ilvl w:val="0"/>
          <w:numId w:val="18"/>
        </w:numPr>
        <w:rPr>
          <w:rFonts w:ascii="Cambria" w:eastAsia="Cambria" w:hAnsi="Cambria" w:cs="Cambria"/>
        </w:rPr>
      </w:pPr>
      <w:bookmarkStart w:id="37" w:name="_Toc20"/>
      <w:bookmarkStart w:id="38" w:name="_Toc373732969"/>
      <w:r>
        <w:rPr>
          <w:rFonts w:ascii="Cambria" w:eastAsia="Cambria" w:hAnsi="Cambria" w:cs="Cambria"/>
        </w:rPr>
        <w:lastRenderedPageBreak/>
        <w:t>Web Concept</w:t>
      </w:r>
      <w:bookmarkEnd w:id="37"/>
      <w:bookmarkEnd w:id="38"/>
    </w:p>
    <w:p w14:paraId="22B5D3C7" w14:textId="77777777" w:rsidR="000F5294" w:rsidRDefault="00A87785">
      <w:pPr>
        <w:pStyle w:val="20"/>
        <w:ind w:firstLine="360"/>
        <w:rPr>
          <w:rFonts w:ascii="Cambria" w:eastAsia="Cambria" w:hAnsi="Cambria" w:cs="Cambria"/>
        </w:rPr>
      </w:pPr>
      <w:bookmarkStart w:id="39" w:name="_Toc21"/>
      <w:bookmarkStart w:id="40" w:name="_Toc373732970"/>
      <w:r>
        <w:rPr>
          <w:rFonts w:ascii="Cambria" w:eastAsia="Cambria" w:hAnsi="Cambria" w:cs="Cambria"/>
          <w:lang w:val="de-DE"/>
        </w:rPr>
        <w:t>3.1. User Interface design</w:t>
      </w:r>
      <w:bookmarkEnd w:id="39"/>
      <w:bookmarkEnd w:id="40"/>
    </w:p>
    <w:p w14:paraId="2E62636B" w14:textId="77777777" w:rsidR="000F5294" w:rsidRDefault="00A87785">
      <w:pPr>
        <w:pStyle w:val="30"/>
        <w:ind w:firstLine="720"/>
        <w:rPr>
          <w:rFonts w:ascii="Cambria" w:eastAsia="Cambria" w:hAnsi="Cambria" w:cs="Cambria"/>
        </w:rPr>
      </w:pPr>
      <w:bookmarkStart w:id="41" w:name="_Toc22"/>
      <w:bookmarkStart w:id="42" w:name="_Toc373732971"/>
      <w:r>
        <w:rPr>
          <w:rFonts w:ascii="Cambria" w:eastAsia="Cambria" w:hAnsi="Cambria" w:cs="Cambria"/>
          <w:lang w:val="de-DE"/>
        </w:rPr>
        <w:t>3.1.1. Home Page</w:t>
      </w:r>
      <w:bookmarkEnd w:id="41"/>
      <w:bookmarkEnd w:id="42"/>
    </w:p>
    <w:p w14:paraId="0F8CC017" w14:textId="77777777" w:rsidR="000F5294" w:rsidRDefault="00A87785">
      <w:pPr>
        <w:pStyle w:val="a"/>
        <w:jc w:val="center"/>
      </w:pPr>
      <w:r>
        <w:rPr>
          <w:noProof/>
          <w:lang w:eastAsia="en-US"/>
        </w:rPr>
        <mc:AlternateContent>
          <mc:Choice Requires="wps">
            <w:drawing>
              <wp:anchor distT="57150" distB="57150" distL="57150" distR="57150" simplePos="0" relativeHeight="251660288" behindDoc="0" locked="0" layoutInCell="1" allowOverlap="1" wp14:anchorId="78D570ED" wp14:editId="2F5A3ECB">
                <wp:simplePos x="0" y="0"/>
                <wp:positionH relativeFrom="column">
                  <wp:posOffset>5600700</wp:posOffset>
                </wp:positionH>
                <wp:positionV relativeFrom="line">
                  <wp:posOffset>414020</wp:posOffset>
                </wp:positionV>
                <wp:extent cx="800100" cy="278641"/>
                <wp:effectExtent l="0" t="0" r="0" b="0"/>
                <wp:wrapSquare wrapText="bothSides" distT="57150" distB="57150" distL="57150" distR="57150"/>
                <wp:docPr id="1073741827" name="officeArt object" descr="Text Box 8"/>
                <wp:cNvGraphicFramePr/>
                <a:graphic xmlns:a="http://schemas.openxmlformats.org/drawingml/2006/main">
                  <a:graphicData uri="http://schemas.microsoft.com/office/word/2010/wordprocessingShape">
                    <wps:wsp>
                      <wps:cNvSpPr txBox="1"/>
                      <wps:spPr>
                        <a:xfrm>
                          <a:off x="0" y="0"/>
                          <a:ext cx="800100" cy="278641"/>
                        </a:xfrm>
                        <a:prstGeom prst="rect">
                          <a:avLst/>
                        </a:prstGeom>
                        <a:noFill/>
                        <a:ln w="12700" cap="flat">
                          <a:noFill/>
                          <a:miter lim="400000"/>
                        </a:ln>
                        <a:effectLst/>
                      </wps:spPr>
                      <wps:txbx>
                        <w:txbxContent>
                          <w:p w14:paraId="2FDAAF03"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officeArt object" o:spid="_x0000_s1084" type="#_x0000_t202" alt="Description: Text Box 8" style="position:absolute;left:0;text-align:left;margin-left:441pt;margin-top:32.6pt;width:63pt;height:21.9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" filled="f" stroked="f" strokeweight="1pt">
                <v:stroke miterlimit="4"/>
                <v:textbox inset="45719emu,45719emu,45719emu,45719emu">
                  <w:txbxContent>
                    <w:p w14:paraId="2FDAAF03"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59264" behindDoc="0" locked="0" layoutInCell="1" allowOverlap="1" wp14:anchorId="3427AD9D" wp14:editId="713C3EE4">
                <wp:simplePos x="0" y="0"/>
                <wp:positionH relativeFrom="column">
                  <wp:posOffset>5039409</wp:posOffset>
                </wp:positionH>
                <wp:positionV relativeFrom="line">
                  <wp:posOffset>594133</wp:posOffset>
                </wp:positionV>
                <wp:extent cx="571501" cy="114301"/>
                <wp:effectExtent l="0" t="0" r="0" b="0"/>
                <wp:wrapNone/>
                <wp:docPr id="1073741828" name="officeArt object" descr="Straight Arrow Connector 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6"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396.8pt,46.8pt" to="441.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2F45AF62" wp14:editId="63D8E08A">
            <wp:extent cx="4140485" cy="2029146"/>
            <wp:effectExtent l="0" t="0" r="0" b="3175"/>
            <wp:docPr id="1073741829"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9"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142346" cy="2030058"/>
                    </a:xfrm>
                    <a:prstGeom prst="rect">
                      <a:avLst/>
                    </a:prstGeom>
                    <a:ln w="12700" cap="flat">
                      <a:noFill/>
                      <a:miter lim="400000"/>
                    </a:ln>
                    <a:effectLst/>
                  </pic:spPr>
                </pic:pic>
              </a:graphicData>
            </a:graphic>
          </wp:inline>
        </w:drawing>
      </w:r>
    </w:p>
    <w:tbl>
      <w:tblPr>
        <w:tblpPr w:leftFromText="180" w:rightFromText="180" w:vertAnchor="page" w:horzAnchor="page" w:tblpX="1161" w:tblpY="10441"/>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303"/>
      </w:tblGrid>
      <w:tr w:rsidR="00D14625" w14:paraId="3D5761B2"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ACD8BEB" w14:textId="77777777" w:rsidR="00D14625" w:rsidRDefault="00D14625" w:rsidP="00D14625">
            <w:pPr>
              <w:pStyle w:val="a"/>
            </w:pPr>
            <w:r>
              <w:rPr>
                <w:b/>
                <w:bCs/>
              </w:rPr>
              <w:t>Design Principles</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A7D8B56" w14:textId="77777777" w:rsidR="00D14625" w:rsidRDefault="00D14625" w:rsidP="00D14625">
            <w:pPr>
              <w:pStyle w:val="a"/>
              <w:jc w:val="center"/>
            </w:pPr>
            <w:r>
              <w:rPr>
                <w:b/>
                <w:bCs/>
              </w:rPr>
              <w:t>Description</w:t>
            </w:r>
          </w:p>
        </w:tc>
      </w:tr>
      <w:tr w:rsidR="00D14625" w14:paraId="170C7FB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C4BC274" w14:textId="77777777" w:rsidR="00D14625" w:rsidRDefault="00D14625" w:rsidP="00D14625">
            <w:pPr>
              <w:pStyle w:val="a"/>
            </w:pPr>
            <w:r>
              <w:rPr>
                <w:b/>
                <w:bCs/>
              </w:rPr>
              <w:t>Mental Mode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16FBF58" w14:textId="77777777" w:rsidR="00D14625" w:rsidRDefault="00D14625" w:rsidP="00D14625">
            <w:pPr>
              <w:pStyle w:val="a"/>
            </w:pPr>
            <w:r>
              <w:t>Arrow logo: move left or right to next item</w:t>
            </w:r>
          </w:p>
        </w:tc>
      </w:tr>
      <w:tr w:rsidR="00D14625" w14:paraId="1C20911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58B7248" w14:textId="77777777" w:rsidR="00D14625" w:rsidRDefault="00D14625" w:rsidP="00D14625">
            <w:pPr>
              <w:pStyle w:val="a"/>
            </w:pPr>
            <w:r>
              <w:rPr>
                <w:b/>
                <w:bCs/>
              </w:rPr>
              <w:t>Affordance</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AC0AD9" w14:textId="77777777" w:rsidR="00D14625" w:rsidRDefault="00D14625" w:rsidP="00D14625">
            <w:pPr>
              <w:pStyle w:val="a"/>
            </w:pPr>
            <w:r>
              <w:t xml:space="preserve">1. Slide search box provide search function, </w:t>
            </w:r>
          </w:p>
          <w:p w14:paraId="202906BE" w14:textId="77777777" w:rsidR="00D14625" w:rsidRDefault="00D14625" w:rsidP="00D14625">
            <w:pPr>
              <w:pStyle w:val="a"/>
            </w:pPr>
            <w:r>
              <w:t>2. Arrow can move the slide (left or right)</w:t>
            </w:r>
          </w:p>
          <w:p w14:paraId="60F46DAE" w14:textId="77777777" w:rsidR="00D14625" w:rsidRDefault="00D14625" w:rsidP="00D14625">
            <w:pPr>
              <w:pStyle w:val="a"/>
            </w:pPr>
            <w:r>
              <w:t>3. Menu of each category can go to the relative page</w:t>
            </w:r>
          </w:p>
        </w:tc>
      </w:tr>
      <w:tr w:rsidR="00D14625" w14:paraId="0596064D" w14:textId="77777777" w:rsidTr="00D14625">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7A53907" w14:textId="63C15D43" w:rsidR="00D14625" w:rsidRDefault="00D14625" w:rsidP="00D14625">
            <w:pPr>
              <w:pStyle w:val="a"/>
              <w:rPr>
                <w:b/>
                <w:bCs/>
              </w:rPr>
            </w:pPr>
            <w:r>
              <w:rPr>
                <w:b/>
                <w:bCs/>
              </w:rPr>
              <w:t xml:space="preserve">Content Organization - </w:t>
            </w:r>
          </w:p>
          <w:p w14:paraId="2869FF63" w14:textId="00E1FCC2" w:rsidR="00D14625" w:rsidRDefault="004E3900" w:rsidP="00D14625">
            <w:pPr>
              <w:pStyle w:val="a"/>
            </w:pPr>
            <w:r>
              <w:rPr>
                <w:b/>
                <w:bCs/>
              </w:rPr>
              <w:t>Chronologica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5773403" w14:textId="3B4B7882" w:rsidR="00D14625" w:rsidRDefault="00D14625" w:rsidP="00D14625">
            <w:pPr>
              <w:pStyle w:val="a"/>
            </w:pPr>
            <w:r>
              <w:t>Header: menu for grouping the</w:t>
            </w:r>
            <w:r w:rsidR="004B279A">
              <w:t xml:space="preserve"> name of</w:t>
            </w:r>
            <w:r>
              <w:t xml:space="preserve"> </w:t>
            </w:r>
            <w:r w:rsidR="004B279A">
              <w:t>relative</w:t>
            </w:r>
            <w:r>
              <w:t xml:space="preserve"> page and </w:t>
            </w:r>
          </w:p>
          <w:p w14:paraId="49130FA9" w14:textId="77777777" w:rsidR="00D14625" w:rsidRDefault="00D14625" w:rsidP="00D14625">
            <w:pPr>
              <w:pStyle w:val="a"/>
            </w:pPr>
            <w:r>
              <w:t xml:space="preserve">                </w:t>
            </w:r>
            <w:proofErr w:type="gramStart"/>
            <w:r>
              <w:t>search</w:t>
            </w:r>
            <w:proofErr w:type="gramEnd"/>
            <w:r>
              <w:t xml:space="preserve"> function (hotel or flight)</w:t>
            </w:r>
          </w:p>
          <w:p w14:paraId="7B4CA58D" w14:textId="77777777" w:rsidR="00D14625" w:rsidRDefault="00D14625" w:rsidP="00D14625">
            <w:pPr>
              <w:pStyle w:val="a"/>
            </w:pPr>
            <w:r>
              <w:t>Body: grouping the package of flight and hotel suggestion</w:t>
            </w:r>
          </w:p>
          <w:p w14:paraId="46780649" w14:textId="7377F7CB" w:rsidR="00D14625" w:rsidRDefault="00D14625" w:rsidP="000D044F">
            <w:pPr>
              <w:pStyle w:val="a"/>
            </w:pPr>
            <w:r>
              <w:t xml:space="preserve">Footer: grouping the logo </w:t>
            </w:r>
          </w:p>
        </w:tc>
      </w:tr>
      <w:tr w:rsidR="00D14625" w14:paraId="310D9071"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9E8B15F" w14:textId="59AC1C79" w:rsidR="00D14625" w:rsidRDefault="00D14625" w:rsidP="00D14625">
            <w:pPr>
              <w:pStyle w:val="a"/>
              <w:rPr>
                <w:b/>
                <w:bCs/>
              </w:rPr>
            </w:pPr>
            <w:r>
              <w:rPr>
                <w:b/>
                <w:bCs/>
              </w:rPr>
              <w:t>Visual Organization</w:t>
            </w:r>
            <w:r w:rsidR="004E3900">
              <w:rPr>
                <w:b/>
                <w:bCs/>
              </w:rPr>
              <w:t xml:space="preserve"> – </w:t>
            </w:r>
          </w:p>
          <w:p w14:paraId="677C5B09" w14:textId="491744CE" w:rsidR="004E3900" w:rsidRPr="004E3900" w:rsidRDefault="004E3900" w:rsidP="00D14625">
            <w:pPr>
              <w:pStyle w:val="a"/>
              <w:rPr>
                <w:b/>
              </w:rPr>
            </w:pPr>
            <w:r w:rsidRPr="004E3900">
              <w:rPr>
                <w:b/>
              </w:rPr>
              <w:t>Consistent</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8BD68C6" w14:textId="2F5D9694" w:rsidR="004E3900" w:rsidRDefault="004E3900" w:rsidP="004E3900">
            <w:pPr>
              <w:pStyle w:val="a"/>
            </w:pPr>
            <w:r>
              <w:t xml:space="preserve">After change to next page, the next content will show on body only. </w:t>
            </w:r>
          </w:p>
          <w:p w14:paraId="05693B1E" w14:textId="6CF7A611" w:rsidR="00D14625" w:rsidRDefault="00D14625" w:rsidP="00D14625">
            <w:pPr>
              <w:pStyle w:val="a"/>
            </w:pPr>
          </w:p>
        </w:tc>
      </w:tr>
      <w:tr w:rsidR="00D14625" w14:paraId="2A676C8D"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6B0EC6" w14:textId="77777777" w:rsidR="00D14625" w:rsidRDefault="00D14625" w:rsidP="00D14625">
            <w:pPr>
              <w:pStyle w:val="a"/>
            </w:pPr>
            <w:r>
              <w:rPr>
                <w:b/>
                <w:bCs/>
              </w:rPr>
              <w:t>Navig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B0C6965" w14:textId="5C22F58E" w:rsidR="00D14625" w:rsidRDefault="004E3900" w:rsidP="00D14625">
            <w:pPr>
              <w:pStyle w:val="a"/>
            </w:pPr>
            <w:r>
              <w:t>Search engines: Slide box for searching hotel/flight</w:t>
            </w:r>
          </w:p>
          <w:p w14:paraId="0A4594BA" w14:textId="607B349F" w:rsidR="004E3900" w:rsidRDefault="004E3900" w:rsidP="00D14625">
            <w:pPr>
              <w:pStyle w:val="a"/>
            </w:pPr>
            <w:r>
              <w:t>Global - Hyperlinks: menu bar</w:t>
            </w:r>
          </w:p>
        </w:tc>
      </w:tr>
    </w:tbl>
    <w:p w14:paraId="25B1D905" w14:textId="06342D13" w:rsidR="000F5294" w:rsidRDefault="00D14625">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4384" behindDoc="0" locked="0" layoutInCell="1" allowOverlap="1" wp14:anchorId="2A2D3A6F" wp14:editId="24277630">
                <wp:simplePos x="0" y="0"/>
                <wp:positionH relativeFrom="column">
                  <wp:posOffset>4689170</wp:posOffset>
                </wp:positionH>
                <wp:positionV relativeFrom="line">
                  <wp:posOffset>680719</wp:posOffset>
                </wp:positionV>
                <wp:extent cx="1028701" cy="1257301"/>
                <wp:effectExtent l="0" t="0" r="0" b="0"/>
                <wp:wrapNone/>
                <wp:docPr id="1073741830" name="officeArt object" descr="Straight Arrow Connector 19"/>
                <wp:cNvGraphicFramePr/>
                <a:graphic xmlns:a="http://schemas.openxmlformats.org/drawingml/2006/main">
                  <a:graphicData uri="http://schemas.microsoft.com/office/word/2010/wordprocessingShape">
                    <wps:wsp>
                      <wps:cNvCnPr/>
                      <wps:spPr>
                        <a:xfrm flipV="1">
                          <a:off x="0" y="0"/>
                          <a:ext cx="1028701" cy="1257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9" style="position:absolute;flip:y;z-index:251664384;visibility:visible;mso-wrap-style:square;mso-wrap-distance-left:0;mso-wrap-distance-top:0;mso-wrap-distance-right:0;mso-wrap-distance-bottom:0;mso-position-horizontal:absolute;mso-position-horizontal-relative:text;mso-position-vertical:absolute;mso-position-vertical-relative:line" from="369.25pt,53.6pt" to="450.25pt,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3360" behindDoc="0" locked="0" layoutInCell="1" allowOverlap="1" wp14:anchorId="18EDDC51" wp14:editId="7829D0D6">
                <wp:simplePos x="0" y="0"/>
                <wp:positionH relativeFrom="column">
                  <wp:posOffset>5600700</wp:posOffset>
                </wp:positionH>
                <wp:positionV relativeFrom="line">
                  <wp:posOffset>109220</wp:posOffset>
                </wp:positionV>
                <wp:extent cx="800100" cy="342900"/>
                <wp:effectExtent l="0" t="0" r="0" b="0"/>
                <wp:wrapSquare wrapText="bothSides" distT="57150" distB="57150" distL="57150" distR="57150"/>
                <wp:docPr id="1073741831" name="officeArt object" descr="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7D73134E"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5" type="#_x0000_t202" alt="Description: Text Box 18" style="position:absolute;left:0;text-align:left;margin-left:441pt;margin-top:8.6pt;width:63pt;height:27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" filled="f" stroked="f" strokeweight="1pt">
                <v:stroke miterlimit="4"/>
                <v:textbox inset="45719emu,45719emu,45719emu,45719emu">
                  <w:txbxContent>
                    <w:p w14:paraId="7D73134E" w14:textId="77777777" w:rsidR="007A652A" w:rsidRDefault="007A652A">
                      <w:pPr>
                        <w:pStyle w:val="a"/>
                      </w:pPr>
                      <w:proofErr w:type="gramStart"/>
                      <w:r>
                        <w:t>body</w:t>
                      </w:r>
                      <w:proofErr w:type="gramEnd"/>
                    </w:p>
                  </w:txbxContent>
                </v:textbox>
                <w10:wrap type="square" anchory="line"/>
              </v:shape>
            </w:pict>
          </mc:Fallback>
        </mc:AlternateContent>
      </w:r>
      <w:r w:rsidR="00A87785">
        <w:rPr>
          <w:noProof/>
          <w:lang w:eastAsia="en-US"/>
        </w:rPr>
        <mc:AlternateContent>
          <mc:Choice Requires="wps">
            <w:drawing>
              <wp:anchor distT="0" distB="0" distL="0" distR="0" simplePos="0" relativeHeight="251661312" behindDoc="0" locked="0" layoutInCell="1" allowOverlap="1" wp14:anchorId="773D9188" wp14:editId="10050EE9">
                <wp:simplePos x="0" y="0"/>
                <wp:positionH relativeFrom="column">
                  <wp:posOffset>4811503</wp:posOffset>
                </wp:positionH>
                <wp:positionV relativeFrom="line">
                  <wp:posOffset>167069</wp:posOffset>
                </wp:positionV>
                <wp:extent cx="800101" cy="114301"/>
                <wp:effectExtent l="0" t="0" r="0" b="0"/>
                <wp:wrapNone/>
                <wp:docPr id="1073741832" name="officeArt object" descr="Straight Arrow Connector 11"/>
                <wp:cNvGraphicFramePr/>
                <a:graphic xmlns:a="http://schemas.openxmlformats.org/drawingml/2006/main">
                  <a:graphicData uri="http://schemas.microsoft.com/office/word/2010/wordprocessingShape">
                    <wps:wsp>
                      <wps:cNvCnPr/>
                      <wps:spPr>
                        <a:xfrm flipV="1">
                          <a:off x="0" y="0"/>
                          <a:ext cx="8001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1" style="position:absolute;flip:y;z-index:251661312;visibility:visible;mso-wrap-style:square;mso-wrap-distance-left:0;mso-wrap-distance-top:0;mso-wrap-distance-right:0;mso-wrap-distance-bottom:0;mso-position-horizontal:absolute;mso-position-horizontal-relative:text;mso-position-vertical:absolute;mso-position-vertical-relative:line" from="378.85pt,13.15pt" to="441.85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2336" behindDoc="0" locked="0" layoutInCell="1" allowOverlap="1" wp14:anchorId="2D19C7E7" wp14:editId="5116B8CA">
                <wp:simplePos x="0" y="0"/>
                <wp:positionH relativeFrom="column">
                  <wp:posOffset>5600700</wp:posOffset>
                </wp:positionH>
                <wp:positionV relativeFrom="line">
                  <wp:posOffset>452120</wp:posOffset>
                </wp:positionV>
                <wp:extent cx="800100" cy="342900"/>
                <wp:effectExtent l="0" t="0" r="0" b="0"/>
                <wp:wrapSquare wrapText="bothSides" distT="57150" distB="57150" distL="57150" distR="57150"/>
                <wp:docPr id="1073741833" name="officeArt object" descr="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3D2A6B6F" w14:textId="77777777" w:rsidR="007A652A" w:rsidRDefault="007A652A">
                            <w:pPr>
                              <w:pStyle w:val="a"/>
                            </w:pPr>
                            <w:proofErr w:type="gramStart"/>
                            <w:r>
                              <w:t>footer</w:t>
                            </w:r>
                            <w:proofErr w:type="gramEnd"/>
                          </w:p>
                        </w:txbxContent>
                      </wps:txbx>
                      <wps:bodyPr wrap="square" lIns="45719" tIns="45719" rIns="45719" bIns="45719" numCol="1" anchor="t">
                        <a:noAutofit/>
                      </wps:bodyPr>
                    </wps:wsp>
                  </a:graphicData>
                </a:graphic>
              </wp:anchor>
            </w:drawing>
          </mc:Choice>
          <mc:Fallback>
            <w:pict>
              <v:shape id="_x0000_s1086" type="#_x0000_t202" alt="Description: Text Box 17" style="position:absolute;left:0;text-align:left;margin-left:441pt;margin-top:35.6pt;width:63pt;height:27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" mv:complextextbox="1" filled="f" stroked="f" strokeweight="1pt">
                <v:stroke miterlimit="4"/>
                <v:textbox inset="45719emu,45719emu,45719emu,45719emu">
                  <w:txbxContent>
                    <w:p w14:paraId="3D2A6B6F" w14:textId="77777777" w:rsidR="007A652A" w:rsidRDefault="007A652A">
                      <w:pPr>
                        <w:pStyle w:val="a"/>
                      </w:pPr>
                      <w:proofErr w:type="gramStart"/>
                      <w:r>
                        <w:t>footer</w:t>
                      </w:r>
                      <w:proofErr w:type="gramEnd"/>
                    </w:p>
                  </w:txbxContent>
                </v:textbox>
                <w10:wrap type="square" anchory="line"/>
              </v:shape>
            </w:pict>
          </mc:Fallback>
        </mc:AlternateContent>
      </w:r>
      <w:r w:rsidR="00A87785">
        <w:rPr>
          <w:noProof/>
          <w:lang w:eastAsia="en-US"/>
        </w:rPr>
        <w:drawing>
          <wp:inline distT="0" distB="0" distL="0" distR="0" wp14:anchorId="6FBC0F59" wp14:editId="52492409">
            <wp:extent cx="4077556" cy="2178121"/>
            <wp:effectExtent l="0" t="0" r="12065" b="6350"/>
            <wp:docPr id="1073741834" name="officeArt object" descr="Macintosh HD:Users:katielam:Desktop:螢幕快照 2017-10-14 下午2.27.55.png"/>
            <wp:cNvGraphicFramePr/>
            <a:graphic xmlns:a="http://schemas.openxmlformats.org/drawingml/2006/main">
              <a:graphicData uri="http://schemas.openxmlformats.org/drawingml/2006/picture">
                <pic:pic xmlns:pic="http://schemas.openxmlformats.org/drawingml/2006/picture">
                  <pic:nvPicPr>
                    <pic:cNvPr id="1073741834" name="Macintosh HD:Users:katielam:Desktop:螢幕快照 2017-10-14 下午2.27.55.png" descr="Macintosh HD:Users:katielam:Desktop:螢幕快照 2017-10-14 下午2.27.55.png"/>
                    <pic:cNvPicPr>
                      <a:picLocks noChangeAspect="1"/>
                    </pic:cNvPicPr>
                  </pic:nvPicPr>
                  <pic:blipFill>
                    <a:blip r:embed="rId24">
                      <a:extLst/>
                    </a:blip>
                    <a:srcRect l="206" t="24342" r="1028" b="6907"/>
                    <a:stretch>
                      <a:fillRect/>
                    </a:stretch>
                  </pic:blipFill>
                  <pic:spPr>
                    <a:xfrm>
                      <a:off x="0" y="0"/>
                      <a:ext cx="4077870" cy="2178289"/>
                    </a:xfrm>
                    <a:prstGeom prst="rect">
                      <a:avLst/>
                    </a:prstGeom>
                    <a:ln w="12700" cap="flat">
                      <a:noFill/>
                      <a:miter lim="400000"/>
                    </a:ln>
                    <a:effectLst/>
                  </pic:spPr>
                </pic:pic>
              </a:graphicData>
            </a:graphic>
          </wp:inline>
        </w:drawing>
      </w:r>
      <w:r w:rsidR="00A87785">
        <w:br w:type="page"/>
      </w:r>
    </w:p>
    <w:p w14:paraId="32DF642B" w14:textId="77777777" w:rsidR="000F5294" w:rsidRDefault="00A87785">
      <w:pPr>
        <w:pStyle w:val="30"/>
      </w:pPr>
      <w:bookmarkStart w:id="43" w:name="_Toc23"/>
      <w:bookmarkStart w:id="44" w:name="_Toc373732972"/>
      <w:r>
        <w:rPr>
          <w:lang w:val="it-IT"/>
        </w:rPr>
        <w:lastRenderedPageBreak/>
        <w:t>3.1.2. Hotel page</w:t>
      </w:r>
      <w:bookmarkEnd w:id="43"/>
      <w:bookmarkEnd w:id="44"/>
    </w:p>
    <w:p w14:paraId="6777C555" w14:textId="77777777" w:rsidR="000F5294" w:rsidRDefault="00A87785">
      <w:pPr>
        <w:pStyle w:val="a"/>
        <w:jc w:val="center"/>
      </w:pPr>
      <w:r>
        <w:rPr>
          <w:noProof/>
          <w:lang w:eastAsia="en-US"/>
        </w:rPr>
        <mc:AlternateContent>
          <mc:Choice Requires="wps">
            <w:drawing>
              <wp:anchor distT="57150" distB="57150" distL="57150" distR="57150" simplePos="0" relativeHeight="251666432" behindDoc="0" locked="0" layoutInCell="1" allowOverlap="1" wp14:anchorId="1B06EE6D" wp14:editId="73F57900">
                <wp:simplePos x="0" y="0"/>
                <wp:positionH relativeFrom="column">
                  <wp:posOffset>5715000</wp:posOffset>
                </wp:positionH>
                <wp:positionV relativeFrom="line">
                  <wp:posOffset>520700</wp:posOffset>
                </wp:positionV>
                <wp:extent cx="800100" cy="342900"/>
                <wp:effectExtent l="0" t="0" r="0" b="0"/>
                <wp:wrapSquare wrapText="bothSides" distT="57150" distB="57150" distL="57150" distR="57150"/>
                <wp:docPr id="1073741835" name="officeArt object" descr="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108513C"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87" type="#_x0000_t202" alt="Description: Text Box 21" style="position:absolute;left:0;text-align:left;margin-left:450pt;margin-top:41pt;width:63pt;height:27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" filled="f" stroked="f" strokeweight="1pt">
                <v:stroke miterlimit="4"/>
                <v:textbox inset="45719emu,45719emu,45719emu,45719emu">
                  <w:txbxContent>
                    <w:p w14:paraId="0108513C"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65408" behindDoc="0" locked="0" layoutInCell="1" allowOverlap="1" wp14:anchorId="2B2FF80D" wp14:editId="6A4BD8B9">
                <wp:simplePos x="0" y="0"/>
                <wp:positionH relativeFrom="column">
                  <wp:posOffset>5041900</wp:posOffset>
                </wp:positionH>
                <wp:positionV relativeFrom="line">
                  <wp:posOffset>558797</wp:posOffset>
                </wp:positionV>
                <wp:extent cx="685801" cy="0"/>
                <wp:effectExtent l="0" t="0" r="0" b="0"/>
                <wp:wrapNone/>
                <wp:docPr id="1073741836" name="officeArt object" descr="Straight Arrow Connector 20"/>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0"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97pt,44pt" to="45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7AC60E6A" wp14:editId="14BB9394">
            <wp:extent cx="4923890" cy="2329665"/>
            <wp:effectExtent l="0" t="0" r="3810" b="7620"/>
            <wp:docPr id="1073741837" name="officeArt object" descr="Macintosh HD:Users:katielam:Desktop:螢幕快照 2017-10-14 下午1.39.48.png"/>
            <wp:cNvGraphicFramePr/>
            <a:graphic xmlns:a="http://schemas.openxmlformats.org/drawingml/2006/main">
              <a:graphicData uri="http://schemas.openxmlformats.org/drawingml/2006/picture">
                <pic:pic xmlns:pic="http://schemas.openxmlformats.org/drawingml/2006/picture">
                  <pic:nvPicPr>
                    <pic:cNvPr id="1073741837" name="Macintosh HD:Users:katielam:Desktop:螢幕快照 2017-10-14 下午1.39.48.png" descr="Macintosh HD:Users:katielam:Desktop:螢幕快照 2017-10-14 下午1.39.48.png"/>
                    <pic:cNvPicPr>
                      <a:picLocks noChangeAspect="1"/>
                    </pic:cNvPicPr>
                  </pic:nvPicPr>
                  <pic:blipFill>
                    <a:blip r:embed="rId25">
                      <a:extLst/>
                    </a:blip>
                    <a:srcRect l="1259" t="7339" r="860" b="14230"/>
                    <a:stretch>
                      <a:fillRect/>
                    </a:stretch>
                  </pic:blipFill>
                  <pic:spPr>
                    <a:xfrm>
                      <a:off x="0" y="0"/>
                      <a:ext cx="4924425" cy="2329918"/>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67456" behindDoc="0" locked="0" layoutInCell="1" allowOverlap="1" wp14:anchorId="4DCFB273" wp14:editId="33FDCBD5">
                <wp:simplePos x="0" y="0"/>
                <wp:positionH relativeFrom="column">
                  <wp:posOffset>5753100</wp:posOffset>
                </wp:positionH>
                <wp:positionV relativeFrom="line">
                  <wp:posOffset>3073400</wp:posOffset>
                </wp:positionV>
                <wp:extent cx="800100" cy="342900"/>
                <wp:effectExtent l="0" t="0" r="0" b="0"/>
                <wp:wrapSquare wrapText="bothSides" distT="57150" distB="57150" distL="57150" distR="57150"/>
                <wp:docPr id="1073741838" name="officeArt object" descr="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ED4FB1D"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8" type="#_x0000_t202" alt="Description: Text Box 22" style="position:absolute;left:0;text-align:left;margin-left:453pt;margin-top:242pt;width:63pt;height:27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" filled="f" stroked="f" strokeweight="1pt">
                <v:stroke miterlimit="4"/>
                <v:textbox inset="45719emu,45719emu,45719emu,45719emu">
                  <w:txbxContent>
                    <w:p w14:paraId="0ED4FB1D" w14:textId="77777777" w:rsidR="007A652A" w:rsidRDefault="007A652A">
                      <w:pPr>
                        <w:pStyle w:val="a"/>
                      </w:pPr>
                      <w:proofErr w:type="gramStart"/>
                      <w:r>
                        <w:t>body</w:t>
                      </w:r>
                      <w:proofErr w:type="gramEnd"/>
                    </w:p>
                  </w:txbxContent>
                </v:textbox>
                <w10:wrap type="square" anchory="line"/>
              </v:shape>
            </w:pict>
          </mc:Fallback>
        </mc:AlternateContent>
      </w:r>
    </w:p>
    <w:tbl>
      <w:tblPr>
        <w:tblpPr w:leftFromText="180" w:rightFromText="180" w:vertAnchor="page" w:horzAnchor="page" w:tblpX="1161" w:tblpY="1026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4B279A" w14:paraId="0027BA43"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B28D143" w14:textId="77777777" w:rsidR="004B279A" w:rsidRDefault="004B279A" w:rsidP="004B279A">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7F0E902" w14:textId="77777777" w:rsidR="004B279A" w:rsidRDefault="004B279A" w:rsidP="004B279A">
            <w:pPr>
              <w:pStyle w:val="a"/>
              <w:jc w:val="center"/>
            </w:pPr>
            <w:r>
              <w:rPr>
                <w:b/>
                <w:bCs/>
              </w:rPr>
              <w:t>Description</w:t>
            </w:r>
          </w:p>
        </w:tc>
      </w:tr>
      <w:tr w:rsidR="004B279A" w14:paraId="08A42CF7"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F21493A" w14:textId="77777777" w:rsidR="004B279A" w:rsidRDefault="004B279A" w:rsidP="004B279A">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B02E1FC" w14:textId="77777777" w:rsidR="004B279A" w:rsidRDefault="004B279A" w:rsidP="004B279A">
            <w:pPr>
              <w:pStyle w:val="a"/>
            </w:pPr>
            <w:r>
              <w:t>Scroll: move up and down</w:t>
            </w:r>
          </w:p>
        </w:tc>
      </w:tr>
      <w:tr w:rsidR="004B279A" w14:paraId="0993FF1B"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D5DB00B" w14:textId="77777777" w:rsidR="004B279A" w:rsidRDefault="004B279A" w:rsidP="004B279A">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375764" w14:textId="00D268DD" w:rsidR="004B279A" w:rsidRDefault="004B279A" w:rsidP="004B279A">
            <w:pPr>
              <w:pStyle w:val="a"/>
            </w:pPr>
            <w:r>
              <w:t>1.Input box for search</w:t>
            </w:r>
            <w:r w:rsidR="00CC37F1">
              <w:t>ing</w:t>
            </w:r>
            <w:r>
              <w:t xml:space="preserve"> hotel function,</w:t>
            </w:r>
          </w:p>
          <w:p w14:paraId="1C2068A1" w14:textId="77777777" w:rsidR="004B279A" w:rsidRDefault="004B279A" w:rsidP="004B279A">
            <w:pPr>
              <w:pStyle w:val="a"/>
            </w:pPr>
            <w:r>
              <w:t>2.drop down list to change the location for searching</w:t>
            </w:r>
          </w:p>
          <w:p w14:paraId="225A9F0A" w14:textId="77777777" w:rsidR="004B279A" w:rsidRDefault="004B279A" w:rsidP="004B279A">
            <w:pPr>
              <w:pStyle w:val="a"/>
            </w:pPr>
            <w:r>
              <w:t>3.button add the item to shopping cart</w:t>
            </w:r>
          </w:p>
        </w:tc>
      </w:tr>
      <w:tr w:rsidR="004B279A" w14:paraId="055F107B" w14:textId="77777777" w:rsidTr="000D044F">
        <w:trPr>
          <w:trHeight w:val="724"/>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DAE5254" w14:textId="77777777" w:rsidR="004B279A" w:rsidRDefault="004B279A" w:rsidP="004B279A">
            <w:pPr>
              <w:pStyle w:val="a"/>
              <w:rPr>
                <w:b/>
                <w:bCs/>
              </w:rPr>
            </w:pPr>
            <w:r>
              <w:rPr>
                <w:b/>
                <w:bCs/>
              </w:rPr>
              <w:t xml:space="preserve">Content Organization - </w:t>
            </w:r>
          </w:p>
          <w:p w14:paraId="739917BC" w14:textId="77777777" w:rsidR="004B279A" w:rsidRDefault="004B279A" w:rsidP="004B279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30827A" w14:textId="77777777" w:rsidR="004B279A" w:rsidRDefault="004B279A" w:rsidP="004B279A">
            <w:pPr>
              <w:pStyle w:val="a"/>
            </w:pPr>
            <w:r>
              <w:t>Header:  menu for grouping the name of relative page</w:t>
            </w:r>
          </w:p>
          <w:p w14:paraId="3182E384" w14:textId="3E80EFB0" w:rsidR="004B279A" w:rsidRDefault="004B279A" w:rsidP="004B279A">
            <w:pPr>
              <w:pStyle w:val="a"/>
            </w:pPr>
            <w:r>
              <w:t xml:space="preserve">Body: Grouping the hotel of the list </w:t>
            </w:r>
            <w:proofErr w:type="gramStart"/>
            <w:r>
              <w:t xml:space="preserve">view  </w:t>
            </w:r>
            <w:proofErr w:type="gramEnd"/>
          </w:p>
        </w:tc>
      </w:tr>
      <w:tr w:rsidR="004B279A" w14:paraId="2D3DFA53" w14:textId="77777777" w:rsidTr="000D044F">
        <w:trPr>
          <w:trHeight w:val="68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F6D4F19" w14:textId="77777777" w:rsidR="004B279A" w:rsidRDefault="004B279A" w:rsidP="004B279A">
            <w:pPr>
              <w:pStyle w:val="a"/>
              <w:rPr>
                <w:b/>
                <w:bCs/>
              </w:rPr>
            </w:pPr>
            <w:r>
              <w:rPr>
                <w:b/>
                <w:bCs/>
              </w:rPr>
              <w:t>Visual Organization</w:t>
            </w:r>
          </w:p>
          <w:p w14:paraId="1F80664C" w14:textId="588864ED" w:rsidR="000D044F" w:rsidRDefault="000D044F" w:rsidP="000D044F">
            <w:pPr>
              <w:pStyle w:val="a"/>
              <w:rPr>
                <w:b/>
                <w:bCs/>
              </w:rPr>
            </w:pPr>
            <w:r>
              <w:rPr>
                <w:b/>
                <w:bCs/>
              </w:rPr>
              <w:t>– Consistency</w:t>
            </w:r>
          </w:p>
          <w:p w14:paraId="2B07E3C6" w14:textId="2B85DE8E" w:rsidR="000D044F" w:rsidRDefault="000D044F" w:rsidP="000D044F">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EB1EB9A" w14:textId="02089B52" w:rsidR="000D044F" w:rsidRDefault="000D044F" w:rsidP="004B279A">
            <w:pPr>
              <w:pStyle w:val="a"/>
            </w:pPr>
            <w:r>
              <w:t xml:space="preserve">1. </w:t>
            </w:r>
            <w:proofErr w:type="gramStart"/>
            <w:r>
              <w:t>list</w:t>
            </w:r>
            <w:proofErr w:type="gramEnd"/>
            <w:r>
              <w:t xml:space="preserve"> view of grouping the hotel</w:t>
            </w:r>
          </w:p>
          <w:p w14:paraId="6D13D778" w14:textId="7F1920B4" w:rsidR="000D044F" w:rsidRDefault="000D044F" w:rsidP="004B279A">
            <w:pPr>
              <w:pStyle w:val="a"/>
            </w:pPr>
            <w:r>
              <w:t>2.All searching input type grouping together</w:t>
            </w:r>
          </w:p>
        </w:tc>
      </w:tr>
      <w:tr w:rsidR="004B279A" w14:paraId="173D9F3C" w14:textId="77777777" w:rsidTr="004B279A">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DB91300" w14:textId="41A1499B" w:rsidR="004B279A" w:rsidRDefault="004B279A" w:rsidP="004B279A">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A5074D1" w14:textId="4FBCCC92" w:rsidR="000D044F" w:rsidRDefault="000D044F" w:rsidP="000D044F">
            <w:pPr>
              <w:pStyle w:val="a"/>
            </w:pPr>
            <w:r>
              <w:t>Search engines: form for searching hotel</w:t>
            </w:r>
          </w:p>
          <w:p w14:paraId="1D566A6D" w14:textId="5B9E5F93" w:rsidR="004B279A" w:rsidRDefault="000D044F" w:rsidP="000D044F">
            <w:pPr>
              <w:pStyle w:val="a"/>
            </w:pPr>
            <w:r>
              <w:t>Global - Hyperlinks: menu bar</w:t>
            </w:r>
          </w:p>
        </w:tc>
      </w:tr>
    </w:tbl>
    <w:p w14:paraId="6C193024" w14:textId="050D50E9" w:rsidR="000F5294" w:rsidRDefault="004B279A" w:rsidP="004B279A">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8480" behindDoc="0" locked="0" layoutInCell="1" allowOverlap="1" wp14:anchorId="2A816CFE" wp14:editId="423F121B">
                <wp:simplePos x="0" y="0"/>
                <wp:positionH relativeFrom="column">
                  <wp:posOffset>5268009</wp:posOffset>
                </wp:positionH>
                <wp:positionV relativeFrom="line">
                  <wp:posOffset>370613</wp:posOffset>
                </wp:positionV>
                <wp:extent cx="571501" cy="114301"/>
                <wp:effectExtent l="0" t="0" r="0" b="0"/>
                <wp:wrapNone/>
                <wp:docPr id="1073741839" name="officeArt object" descr="Straight Arrow Connector 2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6" style="position:absolute;flip:y;z-index:251668480;visibility:visible;mso-wrap-style:square;mso-wrap-distance-left:0;mso-wrap-distance-top:0;mso-wrap-distance-right:0;mso-wrap-distance-bottom:0;mso-position-horizontal:absolute;mso-position-horizontal-relative:text;mso-position-vertical:absolute;mso-position-vertical-relative:line" from="414.8pt,29.2pt" to="459.8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08A67ABE" wp14:editId="7537ADBC">
            <wp:extent cx="4967555" cy="2730357"/>
            <wp:effectExtent l="0" t="0" r="11430" b="0"/>
            <wp:docPr id="1073741840" name="officeArt object" descr="Macintosh HD:Users:katielam:Desktop:螢幕快照 2017-10-14 下午1.40.04.png"/>
            <wp:cNvGraphicFramePr/>
            <a:graphic xmlns:a="http://schemas.openxmlformats.org/drawingml/2006/main">
              <a:graphicData uri="http://schemas.openxmlformats.org/drawingml/2006/picture">
                <pic:pic xmlns:pic="http://schemas.openxmlformats.org/drawingml/2006/picture">
                  <pic:nvPicPr>
                    <pic:cNvPr id="1073741840" name="Macintosh HD:Users:katielam:Desktop:螢幕快照 2017-10-14 下午1.40.04.png" descr="Macintosh HD:Users:katielam:Desktop:螢幕快照 2017-10-14 下午1.40.04.png"/>
                    <pic:cNvPicPr>
                      <a:picLocks noChangeAspect="1"/>
                    </pic:cNvPicPr>
                  </pic:nvPicPr>
                  <pic:blipFill>
                    <a:blip r:embed="rId26">
                      <a:extLst/>
                    </a:blip>
                    <a:srcRect l="716" t="7568" r="1148" b="6651"/>
                    <a:stretch>
                      <a:fillRect/>
                    </a:stretch>
                  </pic:blipFill>
                  <pic:spPr>
                    <a:xfrm>
                      <a:off x="0" y="0"/>
                      <a:ext cx="4969066" cy="2731187"/>
                    </a:xfrm>
                    <a:prstGeom prst="rect">
                      <a:avLst/>
                    </a:prstGeom>
                    <a:ln w="12700" cap="flat">
                      <a:noFill/>
                      <a:miter lim="400000"/>
                    </a:ln>
                    <a:effectLst/>
                  </pic:spPr>
                </pic:pic>
              </a:graphicData>
            </a:graphic>
          </wp:inline>
        </w:drawing>
      </w:r>
    </w:p>
    <w:p w14:paraId="1D58CA6B" w14:textId="77777777" w:rsidR="000F5294" w:rsidRDefault="000F5294">
      <w:pPr>
        <w:pStyle w:val="a"/>
        <w:jc w:val="center"/>
        <w:sectPr w:rsidR="000F5294" w:rsidSect="006A232C">
          <w:pgSz w:w="11900" w:h="16840"/>
          <w:pgMar w:top="1440" w:right="1080" w:bottom="1440" w:left="1080" w:header="708" w:footer="708" w:gutter="0"/>
          <w:cols w:space="720"/>
        </w:sectPr>
      </w:pPr>
    </w:p>
    <w:tbl>
      <w:tblPr>
        <w:tblpPr w:leftFromText="180" w:rightFromText="180" w:vertAnchor="page" w:horzAnchor="page" w:tblpX="1341" w:tblpY="99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78350C89"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5A2FBA" w14:textId="77777777" w:rsidR="000F5294" w:rsidRDefault="00A87785"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E5F001" w14:textId="77777777" w:rsidR="000F5294" w:rsidRDefault="00A87785" w:rsidP="001A086D">
            <w:pPr>
              <w:pStyle w:val="a"/>
              <w:jc w:val="center"/>
            </w:pPr>
            <w:r>
              <w:rPr>
                <w:b/>
                <w:bCs/>
              </w:rPr>
              <w:t>Description</w:t>
            </w:r>
          </w:p>
        </w:tc>
      </w:tr>
      <w:tr w:rsidR="000F5294" w14:paraId="45DC6BD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62ECA20"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C0CE5E5" w14:textId="20B84CB7" w:rsidR="000F5294" w:rsidRDefault="00CC37F1" w:rsidP="001A086D">
            <w:pPr>
              <w:pStyle w:val="a"/>
            </w:pPr>
            <w:r>
              <w:t>S</w:t>
            </w:r>
            <w:r w:rsidR="00A87785">
              <w:t>croll: move up and down</w:t>
            </w:r>
          </w:p>
        </w:tc>
      </w:tr>
      <w:tr w:rsidR="000F5294" w14:paraId="2A6C3653"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21F571"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00BA91" w14:textId="1364104F" w:rsidR="00CC37F1" w:rsidRDefault="00CC37F1" w:rsidP="00CC37F1">
            <w:pPr>
              <w:pStyle w:val="a"/>
            </w:pPr>
            <w:r>
              <w:t>1.Input box for searching flight ticket function</w:t>
            </w:r>
          </w:p>
          <w:p w14:paraId="15D1BDD4" w14:textId="770A71EE" w:rsidR="000F5294" w:rsidRDefault="002E4161" w:rsidP="00CC37F1">
            <w:pPr>
              <w:pStyle w:val="a"/>
            </w:pPr>
            <w:r>
              <w:t>2</w:t>
            </w:r>
            <w:r w:rsidR="00CC37F1">
              <w:t>.button add the item to shopping cart</w:t>
            </w:r>
          </w:p>
        </w:tc>
      </w:tr>
      <w:tr w:rsidR="000F5294" w14:paraId="6CC026A4" w14:textId="77777777" w:rsidTr="00CC37F1">
        <w:trPr>
          <w:trHeight w:val="553"/>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972F749" w14:textId="77777777" w:rsidR="00CC37F1" w:rsidRDefault="00A87785" w:rsidP="00CC37F1">
            <w:pPr>
              <w:pStyle w:val="a"/>
              <w:rPr>
                <w:b/>
                <w:bCs/>
              </w:rPr>
            </w:pPr>
            <w:r>
              <w:rPr>
                <w:b/>
                <w:bCs/>
              </w:rPr>
              <w:t>Content Organization</w:t>
            </w:r>
            <w:r w:rsidR="00CC37F1">
              <w:rPr>
                <w:b/>
                <w:bCs/>
              </w:rPr>
              <w:t xml:space="preserve"> - </w:t>
            </w:r>
          </w:p>
          <w:p w14:paraId="146CCC7F" w14:textId="6A857911" w:rsidR="000F5294" w:rsidRDefault="00CC37F1" w:rsidP="00CC37F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D3C1B2E" w14:textId="77777777" w:rsidR="00CC37F1" w:rsidRDefault="00CC37F1" w:rsidP="00CC37F1">
            <w:pPr>
              <w:pStyle w:val="a"/>
            </w:pPr>
            <w:r>
              <w:t>Header:  menu for grouping the name of relative page</w:t>
            </w:r>
          </w:p>
          <w:p w14:paraId="357F3926" w14:textId="401ED014" w:rsidR="000F5294" w:rsidRDefault="00CC37F1" w:rsidP="00CC37F1">
            <w:pPr>
              <w:pStyle w:val="a"/>
            </w:pPr>
            <w:r>
              <w:t xml:space="preserve">Body: Grouping the flight ticket of the list </w:t>
            </w:r>
            <w:proofErr w:type="gramStart"/>
            <w:r>
              <w:t xml:space="preserve">view  </w:t>
            </w:r>
            <w:proofErr w:type="gramEnd"/>
          </w:p>
        </w:tc>
      </w:tr>
      <w:tr w:rsidR="000F5294" w14:paraId="70A6996C"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6291EA0" w14:textId="2288E3A0" w:rsidR="00C3412C" w:rsidRDefault="00A87785" w:rsidP="00C3412C">
            <w:pPr>
              <w:pStyle w:val="a"/>
              <w:rPr>
                <w:b/>
                <w:bCs/>
              </w:rPr>
            </w:pPr>
            <w:r>
              <w:rPr>
                <w:b/>
                <w:bCs/>
              </w:rPr>
              <w:t>Visual Organization</w:t>
            </w:r>
            <w:r w:rsidR="00C3412C">
              <w:rPr>
                <w:b/>
                <w:bCs/>
              </w:rPr>
              <w:t xml:space="preserve"> – Consistency</w:t>
            </w:r>
          </w:p>
          <w:p w14:paraId="2297587E" w14:textId="77777777" w:rsidR="000F5294" w:rsidRDefault="000F5294" w:rsidP="001A086D">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CC5388" w14:textId="31A4BC2C" w:rsidR="00C3412C" w:rsidRDefault="00C3412C" w:rsidP="00C3412C">
            <w:pPr>
              <w:pStyle w:val="a"/>
            </w:pPr>
            <w:r>
              <w:t>1. List view of grouping the flight ticket</w:t>
            </w:r>
          </w:p>
          <w:p w14:paraId="14ADF542" w14:textId="7CAD5DAC" w:rsidR="000F5294" w:rsidRDefault="00C3412C" w:rsidP="00C3412C">
            <w:pPr>
              <w:pStyle w:val="a"/>
            </w:pPr>
            <w:r>
              <w:t>2.All searching input type grouping together</w:t>
            </w:r>
          </w:p>
        </w:tc>
      </w:tr>
      <w:tr w:rsidR="000F5294" w14:paraId="0C9ECB18"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58CA22"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AC713AD" w14:textId="77777777" w:rsidR="00CC37F1" w:rsidRDefault="00CC37F1" w:rsidP="00CC37F1">
            <w:pPr>
              <w:pStyle w:val="a"/>
            </w:pPr>
            <w:r>
              <w:t>Search engines: form for searching hotel</w:t>
            </w:r>
          </w:p>
          <w:p w14:paraId="7307C85F" w14:textId="024A9F3B" w:rsidR="000F5294" w:rsidRDefault="00CC37F1" w:rsidP="00CC37F1">
            <w:pPr>
              <w:pStyle w:val="a"/>
            </w:pPr>
            <w:r>
              <w:t>Global - Hyperlinks: menu bar</w:t>
            </w:r>
          </w:p>
        </w:tc>
      </w:tr>
    </w:tbl>
    <w:p w14:paraId="42E1FE75" w14:textId="77777777" w:rsidR="000F5294" w:rsidRDefault="00A87785">
      <w:pPr>
        <w:pStyle w:val="30"/>
      </w:pPr>
      <w:bookmarkStart w:id="45" w:name="_Toc24"/>
      <w:bookmarkStart w:id="46" w:name="_Toc373732973"/>
      <w:r>
        <w:lastRenderedPageBreak/>
        <w:t>3.1.3. Flight page</w:t>
      </w:r>
      <w:bookmarkEnd w:id="45"/>
      <w:bookmarkEnd w:id="46"/>
    </w:p>
    <w:p w14:paraId="72EBA4D2" w14:textId="77777777" w:rsidR="000F5294" w:rsidRDefault="00A87785">
      <w:pPr>
        <w:pStyle w:val="30"/>
      </w:pPr>
      <w:r>
        <w:rPr>
          <w:noProof/>
          <w:color w:val="000000"/>
          <w:u w:color="000000"/>
          <w:lang w:eastAsia="en-US"/>
        </w:rPr>
        <w:drawing>
          <wp:inline distT="0" distB="0" distL="0" distR="0" wp14:anchorId="4C7EFC07" wp14:editId="3E9777ED">
            <wp:extent cx="5372100" cy="1541993"/>
            <wp:effectExtent l="0" t="0" r="0" b="0"/>
            <wp:docPr id="1073741841" name="officeArt object" descr="Macintosh HD:Users:katielam:Desktop:螢幕快照 2017-10-14 下午1.48.25.png"/>
            <wp:cNvGraphicFramePr/>
            <a:graphic xmlns:a="http://schemas.openxmlformats.org/drawingml/2006/main">
              <a:graphicData uri="http://schemas.openxmlformats.org/drawingml/2006/picture">
                <pic:pic xmlns:pic="http://schemas.openxmlformats.org/drawingml/2006/picture">
                  <pic:nvPicPr>
                    <pic:cNvPr id="1073741841" name="Macintosh HD:Users:katielam:Desktop:螢幕快照 2017-10-14 下午1.48.25.png" descr="Macintosh HD:Users:katielam:Desktop:螢幕快照 2017-10-14 下午1.48.25.png"/>
                    <pic:cNvPicPr>
                      <a:picLocks noChangeAspect="1"/>
                    </pic:cNvPicPr>
                  </pic:nvPicPr>
                  <pic:blipFill>
                    <a:blip r:embed="rId27">
                      <a:extLst/>
                    </a:blip>
                    <a:srcRect l="577" t="7518" r="1174" b="34012"/>
                    <a:stretch>
                      <a:fillRect/>
                    </a:stretch>
                  </pic:blipFill>
                  <pic:spPr>
                    <a:xfrm>
                      <a:off x="0" y="0"/>
                      <a:ext cx="5372100" cy="1541993"/>
                    </a:xfrm>
                    <a:prstGeom prst="rect">
                      <a:avLst/>
                    </a:prstGeom>
                    <a:ln w="12700" cap="flat">
                      <a:noFill/>
                      <a:miter lim="400000"/>
                    </a:ln>
                    <a:effectLst/>
                  </pic:spPr>
                </pic:pic>
              </a:graphicData>
            </a:graphic>
          </wp:inline>
        </w:drawing>
      </w:r>
    </w:p>
    <w:p w14:paraId="551EEFB8" w14:textId="77777777" w:rsidR="000F5294" w:rsidRDefault="00A87785">
      <w:pPr>
        <w:pStyle w:val="a"/>
      </w:pPr>
      <w:r>
        <w:rPr>
          <w:noProof/>
          <w:lang w:eastAsia="en-US"/>
        </w:rPr>
        <mc:AlternateContent>
          <mc:Choice Requires="wps">
            <w:drawing>
              <wp:anchor distT="0" distB="0" distL="0" distR="0" simplePos="0" relativeHeight="251670528" behindDoc="0" locked="0" layoutInCell="1" allowOverlap="1" wp14:anchorId="53E0A1B4" wp14:editId="6BA851BA">
                <wp:simplePos x="0" y="0"/>
                <wp:positionH relativeFrom="column">
                  <wp:posOffset>5039144</wp:posOffset>
                </wp:positionH>
                <wp:positionV relativeFrom="line">
                  <wp:posOffset>856293</wp:posOffset>
                </wp:positionV>
                <wp:extent cx="1028701" cy="228601"/>
                <wp:effectExtent l="0" t="0" r="0" b="0"/>
                <wp:wrapNone/>
                <wp:docPr id="1073741842" name="officeArt object" descr="Straight Arrow Connector 30"/>
                <wp:cNvGraphicFramePr/>
                <a:graphic xmlns:a="http://schemas.openxmlformats.org/drawingml/2006/main">
                  <a:graphicData uri="http://schemas.microsoft.com/office/word/2010/wordprocessingShape">
                    <wps:wsp>
                      <wps:cNvCnPr/>
                      <wps:spPr>
                        <a:xfrm flipV="1">
                          <a:off x="0" y="0"/>
                          <a:ext cx="1028701" cy="2286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0" style="position:absolute;flip:y;z-index:251670528;visibility:visible;mso-wrap-style:square;mso-wrap-distance-left:0;mso-wrap-distance-top:0;mso-wrap-distance-right:0;mso-wrap-distance-bottom:0;mso-position-horizontal:absolute;mso-position-horizontal-relative:text;mso-position-vertical:absolute;mso-position-vertical-relative:line" from="396.8pt,67.4pt" to="477.8pt,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9504" behindDoc="0" locked="0" layoutInCell="1" allowOverlap="1" wp14:anchorId="33543685" wp14:editId="40BC6029">
                <wp:simplePos x="0" y="0"/>
                <wp:positionH relativeFrom="column">
                  <wp:posOffset>6057900</wp:posOffset>
                </wp:positionH>
                <wp:positionV relativeFrom="line">
                  <wp:posOffset>787400</wp:posOffset>
                </wp:positionV>
                <wp:extent cx="609600" cy="305435"/>
                <wp:effectExtent l="0" t="0" r="0" b="0"/>
                <wp:wrapSquare wrapText="bothSides" distT="57150" distB="57150" distL="57150" distR="57150"/>
                <wp:docPr id="1073741843" name="officeArt object" descr="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DCE47F0"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89" type="#_x0000_t202" alt="Description: Text Box 29" style="position:absolute;margin-left:477pt;margin-top:62pt;width:48pt;height:24.05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" mv:complextextbox="1" filled="f" stroked="f" strokeweight="1pt">
                <v:stroke miterlimit="4"/>
                <v:textbox inset="45719emu,45719emu,45719emu,45719emu">
                  <w:txbxContent>
                    <w:p w14:paraId="1DCE47F0" w14:textId="77777777" w:rsidR="007A652A" w:rsidRDefault="007A652A">
                      <w:pPr>
                        <w:pStyle w:val="a"/>
                      </w:pPr>
                      <w:r>
                        <w:rPr>
                          <w:lang w:val="da-DK"/>
                        </w:rPr>
                        <w:t>Body</w:t>
                      </w:r>
                    </w:p>
                  </w:txbxContent>
                </v:textbox>
                <w10:wrap type="square" anchory="line"/>
              </v:shape>
            </w:pict>
          </mc:Fallback>
        </mc:AlternateContent>
      </w:r>
      <w:r>
        <w:rPr>
          <w:noProof/>
          <w:lang w:eastAsia="en-US"/>
        </w:rPr>
        <w:drawing>
          <wp:inline distT="0" distB="0" distL="0" distR="0" wp14:anchorId="15C1E88D" wp14:editId="4B033307">
            <wp:extent cx="5358333" cy="3048000"/>
            <wp:effectExtent l="0" t="0" r="0" b="0"/>
            <wp:docPr id="1073741844" name="officeArt object" descr="Macintosh HD:Users:katielam:Desktop:螢幕快照 2017-10-14 下午1.48.39.png"/>
            <wp:cNvGraphicFramePr/>
            <a:graphic xmlns:a="http://schemas.openxmlformats.org/drawingml/2006/main">
              <a:graphicData uri="http://schemas.openxmlformats.org/drawingml/2006/picture">
                <pic:pic xmlns:pic="http://schemas.openxmlformats.org/drawingml/2006/picture">
                  <pic:nvPicPr>
                    <pic:cNvPr id="1073741844" name="Macintosh HD:Users:katielam:Desktop:螢幕快照 2017-10-14 下午1.48.39.png" descr="Macintosh HD:Users:katielam:Desktop:螢幕快照 2017-10-14 下午1.48.39.png"/>
                    <pic:cNvPicPr>
                      <a:picLocks noChangeAspect="1"/>
                    </pic:cNvPicPr>
                  </pic:nvPicPr>
                  <pic:blipFill>
                    <a:blip r:embed="rId28">
                      <a:extLst/>
                    </a:blip>
                    <a:srcRect t="7109" r="861" b="7109"/>
                    <a:stretch>
                      <a:fillRect/>
                    </a:stretch>
                  </pic:blipFill>
                  <pic:spPr>
                    <a:xfrm>
                      <a:off x="0" y="0"/>
                      <a:ext cx="5358333" cy="3048000"/>
                    </a:xfrm>
                    <a:prstGeom prst="rect">
                      <a:avLst/>
                    </a:prstGeom>
                    <a:ln w="12700" cap="flat">
                      <a:noFill/>
                      <a:miter lim="400000"/>
                    </a:ln>
                    <a:effectLst/>
                  </pic:spPr>
                </pic:pic>
              </a:graphicData>
            </a:graphic>
          </wp:inline>
        </w:drawing>
      </w:r>
    </w:p>
    <w:p w14:paraId="1EDF412F" w14:textId="77777777" w:rsidR="000F5294" w:rsidRDefault="000F5294">
      <w:pPr>
        <w:pStyle w:val="a"/>
        <w:jc w:val="center"/>
        <w:sectPr w:rsidR="000F5294">
          <w:headerReference w:type="default" r:id="rId29"/>
          <w:footerReference w:type="default" r:id="rId30"/>
          <w:pgSz w:w="11900" w:h="16840"/>
          <w:pgMar w:top="1440" w:right="1080" w:bottom="1440" w:left="1080" w:header="708" w:footer="708" w:gutter="0"/>
          <w:cols w:space="720"/>
        </w:sectPr>
      </w:pPr>
    </w:p>
    <w:p w14:paraId="75D46BA8" w14:textId="77777777" w:rsidR="000F5294" w:rsidRDefault="000F5294">
      <w:pPr>
        <w:pStyle w:val="a"/>
        <w:jc w:val="center"/>
        <w:sectPr w:rsidR="000F5294">
          <w:type w:val="continuous"/>
          <w:pgSz w:w="11900" w:h="16840"/>
          <w:pgMar w:top="1440" w:right="1080" w:bottom="1440" w:left="1080" w:header="708" w:footer="708" w:gutter="0"/>
          <w:cols w:space="720"/>
        </w:sectPr>
      </w:pPr>
    </w:p>
    <w:p w14:paraId="71330616" w14:textId="77777777" w:rsidR="000F5294" w:rsidRDefault="000F5294">
      <w:pPr>
        <w:pStyle w:val="a"/>
        <w:jc w:val="center"/>
      </w:pPr>
    </w:p>
    <w:p w14:paraId="4D7D7626" w14:textId="77777777" w:rsidR="000F5294" w:rsidRDefault="000F5294">
      <w:pPr>
        <w:pStyle w:val="a"/>
        <w:jc w:val="center"/>
      </w:pPr>
    </w:p>
    <w:p w14:paraId="612A68E5" w14:textId="77777777" w:rsidR="000F5294" w:rsidRDefault="000F5294">
      <w:pPr>
        <w:pStyle w:val="a"/>
        <w:jc w:val="center"/>
      </w:pPr>
    </w:p>
    <w:p w14:paraId="3306F1E8" w14:textId="77777777" w:rsidR="000F5294" w:rsidRDefault="000F5294">
      <w:pPr>
        <w:pStyle w:val="a"/>
        <w:jc w:val="center"/>
      </w:pPr>
    </w:p>
    <w:p w14:paraId="2C7B2D85" w14:textId="77777777" w:rsidR="000F5294" w:rsidRDefault="000F5294">
      <w:pPr>
        <w:pStyle w:val="a"/>
        <w:jc w:val="center"/>
      </w:pPr>
    </w:p>
    <w:p w14:paraId="0C8E11CC" w14:textId="77777777" w:rsidR="000F5294" w:rsidRDefault="000F5294">
      <w:pPr>
        <w:pStyle w:val="a"/>
        <w:jc w:val="center"/>
      </w:pPr>
    </w:p>
    <w:p w14:paraId="414D87B7" w14:textId="77777777" w:rsidR="000F5294" w:rsidRDefault="000F5294">
      <w:pPr>
        <w:pStyle w:val="a"/>
        <w:jc w:val="center"/>
      </w:pPr>
    </w:p>
    <w:p w14:paraId="2EB6E7D1" w14:textId="77777777" w:rsidR="000F5294" w:rsidRDefault="000F5294" w:rsidP="001A086D">
      <w:pPr>
        <w:pStyle w:val="a"/>
      </w:pPr>
    </w:p>
    <w:p w14:paraId="39E801B6" w14:textId="77777777" w:rsidR="000F5294" w:rsidRDefault="000F5294">
      <w:pPr>
        <w:pStyle w:val="a"/>
        <w:jc w:val="center"/>
        <w:sectPr w:rsidR="000F5294">
          <w:type w:val="continuous"/>
          <w:pgSz w:w="11900" w:h="16840"/>
          <w:pgMar w:top="1440" w:right="1080" w:bottom="1440" w:left="1080" w:header="708" w:footer="708" w:gutter="0"/>
          <w:cols w:num="2" w:space="708"/>
        </w:sectPr>
      </w:pPr>
    </w:p>
    <w:p w14:paraId="348E2DEA" w14:textId="375CDC60" w:rsidR="000F5294" w:rsidRDefault="00A87785">
      <w:pPr>
        <w:pStyle w:val="30"/>
      </w:pPr>
      <w:bookmarkStart w:id="47" w:name="_Toc25"/>
      <w:bookmarkStart w:id="48" w:name="_Toc373732974"/>
      <w:r>
        <w:rPr>
          <w:lang w:val="it-IT"/>
        </w:rPr>
        <w:lastRenderedPageBreak/>
        <w:t xml:space="preserve">3.1.4. </w:t>
      </w:r>
      <w:proofErr w:type="spellStart"/>
      <w:r w:rsidR="006A232C">
        <w:rPr>
          <w:lang w:val="it-IT"/>
        </w:rPr>
        <w:t>Register</w:t>
      </w:r>
      <w:proofErr w:type="spellEnd"/>
      <w:r>
        <w:rPr>
          <w:lang w:val="it-IT"/>
        </w:rPr>
        <w:t>/Login Page</w:t>
      </w:r>
      <w:bookmarkEnd w:id="47"/>
      <w:bookmarkEnd w:id="48"/>
    </w:p>
    <w:p w14:paraId="4D84432C" w14:textId="77777777" w:rsidR="000F5294" w:rsidRDefault="000F5294">
      <w:pPr>
        <w:pStyle w:val="a"/>
        <w:sectPr w:rsidR="000F5294">
          <w:type w:val="continuous"/>
          <w:pgSz w:w="11900" w:h="16840"/>
          <w:pgMar w:top="1440" w:right="1080" w:bottom="1440" w:left="1080" w:header="708" w:footer="708" w:gutter="0"/>
          <w:cols w:num="2" w:space="708"/>
        </w:sectPr>
      </w:pPr>
    </w:p>
    <w:p w14:paraId="6611CEAA" w14:textId="77777777" w:rsidR="000F5294" w:rsidRDefault="000F5294">
      <w:pPr>
        <w:pStyle w:val="a"/>
      </w:pPr>
    </w:p>
    <w:p w14:paraId="54324E3C" w14:textId="77777777" w:rsidR="000F5294" w:rsidRDefault="00A87785">
      <w:pPr>
        <w:pStyle w:val="a"/>
        <w:sectPr w:rsidR="000F5294">
          <w:type w:val="continuous"/>
          <w:pgSz w:w="11900" w:h="16840"/>
          <w:pgMar w:top="1440" w:right="1080" w:bottom="1440" w:left="1080" w:header="708" w:footer="708" w:gutter="0"/>
          <w:cols w:space="720"/>
        </w:sectPr>
      </w:pPr>
      <w:r>
        <w:rPr>
          <w:noProof/>
          <w:lang w:eastAsia="en-US"/>
        </w:rPr>
        <mc:AlternateContent>
          <mc:Choice Requires="wps">
            <w:drawing>
              <wp:anchor distT="0" distB="0" distL="0" distR="0" simplePos="0" relativeHeight="251674624" behindDoc="0" locked="0" layoutInCell="1" allowOverlap="1" wp14:anchorId="54C96A29" wp14:editId="4DFA7FD5">
                <wp:simplePos x="0" y="0"/>
                <wp:positionH relativeFrom="column">
                  <wp:posOffset>5035732</wp:posOffset>
                </wp:positionH>
                <wp:positionV relativeFrom="line">
                  <wp:posOffset>910811</wp:posOffset>
                </wp:positionV>
                <wp:extent cx="1028701" cy="571501"/>
                <wp:effectExtent l="0" t="0" r="0" b="0"/>
                <wp:wrapNone/>
                <wp:docPr id="1073741845" name="officeArt object" descr="Straight Arrow Connector 34"/>
                <wp:cNvGraphicFramePr/>
                <a:graphic xmlns:a="http://schemas.openxmlformats.org/drawingml/2006/main">
                  <a:graphicData uri="http://schemas.microsoft.com/office/word/2010/wordprocessingShape">
                    <wps:wsp>
                      <wps:cNvCnPr/>
                      <wps:spPr>
                        <a:xfrm flipV="1">
                          <a:off x="0" y="0"/>
                          <a:ext cx="1028701" cy="5715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4" style="position:absolute;flip:y;z-index:251674624;visibility:visible;mso-wrap-style:square;mso-wrap-distance-left:0;mso-wrap-distance-top:0;mso-wrap-distance-right:0;mso-wrap-distance-bottom:0;mso-position-horizontal:absolute;mso-position-horizontal-relative:text;mso-position-vertical:absolute;mso-position-vertical-relative:line" from="396.5pt,71.7pt" to="477.5pt,1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73600" behindDoc="0" locked="0" layoutInCell="1" allowOverlap="1" wp14:anchorId="1E06FF86" wp14:editId="0D8575CC">
                <wp:simplePos x="0" y="0"/>
                <wp:positionH relativeFrom="column">
                  <wp:posOffset>6057900</wp:posOffset>
                </wp:positionH>
                <wp:positionV relativeFrom="line">
                  <wp:posOffset>685165</wp:posOffset>
                </wp:positionV>
                <wp:extent cx="571500" cy="367030"/>
                <wp:effectExtent l="0" t="0" r="0" b="0"/>
                <wp:wrapSquare wrapText="bothSides" distT="57150" distB="57150" distL="57150" distR="57150"/>
                <wp:docPr id="1073741846" name="officeArt object" descr="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63BADB06"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90" type="#_x0000_t202" alt="Description: Text Box 33" style="position:absolute;margin-left:477pt;margin-top:53.95pt;width:45pt;height:28.9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" mv:complextextbox="1" filled="f" stroked="f" strokeweight="1pt">
                <v:stroke miterlimit="4"/>
                <v:textbox inset="45719emu,45719emu,45719emu,45719emu">
                  <w:txbxContent>
                    <w:p w14:paraId="63BADB06" w14:textId="77777777" w:rsidR="007A652A" w:rsidRDefault="007A652A">
                      <w:pPr>
                        <w:pStyle w:val="a"/>
                      </w:pPr>
                      <w:proofErr w:type="gramStart"/>
                      <w:r>
                        <w:t>body</w:t>
                      </w:r>
                      <w:proofErr w:type="gramEnd"/>
                    </w:p>
                  </w:txbxContent>
                </v:textbox>
                <w10:wrap type="square" anchory="line"/>
              </v:shape>
            </w:pict>
          </mc:Fallback>
        </mc:AlternateContent>
      </w:r>
      <w:r>
        <w:rPr>
          <w:noProof/>
          <w:lang w:eastAsia="en-US"/>
        </w:rPr>
        <mc:AlternateContent>
          <mc:Choice Requires="wps">
            <w:drawing>
              <wp:anchor distT="57150" distB="57150" distL="57150" distR="57150" simplePos="0" relativeHeight="251672576" behindDoc="0" locked="0" layoutInCell="1" allowOverlap="1" wp14:anchorId="5404DCD7" wp14:editId="5998F3C1">
                <wp:simplePos x="0" y="0"/>
                <wp:positionH relativeFrom="column">
                  <wp:posOffset>5943600</wp:posOffset>
                </wp:positionH>
                <wp:positionV relativeFrom="line">
                  <wp:posOffset>342265</wp:posOffset>
                </wp:positionV>
                <wp:extent cx="800100" cy="342900"/>
                <wp:effectExtent l="0" t="0" r="0" b="0"/>
                <wp:wrapSquare wrapText="bothSides" distT="57150" distB="57150" distL="57150" distR="57150"/>
                <wp:docPr id="1073741847" name="officeArt object" descr="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256C0561"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91" type="#_x0000_t202" alt="Description: Text Box 32" style="position:absolute;margin-left:468pt;margin-top:26.95pt;width:63pt;height:27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" filled="f" stroked="f" strokeweight="1pt">
                <v:stroke miterlimit="4"/>
                <v:textbox inset="45719emu,45719emu,45719emu,45719emu">
                  <w:txbxContent>
                    <w:p w14:paraId="256C0561"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71552" behindDoc="0" locked="0" layoutInCell="1" allowOverlap="1" wp14:anchorId="5BCC102C" wp14:editId="3E9558C0">
                <wp:simplePos x="0" y="0"/>
                <wp:positionH relativeFrom="column">
                  <wp:posOffset>5270500</wp:posOffset>
                </wp:positionH>
                <wp:positionV relativeFrom="line">
                  <wp:posOffset>380362</wp:posOffset>
                </wp:positionV>
                <wp:extent cx="685801" cy="0"/>
                <wp:effectExtent l="0" t="0" r="0" b="0"/>
                <wp:wrapNone/>
                <wp:docPr id="1073741848" name="officeArt object" descr="Straight Arrow Connector 31"/>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1"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15pt,29.95pt" to="469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27AA5C1" wp14:editId="36359516">
            <wp:extent cx="5372100" cy="4218263"/>
            <wp:effectExtent l="0" t="0" r="0" b="0"/>
            <wp:docPr id="1073741849" name="officeArt object" descr="Macintosh HD:Users:katielam:Desktop:螢幕快照 2017-10-14 下午2.05.34.png"/>
            <wp:cNvGraphicFramePr/>
            <a:graphic xmlns:a="http://schemas.openxmlformats.org/drawingml/2006/main">
              <a:graphicData uri="http://schemas.openxmlformats.org/drawingml/2006/picture">
                <pic:pic xmlns:pic="http://schemas.openxmlformats.org/drawingml/2006/picture">
                  <pic:nvPicPr>
                    <pic:cNvPr id="1073741849" name="Macintosh HD:Users:katielam:Desktop:螢幕快照 2017-10-14 下午2.05.34.png" descr="Macintosh HD:Users:katielam:Desktop:螢幕快照 2017-10-14 下午2.05.34.png"/>
                    <pic:cNvPicPr>
                      <a:picLocks noChangeAspect="1"/>
                    </pic:cNvPicPr>
                  </pic:nvPicPr>
                  <pic:blipFill>
                    <a:blip r:embed="rId31">
                      <a:extLst/>
                    </a:blip>
                    <a:srcRect l="10475" t="6881" r="12059" b="6881"/>
                    <a:stretch>
                      <a:fillRect/>
                    </a:stretch>
                  </pic:blipFill>
                  <pic:spPr>
                    <a:xfrm>
                      <a:off x="0" y="0"/>
                      <a:ext cx="5372100" cy="4218263"/>
                    </a:xfrm>
                    <a:prstGeom prst="rect">
                      <a:avLst/>
                    </a:prstGeom>
                    <a:ln w="12700" cap="flat">
                      <a:noFill/>
                      <a:miter lim="400000"/>
                    </a:ln>
                    <a:effectLst/>
                  </pic:spPr>
                </pic:pic>
              </a:graphicData>
            </a:graphic>
          </wp:inline>
        </w:drawing>
      </w:r>
    </w:p>
    <w:tbl>
      <w:tblPr>
        <w:tblpPr w:leftFromText="180" w:rightFromText="180" w:vertAnchor="text" w:horzAnchor="page" w:tblpX="1161" w:tblpY="373"/>
        <w:tblW w:w="9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6755"/>
      </w:tblGrid>
      <w:tr w:rsidR="008D7D99" w14:paraId="31AABD1E"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F9B71" w14:textId="77777777" w:rsidR="00BC0A40" w:rsidRDefault="00BC0A40" w:rsidP="00BC0A40">
            <w:pPr>
              <w:pStyle w:val="a"/>
            </w:pPr>
            <w:r>
              <w:rPr>
                <w:b/>
                <w:bCs/>
              </w:rPr>
              <w:t>Design Principles</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9CB272C" w14:textId="77777777" w:rsidR="00BC0A40" w:rsidRDefault="00BC0A40" w:rsidP="00BC0A40">
            <w:pPr>
              <w:pStyle w:val="a"/>
              <w:jc w:val="center"/>
            </w:pPr>
            <w:r>
              <w:rPr>
                <w:b/>
                <w:bCs/>
              </w:rPr>
              <w:t>Description</w:t>
            </w:r>
          </w:p>
        </w:tc>
      </w:tr>
      <w:tr w:rsidR="008D7D99" w14:paraId="4C6B2B1D"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E260495" w14:textId="77777777" w:rsidR="00BC0A40" w:rsidRDefault="00BC0A40" w:rsidP="00BC0A40">
            <w:pPr>
              <w:pStyle w:val="a"/>
            </w:pPr>
            <w:r>
              <w:rPr>
                <w:b/>
                <w:bCs/>
              </w:rPr>
              <w:t>Mental Mode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8ABC6C" w14:textId="77777777" w:rsidR="00BC0A40" w:rsidRDefault="00BC0A40" w:rsidP="00BC0A40">
            <w:pPr>
              <w:pStyle w:val="a"/>
            </w:pPr>
            <w:proofErr w:type="gramStart"/>
            <w:r>
              <w:t>scroll</w:t>
            </w:r>
            <w:proofErr w:type="gramEnd"/>
            <w:r>
              <w:t>: move up and down</w:t>
            </w:r>
          </w:p>
        </w:tc>
      </w:tr>
      <w:tr w:rsidR="008D7D99" w14:paraId="356B5010"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661D3FF" w14:textId="77777777" w:rsidR="00BC0A40" w:rsidRDefault="00BC0A40" w:rsidP="00BC0A40">
            <w:pPr>
              <w:pStyle w:val="a"/>
            </w:pPr>
            <w:r>
              <w:rPr>
                <w:b/>
                <w:bCs/>
              </w:rPr>
              <w:t>Affordance</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20EBD06" w14:textId="77777777" w:rsidR="00BC0A40" w:rsidRDefault="00BC0A40" w:rsidP="00BC0A40">
            <w:pPr>
              <w:pStyle w:val="a"/>
            </w:pPr>
            <w:r>
              <w:t>1.Register form of input box can be entering the personal information.</w:t>
            </w:r>
          </w:p>
          <w:p w14:paraId="7A764B6B" w14:textId="77777777" w:rsidR="00BC0A40" w:rsidRDefault="00BC0A40" w:rsidP="00BC0A40">
            <w:pPr>
              <w:pStyle w:val="a"/>
            </w:pPr>
            <w:r>
              <w:t>2. Register form of button can be submitting the personal information.</w:t>
            </w:r>
          </w:p>
          <w:p w14:paraId="4E53A010" w14:textId="77777777" w:rsidR="00BC0A40" w:rsidRDefault="00BC0A40" w:rsidP="00BC0A40">
            <w:pPr>
              <w:pStyle w:val="a"/>
            </w:pPr>
            <w:r>
              <w:t>3. Login form of input box can be entering the login name and password.</w:t>
            </w:r>
          </w:p>
          <w:p w14:paraId="27384993" w14:textId="45913F13" w:rsidR="00BC0A40" w:rsidRDefault="00BC0A40" w:rsidP="00BC0A40">
            <w:pPr>
              <w:pStyle w:val="a"/>
            </w:pPr>
            <w:r>
              <w:t>4. Login form of button can be login account</w:t>
            </w:r>
          </w:p>
        </w:tc>
      </w:tr>
      <w:tr w:rsidR="008D7D99" w14:paraId="250C31FD" w14:textId="77777777" w:rsidTr="008D7D99">
        <w:trPr>
          <w:trHeight w:val="717"/>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88981C2" w14:textId="77777777" w:rsidR="003A52E0" w:rsidRDefault="00BC0A40" w:rsidP="003A52E0">
            <w:pPr>
              <w:pStyle w:val="a"/>
              <w:rPr>
                <w:b/>
                <w:bCs/>
              </w:rPr>
            </w:pPr>
            <w:r>
              <w:rPr>
                <w:b/>
                <w:bCs/>
              </w:rPr>
              <w:t>Content Organization</w:t>
            </w:r>
            <w:r w:rsidR="003A52E0">
              <w:rPr>
                <w:b/>
                <w:bCs/>
              </w:rPr>
              <w:t xml:space="preserve"> - </w:t>
            </w:r>
          </w:p>
          <w:p w14:paraId="70EB5079" w14:textId="5E43DB39" w:rsidR="00BC0A40" w:rsidRDefault="003A52E0" w:rsidP="003A52E0">
            <w:pPr>
              <w:pStyle w:val="a"/>
            </w:pPr>
            <w:r>
              <w:rPr>
                <w:b/>
                <w:bCs/>
              </w:rPr>
              <w:t>Chronologica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C952A4" w14:textId="77777777" w:rsidR="003A52E0" w:rsidRDefault="003A52E0" w:rsidP="003A52E0">
            <w:pPr>
              <w:pStyle w:val="a"/>
            </w:pPr>
            <w:r>
              <w:t>Header:  menu for grouping the name of relative page</w:t>
            </w:r>
          </w:p>
          <w:p w14:paraId="7FEF93F6" w14:textId="684B4C7E" w:rsidR="00BC0A40" w:rsidRPr="003A52E0" w:rsidRDefault="00BC0A40" w:rsidP="00BC0A40">
            <w:pPr>
              <w:pStyle w:val="a"/>
              <w:rPr>
                <w:rFonts w:ascii="新細明體" w:eastAsia="新細明體" w:hAnsi="新細明體" w:cs="新細明體"/>
              </w:rPr>
            </w:pPr>
            <w:r>
              <w:t xml:space="preserve">Body:  </w:t>
            </w:r>
            <w:r w:rsidR="003A52E0">
              <w:t xml:space="preserve">Grouping </w:t>
            </w:r>
            <w:r>
              <w:t>Register form and login form</w:t>
            </w:r>
            <w:r w:rsidR="003A52E0">
              <w:t xml:space="preserve"> </w:t>
            </w:r>
            <w:r w:rsidR="003A52E0">
              <w:rPr>
                <w:rFonts w:ascii="新細明體" w:eastAsia="新細明體" w:hAnsi="新細明體" w:cs="新細明體" w:hint="eastAsia"/>
              </w:rPr>
              <w:t>separate</w:t>
            </w:r>
          </w:p>
        </w:tc>
      </w:tr>
      <w:tr w:rsidR="008D7D99" w14:paraId="71AAB495" w14:textId="77777777" w:rsidTr="008D7D99">
        <w:trPr>
          <w:trHeight w:val="453"/>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FE686DB" w14:textId="1A430B0C" w:rsidR="00BC0A40" w:rsidRDefault="00BC0A40" w:rsidP="00BC0A40">
            <w:pPr>
              <w:pStyle w:val="a"/>
            </w:pPr>
            <w:r>
              <w:rPr>
                <w:b/>
                <w:bCs/>
              </w:rPr>
              <w:t>Visual Organization</w:t>
            </w:r>
            <w:r w:rsidR="00336754">
              <w:rPr>
                <w:b/>
                <w:bCs/>
              </w:rPr>
              <w:t>– Consistency</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DAB5A0F" w14:textId="6969B3A4" w:rsidR="00BC0A40" w:rsidRDefault="00336754" w:rsidP="00BC0A40">
            <w:pPr>
              <w:pStyle w:val="a"/>
            </w:pPr>
            <w:r>
              <w:t>1.From of grouping the register / Login</w:t>
            </w:r>
          </w:p>
        </w:tc>
      </w:tr>
      <w:tr w:rsidR="008D7D99" w14:paraId="38B68D33" w14:textId="77777777" w:rsidTr="008D7D99">
        <w:trPr>
          <w:trHeight w:val="343"/>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CDEAEBE" w14:textId="77777777" w:rsidR="00BC0A40" w:rsidRDefault="00BC0A40" w:rsidP="00BC0A40">
            <w:pPr>
              <w:pStyle w:val="a"/>
            </w:pPr>
            <w:r>
              <w:rPr>
                <w:b/>
                <w:bCs/>
              </w:rPr>
              <w:t>Navigation</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02F67B" w14:textId="478AEE4C" w:rsidR="00BC0A40" w:rsidRDefault="00336754" w:rsidP="00336754">
            <w:pPr>
              <w:pStyle w:val="a"/>
            </w:pPr>
            <w:r>
              <w:t>Global - Hyperlinks: menu bar</w:t>
            </w:r>
          </w:p>
        </w:tc>
      </w:tr>
    </w:tbl>
    <w:p w14:paraId="28F04504" w14:textId="77777777" w:rsidR="000F5294" w:rsidRDefault="000F5294">
      <w:pPr>
        <w:pStyle w:val="a"/>
      </w:pPr>
    </w:p>
    <w:p w14:paraId="49A573B7" w14:textId="77777777" w:rsidR="000F5294" w:rsidRDefault="00A87785">
      <w:pPr>
        <w:pStyle w:val="a"/>
      </w:pPr>
      <w:r>
        <w:lastRenderedPageBreak/>
        <w:br w:type="page"/>
      </w:r>
    </w:p>
    <w:p w14:paraId="33154B1F" w14:textId="77777777" w:rsidR="00950720" w:rsidRDefault="00A87785">
      <w:pPr>
        <w:pStyle w:val="30"/>
        <w:sectPr w:rsidR="00950720">
          <w:type w:val="continuous"/>
          <w:pgSz w:w="11900" w:h="16840"/>
          <w:pgMar w:top="1440" w:right="1080" w:bottom="1440" w:left="1080" w:header="708" w:footer="708" w:gutter="0"/>
          <w:cols w:num="2" w:space="708"/>
        </w:sectPr>
      </w:pPr>
      <w:bookmarkStart w:id="49" w:name="_Toc373732975"/>
      <w:bookmarkStart w:id="50" w:name="_Toc26"/>
      <w:r>
        <w:lastRenderedPageBreak/>
        <w:t>3.1.5. Shopping cart page</w:t>
      </w:r>
      <w:bookmarkEnd w:id="49"/>
    </w:p>
    <w:p w14:paraId="5046152C" w14:textId="52630BC0" w:rsidR="00950720" w:rsidRDefault="00880F0B">
      <w:pPr>
        <w:pStyle w:val="30"/>
      </w:pPr>
      <w:r w:rsidRPr="00880F0B">
        <w:rPr>
          <w:noProof/>
          <w:lang w:eastAsia="en-US"/>
        </w:rPr>
        <mc:AlternateContent>
          <mc:Choice Requires="wps">
            <w:drawing>
              <wp:anchor distT="0" distB="0" distL="0" distR="0" simplePos="0" relativeHeight="251924480" behindDoc="0" locked="0" layoutInCell="1" allowOverlap="1" wp14:anchorId="346222F8" wp14:editId="5A0B502C">
                <wp:simplePos x="0" y="0"/>
                <wp:positionH relativeFrom="column">
                  <wp:posOffset>4457700</wp:posOffset>
                </wp:positionH>
                <wp:positionV relativeFrom="line">
                  <wp:posOffset>1428750</wp:posOffset>
                </wp:positionV>
                <wp:extent cx="1600200" cy="1028700"/>
                <wp:effectExtent l="50800" t="50800" r="76200" b="88900"/>
                <wp:wrapNone/>
                <wp:docPr id="1073741911" name="officeArt object" descr="Straight Arrow Connector 35"/>
                <wp:cNvGraphicFramePr/>
                <a:graphic xmlns:a="http://schemas.openxmlformats.org/drawingml/2006/main">
                  <a:graphicData uri="http://schemas.microsoft.com/office/word/2010/wordprocessingShape">
                    <wps:wsp>
                      <wps:cNvCnPr/>
                      <wps:spPr>
                        <a:xfrm flipV="1">
                          <a:off x="0" y="0"/>
                          <a:ext cx="1600200" cy="102870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35" style="position:absolute;flip:y;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51pt,112.5pt" to="477pt,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0" distB="0" distL="0" distR="0" simplePos="0" relativeHeight="251921408" behindDoc="0" locked="0" layoutInCell="1" allowOverlap="1" wp14:anchorId="71D47C8B" wp14:editId="223CAA22">
                <wp:simplePos x="0" y="0"/>
                <wp:positionH relativeFrom="column">
                  <wp:posOffset>4572000</wp:posOffset>
                </wp:positionH>
                <wp:positionV relativeFrom="line">
                  <wp:posOffset>285750</wp:posOffset>
                </wp:positionV>
                <wp:extent cx="342900" cy="244475"/>
                <wp:effectExtent l="50800" t="50800" r="63500" b="85725"/>
                <wp:wrapNone/>
                <wp:docPr id="1073741907" name="officeArt object" descr="Straight Arrow Connector 47"/>
                <wp:cNvGraphicFramePr/>
                <a:graphic xmlns:a="http://schemas.openxmlformats.org/drawingml/2006/main">
                  <a:graphicData uri="http://schemas.microsoft.com/office/word/2010/wordprocessingShape">
                    <wps:wsp>
                      <wps:cNvCnPr/>
                      <wps:spPr>
                        <a:xfrm flipV="1">
                          <a:off x="0" y="0"/>
                          <a:ext cx="342900" cy="244475"/>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47" style="position:absolute;flip:y;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5in,22.5pt" to="387pt,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57150" distB="57150" distL="57150" distR="57150" simplePos="0" relativeHeight="251922432" behindDoc="0" locked="0" layoutInCell="1" allowOverlap="1" wp14:anchorId="3AE43778" wp14:editId="7F822FC7">
                <wp:simplePos x="0" y="0"/>
                <wp:positionH relativeFrom="column">
                  <wp:posOffset>4914900</wp:posOffset>
                </wp:positionH>
                <wp:positionV relativeFrom="line">
                  <wp:posOffset>187325</wp:posOffset>
                </wp:positionV>
                <wp:extent cx="647700" cy="322580"/>
                <wp:effectExtent l="0" t="0" r="12700" b="7620"/>
                <wp:wrapSquare wrapText="bothSides" distT="57150" distB="57150" distL="57150" distR="57150"/>
                <wp:docPr id="1073741908" name="officeArt object" descr="Text Box 48"/>
                <wp:cNvGraphicFramePr/>
                <a:graphic xmlns:a="http://schemas.openxmlformats.org/drawingml/2006/main">
                  <a:graphicData uri="http://schemas.microsoft.com/office/word/2010/wordprocessingShape">
                    <wps:wsp>
                      <wps:cNvSpPr txBox="1"/>
                      <wps:spPr>
                        <a:xfrm>
                          <a:off x="0" y="0"/>
                          <a:ext cx="647700" cy="32258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3819E8E" w14:textId="77777777" w:rsidR="007A652A" w:rsidRDefault="007A652A" w:rsidP="00880F0B">
                            <w:r>
                              <w:t>Head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92" type="#_x0000_t202" alt="Description: Text Box 48" style="position:absolute;margin-left:387pt;margin-top:14.75pt;width:51pt;height:25.4pt;z-index:25192243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" mv:complextextbox="1" filled="f" stroked="f" strokeweight="1pt">
                <v:stroke miterlimit="4"/>
                <v:textbox inset="45719emu,45719emu,45719emu,45719emu">
                  <w:txbxContent>
                    <w:p w14:paraId="73819E8E" w14:textId="77777777" w:rsidR="007A652A" w:rsidRDefault="007A652A" w:rsidP="00880F0B">
                      <w:r>
                        <w:t>Header</w:t>
                      </w:r>
                    </w:p>
                  </w:txbxContent>
                </v:textbox>
                <w10:wrap type="square" anchory="line"/>
              </v:shape>
            </w:pict>
          </mc:Fallback>
        </mc:AlternateContent>
      </w:r>
      <w:r w:rsidR="00950720">
        <w:rPr>
          <w:noProof/>
          <w:color w:val="000000"/>
          <w:u w:color="000000"/>
          <w:lang w:eastAsia="en-US"/>
        </w:rPr>
        <w:drawing>
          <wp:inline distT="0" distB="0" distL="0" distR="0" wp14:anchorId="2DEA7F3B" wp14:editId="5211F27A">
            <wp:extent cx="4798031" cy="3028308"/>
            <wp:effectExtent l="0" t="0" r="3175" b="0"/>
            <wp:docPr id="1073741850" name="officeArt object" descr="Macintosh HD:Users:katielam:Desktop:螢幕快照 2017-10-14 下午11.47.54.png"/>
            <wp:cNvGraphicFramePr/>
            <a:graphic xmlns:a="http://schemas.openxmlformats.org/drawingml/2006/main">
              <a:graphicData uri="http://schemas.openxmlformats.org/drawingml/2006/picture">
                <pic:pic xmlns:pic="http://schemas.openxmlformats.org/drawingml/2006/picture">
                  <pic:nvPicPr>
                    <pic:cNvPr id="1073741850" name="Macintosh HD:Users:katielam:Desktop:螢幕快照 2017-10-14 下午11.47.54.png" descr="Macintosh HD:Users:katielam:Desktop:螢幕快照 2017-10-14 下午11.47.54.png"/>
                    <pic:cNvPicPr>
                      <a:picLocks noChangeAspect="1"/>
                    </pic:cNvPicPr>
                  </pic:nvPicPr>
                  <pic:blipFill>
                    <a:blip r:embed="rId32">
                      <a:extLst/>
                    </a:blip>
                    <a:srcRect l="1057" t="9858" r="1053" b="8169"/>
                    <a:stretch>
                      <a:fillRect/>
                    </a:stretch>
                  </pic:blipFill>
                  <pic:spPr>
                    <a:xfrm>
                      <a:off x="0" y="0"/>
                      <a:ext cx="4798454" cy="3028575"/>
                    </a:xfrm>
                    <a:prstGeom prst="rect">
                      <a:avLst/>
                    </a:prstGeom>
                    <a:ln w="12700" cap="flat">
                      <a:noFill/>
                      <a:miter lim="400000"/>
                    </a:ln>
                    <a:effectLst/>
                  </pic:spPr>
                </pic:pic>
              </a:graphicData>
            </a:graphic>
          </wp:inline>
        </w:drawing>
      </w:r>
    </w:p>
    <w:p w14:paraId="4305C300" w14:textId="3094AAA3" w:rsidR="00880F0B" w:rsidRPr="00880F0B" w:rsidRDefault="00880F0B" w:rsidP="00880F0B">
      <w:pPr>
        <w:pStyle w:val="a"/>
        <w:sectPr w:rsidR="00880F0B" w:rsidRPr="00880F0B" w:rsidSect="00950720">
          <w:type w:val="continuous"/>
          <w:pgSz w:w="11900" w:h="16840"/>
          <w:pgMar w:top="1440" w:right="1080" w:bottom="1440" w:left="1080" w:header="708" w:footer="708" w:gutter="0"/>
          <w:cols w:space="708"/>
        </w:sectPr>
      </w:pPr>
      <w:r>
        <w:rPr>
          <w:noProof/>
          <w:lang w:eastAsia="en-US"/>
        </w:rPr>
        <w:drawing>
          <wp:inline distT="0" distB="0" distL="0" distR="0" wp14:anchorId="351213B3" wp14:editId="48FB4596">
            <wp:extent cx="4798031" cy="2293706"/>
            <wp:effectExtent l="0" t="0" r="3175" b="0"/>
            <wp:docPr id="1073741929" name="officeArt object" descr="Macintosh HD:Users:katielam:Desktop:螢幕快照 2017-10-14 下午11.48.00.png"/>
            <wp:cNvGraphicFramePr/>
            <a:graphic xmlns:a="http://schemas.openxmlformats.org/drawingml/2006/main">
              <a:graphicData uri="http://schemas.openxmlformats.org/drawingml/2006/picture">
                <pic:pic xmlns:pic="http://schemas.openxmlformats.org/drawingml/2006/picture">
                  <pic:nvPicPr>
                    <pic:cNvPr id="1073741851" name="Macintosh HD:Users:katielam:Desktop:螢幕快照 2017-10-14 下午11.48.00.png" descr="Macintosh HD:Users:katielam:Desktop:螢幕快照 2017-10-14 下午11.48.00.png"/>
                    <pic:cNvPicPr>
                      <a:picLocks noChangeAspect="1"/>
                    </pic:cNvPicPr>
                  </pic:nvPicPr>
                  <pic:blipFill rotWithShape="1">
                    <a:blip r:embed="rId33">
                      <a:extLst/>
                    </a:blip>
                    <a:srcRect l="1760" t="9577" r="8401" b="12957"/>
                    <a:stretch/>
                  </pic:blipFill>
                  <pic:spPr bwMode="auto">
                    <a:xfrm>
                      <a:off x="0" y="0"/>
                      <a:ext cx="4802067" cy="2295635"/>
                    </a:xfrm>
                    <a:prstGeom prst="rect">
                      <a:avLst/>
                    </a:prstGeom>
                    <a:ln>
                      <a:noFill/>
                    </a:ln>
                    <a:effectLst/>
                    <a:extLst>
                      <a:ext uri="{53640926-AAD7-44d8-BBD7-CCE9431645EC}">
                        <a14:shadowObscured xmlns:a14="http://schemas.microsoft.com/office/drawing/2010/main"/>
                      </a:ext>
                    </a:extLst>
                  </pic:spPr>
                </pic:pic>
              </a:graphicData>
            </a:graphic>
          </wp:inline>
        </w:drawing>
      </w:r>
    </w:p>
    <w:tbl>
      <w:tblPr>
        <w:tblpPr w:leftFromText="180" w:rightFromText="180" w:vertAnchor="page" w:horzAnchor="page" w:tblpX="981" w:tblpY="108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3A52E0" w14:paraId="13FF3D12"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5DD81" w14:textId="77777777" w:rsidR="003A52E0" w:rsidRDefault="003A52E0" w:rsidP="003A52E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0F8F74" w14:textId="77777777" w:rsidR="003A52E0" w:rsidRDefault="003A52E0" w:rsidP="003A52E0">
            <w:pPr>
              <w:pStyle w:val="a"/>
              <w:jc w:val="center"/>
            </w:pPr>
            <w:r>
              <w:rPr>
                <w:b/>
                <w:bCs/>
              </w:rPr>
              <w:t>Description</w:t>
            </w:r>
          </w:p>
        </w:tc>
      </w:tr>
      <w:tr w:rsidR="003A52E0" w14:paraId="6E0F8E83"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1D68C9E" w14:textId="77777777" w:rsidR="003A52E0" w:rsidRDefault="003A52E0" w:rsidP="003A52E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EDD6243" w14:textId="77777777" w:rsidR="003A52E0" w:rsidRDefault="003A52E0" w:rsidP="003A52E0">
            <w:pPr>
              <w:pStyle w:val="a"/>
            </w:pPr>
            <w:r>
              <w:t>Scroll: move up and down</w:t>
            </w:r>
          </w:p>
        </w:tc>
      </w:tr>
      <w:tr w:rsidR="003A52E0" w14:paraId="0DF4EEB4"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5DB2030" w14:textId="77777777" w:rsidR="003A52E0" w:rsidRDefault="003A52E0" w:rsidP="003A52E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6EC128" w14:textId="299579BD" w:rsidR="003A52E0" w:rsidRDefault="003A52E0" w:rsidP="003A52E0">
            <w:pPr>
              <w:pStyle w:val="a"/>
            </w:pPr>
            <w:r>
              <w:t>“Payment” button for link to the payment page</w:t>
            </w:r>
          </w:p>
        </w:tc>
      </w:tr>
      <w:tr w:rsidR="003A52E0" w14:paraId="67599F47" w14:textId="77777777" w:rsidTr="003A52E0">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5AD767" w14:textId="77777777" w:rsidR="007B223A" w:rsidRDefault="003A52E0" w:rsidP="007B223A">
            <w:pPr>
              <w:pStyle w:val="a"/>
              <w:rPr>
                <w:b/>
                <w:bCs/>
              </w:rPr>
            </w:pPr>
            <w:r>
              <w:rPr>
                <w:b/>
                <w:bCs/>
              </w:rPr>
              <w:t>Content Organization</w:t>
            </w:r>
            <w:r w:rsidR="007B223A">
              <w:rPr>
                <w:b/>
                <w:bCs/>
              </w:rPr>
              <w:t xml:space="preserve">- </w:t>
            </w:r>
          </w:p>
          <w:p w14:paraId="08763AB3" w14:textId="64064336" w:rsidR="003A52E0" w:rsidRDefault="007B223A" w:rsidP="007B223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69FDFE8" w14:textId="77777777" w:rsidR="009C4991" w:rsidRDefault="009C4991" w:rsidP="009C4991">
            <w:pPr>
              <w:pStyle w:val="a"/>
            </w:pPr>
            <w:r>
              <w:t>Header:  menu for grouping the name of relative page</w:t>
            </w:r>
          </w:p>
          <w:p w14:paraId="076D5C6A" w14:textId="77777777" w:rsidR="003A52E0" w:rsidRDefault="003A52E0" w:rsidP="003A52E0">
            <w:pPr>
              <w:pStyle w:val="a"/>
            </w:pPr>
            <w:r>
              <w:t>Body:  list view of shopping cart</w:t>
            </w:r>
          </w:p>
          <w:p w14:paraId="097EFA6B" w14:textId="666C2338" w:rsidR="003A52E0" w:rsidRDefault="003A52E0" w:rsidP="003A52E0">
            <w:pPr>
              <w:pStyle w:val="a"/>
            </w:pPr>
          </w:p>
        </w:tc>
      </w:tr>
      <w:tr w:rsidR="003A52E0" w14:paraId="3ADC593D"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4060C6" w14:textId="54909778" w:rsidR="003A52E0" w:rsidRDefault="003A52E0" w:rsidP="003A52E0">
            <w:pPr>
              <w:pStyle w:val="a"/>
            </w:pPr>
            <w:r>
              <w:rPr>
                <w:b/>
                <w:bCs/>
              </w:rPr>
              <w:t>Visual Organization</w:t>
            </w:r>
            <w:r w:rsidR="007B223A">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4CD810A" w14:textId="64853769" w:rsidR="003A52E0" w:rsidRDefault="007B223A" w:rsidP="003A52E0">
            <w:pPr>
              <w:pStyle w:val="a"/>
            </w:pPr>
            <w:r>
              <w:t xml:space="preserve">1. Click the “Payment” button </w:t>
            </w:r>
            <w:r w:rsidR="003A52E0">
              <w:t>will go to payment page</w:t>
            </w:r>
          </w:p>
        </w:tc>
      </w:tr>
      <w:tr w:rsidR="003A52E0" w14:paraId="2F2DD1B3" w14:textId="77777777" w:rsidTr="003A52E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258559F" w14:textId="77777777" w:rsidR="003A52E0" w:rsidRDefault="003A52E0" w:rsidP="003A52E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15320D" w14:textId="6C65E1BB" w:rsidR="003A52E0" w:rsidRDefault="007B223A" w:rsidP="003A52E0">
            <w:pPr>
              <w:pStyle w:val="a"/>
            </w:pPr>
            <w:r>
              <w:t>Global - Hyperlinks: menu bar</w:t>
            </w:r>
          </w:p>
        </w:tc>
      </w:tr>
    </w:tbl>
    <w:p w14:paraId="13846B37" w14:textId="77777777" w:rsidR="000F5294" w:rsidRDefault="00A87785">
      <w:pPr>
        <w:pStyle w:val="30"/>
      </w:pPr>
      <w:bookmarkStart w:id="51" w:name="_Toc27"/>
      <w:bookmarkStart w:id="52" w:name="_Toc373732976"/>
      <w:bookmarkEnd w:id="50"/>
      <w:r>
        <w:lastRenderedPageBreak/>
        <w:t>3.1.6. Payment Page</w:t>
      </w:r>
      <w:bookmarkEnd w:id="51"/>
      <w:bookmarkEnd w:id="52"/>
    </w:p>
    <w:p w14:paraId="2EAF8630" w14:textId="77777777" w:rsidR="000F5294" w:rsidRDefault="000F5294">
      <w:pPr>
        <w:pStyle w:val="30"/>
      </w:pPr>
    </w:p>
    <w:tbl>
      <w:tblPr>
        <w:tblpPr w:leftFromText="180" w:rightFromText="180" w:vertAnchor="page" w:horzAnchor="page" w:tblpX="981" w:tblpY="972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60C6BD56"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4A86D1"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C22DEB5" w14:textId="77777777" w:rsidR="00950720" w:rsidRDefault="00950720" w:rsidP="00950720">
            <w:pPr>
              <w:pStyle w:val="a"/>
              <w:jc w:val="center"/>
            </w:pPr>
            <w:r>
              <w:rPr>
                <w:b/>
                <w:bCs/>
              </w:rPr>
              <w:t>Description</w:t>
            </w:r>
          </w:p>
        </w:tc>
      </w:tr>
      <w:tr w:rsidR="00950720" w14:paraId="2E5D7A12"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35A888C"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33549D1" w14:textId="77777777" w:rsidR="00950720" w:rsidRDefault="00950720" w:rsidP="00950720">
            <w:pPr>
              <w:pStyle w:val="a"/>
            </w:pPr>
            <w:r>
              <w:t>Scroll: move up and down</w:t>
            </w:r>
          </w:p>
        </w:tc>
      </w:tr>
      <w:tr w:rsidR="00950720" w14:paraId="6D7C93B4"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320BF49"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A51CDE2" w14:textId="33A36A9C" w:rsidR="009C4991" w:rsidRDefault="009C4991" w:rsidP="00950720">
            <w:pPr>
              <w:pStyle w:val="a"/>
            </w:pPr>
            <w:r>
              <w:t>1.</w:t>
            </w:r>
            <w:r w:rsidR="00950720">
              <w:t>“Login” button</w:t>
            </w:r>
            <w:r>
              <w:t xml:space="preserve"> will link to login page</w:t>
            </w:r>
          </w:p>
          <w:p w14:paraId="52A2B496" w14:textId="1AE0C885" w:rsidR="009C4991" w:rsidRDefault="009C4991" w:rsidP="00950720">
            <w:pPr>
              <w:pStyle w:val="a"/>
            </w:pPr>
            <w:r>
              <w:t>2.</w:t>
            </w:r>
            <w:r w:rsidR="00950720">
              <w:t>“Pay now” button</w:t>
            </w:r>
            <w:r>
              <w:t xml:space="preserve"> will check all information and go to payment gateway to check.</w:t>
            </w:r>
          </w:p>
          <w:p w14:paraId="2A572D96" w14:textId="50078BF0" w:rsidR="00950720" w:rsidRDefault="009C4991" w:rsidP="00950720">
            <w:pPr>
              <w:pStyle w:val="a"/>
            </w:pPr>
            <w:r>
              <w:t>3.</w:t>
            </w:r>
            <w:r w:rsidR="00950720">
              <w:t>“Add yo</w:t>
            </w:r>
            <w:r>
              <w:t>ur personal information” button will fill in the personal information into</w:t>
            </w:r>
            <w:r w:rsidR="00950720">
              <w:t xml:space="preserve"> input box</w:t>
            </w:r>
          </w:p>
        </w:tc>
      </w:tr>
      <w:tr w:rsidR="00950720" w14:paraId="753B8DB2" w14:textId="77777777" w:rsidTr="00950720">
        <w:trPr>
          <w:trHeight w:val="12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0B20C9D" w14:textId="77777777" w:rsidR="009C4991" w:rsidRDefault="00950720" w:rsidP="009C4991">
            <w:pPr>
              <w:pStyle w:val="a"/>
              <w:rPr>
                <w:b/>
                <w:bCs/>
              </w:rPr>
            </w:pPr>
            <w:r>
              <w:rPr>
                <w:b/>
                <w:bCs/>
              </w:rPr>
              <w:t>Content Organization</w:t>
            </w:r>
            <w:r w:rsidR="009C4991">
              <w:rPr>
                <w:b/>
                <w:bCs/>
              </w:rPr>
              <w:t xml:space="preserve">- </w:t>
            </w:r>
          </w:p>
          <w:p w14:paraId="5F3B53C7" w14:textId="499A8713" w:rsidR="00950720" w:rsidRDefault="009C4991" w:rsidP="009C499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E5D9894" w14:textId="77777777" w:rsidR="009C4991" w:rsidRDefault="009C4991" w:rsidP="009C4991">
            <w:pPr>
              <w:pStyle w:val="a"/>
            </w:pPr>
            <w:r>
              <w:t>Header:  menu for grouping the name of relative page</w:t>
            </w:r>
          </w:p>
          <w:p w14:paraId="1F1B4BE7" w14:textId="030AB2F2" w:rsidR="00950720" w:rsidRDefault="00950720" w:rsidP="009C4991">
            <w:pPr>
              <w:pStyle w:val="a"/>
            </w:pPr>
            <w:r>
              <w:t xml:space="preserve">Body:  </w:t>
            </w:r>
            <w:r w:rsidR="009C4991">
              <w:t xml:space="preserve">Grouping all relative payment in form </w:t>
            </w:r>
          </w:p>
        </w:tc>
      </w:tr>
      <w:tr w:rsidR="00950720" w14:paraId="4568065B" w14:textId="77777777" w:rsidTr="009C4991">
        <w:trPr>
          <w:trHeight w:val="768"/>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B7C906" w14:textId="28DC61E7" w:rsidR="00950720" w:rsidRDefault="00950720" w:rsidP="00950720">
            <w:pPr>
              <w:pStyle w:val="a"/>
            </w:pPr>
            <w:r>
              <w:rPr>
                <w:b/>
                <w:bCs/>
              </w:rPr>
              <w:t>Visual Organization</w:t>
            </w:r>
            <w:r w:rsidR="009C4991">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1C5EA6" w14:textId="2A9577BE" w:rsidR="00950720" w:rsidRDefault="009C4991" w:rsidP="00950720">
            <w:pPr>
              <w:pStyle w:val="a"/>
            </w:pPr>
            <w:r>
              <w:t>1. All related payment information is grouping in form.</w:t>
            </w:r>
          </w:p>
        </w:tc>
      </w:tr>
      <w:tr w:rsidR="00950720" w14:paraId="5C2A8E4B"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C8BB3B"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1EB5A0" w14:textId="2BC45F97" w:rsidR="00950720" w:rsidRDefault="009C4991" w:rsidP="00950720">
            <w:pPr>
              <w:pStyle w:val="a"/>
            </w:pPr>
            <w:r>
              <w:t>Global - Hyperlinks: menu bar</w:t>
            </w:r>
          </w:p>
        </w:tc>
      </w:tr>
    </w:tbl>
    <w:p w14:paraId="1EBBB9E1" w14:textId="191C474E" w:rsidR="000F5294" w:rsidRDefault="001A086D">
      <w:pPr>
        <w:pStyle w:val="a"/>
      </w:pPr>
      <w:r>
        <w:rPr>
          <w:noProof/>
          <w:lang w:eastAsia="en-US"/>
        </w:rPr>
        <mc:AlternateContent>
          <mc:Choice Requires="wps">
            <w:drawing>
              <wp:anchor distT="57150" distB="57150" distL="57150" distR="57150" simplePos="0" relativeHeight="251676672" behindDoc="0" locked="0" layoutInCell="1" allowOverlap="1" wp14:anchorId="262CE253" wp14:editId="26832342">
                <wp:simplePos x="0" y="0"/>
                <wp:positionH relativeFrom="column">
                  <wp:posOffset>5829300</wp:posOffset>
                </wp:positionH>
                <wp:positionV relativeFrom="line">
                  <wp:posOffset>415290</wp:posOffset>
                </wp:positionV>
                <wp:extent cx="800100" cy="342900"/>
                <wp:effectExtent l="0" t="0" r="12700" b="12700"/>
                <wp:wrapSquare wrapText="bothSides" distT="57150" distB="57150" distL="57150" distR="57150"/>
                <wp:docPr id="1073741854" name="officeArt object" descr="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39F52FB" w14:textId="77777777" w:rsidR="007A652A" w:rsidRDefault="007A652A">
                            <w:pPr>
                              <w:pStyle w:val="a"/>
                            </w:pPr>
                            <w:r>
                              <w:t>Header</w:t>
                            </w:r>
                          </w:p>
                        </w:txbxContent>
                      </wps:txbx>
                      <wps:bodyPr wrap="square" lIns="45719" tIns="45719" rIns="45719" bIns="45719" numCol="1" anchor="t">
                        <a:noAutofit/>
                      </wps:bodyPr>
                    </wps:wsp>
                  </a:graphicData>
                </a:graphic>
              </wp:anchor>
            </w:drawing>
          </mc:Choice>
          <mc:Fallback>
            <w:pict>
              <v:shape id="_x0000_s1093" type="#_x0000_t202" alt="Description: Text Box 48" style="position:absolute;margin-left:459pt;margin-top:32.7pt;width:63pt;height:27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" mv:complextextbox="1" filled="f" stroked="f" strokeweight="1pt">
                <v:stroke miterlimit="4"/>
                <v:textbox inset="45719emu,45719emu,45719emu,45719emu">
                  <w:txbxContent>
                    <w:p w14:paraId="239F52FB" w14:textId="77777777" w:rsidR="007A652A" w:rsidRDefault="007A652A">
                      <w:pPr>
                        <w:pStyle w:val="a"/>
                      </w:pPr>
                      <w:r>
                        <w:t>Header</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82816" behindDoc="0" locked="0" layoutInCell="1" allowOverlap="1" wp14:anchorId="6D3F916E" wp14:editId="3ABB268B">
                <wp:simplePos x="0" y="0"/>
                <wp:positionH relativeFrom="column">
                  <wp:posOffset>3892732</wp:posOffset>
                </wp:positionH>
                <wp:positionV relativeFrom="line">
                  <wp:posOffset>1004791</wp:posOffset>
                </wp:positionV>
                <wp:extent cx="2057401" cy="1143001"/>
                <wp:effectExtent l="0" t="0" r="0" b="0"/>
                <wp:wrapNone/>
                <wp:docPr id="1073741852" name="officeArt object" descr="Straight Arrow Connector 35"/>
                <wp:cNvGraphicFramePr/>
                <a:graphic xmlns:a="http://schemas.openxmlformats.org/drawingml/2006/main">
                  <a:graphicData uri="http://schemas.microsoft.com/office/word/2010/wordprocessingShape">
                    <wps:wsp>
                      <wps:cNvCnPr/>
                      <wps:spPr>
                        <a:xfrm flipV="1">
                          <a:off x="0" y="0"/>
                          <a:ext cx="2057401" cy="11430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5"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306.5pt,79.1pt" to="468.5pt,1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81792" behindDoc="0" locked="0" layoutInCell="1" allowOverlap="1" wp14:anchorId="38C26675" wp14:editId="6CE84A9C">
                <wp:simplePos x="0" y="0"/>
                <wp:positionH relativeFrom="column">
                  <wp:posOffset>5943600</wp:posOffset>
                </wp:positionH>
                <wp:positionV relativeFrom="line">
                  <wp:posOffset>779144</wp:posOffset>
                </wp:positionV>
                <wp:extent cx="533400" cy="304800"/>
                <wp:effectExtent l="0" t="0" r="0" b="0"/>
                <wp:wrapSquare wrapText="bothSides" distT="57150" distB="57150" distL="57150" distR="57150"/>
                <wp:docPr id="1073741853" name="officeArt object" descr="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EB791A5"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4" type="#_x0000_t202" alt="Description: Text Box 25" style="position:absolute;margin-left:468pt;margin-top:61.35pt;width:42pt;height:24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" mv:complextextbox="1" filled="f" stroked="f" strokeweight="1pt">
                <v:stroke miterlimit="4"/>
                <v:textbox inset="45719emu,45719emu,45719emu,45719emu">
                  <w:txbxContent>
                    <w:p w14:paraId="5EB791A5" w14:textId="77777777" w:rsidR="007A652A" w:rsidRDefault="007A652A">
                      <w:pPr>
                        <w:pStyle w:val="a"/>
                      </w:pPr>
                      <w:r>
                        <w:rPr>
                          <w:lang w:val="da-DK"/>
                        </w:rPr>
                        <w:t>Body</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75648" behindDoc="0" locked="0" layoutInCell="1" allowOverlap="1" wp14:anchorId="6D6CC329" wp14:editId="0087E7F2">
                <wp:simplePos x="0" y="0"/>
                <wp:positionH relativeFrom="column">
                  <wp:posOffset>5036897</wp:posOffset>
                </wp:positionH>
                <wp:positionV relativeFrom="line">
                  <wp:posOffset>310271</wp:posOffset>
                </wp:positionV>
                <wp:extent cx="800101" cy="342901"/>
                <wp:effectExtent l="0" t="0" r="0" b="0"/>
                <wp:wrapNone/>
                <wp:docPr id="1073741855" name="officeArt object" descr="Straight Arrow Connector 47"/>
                <wp:cNvGraphicFramePr/>
                <a:graphic xmlns:a="http://schemas.openxmlformats.org/drawingml/2006/main">
                  <a:graphicData uri="http://schemas.microsoft.com/office/word/2010/wordprocessingShape">
                    <wps:wsp>
                      <wps:cNvCnPr/>
                      <wps:spPr>
                        <a:xfrm>
                          <a:off x="0" y="0"/>
                          <a:ext cx="8001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47"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96.6pt,24.45pt" to="459.6pt,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78D9DFB0" wp14:editId="59676CA8">
            <wp:extent cx="5198881" cy="4327071"/>
            <wp:effectExtent l="0" t="0" r="0" b="0"/>
            <wp:docPr id="1073741856" name="officeArt object" descr="Macintosh HD:Users:katielam:Desktop:螢幕快照 2017-10-14 下午3.22.51.png"/>
            <wp:cNvGraphicFramePr/>
            <a:graphic xmlns:a="http://schemas.openxmlformats.org/drawingml/2006/main">
              <a:graphicData uri="http://schemas.openxmlformats.org/drawingml/2006/picture">
                <pic:pic xmlns:pic="http://schemas.openxmlformats.org/drawingml/2006/picture">
                  <pic:nvPicPr>
                    <pic:cNvPr id="1073741856" name="Macintosh HD:Users:katielam:Desktop:螢幕快照 2017-10-14 下午3.22.51.png" descr="Macintosh HD:Users:katielam:Desktop:螢幕快照 2017-10-14 下午3.22.51.png"/>
                    <pic:cNvPicPr>
                      <a:picLocks noChangeAspect="1"/>
                    </pic:cNvPicPr>
                  </pic:nvPicPr>
                  <pic:blipFill>
                    <a:blip r:embed="rId34">
                      <a:extLst/>
                    </a:blip>
                    <a:srcRect l="9798" t="4934" r="12932" b="1644"/>
                    <a:stretch>
                      <a:fillRect/>
                    </a:stretch>
                  </pic:blipFill>
                  <pic:spPr>
                    <a:xfrm>
                      <a:off x="0" y="0"/>
                      <a:ext cx="5198881" cy="4327071"/>
                    </a:xfrm>
                    <a:prstGeom prst="rect">
                      <a:avLst/>
                    </a:prstGeom>
                    <a:ln w="12700" cap="flat">
                      <a:noFill/>
                      <a:miter lim="400000"/>
                    </a:ln>
                    <a:effectLst/>
                  </pic:spPr>
                </pic:pic>
              </a:graphicData>
            </a:graphic>
          </wp:inline>
        </w:drawing>
      </w:r>
      <w:r w:rsidR="00A87785">
        <w:br w:type="page"/>
      </w:r>
    </w:p>
    <w:p w14:paraId="22D6A96F" w14:textId="77777777" w:rsidR="000F5294" w:rsidRDefault="00A87785">
      <w:pPr>
        <w:pStyle w:val="30"/>
      </w:pPr>
      <w:bookmarkStart w:id="53" w:name="_Toc28"/>
      <w:bookmarkStart w:id="54" w:name="_Toc373732977"/>
      <w:r>
        <w:rPr>
          <w:lang w:val="it-IT"/>
        </w:rPr>
        <w:lastRenderedPageBreak/>
        <w:t xml:space="preserve">3.1.7. </w:t>
      </w:r>
      <w:proofErr w:type="spellStart"/>
      <w:r>
        <w:rPr>
          <w:lang w:val="it-IT"/>
        </w:rPr>
        <w:t>Profile</w:t>
      </w:r>
      <w:proofErr w:type="spellEnd"/>
      <w:r>
        <w:rPr>
          <w:lang w:val="it-IT"/>
        </w:rPr>
        <w:t xml:space="preserve"> Page</w:t>
      </w:r>
      <w:bookmarkEnd w:id="53"/>
      <w:bookmarkEnd w:id="54"/>
    </w:p>
    <w:tbl>
      <w:tblPr>
        <w:tblpPr w:leftFromText="180" w:rightFromText="180" w:vertAnchor="page" w:horzAnchor="page" w:tblpX="981" w:tblpY="828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1125D1" w14:paraId="2CBFA6F3"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B8603FB" w14:textId="77777777" w:rsidR="001125D1" w:rsidRDefault="001125D1" w:rsidP="001125D1">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F536111" w14:textId="77777777" w:rsidR="001125D1" w:rsidRDefault="001125D1" w:rsidP="001125D1">
            <w:pPr>
              <w:pStyle w:val="a"/>
              <w:jc w:val="center"/>
            </w:pPr>
            <w:r>
              <w:rPr>
                <w:b/>
                <w:bCs/>
              </w:rPr>
              <w:t>Description</w:t>
            </w:r>
          </w:p>
        </w:tc>
      </w:tr>
      <w:tr w:rsidR="001125D1" w14:paraId="66B8FD49"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F748B56" w14:textId="77777777" w:rsidR="001125D1" w:rsidRDefault="001125D1" w:rsidP="001125D1">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5123646" w14:textId="77777777" w:rsidR="001125D1" w:rsidRDefault="001125D1" w:rsidP="001125D1">
            <w:pPr>
              <w:pStyle w:val="a"/>
            </w:pPr>
            <w:r>
              <w:t>Scroll: move up and down</w:t>
            </w:r>
          </w:p>
        </w:tc>
      </w:tr>
      <w:tr w:rsidR="001125D1" w14:paraId="1C2C73A5"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D9BBE6" w14:textId="77777777" w:rsidR="001125D1" w:rsidRDefault="001125D1" w:rsidP="001125D1">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90A5359" w14:textId="77777777" w:rsidR="001125D1" w:rsidRDefault="001125D1" w:rsidP="001125D1">
            <w:pPr>
              <w:pStyle w:val="a"/>
            </w:pPr>
            <w:r>
              <w:t>Input box</w:t>
            </w:r>
          </w:p>
        </w:tc>
      </w:tr>
      <w:tr w:rsidR="001125D1" w14:paraId="494DF456" w14:textId="77777777" w:rsidTr="004A76DF">
        <w:trPr>
          <w:trHeight w:val="69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103BC95" w14:textId="77777777" w:rsidR="004A76DF" w:rsidRDefault="001125D1" w:rsidP="004A76DF">
            <w:pPr>
              <w:pStyle w:val="a"/>
              <w:rPr>
                <w:b/>
                <w:bCs/>
              </w:rPr>
            </w:pPr>
            <w:r>
              <w:rPr>
                <w:b/>
                <w:bCs/>
              </w:rPr>
              <w:t>Content Organization</w:t>
            </w:r>
            <w:r w:rsidR="004A76DF">
              <w:rPr>
                <w:b/>
                <w:bCs/>
              </w:rPr>
              <w:t xml:space="preserve">- </w:t>
            </w:r>
          </w:p>
          <w:p w14:paraId="705D5396" w14:textId="57664F68" w:rsidR="001125D1" w:rsidRDefault="004A76DF" w:rsidP="004A76DF">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EF9F3C" w14:textId="77777777" w:rsidR="004A76DF" w:rsidRDefault="004A76DF" w:rsidP="004A76DF">
            <w:pPr>
              <w:pStyle w:val="a"/>
            </w:pPr>
            <w:r>
              <w:t>Header:  menu for grouping the name of relative page</w:t>
            </w:r>
          </w:p>
          <w:p w14:paraId="43F6C68D" w14:textId="5EC7A4EE" w:rsidR="001125D1" w:rsidRDefault="001125D1" w:rsidP="001125D1">
            <w:pPr>
              <w:pStyle w:val="a"/>
            </w:pPr>
            <w:r>
              <w:t xml:space="preserve">Body: </w:t>
            </w:r>
            <w:r w:rsidR="004A76DF">
              <w:t xml:space="preserve">All </w:t>
            </w:r>
            <w:r>
              <w:t>personal information</w:t>
            </w:r>
          </w:p>
          <w:p w14:paraId="6D2BEDC8" w14:textId="6ABC8F05" w:rsidR="001125D1" w:rsidRDefault="001125D1" w:rsidP="001125D1">
            <w:pPr>
              <w:pStyle w:val="a"/>
            </w:pPr>
          </w:p>
        </w:tc>
      </w:tr>
      <w:tr w:rsidR="001125D1" w14:paraId="25CE6EE6" w14:textId="77777777" w:rsidTr="004A76DF">
        <w:trPr>
          <w:trHeight w:val="521"/>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EA3699F" w14:textId="708D6A45" w:rsidR="001125D1" w:rsidRDefault="001125D1" w:rsidP="001125D1">
            <w:pPr>
              <w:pStyle w:val="a"/>
            </w:pPr>
            <w:r>
              <w:rPr>
                <w:b/>
                <w:bCs/>
              </w:rPr>
              <w:t>Visual Organization</w:t>
            </w:r>
            <w:r w:rsidR="004A76DF">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E17E58E" w14:textId="7C32D093" w:rsidR="001125D1" w:rsidRDefault="004A76DF" w:rsidP="001125D1">
            <w:pPr>
              <w:pStyle w:val="a"/>
            </w:pPr>
            <w:r>
              <w:t xml:space="preserve">1. </w:t>
            </w:r>
            <w:r w:rsidR="001125D1">
              <w:t>You can see your personal information here.</w:t>
            </w:r>
          </w:p>
        </w:tc>
      </w:tr>
      <w:tr w:rsidR="001125D1" w14:paraId="172134DA" w14:textId="77777777" w:rsidTr="001125D1">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B814033" w14:textId="77777777" w:rsidR="001125D1" w:rsidRDefault="001125D1" w:rsidP="001125D1">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2FE76D3" w14:textId="2F139652" w:rsidR="001125D1" w:rsidRDefault="004A76DF" w:rsidP="001125D1">
            <w:pPr>
              <w:pStyle w:val="a"/>
            </w:pPr>
            <w:r>
              <w:t>Global - Hyperlinks: menu bar</w:t>
            </w:r>
          </w:p>
        </w:tc>
      </w:tr>
    </w:tbl>
    <w:p w14:paraId="202EBFBF" w14:textId="77777777" w:rsidR="000F5294" w:rsidRDefault="00A87785">
      <w:pPr>
        <w:pStyle w:val="a"/>
      </w:pPr>
      <w:r>
        <w:rPr>
          <w:noProof/>
          <w:lang w:eastAsia="en-US"/>
        </w:rPr>
        <mc:AlternateContent>
          <mc:Choice Requires="wps">
            <w:drawing>
              <wp:anchor distT="0" distB="0" distL="0" distR="0" simplePos="0" relativeHeight="251680768" behindDoc="0" locked="0" layoutInCell="1" allowOverlap="1" wp14:anchorId="6FC048DD" wp14:editId="3EB82C57">
                <wp:simplePos x="0" y="0"/>
                <wp:positionH relativeFrom="column">
                  <wp:posOffset>5375307</wp:posOffset>
                </wp:positionH>
                <wp:positionV relativeFrom="line">
                  <wp:posOffset>2569662</wp:posOffset>
                </wp:positionV>
                <wp:extent cx="914401" cy="1028701"/>
                <wp:effectExtent l="0" t="0" r="0" b="0"/>
                <wp:wrapNone/>
                <wp:docPr id="1073741857" name="officeArt object" descr="Straight Arrow Connector 54"/>
                <wp:cNvGraphicFramePr/>
                <a:graphic xmlns:a="http://schemas.openxmlformats.org/drawingml/2006/main">
                  <a:graphicData uri="http://schemas.microsoft.com/office/word/2010/wordprocessingShape">
                    <wps:wsp>
                      <wps:cNvCnPr/>
                      <wps:spPr>
                        <a:xfrm>
                          <a:off x="0" y="0"/>
                          <a:ext cx="914401" cy="10287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4" style="position:absolute;z-index:251680768;visibility:visible;mso-wrap-style:square;mso-wrap-distance-left:0;mso-wrap-distance-top:0;mso-wrap-distance-right:0;mso-wrap-distance-bottom:0;mso-position-horizontal:absolute;mso-position-horizontal-relative:text;mso-position-vertical:absolute;mso-position-vertical-relative:line" from="423.25pt,202.35pt" to="495.25pt,2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0" distB="0" distL="0" distR="0" simplePos="0" relativeHeight="251677696" behindDoc="0" locked="0" layoutInCell="1" allowOverlap="1" wp14:anchorId="3A89C85E" wp14:editId="52D891EB">
                <wp:simplePos x="0" y="0"/>
                <wp:positionH relativeFrom="column">
                  <wp:posOffset>5492565</wp:posOffset>
                </wp:positionH>
                <wp:positionV relativeFrom="line">
                  <wp:posOffset>624109</wp:posOffset>
                </wp:positionV>
                <wp:extent cx="571501" cy="342901"/>
                <wp:effectExtent l="0" t="0" r="0" b="0"/>
                <wp:wrapNone/>
                <wp:docPr id="1073741858" name="officeArt object" descr="Straight Arrow Connector 51"/>
                <wp:cNvGraphicFramePr/>
                <a:graphic xmlns:a="http://schemas.openxmlformats.org/drawingml/2006/main">
                  <a:graphicData uri="http://schemas.microsoft.com/office/word/2010/wordprocessingShape">
                    <wps:wsp>
                      <wps:cNvCnPr/>
                      <wps:spPr>
                        <a:xfrm>
                          <a:off x="0" y="0"/>
                          <a:ext cx="5715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32.5pt,49.15pt" to="477.5pt,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5962C10E" wp14:editId="3C952A60">
            <wp:extent cx="5808548" cy="3717472"/>
            <wp:effectExtent l="0" t="0" r="0" b="0"/>
            <wp:docPr id="1073741859" name="officeArt object" descr="Macintosh HD:Users:katielam:Desktop:螢幕快照 2017-10-15 上午2.11.23.png"/>
            <wp:cNvGraphicFramePr/>
            <a:graphic xmlns:a="http://schemas.openxmlformats.org/drawingml/2006/main">
              <a:graphicData uri="http://schemas.openxmlformats.org/drawingml/2006/picture">
                <pic:pic xmlns:pic="http://schemas.openxmlformats.org/drawingml/2006/picture">
                  <pic:nvPicPr>
                    <pic:cNvPr id="1073741859" name="Macintosh HD:Users:katielam:Desktop:螢幕快照 2017-10-15 上午2.11.23.png" descr="Macintosh HD:Users:katielam:Desktop:螢幕快照 2017-10-15 上午2.11.23.png"/>
                    <pic:cNvPicPr>
                      <a:picLocks noChangeAspect="1"/>
                    </pic:cNvPicPr>
                  </pic:nvPicPr>
                  <pic:blipFill>
                    <a:blip r:embed="rId35">
                      <a:extLst/>
                    </a:blip>
                    <a:srcRect l="10035" t="11550" r="10730" b="7320"/>
                    <a:stretch>
                      <a:fillRect/>
                    </a:stretch>
                  </pic:blipFill>
                  <pic:spPr>
                    <a:xfrm>
                      <a:off x="0" y="0"/>
                      <a:ext cx="5808548" cy="3717472"/>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78720" behindDoc="0" locked="0" layoutInCell="1" allowOverlap="1" wp14:anchorId="41877B1E" wp14:editId="058B0A5D">
                <wp:simplePos x="0" y="0"/>
                <wp:positionH relativeFrom="column">
                  <wp:posOffset>6172200</wp:posOffset>
                </wp:positionH>
                <wp:positionV relativeFrom="line">
                  <wp:posOffset>977900</wp:posOffset>
                </wp:positionV>
                <wp:extent cx="800100" cy="342900"/>
                <wp:effectExtent l="0" t="0" r="0" b="0"/>
                <wp:wrapSquare wrapText="bothSides" distT="57150" distB="57150" distL="57150" distR="57150"/>
                <wp:docPr id="1073741860" name="officeArt object" descr="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39FFD64B" w14:textId="77777777" w:rsidR="007A652A" w:rsidRDefault="007A652A">
                            <w:pPr>
                              <w:pStyle w:val="a"/>
                            </w:pPr>
                            <w:r>
                              <w:t>Header</w:t>
                            </w:r>
                          </w:p>
                        </w:txbxContent>
                      </wps:txbx>
                      <wps:bodyPr wrap="square" lIns="45719" tIns="45719" rIns="45719" bIns="45719" numCol="1" anchor="t">
                        <a:noAutofit/>
                      </wps:bodyPr>
                    </wps:wsp>
                  </a:graphicData>
                </a:graphic>
              </wp:anchor>
            </w:drawing>
          </mc:Choice>
          <mc:Fallback>
            <w:pict>
              <v:shape id="_x0000_s1095" type="#_x0000_t202" alt="Description: Text Box 52" style="position:absolute;margin-left:486pt;margin-top:77pt;width:63pt;height:27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" filled="f" stroked="f" strokeweight="1pt">
                <v:stroke miterlimit="4"/>
                <v:textbox inset="45719emu,45719emu,45719emu,45719emu">
                  <w:txbxContent>
                    <w:p w14:paraId="39FFD64B" w14:textId="77777777" w:rsidR="007A652A" w:rsidRDefault="007A652A">
                      <w:pPr>
                        <w:pStyle w:val="a"/>
                      </w:pPr>
                      <w:r>
                        <w:t>Header</w:t>
                      </w:r>
                    </w:p>
                  </w:txbxContent>
                </v:textbox>
                <w10:wrap type="square" anchory="line"/>
              </v:shape>
            </w:pict>
          </mc:Fallback>
        </mc:AlternateContent>
      </w:r>
      <w:r>
        <w:rPr>
          <w:noProof/>
          <w:lang w:eastAsia="en-US"/>
        </w:rPr>
        <mc:AlternateContent>
          <mc:Choice Requires="wps">
            <w:drawing>
              <wp:anchor distT="57150" distB="57150" distL="57150" distR="57150" simplePos="0" relativeHeight="251679744" behindDoc="0" locked="0" layoutInCell="1" allowOverlap="1" wp14:anchorId="42194ACE" wp14:editId="5F57A371">
                <wp:simplePos x="0" y="0"/>
                <wp:positionH relativeFrom="column">
                  <wp:posOffset>6210300</wp:posOffset>
                </wp:positionH>
                <wp:positionV relativeFrom="line">
                  <wp:posOffset>3530600</wp:posOffset>
                </wp:positionV>
                <wp:extent cx="800100" cy="342900"/>
                <wp:effectExtent l="0" t="0" r="0" b="0"/>
                <wp:wrapSquare wrapText="bothSides" distT="57150" distB="57150" distL="57150" distR="57150"/>
                <wp:docPr id="1073741861" name="officeArt object" descr="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751AA1F"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6" type="#_x0000_t202" alt="Description: Text Box 53" style="position:absolute;margin-left:489pt;margin-top:278pt;width:63pt;height:27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" mv:complextextbox="1" filled="f" stroked="f" strokeweight="1pt">
                <v:stroke miterlimit="4"/>
                <v:textbox inset="45719emu,45719emu,45719emu,45719emu">
                  <w:txbxContent>
                    <w:p w14:paraId="1751AA1F" w14:textId="77777777" w:rsidR="007A652A" w:rsidRDefault="007A652A">
                      <w:pPr>
                        <w:pStyle w:val="a"/>
                      </w:pPr>
                      <w:r>
                        <w:rPr>
                          <w:lang w:val="da-DK"/>
                        </w:rPr>
                        <w:t>Body</w:t>
                      </w:r>
                    </w:p>
                  </w:txbxContent>
                </v:textbox>
                <w10:wrap type="square" anchory="line"/>
              </v:shape>
            </w:pict>
          </mc:Fallback>
        </mc:AlternateContent>
      </w:r>
    </w:p>
    <w:p w14:paraId="1898BE3B" w14:textId="77777777" w:rsidR="000F5294" w:rsidRDefault="000F5294">
      <w:pPr>
        <w:pStyle w:val="a"/>
        <w:sectPr w:rsidR="000F5294">
          <w:type w:val="continuous"/>
          <w:pgSz w:w="11900" w:h="16840"/>
          <w:pgMar w:top="1440" w:right="1080" w:bottom="1440" w:left="1080" w:header="708" w:footer="708" w:gutter="0"/>
          <w:cols w:space="720"/>
        </w:sectPr>
      </w:pPr>
    </w:p>
    <w:p w14:paraId="36C6A178" w14:textId="77777777" w:rsidR="000F5294" w:rsidRDefault="00A87785">
      <w:pPr>
        <w:pStyle w:val="a1"/>
      </w:pPr>
      <w:bookmarkStart w:id="55" w:name="_Toc29"/>
      <w:bookmarkStart w:id="56" w:name="_Toc373732978"/>
      <w:r>
        <w:lastRenderedPageBreak/>
        <w:t>4.1.  Function</w:t>
      </w:r>
      <w:bookmarkEnd w:id="55"/>
      <w:bookmarkEnd w:id="56"/>
    </w:p>
    <w:p w14:paraId="7D2D4FBB" w14:textId="7EDED47E" w:rsidR="000F5294" w:rsidRDefault="00A87785">
      <w:pPr>
        <w:pStyle w:val="20"/>
      </w:pPr>
      <w:bookmarkStart w:id="57" w:name="_Toc30"/>
      <w:bookmarkStart w:id="58" w:name="_Toc373732979"/>
      <w:r>
        <w:rPr>
          <w:lang w:val="it-IT"/>
        </w:rPr>
        <w:t xml:space="preserve">4.1.1. </w:t>
      </w:r>
      <w:proofErr w:type="spellStart"/>
      <w:r w:rsidR="00C24522">
        <w:rPr>
          <w:lang w:val="it-IT"/>
        </w:rPr>
        <w:t>Register</w:t>
      </w:r>
      <w:proofErr w:type="spellEnd"/>
      <w:r w:rsidR="00C24522">
        <w:rPr>
          <w:lang w:val="it-IT"/>
        </w:rPr>
        <w:t xml:space="preserve"> </w:t>
      </w:r>
      <w:r>
        <w:rPr>
          <w:lang w:val="it-IT"/>
        </w:rPr>
        <w:t>/</w:t>
      </w:r>
      <w:r w:rsidR="00C24522">
        <w:rPr>
          <w:lang w:val="it-IT"/>
        </w:rPr>
        <w:t xml:space="preserve"> </w:t>
      </w:r>
      <w:r>
        <w:rPr>
          <w:lang w:val="it-IT"/>
        </w:rPr>
        <w:t>Login</w:t>
      </w:r>
      <w:bookmarkEnd w:id="57"/>
      <w:bookmarkEnd w:id="58"/>
    </w:p>
    <w:p w14:paraId="4E58C2A7" w14:textId="77777777" w:rsidR="000F5294" w:rsidRDefault="00A87785">
      <w:pPr>
        <w:pStyle w:val="a"/>
      </w:pPr>
      <w:r>
        <w:t>1. Fill in all input box.</w:t>
      </w:r>
    </w:p>
    <w:p w14:paraId="3E30551D" w14:textId="77777777" w:rsidR="000F5294" w:rsidRDefault="00A87785">
      <w:pPr>
        <w:pStyle w:val="a"/>
      </w:pPr>
      <w:r>
        <w:rPr>
          <w:noProof/>
          <w:lang w:eastAsia="en-US"/>
        </w:rPr>
        <w:drawing>
          <wp:inline distT="0" distB="0" distL="0" distR="0" wp14:anchorId="40260164" wp14:editId="0D101CEB">
            <wp:extent cx="2971801" cy="3515360"/>
            <wp:effectExtent l="0" t="0" r="0" b="0"/>
            <wp:docPr id="1073741862"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2" name="Macintosh HD:Users:katielam:Desktop:螢幕快照 2017-10-15 上午2.44.35.png" descr="Macintosh HD:Users:katielam:Desktop:螢幕快照 2017-10-15 上午2.44.35.png"/>
                    <pic:cNvPicPr>
                      <a:picLocks noChangeAspect="1"/>
                    </pic:cNvPicPr>
                  </pic:nvPicPr>
                  <pic:blipFill>
                    <a:blip r:embed="rId36">
                      <a:extLst/>
                    </a:blip>
                    <a:srcRect l="13362" t="13418" r="56535" b="18148"/>
                    <a:stretch>
                      <a:fillRect/>
                    </a:stretch>
                  </pic:blipFill>
                  <pic:spPr>
                    <a:xfrm>
                      <a:off x="0" y="0"/>
                      <a:ext cx="2971801" cy="3515360"/>
                    </a:xfrm>
                    <a:prstGeom prst="rect">
                      <a:avLst/>
                    </a:prstGeom>
                    <a:ln w="12700" cap="flat">
                      <a:noFill/>
                      <a:miter lim="400000"/>
                    </a:ln>
                    <a:effectLst/>
                  </pic:spPr>
                </pic:pic>
              </a:graphicData>
            </a:graphic>
          </wp:inline>
        </w:drawing>
      </w:r>
    </w:p>
    <w:p w14:paraId="5F3E0835" w14:textId="77777777" w:rsidR="000F5294" w:rsidRDefault="00A87785">
      <w:pPr>
        <w:pStyle w:val="a"/>
      </w:pPr>
      <w:r>
        <w:rPr>
          <w:lang w:val="de-DE"/>
        </w:rPr>
        <w:t xml:space="preserve">2. Click </w:t>
      </w:r>
      <w:r>
        <w:t>“</w:t>
      </w:r>
      <w:r>
        <w:rPr>
          <w:lang w:val="de-DE"/>
        </w:rPr>
        <w:t>Register</w:t>
      </w:r>
      <w:r>
        <w:t xml:space="preserve">” </w:t>
      </w:r>
      <w:proofErr w:type="spellStart"/>
      <w:r>
        <w:rPr>
          <w:lang w:val="it-IT"/>
        </w:rPr>
        <w:t>button</w:t>
      </w:r>
      <w:proofErr w:type="spellEnd"/>
    </w:p>
    <w:p w14:paraId="69CDCED0" w14:textId="77777777" w:rsidR="000F5294" w:rsidRDefault="00A87785">
      <w:pPr>
        <w:pStyle w:val="a"/>
      </w:pPr>
      <w:r>
        <w:rPr>
          <w:noProof/>
          <w:lang w:eastAsia="en-US"/>
        </w:rPr>
        <w:drawing>
          <wp:inline distT="0" distB="0" distL="0" distR="0" wp14:anchorId="3E3210B4" wp14:editId="21B79F1C">
            <wp:extent cx="2870447" cy="1175657"/>
            <wp:effectExtent l="0" t="0" r="0" b="0"/>
            <wp:docPr id="1073741863"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3" name="Macintosh HD:Users:katielam:Desktop:螢幕快照 2017-10-15 上午2.44.35.png" descr="Macintosh HD:Users:katielam:Desktop:螢幕快照 2017-10-15 上午2.44.35.png"/>
                    <pic:cNvPicPr>
                      <a:picLocks noChangeAspect="1"/>
                    </pic:cNvPicPr>
                  </pic:nvPicPr>
                  <pic:blipFill>
                    <a:blip r:embed="rId36">
                      <a:extLst/>
                    </a:blip>
                    <a:srcRect l="13362" t="70638" r="56535" b="9663"/>
                    <a:stretch>
                      <a:fillRect/>
                    </a:stretch>
                  </pic:blipFill>
                  <pic:spPr>
                    <a:xfrm>
                      <a:off x="0" y="0"/>
                      <a:ext cx="2870447" cy="1175657"/>
                    </a:xfrm>
                    <a:prstGeom prst="rect">
                      <a:avLst/>
                    </a:prstGeom>
                    <a:ln w="12700" cap="flat">
                      <a:noFill/>
                      <a:miter lim="400000"/>
                    </a:ln>
                    <a:effectLst/>
                  </pic:spPr>
                </pic:pic>
              </a:graphicData>
            </a:graphic>
          </wp:inline>
        </w:drawing>
      </w:r>
    </w:p>
    <w:p w14:paraId="1784018B" w14:textId="77777777" w:rsidR="000F5294" w:rsidRDefault="00A87785">
      <w:pPr>
        <w:pStyle w:val="a"/>
      </w:pPr>
      <w:r>
        <w:t>3.Pop-up the Modal box</w:t>
      </w:r>
    </w:p>
    <w:p w14:paraId="3E3BEE43" w14:textId="77777777" w:rsidR="000F5294" w:rsidRDefault="00A87785">
      <w:pPr>
        <w:pStyle w:val="a"/>
      </w:pPr>
      <w:r>
        <w:rPr>
          <w:noProof/>
          <w:lang w:eastAsia="en-US"/>
        </w:rPr>
        <w:drawing>
          <wp:inline distT="0" distB="0" distL="0" distR="0" wp14:anchorId="1C5FC739" wp14:editId="216A8537">
            <wp:extent cx="3060372" cy="957580"/>
            <wp:effectExtent l="0" t="0" r="0" b="0"/>
            <wp:docPr id="1073741864" name="officeArt object" descr="Macintosh HD:Users:katielam:Desktop:螢幕快照 2017-10-15 上午2.49.09.png"/>
            <wp:cNvGraphicFramePr/>
            <a:graphic xmlns:a="http://schemas.openxmlformats.org/drawingml/2006/main">
              <a:graphicData uri="http://schemas.openxmlformats.org/drawingml/2006/picture">
                <pic:pic xmlns:pic="http://schemas.openxmlformats.org/drawingml/2006/picture">
                  <pic:nvPicPr>
                    <pic:cNvPr id="1073741864" name="Macintosh HD:Users:katielam:Desktop:螢幕快照 2017-10-15 上午2.49.09.png" descr="Macintosh HD:Users:katielam:Desktop:螢幕快照 2017-10-15 上午2.49.09.png"/>
                    <pic:cNvPicPr>
                      <a:picLocks noChangeAspect="1"/>
                    </pic:cNvPicPr>
                  </pic:nvPicPr>
                  <pic:blipFill>
                    <a:blip r:embed="rId37">
                      <a:extLst/>
                    </a:blip>
                    <a:srcRect l="10148" t="19407" r="10997" b="61406"/>
                    <a:stretch>
                      <a:fillRect/>
                    </a:stretch>
                  </pic:blipFill>
                  <pic:spPr>
                    <a:xfrm>
                      <a:off x="0" y="0"/>
                      <a:ext cx="3060372" cy="957580"/>
                    </a:xfrm>
                    <a:prstGeom prst="rect">
                      <a:avLst/>
                    </a:prstGeom>
                    <a:ln w="12700" cap="flat">
                      <a:noFill/>
                      <a:miter lim="400000"/>
                    </a:ln>
                    <a:effectLst/>
                  </pic:spPr>
                </pic:pic>
              </a:graphicData>
            </a:graphic>
          </wp:inline>
        </w:drawing>
      </w:r>
    </w:p>
    <w:p w14:paraId="1C306618" w14:textId="77777777" w:rsidR="000F5294" w:rsidRDefault="000F5294">
      <w:pPr>
        <w:pStyle w:val="a"/>
      </w:pPr>
    </w:p>
    <w:p w14:paraId="07C973D3" w14:textId="77777777" w:rsidR="000F5294" w:rsidRDefault="000F5294">
      <w:pPr>
        <w:pStyle w:val="a"/>
      </w:pPr>
    </w:p>
    <w:p w14:paraId="566D159B" w14:textId="77777777" w:rsidR="000F5294" w:rsidRDefault="000F5294">
      <w:pPr>
        <w:pStyle w:val="a"/>
      </w:pPr>
    </w:p>
    <w:p w14:paraId="31E2BEBD" w14:textId="77777777" w:rsidR="000F5294" w:rsidRDefault="000F5294">
      <w:pPr>
        <w:pStyle w:val="a"/>
      </w:pPr>
    </w:p>
    <w:p w14:paraId="62BC33EC" w14:textId="77777777" w:rsidR="000F5294" w:rsidRDefault="000F5294">
      <w:pPr>
        <w:pStyle w:val="a"/>
      </w:pPr>
    </w:p>
    <w:p w14:paraId="6920C7B6" w14:textId="77777777" w:rsidR="000F5294" w:rsidRDefault="000F5294">
      <w:pPr>
        <w:pStyle w:val="a"/>
      </w:pPr>
    </w:p>
    <w:p w14:paraId="299A8F4C" w14:textId="77777777" w:rsidR="000F5294" w:rsidRDefault="000F5294">
      <w:pPr>
        <w:pStyle w:val="a"/>
      </w:pPr>
    </w:p>
    <w:p w14:paraId="29782BF4" w14:textId="77777777" w:rsidR="000F5294" w:rsidRDefault="000F5294">
      <w:pPr>
        <w:pStyle w:val="a"/>
      </w:pPr>
    </w:p>
    <w:p w14:paraId="023B0536" w14:textId="77777777" w:rsidR="000F5294" w:rsidRDefault="000F5294">
      <w:pPr>
        <w:pStyle w:val="a"/>
      </w:pPr>
    </w:p>
    <w:p w14:paraId="2D43ACBA" w14:textId="77777777" w:rsidR="000F5294" w:rsidRDefault="000F5294">
      <w:pPr>
        <w:pStyle w:val="a"/>
      </w:pPr>
    </w:p>
    <w:p w14:paraId="184639AF" w14:textId="77777777" w:rsidR="000F5294" w:rsidRDefault="000F5294">
      <w:pPr>
        <w:pStyle w:val="a"/>
      </w:pPr>
    </w:p>
    <w:p w14:paraId="591FBE72" w14:textId="77777777" w:rsidR="000F5294" w:rsidRDefault="000F5294">
      <w:pPr>
        <w:pStyle w:val="a"/>
      </w:pPr>
    </w:p>
    <w:p w14:paraId="31DA0D62" w14:textId="77777777" w:rsidR="000F5294" w:rsidRDefault="000F5294">
      <w:pPr>
        <w:pStyle w:val="a"/>
      </w:pPr>
    </w:p>
    <w:p w14:paraId="154026A5" w14:textId="77777777" w:rsidR="000F5294" w:rsidRDefault="000F5294">
      <w:pPr>
        <w:pStyle w:val="a"/>
      </w:pPr>
    </w:p>
    <w:p w14:paraId="59174AB4" w14:textId="77777777" w:rsidR="000F5294" w:rsidRDefault="00A87785">
      <w:pPr>
        <w:pStyle w:val="a"/>
      </w:pPr>
      <w:r>
        <w:t>4. Input the login name and login password.</w:t>
      </w:r>
    </w:p>
    <w:p w14:paraId="6D99AF28" w14:textId="77777777" w:rsidR="000F5294" w:rsidRDefault="00A87785">
      <w:pPr>
        <w:pStyle w:val="a"/>
      </w:pPr>
      <w:r>
        <w:rPr>
          <w:noProof/>
          <w:lang w:eastAsia="en-US"/>
        </w:rPr>
        <w:drawing>
          <wp:inline distT="0" distB="0" distL="0" distR="0" wp14:anchorId="0E85489B" wp14:editId="2A3F0993">
            <wp:extent cx="2623457" cy="2873311"/>
            <wp:effectExtent l="0" t="0" r="0" b="0"/>
            <wp:docPr id="1073741865" name="officeArt object" descr="Macintosh HD:Users:katielam:Desktop:螢幕快照 2017-10-15 上午2.52.36.png"/>
            <wp:cNvGraphicFramePr/>
            <a:graphic xmlns:a="http://schemas.openxmlformats.org/drawingml/2006/main">
              <a:graphicData uri="http://schemas.openxmlformats.org/drawingml/2006/picture">
                <pic:pic xmlns:pic="http://schemas.openxmlformats.org/drawingml/2006/picture">
                  <pic:nvPicPr>
                    <pic:cNvPr id="1073741865" name="Macintosh HD:Users:katielam:Desktop:螢幕快照 2017-10-15 上午2.52.36.png" descr="Macintosh HD:Users:katielam:Desktop:螢幕快照 2017-10-15 上午2.52.36.png"/>
                    <pic:cNvPicPr>
                      <a:picLocks noChangeAspect="1"/>
                    </pic:cNvPicPr>
                  </pic:nvPicPr>
                  <pic:blipFill>
                    <a:blip r:embed="rId38">
                      <a:extLst/>
                    </a:blip>
                    <a:srcRect l="42916" t="13255" r="32936" b="45158"/>
                    <a:stretch>
                      <a:fillRect/>
                    </a:stretch>
                  </pic:blipFill>
                  <pic:spPr>
                    <a:xfrm>
                      <a:off x="0" y="0"/>
                      <a:ext cx="2623457" cy="2873311"/>
                    </a:xfrm>
                    <a:prstGeom prst="rect">
                      <a:avLst/>
                    </a:prstGeom>
                    <a:ln w="12700" cap="flat">
                      <a:noFill/>
                      <a:miter lim="400000"/>
                    </a:ln>
                    <a:effectLst/>
                  </pic:spPr>
                </pic:pic>
              </a:graphicData>
            </a:graphic>
          </wp:inline>
        </w:drawing>
      </w:r>
    </w:p>
    <w:p w14:paraId="3BE19495" w14:textId="77777777" w:rsidR="000F5294" w:rsidRDefault="00A87785">
      <w:pPr>
        <w:pStyle w:val="a"/>
      </w:pPr>
      <w:r>
        <w:rPr>
          <w:lang w:val="de-DE"/>
        </w:rPr>
        <w:t xml:space="preserve">5. Click </w:t>
      </w:r>
      <w:r>
        <w:t>“</w:t>
      </w:r>
      <w:r>
        <w:rPr>
          <w:lang w:val="nl-NL"/>
        </w:rPr>
        <w:t>Login</w:t>
      </w:r>
      <w:r>
        <w:t xml:space="preserve">” </w:t>
      </w:r>
      <w:proofErr w:type="spellStart"/>
      <w:r>
        <w:rPr>
          <w:lang w:val="it-IT"/>
        </w:rPr>
        <w:t>button</w:t>
      </w:r>
      <w:proofErr w:type="spellEnd"/>
    </w:p>
    <w:p w14:paraId="580DE621" w14:textId="77777777" w:rsidR="000F5294" w:rsidRDefault="000F5294">
      <w:pPr>
        <w:pStyle w:val="a"/>
      </w:pPr>
    </w:p>
    <w:p w14:paraId="4C51EF34" w14:textId="77777777" w:rsidR="006543C5" w:rsidRDefault="00A87785">
      <w:pPr>
        <w:pStyle w:val="a"/>
        <w:sectPr w:rsidR="006543C5">
          <w:pgSz w:w="11900" w:h="16840"/>
          <w:pgMar w:top="1440" w:right="1080" w:bottom="1440" w:left="1080" w:header="708" w:footer="708" w:gutter="0"/>
          <w:cols w:num="2" w:space="709"/>
        </w:sectPr>
      </w:pPr>
      <w:r>
        <w:rPr>
          <w:noProof/>
          <w:lang w:eastAsia="en-US"/>
        </w:rPr>
        <w:drawing>
          <wp:inline distT="0" distB="0" distL="0" distR="0" wp14:anchorId="4F5F06C5" wp14:editId="0B93A084">
            <wp:extent cx="3073005" cy="1104901"/>
            <wp:effectExtent l="0" t="0" r="0" b="0"/>
            <wp:docPr id="1073741866" name="officeArt object" descr="Macintosh HD:Users:katielam:Desktop:螢幕快照 2017-10-15 上午2.54.10.png"/>
            <wp:cNvGraphicFramePr/>
            <a:graphic xmlns:a="http://schemas.openxmlformats.org/drawingml/2006/main">
              <a:graphicData uri="http://schemas.openxmlformats.org/drawingml/2006/picture">
                <pic:pic xmlns:pic="http://schemas.openxmlformats.org/drawingml/2006/picture">
                  <pic:nvPicPr>
                    <pic:cNvPr id="1073741866" name="Macintosh HD:Users:katielam:Desktop:螢幕快照 2017-10-15 上午2.54.10.png" descr="Macintosh HD:Users:katielam:Desktop:螢幕快照 2017-10-15 上午2.54.10.png"/>
                    <pic:cNvPicPr>
                      <a:picLocks noChangeAspect="1"/>
                    </pic:cNvPicPr>
                  </pic:nvPicPr>
                  <pic:blipFill>
                    <a:blip r:embed="rId39">
                      <a:extLst/>
                    </a:blip>
                    <a:srcRect l="32446" t="37811" r="33571" b="42668"/>
                    <a:stretch>
                      <a:fillRect/>
                    </a:stretch>
                  </pic:blipFill>
                  <pic:spPr>
                    <a:xfrm>
                      <a:off x="0" y="0"/>
                      <a:ext cx="3073005" cy="1104901"/>
                    </a:xfrm>
                    <a:prstGeom prst="rect">
                      <a:avLst/>
                    </a:prstGeom>
                    <a:ln w="12700" cap="flat">
                      <a:noFill/>
                      <a:miter lim="400000"/>
                    </a:ln>
                    <a:effectLst/>
                  </pic:spPr>
                </pic:pic>
              </a:graphicData>
            </a:graphic>
          </wp:inline>
        </w:drawing>
      </w:r>
    </w:p>
    <w:p w14:paraId="038E716E" w14:textId="730BF7AA" w:rsidR="006543C5" w:rsidRDefault="006543C5" w:rsidP="006543C5">
      <w:pPr>
        <w:pStyle w:val="20"/>
      </w:pPr>
      <w:bookmarkStart w:id="59" w:name="_Toc373732980"/>
      <w:r>
        <w:rPr>
          <w:lang w:val="it-IT"/>
        </w:rPr>
        <w:lastRenderedPageBreak/>
        <w:t xml:space="preserve">4.1.2. </w:t>
      </w:r>
      <w:r>
        <w:rPr>
          <w:szCs w:val="22"/>
        </w:rPr>
        <w:t>S</w:t>
      </w:r>
      <w:r w:rsidRPr="00DE6BEE">
        <w:rPr>
          <w:szCs w:val="22"/>
        </w:rPr>
        <w:t xml:space="preserve">earch and </w:t>
      </w:r>
      <w:r>
        <w:rPr>
          <w:szCs w:val="22"/>
        </w:rPr>
        <w:t>v</w:t>
      </w:r>
      <w:r w:rsidRPr="00DE6BEE">
        <w:rPr>
          <w:szCs w:val="22"/>
        </w:rPr>
        <w:t xml:space="preserve">iew </w:t>
      </w:r>
      <w:r>
        <w:rPr>
          <w:szCs w:val="22"/>
        </w:rPr>
        <w:t>product</w:t>
      </w:r>
      <w:bookmarkEnd w:id="59"/>
    </w:p>
    <w:p w14:paraId="49E711E1" w14:textId="77777777" w:rsidR="006543C5" w:rsidRDefault="006543C5">
      <w:pPr>
        <w:pStyle w:val="a"/>
      </w:pPr>
    </w:p>
    <w:p w14:paraId="40A5D162" w14:textId="345E84FA" w:rsidR="006543C5" w:rsidRDefault="006543C5">
      <w:pPr>
        <w:pStyle w:val="a"/>
      </w:pPr>
      <w:r>
        <w:t>1. In home page, you can see hotel/flight box</w:t>
      </w:r>
    </w:p>
    <w:p w14:paraId="28425D33" w14:textId="42D0E73B" w:rsidR="000F5294" w:rsidRDefault="006543C5">
      <w:pPr>
        <w:pStyle w:val="a"/>
      </w:pPr>
      <w:r>
        <w:rPr>
          <w:noProof/>
          <w:lang w:eastAsia="en-US"/>
        </w:rPr>
        <w:drawing>
          <wp:inline distT="0" distB="0" distL="0" distR="0" wp14:anchorId="1D320583" wp14:editId="665A22FC">
            <wp:extent cx="3035879" cy="2108200"/>
            <wp:effectExtent l="0" t="0" r="12700" b="0"/>
            <wp:docPr id="1073741993"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778" t="7142" r="26064" b="35828"/>
                    <a:stretch/>
                  </pic:blipFill>
                  <pic:spPr bwMode="auto">
                    <a:xfrm>
                      <a:off x="0" y="0"/>
                      <a:ext cx="3037012" cy="2108987"/>
                    </a:xfrm>
                    <a:prstGeom prst="rect">
                      <a:avLst/>
                    </a:prstGeom>
                    <a:noFill/>
                    <a:ln>
                      <a:noFill/>
                    </a:ln>
                    <a:extLst>
                      <a:ext uri="{53640926-AAD7-44d8-BBD7-CCE9431645EC}">
                        <a14:shadowObscured xmlns:a14="http://schemas.microsoft.com/office/drawing/2010/main"/>
                      </a:ext>
                    </a:extLst>
                  </pic:spPr>
                </pic:pic>
              </a:graphicData>
            </a:graphic>
          </wp:inline>
        </w:drawing>
      </w:r>
    </w:p>
    <w:p w14:paraId="292045A3" w14:textId="77777777" w:rsidR="006543C5" w:rsidRDefault="006543C5">
      <w:pPr>
        <w:pStyle w:val="a"/>
      </w:pPr>
    </w:p>
    <w:p w14:paraId="72F365E1" w14:textId="19BD4263" w:rsidR="006543C5" w:rsidRDefault="006543C5">
      <w:pPr>
        <w:pStyle w:val="a"/>
      </w:pPr>
      <w:r>
        <w:t>2. Enter the criteria in the box</w:t>
      </w:r>
    </w:p>
    <w:p w14:paraId="318B8CB9" w14:textId="77777777" w:rsidR="006543C5" w:rsidRDefault="006543C5">
      <w:pPr>
        <w:pStyle w:val="a"/>
      </w:pPr>
    </w:p>
    <w:p w14:paraId="60FA9D62" w14:textId="7E5D5189" w:rsidR="006543C5" w:rsidRDefault="006543C5">
      <w:pPr>
        <w:pStyle w:val="a"/>
      </w:pPr>
      <w:r>
        <w:rPr>
          <w:noProof/>
          <w:lang w:eastAsia="en-US"/>
        </w:rPr>
        <w:drawing>
          <wp:inline distT="0" distB="0" distL="0" distR="0" wp14:anchorId="5D0E02AF" wp14:editId="1C8B89BE">
            <wp:extent cx="2743200" cy="1700331"/>
            <wp:effectExtent l="0" t="0" r="0" b="1905"/>
            <wp:docPr id="1073741994"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995" t="32246" r="44891" b="40463"/>
                    <a:stretch/>
                  </pic:blipFill>
                  <pic:spPr bwMode="auto">
                    <a:xfrm>
                      <a:off x="0" y="0"/>
                      <a:ext cx="2745701" cy="1701881"/>
                    </a:xfrm>
                    <a:prstGeom prst="rect">
                      <a:avLst/>
                    </a:prstGeom>
                    <a:noFill/>
                    <a:ln>
                      <a:noFill/>
                    </a:ln>
                    <a:extLst>
                      <a:ext uri="{53640926-AAD7-44d8-BBD7-CCE9431645EC}">
                        <a14:shadowObscured xmlns:a14="http://schemas.microsoft.com/office/drawing/2010/main"/>
                      </a:ext>
                    </a:extLst>
                  </pic:spPr>
                </pic:pic>
              </a:graphicData>
            </a:graphic>
          </wp:inline>
        </w:drawing>
      </w:r>
    </w:p>
    <w:p w14:paraId="6E6FC116" w14:textId="77777777" w:rsidR="00A83964" w:rsidRDefault="00A83964">
      <w:pPr>
        <w:pStyle w:val="a"/>
      </w:pPr>
    </w:p>
    <w:p w14:paraId="2AFD13A3" w14:textId="618267F0" w:rsidR="006543C5" w:rsidRDefault="00A83964">
      <w:pPr>
        <w:pStyle w:val="a"/>
      </w:pPr>
      <w:r>
        <w:t>3. Click the “PRE_BOOKING” button</w:t>
      </w:r>
    </w:p>
    <w:p w14:paraId="79AF9F62" w14:textId="718B1D73" w:rsidR="00A83964" w:rsidRDefault="00A83964">
      <w:pPr>
        <w:pStyle w:val="a"/>
      </w:pPr>
      <w:r>
        <w:rPr>
          <w:noProof/>
          <w:lang w:eastAsia="en-US"/>
        </w:rPr>
        <w:drawing>
          <wp:inline distT="0" distB="0" distL="0" distR="0" wp14:anchorId="00F5B0AE" wp14:editId="2FE9D155">
            <wp:extent cx="1397000" cy="381000"/>
            <wp:effectExtent l="0" t="0" r="0" b="0"/>
            <wp:docPr id="1073741995"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5395" t="53768" r="54380" b="42156"/>
                    <a:stretch/>
                  </pic:blipFill>
                  <pic:spPr bwMode="auto">
                    <a:xfrm>
                      <a:off x="0" y="0"/>
                      <a:ext cx="1398948" cy="381531"/>
                    </a:xfrm>
                    <a:prstGeom prst="rect">
                      <a:avLst/>
                    </a:prstGeom>
                    <a:noFill/>
                    <a:ln>
                      <a:noFill/>
                    </a:ln>
                    <a:extLst>
                      <a:ext uri="{53640926-AAD7-44d8-BBD7-CCE9431645EC}">
                        <a14:shadowObscured xmlns:a14="http://schemas.microsoft.com/office/drawing/2010/main"/>
                      </a:ext>
                    </a:extLst>
                  </pic:spPr>
                </pic:pic>
              </a:graphicData>
            </a:graphic>
          </wp:inline>
        </w:drawing>
      </w:r>
    </w:p>
    <w:p w14:paraId="28972421" w14:textId="77777777" w:rsidR="00A83964" w:rsidRDefault="00A83964">
      <w:pPr>
        <w:pStyle w:val="a"/>
      </w:pPr>
    </w:p>
    <w:p w14:paraId="6ED48CC9" w14:textId="77777777" w:rsidR="00A83964" w:rsidRDefault="00A83964">
      <w:pPr>
        <w:pStyle w:val="a"/>
      </w:pPr>
    </w:p>
    <w:p w14:paraId="6B29F3F4" w14:textId="77777777" w:rsidR="00A83964" w:rsidRDefault="00A83964">
      <w:pPr>
        <w:pStyle w:val="a"/>
      </w:pPr>
    </w:p>
    <w:p w14:paraId="4380B813" w14:textId="77777777" w:rsidR="00A83964" w:rsidRDefault="00A83964">
      <w:pPr>
        <w:pStyle w:val="a"/>
      </w:pPr>
    </w:p>
    <w:p w14:paraId="3C22820D" w14:textId="77777777" w:rsidR="00A83964" w:rsidRDefault="00A83964">
      <w:pPr>
        <w:pStyle w:val="a"/>
      </w:pPr>
    </w:p>
    <w:p w14:paraId="12E3FBB3" w14:textId="77777777" w:rsidR="00A83964" w:rsidRDefault="00A83964">
      <w:pPr>
        <w:pStyle w:val="a"/>
      </w:pPr>
    </w:p>
    <w:p w14:paraId="4F3BC6BC" w14:textId="77777777" w:rsidR="00A83964" w:rsidRDefault="00A83964">
      <w:pPr>
        <w:pStyle w:val="a"/>
      </w:pPr>
    </w:p>
    <w:p w14:paraId="434409CA" w14:textId="77777777" w:rsidR="00A83964" w:rsidRDefault="00A83964">
      <w:pPr>
        <w:pStyle w:val="a"/>
      </w:pPr>
    </w:p>
    <w:p w14:paraId="24386F03" w14:textId="77777777" w:rsidR="00A83964" w:rsidRDefault="00A83964">
      <w:pPr>
        <w:pStyle w:val="a"/>
      </w:pPr>
    </w:p>
    <w:p w14:paraId="24079DC2" w14:textId="77777777" w:rsidR="00A83964" w:rsidRDefault="00A83964">
      <w:pPr>
        <w:pStyle w:val="a"/>
      </w:pPr>
    </w:p>
    <w:p w14:paraId="533BE2E2" w14:textId="77777777" w:rsidR="00A83964" w:rsidRDefault="00A83964">
      <w:pPr>
        <w:pStyle w:val="a"/>
      </w:pPr>
    </w:p>
    <w:p w14:paraId="3B7BD5EA" w14:textId="77777777" w:rsidR="00A83964" w:rsidRDefault="00A83964">
      <w:pPr>
        <w:pStyle w:val="a"/>
      </w:pPr>
    </w:p>
    <w:p w14:paraId="18CA355F" w14:textId="77777777" w:rsidR="00A83964" w:rsidRDefault="00A83964">
      <w:pPr>
        <w:pStyle w:val="a"/>
      </w:pPr>
    </w:p>
    <w:p w14:paraId="206E3C4E" w14:textId="77777777" w:rsidR="00A83964" w:rsidRDefault="00A83964">
      <w:pPr>
        <w:pStyle w:val="a"/>
      </w:pPr>
    </w:p>
    <w:p w14:paraId="400C380E" w14:textId="77777777" w:rsidR="00A83964" w:rsidRDefault="00A83964">
      <w:pPr>
        <w:pStyle w:val="a"/>
      </w:pPr>
    </w:p>
    <w:p w14:paraId="2FCF4203" w14:textId="77777777" w:rsidR="00A83964" w:rsidRDefault="00A83964">
      <w:pPr>
        <w:pStyle w:val="a"/>
      </w:pPr>
    </w:p>
    <w:p w14:paraId="504F63F3" w14:textId="28C0A639" w:rsidR="00A83964" w:rsidRDefault="00A83964" w:rsidP="00A83964">
      <w:pPr>
        <w:pStyle w:val="a"/>
        <w:numPr>
          <w:ilvl w:val="0"/>
          <w:numId w:val="18"/>
        </w:numPr>
      </w:pPr>
      <w:r>
        <w:t>Go to the flight/hotel page</w:t>
      </w:r>
    </w:p>
    <w:p w14:paraId="454713FF" w14:textId="77777777" w:rsidR="00A83964" w:rsidRDefault="00A83964" w:rsidP="00A83964">
      <w:pPr>
        <w:pStyle w:val="a"/>
        <w:ind w:left="560"/>
      </w:pPr>
    </w:p>
    <w:p w14:paraId="4DD7448C" w14:textId="321CE1DA" w:rsidR="00A83964" w:rsidRDefault="00D61E95" w:rsidP="00A83964">
      <w:pPr>
        <w:pStyle w:val="a"/>
        <w:numPr>
          <w:ilvl w:val="0"/>
          <w:numId w:val="18"/>
        </w:numPr>
      </w:pPr>
      <w:r>
        <w:t xml:space="preserve">View the list under the </w:t>
      </w:r>
      <w:r w:rsidR="00A83964">
        <w:t>search function</w:t>
      </w:r>
    </w:p>
    <w:p w14:paraId="0711B848" w14:textId="77777777" w:rsidR="00A83964" w:rsidRDefault="00A83964" w:rsidP="00A83964">
      <w:pPr>
        <w:pStyle w:val="a"/>
      </w:pPr>
    </w:p>
    <w:p w14:paraId="74C79C35" w14:textId="10865EB5" w:rsidR="00A83964" w:rsidRDefault="00A83964" w:rsidP="00A83964">
      <w:pPr>
        <w:pStyle w:val="a"/>
      </w:pPr>
      <w:r>
        <w:rPr>
          <w:noProof/>
          <w:lang w:eastAsia="en-US"/>
        </w:rPr>
        <w:drawing>
          <wp:inline distT="0" distB="0" distL="0" distR="0" wp14:anchorId="32C8F3F2" wp14:editId="0E721CBD">
            <wp:extent cx="3266440" cy="2380456"/>
            <wp:effectExtent l="0" t="0" r="10160" b="7620"/>
            <wp:docPr id="1073741996" name="Picture 2" descr="Macintosh HD:Users:katielam:Desktop:螢幕快照 2017-12-01 上午3.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3.18.4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9556" t="8572" r="3111" b="7857"/>
                    <a:stretch/>
                  </pic:blipFill>
                  <pic:spPr bwMode="auto">
                    <a:xfrm>
                      <a:off x="0" y="0"/>
                      <a:ext cx="3267479" cy="2381213"/>
                    </a:xfrm>
                    <a:prstGeom prst="rect">
                      <a:avLst/>
                    </a:prstGeom>
                    <a:noFill/>
                    <a:ln>
                      <a:noFill/>
                    </a:ln>
                    <a:extLst>
                      <a:ext uri="{53640926-AAD7-44d8-BBD7-CCE9431645EC}">
                        <a14:shadowObscured xmlns:a14="http://schemas.microsoft.com/office/drawing/2010/main"/>
                      </a:ext>
                    </a:extLst>
                  </pic:spPr>
                </pic:pic>
              </a:graphicData>
            </a:graphic>
          </wp:inline>
        </w:drawing>
      </w:r>
    </w:p>
    <w:p w14:paraId="302FF433" w14:textId="77777777" w:rsidR="00A83964" w:rsidRDefault="00A83964" w:rsidP="00A83964">
      <w:pPr>
        <w:pStyle w:val="a"/>
      </w:pPr>
    </w:p>
    <w:p w14:paraId="3AB80884" w14:textId="77777777" w:rsidR="00A83964" w:rsidRDefault="00A83964" w:rsidP="00A83964">
      <w:pPr>
        <w:pStyle w:val="a"/>
      </w:pPr>
    </w:p>
    <w:p w14:paraId="412B8E70" w14:textId="77777777" w:rsidR="00A83964" w:rsidRDefault="00A83964" w:rsidP="00A83964">
      <w:pPr>
        <w:pStyle w:val="a"/>
      </w:pPr>
    </w:p>
    <w:p w14:paraId="6FFF3B15" w14:textId="77777777" w:rsidR="0010434F" w:rsidRDefault="0010434F" w:rsidP="00A83964">
      <w:pPr>
        <w:pStyle w:val="a"/>
        <w:sectPr w:rsidR="0010434F" w:rsidSect="006543C5">
          <w:pgSz w:w="11900" w:h="16840"/>
          <w:pgMar w:top="1440" w:right="1080" w:bottom="1440" w:left="1080" w:header="708" w:footer="708" w:gutter="0"/>
          <w:cols w:num="2" w:space="709"/>
        </w:sectPr>
      </w:pPr>
    </w:p>
    <w:p w14:paraId="68C2BD8F" w14:textId="77777777" w:rsidR="00383A3B" w:rsidRDefault="00383A3B" w:rsidP="00383A3B">
      <w:pPr>
        <w:pStyle w:val="20"/>
      </w:pPr>
      <w:bookmarkStart w:id="60" w:name="_Toc373732981"/>
      <w:r>
        <w:rPr>
          <w:lang w:val="it-IT"/>
        </w:rPr>
        <w:lastRenderedPageBreak/>
        <w:t xml:space="preserve">4.1.3. </w:t>
      </w:r>
      <w:r>
        <w:rPr>
          <w:szCs w:val="22"/>
        </w:rPr>
        <w:t>Add product to shopping cart</w:t>
      </w:r>
      <w:bookmarkEnd w:id="60"/>
    </w:p>
    <w:p w14:paraId="11EF1728" w14:textId="77777777" w:rsidR="00383A3B" w:rsidRDefault="00383A3B" w:rsidP="00383A3B">
      <w:pPr>
        <w:pStyle w:val="a"/>
      </w:pPr>
    </w:p>
    <w:p w14:paraId="1C5804D8" w14:textId="77777777" w:rsidR="00383A3B" w:rsidRDefault="00383A3B" w:rsidP="00383A3B">
      <w:pPr>
        <w:pStyle w:val="a"/>
      </w:pPr>
      <w:r>
        <w:t>1. Click Flight/Hotel in menu</w:t>
      </w:r>
    </w:p>
    <w:p w14:paraId="77BE857E" w14:textId="77777777" w:rsidR="00383A3B" w:rsidRDefault="00383A3B" w:rsidP="00383A3B">
      <w:pPr>
        <w:pStyle w:val="a"/>
      </w:pPr>
      <w:r>
        <w:rPr>
          <w:noProof/>
          <w:lang w:eastAsia="en-US"/>
        </w:rPr>
        <w:drawing>
          <wp:inline distT="0" distB="0" distL="0" distR="0" wp14:anchorId="103489E0" wp14:editId="4A9A01E8">
            <wp:extent cx="2971800" cy="843708"/>
            <wp:effectExtent l="0" t="0" r="0" b="0"/>
            <wp:docPr id="1073741997"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7841" t="11404" r="7556" b="77424"/>
                    <a:stretch/>
                  </pic:blipFill>
                  <pic:spPr bwMode="auto">
                    <a:xfrm>
                      <a:off x="0" y="0"/>
                      <a:ext cx="2978235" cy="845535"/>
                    </a:xfrm>
                    <a:prstGeom prst="rect">
                      <a:avLst/>
                    </a:prstGeom>
                    <a:noFill/>
                    <a:ln>
                      <a:noFill/>
                    </a:ln>
                    <a:extLst>
                      <a:ext uri="{53640926-AAD7-44d8-BBD7-CCE9431645EC}">
                        <a14:shadowObscured xmlns:a14="http://schemas.microsoft.com/office/drawing/2010/main"/>
                      </a:ext>
                    </a:extLst>
                  </pic:spPr>
                </pic:pic>
              </a:graphicData>
            </a:graphic>
          </wp:inline>
        </w:drawing>
      </w:r>
    </w:p>
    <w:p w14:paraId="6314275C" w14:textId="77777777" w:rsidR="00383A3B" w:rsidRDefault="00383A3B" w:rsidP="00383A3B">
      <w:pPr>
        <w:pStyle w:val="a"/>
      </w:pPr>
    </w:p>
    <w:p w14:paraId="1736E68A" w14:textId="77777777" w:rsidR="00383A3B" w:rsidRDefault="00383A3B" w:rsidP="00383A3B">
      <w:pPr>
        <w:pStyle w:val="a"/>
      </w:pPr>
      <w:r>
        <w:rPr>
          <w:noProof/>
          <w:lang w:eastAsia="en-US"/>
        </w:rPr>
        <w:drawing>
          <wp:inline distT="0" distB="0" distL="0" distR="0" wp14:anchorId="11480F94" wp14:editId="148A62A1">
            <wp:extent cx="3028950" cy="2324100"/>
            <wp:effectExtent l="0" t="0" r="0" b="12700"/>
            <wp:docPr id="1073742000" name="Picture 3"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666" t="35000" r="4888" b="6429"/>
                    <a:stretch/>
                  </pic:blipFill>
                  <pic:spPr bwMode="auto">
                    <a:xfrm>
                      <a:off x="0" y="0"/>
                      <a:ext cx="3029415" cy="2324457"/>
                    </a:xfrm>
                    <a:prstGeom prst="rect">
                      <a:avLst/>
                    </a:prstGeom>
                    <a:noFill/>
                    <a:ln>
                      <a:noFill/>
                    </a:ln>
                    <a:extLst>
                      <a:ext uri="{53640926-AAD7-44d8-BBD7-CCE9431645EC}">
                        <a14:shadowObscured xmlns:a14="http://schemas.microsoft.com/office/drawing/2010/main"/>
                      </a:ext>
                    </a:extLst>
                  </pic:spPr>
                </pic:pic>
              </a:graphicData>
            </a:graphic>
          </wp:inline>
        </w:drawing>
      </w:r>
    </w:p>
    <w:p w14:paraId="3037081D" w14:textId="77777777" w:rsidR="00383A3B" w:rsidRDefault="00383A3B" w:rsidP="00383A3B">
      <w:pPr>
        <w:pStyle w:val="a"/>
      </w:pPr>
    </w:p>
    <w:p w14:paraId="4A3EFB0E" w14:textId="77777777" w:rsidR="00383A3B" w:rsidRDefault="00383A3B" w:rsidP="00383A3B">
      <w:pPr>
        <w:pStyle w:val="a"/>
      </w:pPr>
      <w:r>
        <w:t xml:space="preserve">2. Click “Book a hotel” / “Book a flight” </w:t>
      </w:r>
    </w:p>
    <w:p w14:paraId="6D321C9A" w14:textId="77777777" w:rsidR="00383A3B" w:rsidRDefault="00383A3B" w:rsidP="00383A3B">
      <w:pPr>
        <w:pStyle w:val="a"/>
      </w:pPr>
    </w:p>
    <w:p w14:paraId="36803BF4" w14:textId="77777777" w:rsidR="00383A3B" w:rsidRDefault="00383A3B" w:rsidP="00383A3B">
      <w:pPr>
        <w:pStyle w:val="a"/>
      </w:pPr>
      <w:r>
        <w:rPr>
          <w:noProof/>
          <w:lang w:eastAsia="en-US"/>
        </w:rPr>
        <w:drawing>
          <wp:inline distT="0" distB="0" distL="0" distR="0" wp14:anchorId="1BF6875E" wp14:editId="5BB3E28F">
            <wp:extent cx="1371600" cy="498764"/>
            <wp:effectExtent l="0" t="0" r="0" b="9525"/>
            <wp:docPr id="1073741998" name="Picture 1"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4.00.17.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49" t="20926" r="67369" b="74526"/>
                    <a:stretch/>
                  </pic:blipFill>
                  <pic:spPr bwMode="auto">
                    <a:xfrm>
                      <a:off x="0" y="0"/>
                      <a:ext cx="1372810" cy="4992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F0777BF" wp14:editId="7C898E29">
            <wp:extent cx="1312985" cy="533400"/>
            <wp:effectExtent l="0" t="0" r="8255" b="0"/>
            <wp:docPr id="1073741999" name="Picture 2"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675" t="52867" r="68123" b="42432"/>
                    <a:stretch/>
                  </pic:blipFill>
                  <pic:spPr bwMode="auto">
                    <a:xfrm>
                      <a:off x="0" y="0"/>
                      <a:ext cx="131298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088CACB" w14:textId="77777777" w:rsidR="00383A3B" w:rsidRDefault="00383A3B" w:rsidP="00383A3B">
      <w:pPr>
        <w:pStyle w:val="a"/>
      </w:pPr>
    </w:p>
    <w:p w14:paraId="4AD8AEB4" w14:textId="77777777" w:rsidR="00383A3B" w:rsidRDefault="00383A3B" w:rsidP="00383A3B">
      <w:pPr>
        <w:pStyle w:val="a"/>
      </w:pPr>
      <w:r>
        <w:t>3. Cancel the chosen one, Click “Cancel a hotel” / “Cancel a ticket”</w:t>
      </w:r>
    </w:p>
    <w:p w14:paraId="75B30B06" w14:textId="77777777" w:rsidR="00383A3B" w:rsidRDefault="00383A3B" w:rsidP="00383A3B">
      <w:pPr>
        <w:pStyle w:val="a"/>
      </w:pPr>
    </w:p>
    <w:p w14:paraId="70BAEB00" w14:textId="77777777" w:rsidR="00383A3B" w:rsidRDefault="00383A3B" w:rsidP="00383A3B">
      <w:pPr>
        <w:pStyle w:val="a"/>
      </w:pPr>
    </w:p>
    <w:p w14:paraId="4DD648B9" w14:textId="77777777" w:rsidR="00383A3B" w:rsidRDefault="00383A3B" w:rsidP="00383A3B">
      <w:pPr>
        <w:pStyle w:val="a"/>
      </w:pPr>
      <w:r>
        <w:rPr>
          <w:noProof/>
          <w:lang w:eastAsia="en-US"/>
        </w:rPr>
        <w:drawing>
          <wp:inline distT="0" distB="0" distL="0" distR="0" wp14:anchorId="441FA871" wp14:editId="0D8DC01C">
            <wp:extent cx="1337896" cy="419100"/>
            <wp:effectExtent l="0" t="0" r="8890" b="0"/>
            <wp:docPr id="1073742001" name="Picture 4"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526" t="29026" r="65413" b="65909"/>
                    <a:stretch/>
                  </pic:blipFill>
                  <pic:spPr bwMode="auto">
                    <a:xfrm>
                      <a:off x="0" y="0"/>
                      <a:ext cx="1337896"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20FA979" wp14:editId="7DE53C61">
            <wp:extent cx="1223010" cy="457112"/>
            <wp:effectExtent l="0" t="0" r="0" b="635"/>
            <wp:docPr id="1073742002" name="Picture 5"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2-01 上午4.00.17.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5000" t="51428" r="65334" b="43573"/>
                    <a:stretch/>
                  </pic:blipFill>
                  <pic:spPr bwMode="auto">
                    <a:xfrm>
                      <a:off x="0" y="0"/>
                      <a:ext cx="1223282" cy="457214"/>
                    </a:xfrm>
                    <a:prstGeom prst="rect">
                      <a:avLst/>
                    </a:prstGeom>
                    <a:noFill/>
                    <a:ln>
                      <a:noFill/>
                    </a:ln>
                    <a:extLst>
                      <a:ext uri="{53640926-AAD7-44d8-BBD7-CCE9431645EC}">
                        <a14:shadowObscured xmlns:a14="http://schemas.microsoft.com/office/drawing/2010/main"/>
                      </a:ext>
                    </a:extLst>
                  </pic:spPr>
                </pic:pic>
              </a:graphicData>
            </a:graphic>
          </wp:inline>
        </w:drawing>
      </w:r>
    </w:p>
    <w:p w14:paraId="30B0C670" w14:textId="77777777" w:rsidR="00383A3B" w:rsidRDefault="00383A3B" w:rsidP="00383A3B">
      <w:pPr>
        <w:pStyle w:val="a"/>
      </w:pPr>
    </w:p>
    <w:p w14:paraId="08B97961" w14:textId="77777777" w:rsidR="00383A3B" w:rsidRDefault="00383A3B" w:rsidP="00383A3B">
      <w:pPr>
        <w:pStyle w:val="a"/>
      </w:pPr>
    </w:p>
    <w:p w14:paraId="4E7224AD" w14:textId="77777777" w:rsidR="00383A3B" w:rsidRDefault="00383A3B" w:rsidP="00383A3B">
      <w:pPr>
        <w:pStyle w:val="a"/>
      </w:pPr>
    </w:p>
    <w:p w14:paraId="0BF5E1A9" w14:textId="77777777" w:rsidR="00383A3B" w:rsidRDefault="00383A3B" w:rsidP="00383A3B">
      <w:pPr>
        <w:pStyle w:val="a"/>
      </w:pPr>
    </w:p>
    <w:p w14:paraId="72DEB794" w14:textId="77777777" w:rsidR="00383A3B" w:rsidRDefault="00383A3B" w:rsidP="00383A3B">
      <w:pPr>
        <w:pStyle w:val="a"/>
      </w:pPr>
    </w:p>
    <w:p w14:paraId="6535A8E4" w14:textId="77777777" w:rsidR="00383A3B" w:rsidRDefault="00383A3B" w:rsidP="00383A3B">
      <w:pPr>
        <w:pStyle w:val="a"/>
      </w:pPr>
    </w:p>
    <w:p w14:paraId="569D240B" w14:textId="77777777" w:rsidR="00383A3B" w:rsidRDefault="00383A3B" w:rsidP="00383A3B">
      <w:pPr>
        <w:pStyle w:val="a"/>
      </w:pPr>
    </w:p>
    <w:p w14:paraId="657CA571" w14:textId="77777777" w:rsidR="00383A3B" w:rsidRDefault="00383A3B" w:rsidP="00383A3B">
      <w:pPr>
        <w:pStyle w:val="a"/>
      </w:pPr>
    </w:p>
    <w:p w14:paraId="79E3CC05" w14:textId="77777777" w:rsidR="00383A3B" w:rsidRDefault="00383A3B" w:rsidP="00383A3B">
      <w:pPr>
        <w:pStyle w:val="Heading3"/>
        <w:rPr>
          <w:rFonts w:ascii="Cambria" w:eastAsia="Cambria" w:hAnsi="Cambria" w:cs="Cambria"/>
          <w:b w:val="0"/>
          <w:bCs w:val="0"/>
          <w:color w:val="000000"/>
          <w:u w:color="000000"/>
          <w:lang w:eastAsia="zh-TW"/>
        </w:rPr>
      </w:pPr>
    </w:p>
    <w:p w14:paraId="3316D234" w14:textId="77777777" w:rsidR="00383A3B" w:rsidRPr="00786874" w:rsidRDefault="00383A3B" w:rsidP="00383A3B"/>
    <w:p w14:paraId="0D8AEE6F" w14:textId="77777777" w:rsidR="00383A3B" w:rsidRPr="00BB19F4" w:rsidRDefault="00383A3B" w:rsidP="00BB19F4">
      <w:pPr>
        <w:pStyle w:val="Heading2"/>
        <w:rPr>
          <w:rFonts w:ascii="Calibri" w:hAnsi="Calibri"/>
        </w:rPr>
      </w:pPr>
      <w:bookmarkStart w:id="61" w:name="_Toc373732982"/>
      <w:r w:rsidRPr="00BB19F4">
        <w:rPr>
          <w:rFonts w:ascii="Calibri" w:hAnsi="Calibri"/>
        </w:rPr>
        <w:lastRenderedPageBreak/>
        <w:t>4.1.4. Check out and payment</w:t>
      </w:r>
      <w:bookmarkEnd w:id="61"/>
    </w:p>
    <w:p w14:paraId="25E9CE20" w14:textId="77777777" w:rsidR="00383A3B" w:rsidRDefault="00383A3B" w:rsidP="00383A3B">
      <w:pPr>
        <w:pStyle w:val="a"/>
      </w:pPr>
    </w:p>
    <w:p w14:paraId="15956523" w14:textId="77777777" w:rsidR="00383A3B" w:rsidRDefault="00383A3B" w:rsidP="00383A3B">
      <w:pPr>
        <w:pStyle w:val="a"/>
      </w:pPr>
      <w:r>
        <w:t>1.  Click “Cart” icon in the menu</w:t>
      </w:r>
    </w:p>
    <w:p w14:paraId="1F55BC72" w14:textId="77777777" w:rsidR="00383A3B" w:rsidRDefault="00383A3B" w:rsidP="00383A3B">
      <w:pPr>
        <w:pStyle w:val="a"/>
      </w:pPr>
      <w:r>
        <w:rPr>
          <w:noProof/>
          <w:lang w:eastAsia="en-US"/>
        </w:rPr>
        <w:drawing>
          <wp:inline distT="0" distB="0" distL="0" distR="0" wp14:anchorId="5E4A42A2" wp14:editId="61EB222F">
            <wp:extent cx="879615" cy="749300"/>
            <wp:effectExtent l="0" t="0" r="9525" b="0"/>
            <wp:docPr id="1073742003"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0990" t="13497" r="14411" b="78477"/>
                    <a:stretch/>
                  </pic:blipFill>
                  <pic:spPr bwMode="auto">
                    <a:xfrm>
                      <a:off x="0" y="0"/>
                      <a:ext cx="879955" cy="749590"/>
                    </a:xfrm>
                    <a:prstGeom prst="rect">
                      <a:avLst/>
                    </a:prstGeom>
                    <a:noFill/>
                    <a:ln>
                      <a:noFill/>
                    </a:ln>
                    <a:extLst>
                      <a:ext uri="{53640926-AAD7-44d8-BBD7-CCE9431645EC}">
                        <a14:shadowObscured xmlns:a14="http://schemas.microsoft.com/office/drawing/2010/main"/>
                      </a:ext>
                    </a:extLst>
                  </pic:spPr>
                </pic:pic>
              </a:graphicData>
            </a:graphic>
          </wp:inline>
        </w:drawing>
      </w:r>
    </w:p>
    <w:p w14:paraId="372B14E4" w14:textId="77777777" w:rsidR="00383A3B" w:rsidRDefault="00383A3B" w:rsidP="00383A3B">
      <w:pPr>
        <w:pStyle w:val="a"/>
      </w:pPr>
      <w:r>
        <w:rPr>
          <w:noProof/>
          <w:lang w:eastAsia="en-US"/>
        </w:rPr>
        <w:drawing>
          <wp:inline distT="0" distB="0" distL="0" distR="0" wp14:anchorId="148B3D0B" wp14:editId="3CB18BEA">
            <wp:extent cx="3093085" cy="2171440"/>
            <wp:effectExtent l="0" t="0" r="5715" b="0"/>
            <wp:docPr id="1073742004"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889" t="19999" r="5334" b="14286"/>
                    <a:stretch/>
                  </pic:blipFill>
                  <pic:spPr bwMode="auto">
                    <a:xfrm>
                      <a:off x="0" y="0"/>
                      <a:ext cx="3093554" cy="2171769"/>
                    </a:xfrm>
                    <a:prstGeom prst="rect">
                      <a:avLst/>
                    </a:prstGeom>
                    <a:noFill/>
                    <a:ln>
                      <a:noFill/>
                    </a:ln>
                    <a:extLst>
                      <a:ext uri="{53640926-AAD7-44d8-BBD7-CCE9431645EC}">
                        <a14:shadowObscured xmlns:a14="http://schemas.microsoft.com/office/drawing/2010/main"/>
                      </a:ext>
                    </a:extLst>
                  </pic:spPr>
                </pic:pic>
              </a:graphicData>
            </a:graphic>
          </wp:inline>
        </w:drawing>
      </w:r>
    </w:p>
    <w:p w14:paraId="0ACD4081" w14:textId="77777777" w:rsidR="00383A3B" w:rsidRDefault="00383A3B" w:rsidP="00383A3B">
      <w:pPr>
        <w:pStyle w:val="a"/>
      </w:pPr>
      <w:r>
        <w:t>2. Click “Payment” button</w:t>
      </w:r>
    </w:p>
    <w:p w14:paraId="7F3047E3" w14:textId="77777777" w:rsidR="00383A3B" w:rsidRDefault="00383A3B" w:rsidP="00383A3B">
      <w:pPr>
        <w:pStyle w:val="a"/>
      </w:pPr>
      <w:r>
        <w:rPr>
          <w:noProof/>
          <w:lang w:eastAsia="en-US"/>
        </w:rPr>
        <w:drawing>
          <wp:inline distT="0" distB="0" distL="0" distR="0" wp14:anchorId="02515D57" wp14:editId="0676711B">
            <wp:extent cx="2592928" cy="622300"/>
            <wp:effectExtent l="0" t="0" r="0" b="0"/>
            <wp:docPr id="1073742005"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5730" t="77233" r="29754" b="15300"/>
                    <a:stretch/>
                  </pic:blipFill>
                  <pic:spPr bwMode="auto">
                    <a:xfrm>
                      <a:off x="0" y="0"/>
                      <a:ext cx="2593603" cy="622462"/>
                    </a:xfrm>
                    <a:prstGeom prst="rect">
                      <a:avLst/>
                    </a:prstGeom>
                    <a:noFill/>
                    <a:ln>
                      <a:noFill/>
                    </a:ln>
                    <a:extLst>
                      <a:ext uri="{53640926-AAD7-44d8-BBD7-CCE9431645EC}">
                        <a14:shadowObscured xmlns:a14="http://schemas.microsoft.com/office/drawing/2010/main"/>
                      </a:ext>
                    </a:extLst>
                  </pic:spPr>
                </pic:pic>
              </a:graphicData>
            </a:graphic>
          </wp:inline>
        </w:drawing>
      </w:r>
    </w:p>
    <w:p w14:paraId="7A42C40D" w14:textId="77777777" w:rsidR="00383A3B" w:rsidRDefault="00383A3B" w:rsidP="00383A3B">
      <w:pPr>
        <w:pStyle w:val="a"/>
      </w:pPr>
      <w:r>
        <w:t>3. Fill in all the information</w:t>
      </w:r>
    </w:p>
    <w:p w14:paraId="6E6818D6" w14:textId="77777777" w:rsidR="00383A3B" w:rsidRDefault="00383A3B" w:rsidP="00383A3B">
      <w:pPr>
        <w:pStyle w:val="a"/>
      </w:pPr>
    </w:p>
    <w:p w14:paraId="2A8DBC29" w14:textId="77777777" w:rsidR="00383A3B" w:rsidRDefault="00383A3B" w:rsidP="00383A3B">
      <w:pPr>
        <w:pStyle w:val="a"/>
      </w:pPr>
      <w:r>
        <w:rPr>
          <w:noProof/>
          <w:lang w:eastAsia="en-US"/>
        </w:rPr>
        <w:drawing>
          <wp:inline distT="0" distB="0" distL="0" distR="0" wp14:anchorId="08DDC985" wp14:editId="3F8899F8">
            <wp:extent cx="3166556" cy="3022600"/>
            <wp:effectExtent l="0" t="0" r="8890" b="0"/>
            <wp:docPr id="1073741851" name="Picture 7" descr="Macintosh HD:Users:katielam:Desktop:螢幕快照 2017-12-01 上午5.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2-01 上午5.29.1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4218" t="19393" r="30223" b="10714"/>
                    <a:stretch/>
                  </pic:blipFill>
                  <pic:spPr bwMode="auto">
                    <a:xfrm>
                      <a:off x="0" y="0"/>
                      <a:ext cx="3167299" cy="3023309"/>
                    </a:xfrm>
                    <a:prstGeom prst="rect">
                      <a:avLst/>
                    </a:prstGeom>
                    <a:noFill/>
                    <a:ln>
                      <a:noFill/>
                    </a:ln>
                    <a:extLst>
                      <a:ext uri="{53640926-AAD7-44d8-BBD7-CCE9431645EC}">
                        <a14:shadowObscured xmlns:a14="http://schemas.microsoft.com/office/drawing/2010/main"/>
                      </a:ext>
                    </a:extLst>
                  </pic:spPr>
                </pic:pic>
              </a:graphicData>
            </a:graphic>
          </wp:inline>
        </w:drawing>
      </w:r>
    </w:p>
    <w:p w14:paraId="1A783276" w14:textId="1DB26249" w:rsidR="00383A3B" w:rsidRDefault="0064326A" w:rsidP="00383A3B">
      <w:pPr>
        <w:pStyle w:val="a"/>
      </w:pPr>
      <w:r>
        <w:t>4. Click “Pay n</w:t>
      </w:r>
      <w:r w:rsidR="00383A3B">
        <w:t>ow” to finish your order</w:t>
      </w:r>
    </w:p>
    <w:p w14:paraId="551729F1" w14:textId="7E1E3ACD" w:rsidR="00F3092C" w:rsidRDefault="00F3092C" w:rsidP="00383A3B">
      <w:pPr>
        <w:pStyle w:val="20"/>
      </w:pPr>
    </w:p>
    <w:sectPr w:rsidR="00F3092C" w:rsidSect="006543C5">
      <w:pgSz w:w="11900" w:h="16840"/>
      <w:pgMar w:top="1440" w:right="1080" w:bottom="1440" w:left="1080" w:header="708" w:footer="708"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32B9" w14:textId="77777777" w:rsidR="008C776A" w:rsidRDefault="008C776A">
      <w:r>
        <w:separator/>
      </w:r>
    </w:p>
  </w:endnote>
  <w:endnote w:type="continuationSeparator" w:id="0">
    <w:p w14:paraId="73BD4B1C" w14:textId="77777777" w:rsidR="008C776A" w:rsidRDefault="008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35B8" w14:textId="77777777" w:rsidR="007A652A" w:rsidRDefault="007A652A" w:rsidP="00383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D4DD3"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26FD4A"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E4AABC"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BD8D5B" w14:textId="77777777" w:rsidR="007A652A" w:rsidRDefault="007A652A" w:rsidP="009974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8AC1" w14:textId="77777777" w:rsidR="007A652A" w:rsidRDefault="007A652A" w:rsidP="009974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1F80" w14:textId="77777777" w:rsidR="007A652A" w:rsidRDefault="007A652A" w:rsidP="009974E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0EEF" w14:textId="77777777" w:rsidR="007A652A" w:rsidRDefault="007A652A"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952">
      <w:rPr>
        <w:rStyle w:val="PageNumber"/>
        <w:noProof/>
      </w:rPr>
      <w:t>1</w:t>
    </w:r>
    <w:r>
      <w:rPr>
        <w:rStyle w:val="PageNumber"/>
      </w:rPr>
      <w:fldChar w:fldCharType="end"/>
    </w:r>
  </w:p>
  <w:p w14:paraId="44074D2C" w14:textId="77777777" w:rsidR="007A652A" w:rsidRDefault="007A652A" w:rsidP="009974E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78D4" w14:textId="77777777" w:rsidR="007A652A" w:rsidRDefault="007A652A"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952">
      <w:rPr>
        <w:rStyle w:val="PageNumber"/>
        <w:noProof/>
      </w:rPr>
      <w:t>8</w:t>
    </w:r>
    <w:r>
      <w:rPr>
        <w:rStyle w:val="PageNumber"/>
      </w:rPr>
      <w:fldChar w:fldCharType="end"/>
    </w:r>
  </w:p>
  <w:p w14:paraId="5AF17685" w14:textId="77777777" w:rsidR="007A652A" w:rsidRDefault="007A652A" w:rsidP="009974E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98F" w14:textId="77777777" w:rsidR="007A652A" w:rsidRDefault="007A652A">
    <w:pPr>
      <w:pStyle w:val="Footer"/>
      <w:jc w:val="right"/>
    </w:pPr>
    <w:r>
      <w:fldChar w:fldCharType="begin"/>
    </w:r>
    <w:r>
      <w:instrText xml:space="preserve"> PAGE </w:instrText>
    </w:r>
    <w:r>
      <w:fldChar w:fldCharType="separate"/>
    </w:r>
    <w:r w:rsidR="008C776A">
      <w:t>11</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EB61" w14:textId="77777777" w:rsidR="007A652A" w:rsidRDefault="007A652A">
    <w:pPr>
      <w:pStyle w:val="Footer"/>
      <w:jc w:val="right"/>
    </w:pPr>
    <w:r>
      <w:fldChar w:fldCharType="begin"/>
    </w:r>
    <w:r>
      <w:instrText xml:space="preserve"> PAGE </w:instrText>
    </w:r>
    <w:r>
      <w:fldChar w:fldCharType="separate"/>
    </w:r>
    <w:r w:rsidR="008C776A">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4FE4E" w14:textId="77777777" w:rsidR="008C776A" w:rsidRDefault="008C776A">
      <w:r>
        <w:separator/>
      </w:r>
    </w:p>
  </w:footnote>
  <w:footnote w:type="continuationSeparator" w:id="0">
    <w:p w14:paraId="1086EA4C" w14:textId="77777777" w:rsidR="008C776A" w:rsidRDefault="008C77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CDD5" w14:textId="77777777" w:rsidR="007A652A" w:rsidRDefault="007A652A">
    <w:pPr>
      <w:pStyle w:val="a"/>
      <w:tabs>
        <w:tab w:val="left" w:pos="6912"/>
        <w:tab w:val="right" w:pos="9600"/>
      </w:tabs>
      <w:jc w:val="both"/>
    </w:pPr>
    <w:r>
      <w:t>HONG KONG INSTITUTE OF VOCATIONAL EDUCATION</w:t>
    </w:r>
  </w:p>
  <w:p w14:paraId="054D6ACE" w14:textId="77777777" w:rsidR="007A652A" w:rsidRDefault="007A652A">
    <w:pPr>
      <w:pStyle w:val="a"/>
      <w:pBdr>
        <w:bottom w:val="single" w:sz="6" w:space="0" w:color="000000"/>
      </w:pBdr>
      <w:tabs>
        <w:tab w:val="left" w:pos="6912"/>
        <w:tab w:val="right" w:pos="9600"/>
      </w:tabs>
      <w:jc w:val="both"/>
    </w:pPr>
    <w:r>
      <w:t>Project: E-commerce websi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B45D" w14:textId="77777777" w:rsidR="007A652A" w:rsidRDefault="007A652A" w:rsidP="00383A3B">
    <w:pPr>
      <w:pStyle w:val="a"/>
      <w:tabs>
        <w:tab w:val="left" w:pos="6912"/>
        <w:tab w:val="right" w:pos="9600"/>
      </w:tabs>
      <w:jc w:val="both"/>
    </w:pPr>
    <w:r>
      <w:t>HONG KONG INSTITUTE OF VOCATIONAL EDUCATION</w:t>
    </w:r>
  </w:p>
  <w:p w14:paraId="45B1412E" w14:textId="77777777" w:rsidR="007A652A" w:rsidRDefault="007A652A" w:rsidP="00383A3B">
    <w:pPr>
      <w:pStyle w:val="a"/>
      <w:pBdr>
        <w:bottom w:val="single" w:sz="6" w:space="0" w:color="000000"/>
      </w:pBdr>
      <w:tabs>
        <w:tab w:val="left" w:pos="6912"/>
        <w:tab w:val="right" w:pos="9600"/>
      </w:tabs>
      <w:jc w:val="both"/>
    </w:pPr>
    <w:r>
      <w:t>Project: E-commerce website</w:t>
    </w:r>
  </w:p>
  <w:p w14:paraId="366D2BB1" w14:textId="77777777" w:rsidR="007A652A" w:rsidRDefault="007A65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81B5" w14:textId="77777777" w:rsidR="007A652A" w:rsidRDefault="007A652A">
    <w:pPr>
      <w:pStyle w:val="a"/>
      <w:tabs>
        <w:tab w:val="left" w:pos="6912"/>
        <w:tab w:val="right" w:pos="9600"/>
      </w:tabs>
      <w:jc w:val="both"/>
    </w:pPr>
    <w:r>
      <w:t>HONG KONG INSTITUTE OF VOCATIONAL EDUCATION</w:t>
    </w:r>
  </w:p>
  <w:p w14:paraId="72E9C894" w14:textId="77777777" w:rsidR="007A652A" w:rsidRDefault="007A652A">
    <w:pPr>
      <w:pStyle w:val="a"/>
      <w:pBdr>
        <w:bottom w:val="single" w:sz="6" w:space="0" w:color="000000"/>
      </w:pBdr>
      <w:tabs>
        <w:tab w:val="left" w:pos="6912"/>
        <w:tab w:val="right" w:pos="9600"/>
      </w:tabs>
      <w:jc w:val="both"/>
    </w:pPr>
    <w:r>
      <w:t>Project: E-commerce websit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D361" w14:textId="77777777" w:rsidR="007A652A" w:rsidRDefault="007A652A">
    <w:pPr>
      <w:pStyle w:val="a"/>
      <w:tabs>
        <w:tab w:val="left" w:pos="6912"/>
        <w:tab w:val="right" w:pos="9600"/>
      </w:tabs>
      <w:jc w:val="both"/>
    </w:pPr>
    <w:r>
      <w:t>HONG KONG INSTITUTE OF VOCATIONAL EDUCATION</w:t>
    </w:r>
  </w:p>
  <w:p w14:paraId="548EDEEB" w14:textId="77777777" w:rsidR="007A652A" w:rsidRDefault="007A652A">
    <w:pPr>
      <w:pStyle w:val="a"/>
      <w:pBdr>
        <w:bottom w:val="single" w:sz="6" w:space="0" w:color="000000"/>
      </w:pBdr>
      <w:tabs>
        <w:tab w:val="left" w:pos="6912"/>
        <w:tab w:val="right" w:pos="9600"/>
      </w:tabs>
      <w:jc w:val="both"/>
    </w:pPr>
    <w:r>
      <w:t>Project: E-commerce websit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B07" w14:textId="77777777" w:rsidR="007A652A" w:rsidRDefault="007A652A" w:rsidP="00A87785">
    <w:pPr>
      <w:pStyle w:val="a"/>
      <w:tabs>
        <w:tab w:val="left" w:pos="6912"/>
        <w:tab w:val="right" w:pos="9600"/>
      </w:tabs>
      <w:jc w:val="both"/>
    </w:pPr>
    <w:r>
      <w:t>HONG KONG INSTITUTE OF VOCATIONAL EDUCATION</w:t>
    </w:r>
  </w:p>
  <w:p w14:paraId="745AF7BE" w14:textId="77777777" w:rsidR="007A652A" w:rsidRDefault="007A652A" w:rsidP="00A87785">
    <w:pPr>
      <w:pStyle w:val="a"/>
      <w:pBdr>
        <w:bottom w:val="single" w:sz="6" w:space="0" w:color="000000"/>
      </w:pBdr>
      <w:tabs>
        <w:tab w:val="left" w:pos="6912"/>
        <w:tab w:val="right" w:pos="9600"/>
      </w:tabs>
      <w:jc w:val="both"/>
    </w:pPr>
    <w:r>
      <w:t>Project: E-commerce website</w:t>
    </w:r>
  </w:p>
  <w:p w14:paraId="78C5007B" w14:textId="77777777" w:rsidR="007A652A" w:rsidRDefault="007A652A">
    <w:pPr>
      <w:pStyle w:val="a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0F"/>
    <w:multiLevelType w:val="multilevel"/>
    <w:tmpl w:val="4C9A3D1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9442E7"/>
    <w:multiLevelType w:val="multilevel"/>
    <w:tmpl w:val="B6FEB97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99026B"/>
    <w:multiLevelType w:val="hybridMultilevel"/>
    <w:tmpl w:val="E17872E2"/>
    <w:numStyleLink w:val="3"/>
  </w:abstractNum>
  <w:abstractNum w:abstractNumId="3">
    <w:nsid w:val="3ACF50DB"/>
    <w:multiLevelType w:val="hybridMultilevel"/>
    <w:tmpl w:val="60AC0B90"/>
    <w:styleLink w:val="2"/>
    <w:lvl w:ilvl="0" w:tplc="CD54AE52">
      <w:start w:val="1"/>
      <w:numFmt w:val="decimal"/>
      <w:lvlText w:val="%1."/>
      <w:lvlJc w:val="left"/>
      <w:pPr>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F87B4A">
      <w:start w:val="1"/>
      <w:numFmt w:val="decimal"/>
      <w:lvlText w:val="%1.%2."/>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90334A">
      <w:start w:val="1"/>
      <w:numFmt w:val="decimal"/>
      <w:lvlText w:val="%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08546">
      <w:start w:val="1"/>
      <w:numFmt w:val="decimal"/>
      <w:lvlText w:val="%3.%4."/>
      <w:lvlJc w:val="left"/>
      <w:pPr>
        <w:ind w:left="1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F2F1D2">
      <w:start w:val="1"/>
      <w:numFmt w:val="decimal"/>
      <w:lvlText w:val="%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F4AD6C">
      <w:start w:val="1"/>
      <w:numFmt w:val="decimal"/>
      <w:lvlText w:val="%3.%4.%5.%6."/>
      <w:lvlJc w:val="left"/>
      <w:pPr>
        <w:ind w:left="23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AEA98A">
      <w:start w:val="1"/>
      <w:numFmt w:val="decimal"/>
      <w:lvlText w:val="%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8A6080">
      <w:start w:val="1"/>
      <w:numFmt w:val="decimal"/>
      <w:lvlText w:val="%3.%4.%5.%6.%7.%8."/>
      <w:lvlJc w:val="left"/>
      <w:pPr>
        <w:ind w:left="30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742D26">
      <w:start w:val="1"/>
      <w:numFmt w:val="decimal"/>
      <w:lvlText w:val="%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3EB72298"/>
    <w:multiLevelType w:val="hybridMultilevel"/>
    <w:tmpl w:val="C22EEC38"/>
    <w:lvl w:ilvl="0" w:tplc="DFBCDF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2E7EC6">
      <w:start w:val="1"/>
      <w:numFmt w:val="decimal"/>
      <w:lvlText w:val="%1.%2."/>
      <w:lvlJc w:val="left"/>
      <w:pPr>
        <w:ind w:left="9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D4398A">
      <w:start w:val="1"/>
      <w:numFmt w:val="decimal"/>
      <w:lvlText w:val="%1.%2.%3."/>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3" w:tplc="B2A4E44C">
      <w:start w:val="1"/>
      <w:numFmt w:val="decimal"/>
      <w:suff w:val="nothing"/>
      <w:lvlText w:val="%1.%2.%3.%4."/>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22C9FA">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1EB496">
      <w:start w:val="1"/>
      <w:numFmt w:val="decimal"/>
      <w:suff w:val="nothing"/>
      <w:lvlText w:val="%1.%2.%3.%4.%5.%6."/>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E8A1B4">
      <w:start w:val="1"/>
      <w:numFmt w:val="decimal"/>
      <w:suff w:val="nothing"/>
      <w:lvlText w:val="%1.%2.%3.%4.%5.%6.%7."/>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F039EA">
      <w:start w:val="1"/>
      <w:numFmt w:val="decimal"/>
      <w:suff w:val="nothing"/>
      <w:lvlText w:val="%1.%2.%3.%4.%5.%6.%7.%8."/>
      <w:lvlJc w:val="left"/>
      <w:pPr>
        <w:ind w:left="1980" w:hanging="1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186658">
      <w:start w:val="1"/>
      <w:numFmt w:val="decimal"/>
      <w:suff w:val="nothing"/>
      <w:lvlText w:val="%1.%2.%3.%4.%5.%6.%7.%8.%9."/>
      <w:lvlJc w:val="left"/>
      <w:pPr>
        <w:ind w:left="2250" w:hanging="18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7D37CF3"/>
    <w:multiLevelType w:val="hybridMultilevel"/>
    <w:tmpl w:val="B5C0F650"/>
    <w:lvl w:ilvl="0" w:tplc="19C4EB12">
      <w:start w:val="1"/>
      <w:numFmt w:val="decimal"/>
      <w:lvlText w:val="%1."/>
      <w:lvlJc w:val="left"/>
      <w:pPr>
        <w:ind w:left="753" w:hanging="513"/>
      </w:pPr>
      <w:rPr>
        <w:rFonts w:hAnsi="Arial Unicode MS"/>
        <w:i/>
        <w:iCs/>
        <w:caps w:val="0"/>
        <w:smallCaps w:val="0"/>
        <w:strike w:val="0"/>
        <w:dstrike w:val="0"/>
        <w:outline w:val="0"/>
        <w:emboss w:val="0"/>
        <w:imprint w:val="0"/>
        <w:spacing w:val="0"/>
        <w:w w:val="100"/>
        <w:kern w:val="0"/>
        <w:position w:val="0"/>
        <w:highlight w:val="none"/>
        <w:vertAlign w:val="baseline"/>
      </w:rPr>
    </w:lvl>
    <w:lvl w:ilvl="1" w:tplc="CE24EAD8">
      <w:start w:val="1"/>
      <w:numFmt w:val="decimal"/>
      <w:lvlText w:val="%1.%2."/>
      <w:lvlJc w:val="left"/>
      <w:pPr>
        <w:ind w:left="108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B21110">
      <w:start w:val="1"/>
      <w:numFmt w:val="decimal"/>
      <w:lvlText w:val="%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E5A0F32">
      <w:start w:val="1"/>
      <w:numFmt w:val="decimal"/>
      <w:lvlText w:val="%3.%4."/>
      <w:lvlJc w:val="left"/>
      <w:pPr>
        <w:ind w:left="177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3E080FDE">
      <w:start w:val="1"/>
      <w:numFmt w:val="decimal"/>
      <w:lvlText w:val="%3.%4.%5."/>
      <w:lvlJc w:val="left"/>
      <w:pPr>
        <w:ind w:left="195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F35EF8E6">
      <w:start w:val="1"/>
      <w:numFmt w:val="decimal"/>
      <w:lvlText w:val="%3.%4.%5.%6."/>
      <w:lvlJc w:val="left"/>
      <w:pPr>
        <w:ind w:left="246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2782D3A">
      <w:start w:val="1"/>
      <w:numFmt w:val="decimal"/>
      <w:lvlText w:val="%3.%4.%5.%6.%7."/>
      <w:lvlJc w:val="left"/>
      <w:pPr>
        <w:ind w:left="264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91A146E">
      <w:start w:val="1"/>
      <w:numFmt w:val="decimal"/>
      <w:lvlText w:val="%3.%4.%5.%6.%7.%8."/>
      <w:lvlJc w:val="left"/>
      <w:pPr>
        <w:ind w:left="31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5E2890">
      <w:start w:val="1"/>
      <w:numFmt w:val="decimal"/>
      <w:lvlText w:val="%3.%4.%5.%6.%7.%8.%9."/>
      <w:lvlJc w:val="left"/>
      <w:pPr>
        <w:ind w:left="333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58F04072"/>
    <w:multiLevelType w:val="hybridMultilevel"/>
    <w:tmpl w:val="0F2EAF36"/>
    <w:lvl w:ilvl="0" w:tplc="34AAAE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A006FC">
      <w:start w:val="1"/>
      <w:numFmt w:val="decimal"/>
      <w:lvlText w:val="%1.%2."/>
      <w:lvlJc w:val="left"/>
      <w:pPr>
        <w:ind w:left="969"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3F681D8">
      <w:start w:val="1"/>
      <w:numFmt w:val="decimal"/>
      <w:lvlText w:val="%1.%2.%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ABE13B2">
      <w:start w:val="1"/>
      <w:numFmt w:val="decimal"/>
      <w:lvlText w:val="%1.%2.%3.%4."/>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70FE7C">
      <w:start w:val="1"/>
      <w:numFmt w:val="decimal"/>
      <w:lvlText w:val="%1.%2.%3.%4.%5."/>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00A93A0">
      <w:start w:val="1"/>
      <w:numFmt w:val="decimal"/>
      <w:lvlText w:val="%1.%2.%3.%4.%5.%6."/>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4A8A8">
      <w:start w:val="1"/>
      <w:numFmt w:val="decimal"/>
      <w:lvlText w:val="%1.%2.%3.%4.%5.%6.%7."/>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CDB66CE6">
      <w:start w:val="1"/>
      <w:numFmt w:val="decimal"/>
      <w:lvlText w:val="%1.%2.%3.%4.%5.%6.%7.%8."/>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4BE3F8E">
      <w:start w:val="1"/>
      <w:numFmt w:val="decimal"/>
      <w:lvlText w:val="%1.%2.%3.%4.%5.%6.%7.%8.%9."/>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5E483C6A"/>
    <w:multiLevelType w:val="multilevel"/>
    <w:tmpl w:val="FDB0F9F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5F13243F"/>
    <w:multiLevelType w:val="hybridMultilevel"/>
    <w:tmpl w:val="611CD640"/>
    <w:numStyleLink w:val="1"/>
  </w:abstractNum>
  <w:abstractNum w:abstractNumId="9">
    <w:nsid w:val="648E64DC"/>
    <w:multiLevelType w:val="hybridMultilevel"/>
    <w:tmpl w:val="60AC0B90"/>
    <w:numStyleLink w:val="2"/>
  </w:abstractNum>
  <w:abstractNum w:abstractNumId="10">
    <w:nsid w:val="6A741FF3"/>
    <w:multiLevelType w:val="hybridMultilevel"/>
    <w:tmpl w:val="E17872E2"/>
    <w:styleLink w:val="3"/>
    <w:lvl w:ilvl="0" w:tplc="D9C4E41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95A0464">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525352">
      <w:start w:val="1"/>
      <w:numFmt w:val="decimal"/>
      <w:lvlText w:val="%1.%2.%3."/>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tplc="C7522B2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6AA0DA">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E66DC8">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B4695A">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BEB630">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D68350">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769E50D5"/>
    <w:multiLevelType w:val="hybridMultilevel"/>
    <w:tmpl w:val="611CD640"/>
    <w:styleLink w:val="1"/>
    <w:lvl w:ilvl="0" w:tplc="15C6B1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88E50">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688FB8">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ACA13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902C62">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C69662">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1694FA">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E4C8CA">
      <w:start w:val="1"/>
      <w:numFmt w:val="decimal"/>
      <w:suff w:val="nothing"/>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7CED5E">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5"/>
  </w:num>
  <w:num w:numId="4">
    <w:abstractNumId w:val="5"/>
    <w:lvlOverride w:ilvl="2">
      <w:startOverride w:val="5"/>
    </w:lvlOverride>
  </w:num>
  <w:num w:numId="5">
    <w:abstractNumId w:val="4"/>
  </w:num>
  <w:num w:numId="6">
    <w:abstractNumId w:val="4"/>
    <w:lvlOverride w:ilvl="0">
      <w:startOverride w:val="3"/>
    </w:lvlOverride>
  </w:num>
  <w:num w:numId="7">
    <w:abstractNumId w:val="11"/>
  </w:num>
  <w:num w:numId="8">
    <w:abstractNumId w:val="8"/>
  </w:num>
  <w:num w:numId="9">
    <w:abstractNumId w:val="8"/>
    <w:lvlOverride w:ilvl="0">
      <w:startOverride w:val="2"/>
    </w:lvlOverride>
  </w:num>
  <w:num w:numId="10">
    <w:abstractNumId w:val="3"/>
  </w:num>
  <w:num w:numId="11">
    <w:abstractNumId w:val="9"/>
  </w:num>
  <w:num w:numId="12">
    <w:abstractNumId w:val="9"/>
    <w:lvlOverride w:ilvl="2">
      <w:startOverride w:val="5"/>
    </w:lvlOverride>
  </w:num>
  <w:num w:numId="13">
    <w:abstractNumId w:val="10"/>
  </w:num>
  <w:num w:numId="14">
    <w:abstractNumId w:val="2"/>
  </w:num>
  <w:num w:numId="15">
    <w:abstractNumId w:val="2"/>
    <w:lvlOverride w:ilvl="0">
      <w:startOverride w:val="3"/>
    </w:lvlOverride>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0F5294"/>
    <w:rsid w:val="00043716"/>
    <w:rsid w:val="00043A8E"/>
    <w:rsid w:val="00067C6A"/>
    <w:rsid w:val="000A1B2D"/>
    <w:rsid w:val="000A5E79"/>
    <w:rsid w:val="000D044F"/>
    <w:rsid w:val="000F5294"/>
    <w:rsid w:val="0010434F"/>
    <w:rsid w:val="001125D1"/>
    <w:rsid w:val="001212C7"/>
    <w:rsid w:val="001A086D"/>
    <w:rsid w:val="001E7149"/>
    <w:rsid w:val="00247013"/>
    <w:rsid w:val="0026737A"/>
    <w:rsid w:val="00287630"/>
    <w:rsid w:val="002D482B"/>
    <w:rsid w:val="002E4161"/>
    <w:rsid w:val="002E7A55"/>
    <w:rsid w:val="002F533B"/>
    <w:rsid w:val="00336754"/>
    <w:rsid w:val="00373259"/>
    <w:rsid w:val="00383A3B"/>
    <w:rsid w:val="003A52E0"/>
    <w:rsid w:val="003B11EC"/>
    <w:rsid w:val="003B3C98"/>
    <w:rsid w:val="004A76DF"/>
    <w:rsid w:val="004B279A"/>
    <w:rsid w:val="004E3900"/>
    <w:rsid w:val="00505BD1"/>
    <w:rsid w:val="005346F6"/>
    <w:rsid w:val="00541620"/>
    <w:rsid w:val="00566164"/>
    <w:rsid w:val="005742F4"/>
    <w:rsid w:val="00580874"/>
    <w:rsid w:val="005C5AE7"/>
    <w:rsid w:val="0064326A"/>
    <w:rsid w:val="006543C5"/>
    <w:rsid w:val="006A232C"/>
    <w:rsid w:val="006E1011"/>
    <w:rsid w:val="0071262D"/>
    <w:rsid w:val="00717050"/>
    <w:rsid w:val="00747B26"/>
    <w:rsid w:val="00785CC1"/>
    <w:rsid w:val="007A652A"/>
    <w:rsid w:val="007B223A"/>
    <w:rsid w:val="007E777A"/>
    <w:rsid w:val="00817117"/>
    <w:rsid w:val="0084547B"/>
    <w:rsid w:val="00857A5F"/>
    <w:rsid w:val="00871E7C"/>
    <w:rsid w:val="00880F0B"/>
    <w:rsid w:val="0088602F"/>
    <w:rsid w:val="00891F9C"/>
    <w:rsid w:val="008B1CDD"/>
    <w:rsid w:val="008C776A"/>
    <w:rsid w:val="008D7D99"/>
    <w:rsid w:val="008E27C0"/>
    <w:rsid w:val="009203C6"/>
    <w:rsid w:val="009422E8"/>
    <w:rsid w:val="00950720"/>
    <w:rsid w:val="009572CA"/>
    <w:rsid w:val="00974CC7"/>
    <w:rsid w:val="009974EA"/>
    <w:rsid w:val="009A03E4"/>
    <w:rsid w:val="009C4991"/>
    <w:rsid w:val="009C796B"/>
    <w:rsid w:val="00A067ED"/>
    <w:rsid w:val="00A1061E"/>
    <w:rsid w:val="00A3488E"/>
    <w:rsid w:val="00A55721"/>
    <w:rsid w:val="00A577A8"/>
    <w:rsid w:val="00A83964"/>
    <w:rsid w:val="00A85E9D"/>
    <w:rsid w:val="00A87785"/>
    <w:rsid w:val="00A93108"/>
    <w:rsid w:val="00AA75A0"/>
    <w:rsid w:val="00AB573C"/>
    <w:rsid w:val="00AD108D"/>
    <w:rsid w:val="00BB19F4"/>
    <w:rsid w:val="00BC0A40"/>
    <w:rsid w:val="00BF620C"/>
    <w:rsid w:val="00C24522"/>
    <w:rsid w:val="00C3412C"/>
    <w:rsid w:val="00C37952"/>
    <w:rsid w:val="00C44A53"/>
    <w:rsid w:val="00C779EA"/>
    <w:rsid w:val="00C868A2"/>
    <w:rsid w:val="00CC37F1"/>
    <w:rsid w:val="00CD0054"/>
    <w:rsid w:val="00D14625"/>
    <w:rsid w:val="00D42CB4"/>
    <w:rsid w:val="00D47C47"/>
    <w:rsid w:val="00D61E95"/>
    <w:rsid w:val="00DA0341"/>
    <w:rsid w:val="00DA7D91"/>
    <w:rsid w:val="00DB043D"/>
    <w:rsid w:val="00DB33DE"/>
    <w:rsid w:val="00DD539A"/>
    <w:rsid w:val="00E26F72"/>
    <w:rsid w:val="00E91F07"/>
    <w:rsid w:val="00ED6DAE"/>
    <w:rsid w:val="00F30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092F-1EC9-6B4E-BE47-AF185F57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14</Words>
  <Characters>12056</Characters>
  <Application>Microsoft Macintosh Word</Application>
  <DocSecurity>0</DocSecurity>
  <Lines>100</Lines>
  <Paragraphs>28</Paragraphs>
  <ScaleCrop>false</ScaleCrop>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3</cp:revision>
  <cp:lastPrinted>2017-12-01T07:39:00Z</cp:lastPrinted>
  <dcterms:created xsi:type="dcterms:W3CDTF">2017-12-01T07:39:00Z</dcterms:created>
  <dcterms:modified xsi:type="dcterms:W3CDTF">2017-12-01T07:41:00Z</dcterms:modified>
</cp:coreProperties>
</file>